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3D5FC" w14:textId="3AEEEF3A" w:rsidR="00AB7E0E" w:rsidRDefault="005D6CCF" w:rsidP="00CE68AD">
      <w:pPr>
        <w:jc w:val="center"/>
      </w:pPr>
      <w:proofErr w:type="spellStart"/>
      <w:r>
        <w:rPr>
          <w:rFonts w:hint="eastAsia"/>
        </w:rPr>
        <w:t>CoTK</w:t>
      </w:r>
      <w:proofErr w:type="spellEnd"/>
      <w:r>
        <w:rPr>
          <w:rFonts w:hint="eastAsia"/>
        </w:rPr>
        <w:t>-ST</w:t>
      </w:r>
      <w:r>
        <w:t xml:space="preserve"> &amp; </w:t>
      </w:r>
      <w:proofErr w:type="spellStart"/>
      <w:r>
        <w:rPr>
          <w:rFonts w:hint="eastAsia"/>
        </w:rPr>
        <w:t>CoTK</w:t>
      </w:r>
      <w:proofErr w:type="spellEnd"/>
      <w:r>
        <w:t>-</w:t>
      </w:r>
      <w:r>
        <w:rPr>
          <w:rFonts w:hint="eastAsia"/>
        </w:rPr>
        <w:t>SET</w:t>
      </w:r>
      <w:r w:rsidR="00EC474E">
        <w:rPr>
          <w:rFonts w:hint="eastAsia"/>
        </w:rPr>
        <w:t>：</w:t>
      </w:r>
      <w:r w:rsidR="00BC2C4E">
        <w:rPr>
          <w:rFonts w:hint="eastAsia"/>
        </w:rPr>
        <w:t>图像描述</w:t>
      </w:r>
      <w:r w:rsidR="00B82099">
        <w:rPr>
          <w:rFonts w:hint="eastAsia"/>
        </w:rPr>
        <w:t>复现</w:t>
      </w:r>
    </w:p>
    <w:p w14:paraId="1FF76119" w14:textId="3801567F" w:rsidR="00361C5F" w:rsidRDefault="00361C5F"/>
    <w:p w14:paraId="286337D3" w14:textId="0C0FF61D" w:rsidR="00043D9C" w:rsidRDefault="00F633A7">
      <w:r>
        <w:rPr>
          <w:rFonts w:hint="eastAsia"/>
        </w:rPr>
        <w:t>摘要</w:t>
      </w:r>
      <w:r w:rsidR="00777BAE">
        <w:rPr>
          <w:rFonts w:hint="eastAsia"/>
        </w:rPr>
        <w:t>：</w:t>
      </w:r>
      <w:r w:rsidR="00037368">
        <w:rPr>
          <w:rFonts w:hint="eastAsia"/>
        </w:rPr>
        <w:t>描述图片任务将</w:t>
      </w:r>
      <w:r w:rsidR="00650DB4">
        <w:rPr>
          <w:rFonts w:hint="eastAsia"/>
        </w:rPr>
        <w:t>自然语言生成与</w:t>
      </w:r>
      <w:r w:rsidR="008C571A">
        <w:rPr>
          <w:rFonts w:hint="eastAsia"/>
        </w:rPr>
        <w:t>计算机视觉</w:t>
      </w:r>
      <w:r w:rsidR="00FA29F5">
        <w:rPr>
          <w:rFonts w:hint="eastAsia"/>
        </w:rPr>
        <w:t>两个领域结合在一起，</w:t>
      </w:r>
      <w:r w:rsidR="0088596D">
        <w:rPr>
          <w:rFonts w:hint="eastAsia"/>
        </w:rPr>
        <w:t>是一项较为</w:t>
      </w:r>
      <w:r w:rsidR="00C60B9A">
        <w:rPr>
          <w:rFonts w:hint="eastAsia"/>
        </w:rPr>
        <w:t>综合的任务</w:t>
      </w:r>
      <w:r w:rsidR="00290203">
        <w:rPr>
          <w:rFonts w:hint="eastAsia"/>
        </w:rPr>
        <w:t>，</w:t>
      </w:r>
      <w:r w:rsidR="007C0FCE">
        <w:rPr>
          <w:rFonts w:hint="eastAsia"/>
        </w:rPr>
        <w:t>这个任务能够</w:t>
      </w:r>
      <w:r w:rsidR="009D1EB0">
        <w:rPr>
          <w:rFonts w:hint="eastAsia"/>
        </w:rPr>
        <w:t>让研究者</w:t>
      </w:r>
      <w:r w:rsidR="007C0FCE">
        <w:rPr>
          <w:rFonts w:hint="eastAsia"/>
        </w:rPr>
        <w:t>更好地了解计算机</w:t>
      </w:r>
      <w:r w:rsidR="00CF0614">
        <w:rPr>
          <w:rFonts w:hint="eastAsia"/>
        </w:rPr>
        <w:t>在</w:t>
      </w:r>
      <w:r w:rsidR="007E08A9">
        <w:rPr>
          <w:rFonts w:hint="eastAsia"/>
        </w:rPr>
        <w:t>识别图像过程中的性能，</w:t>
      </w:r>
      <w:r w:rsidR="00332E10">
        <w:rPr>
          <w:rFonts w:hint="eastAsia"/>
        </w:rPr>
        <w:t>以及</w:t>
      </w:r>
      <w:r w:rsidR="00252B05">
        <w:rPr>
          <w:rFonts w:hint="eastAsia"/>
        </w:rPr>
        <w:t>实现</w:t>
      </w:r>
      <w:r w:rsidR="00CE56E2">
        <w:rPr>
          <w:rFonts w:hint="eastAsia"/>
        </w:rPr>
        <w:t>人工智能</w:t>
      </w:r>
      <w:r w:rsidR="00400694">
        <w:rPr>
          <w:rFonts w:hint="eastAsia"/>
        </w:rPr>
        <w:t>感官方面的延伸</w:t>
      </w:r>
      <w:r w:rsidR="00CC45CF">
        <w:rPr>
          <w:rFonts w:hint="eastAsia"/>
        </w:rPr>
        <w:t>。</w:t>
      </w:r>
      <w:r w:rsidR="00D72893">
        <w:rPr>
          <w:rFonts w:hint="eastAsia"/>
        </w:rPr>
        <w:t>2</w:t>
      </w:r>
      <w:r w:rsidR="00D72893">
        <w:t>015</w:t>
      </w:r>
      <w:r w:rsidR="00D72893">
        <w:rPr>
          <w:rFonts w:hint="eastAsia"/>
        </w:rPr>
        <w:t>年前后，</w:t>
      </w:r>
      <w:r w:rsidR="006B66FE">
        <w:rPr>
          <w:rFonts w:hint="eastAsia"/>
        </w:rPr>
        <w:t>谷歌研究员发布了</w:t>
      </w:r>
      <w:r w:rsidR="00FB3480">
        <w:rPr>
          <w:rFonts w:hint="eastAsia"/>
        </w:rPr>
        <w:t>在这个研究方向</w:t>
      </w:r>
      <w:r w:rsidR="00232B9A">
        <w:rPr>
          <w:rFonts w:hint="eastAsia"/>
        </w:rPr>
        <w:t>中</w:t>
      </w:r>
      <w:r w:rsidR="00AA32A3">
        <w:rPr>
          <w:rFonts w:hint="eastAsia"/>
        </w:rPr>
        <w:t>重要的模型</w:t>
      </w:r>
      <w:r w:rsidR="00AA32A3">
        <w:rPr>
          <w:rFonts w:hint="eastAsia"/>
        </w:rPr>
        <w:t>s</w:t>
      </w:r>
      <w:r w:rsidR="00AA32A3">
        <w:t>how-and-tell</w:t>
      </w:r>
      <w:r w:rsidR="00A04F58">
        <w:rPr>
          <w:rFonts w:hint="eastAsia"/>
        </w:rPr>
        <w:t>，这个模型</w:t>
      </w:r>
      <w:r w:rsidR="00CC5F68">
        <w:rPr>
          <w:rFonts w:hint="eastAsia"/>
        </w:rPr>
        <w:t>使用了</w:t>
      </w:r>
      <w:r w:rsidR="00CC5F68">
        <w:rPr>
          <w:rFonts w:hint="eastAsia"/>
        </w:rPr>
        <w:t>autoencoder</w:t>
      </w:r>
      <w:r w:rsidR="00CC5F68">
        <w:rPr>
          <w:rFonts w:hint="eastAsia"/>
        </w:rPr>
        <w:t>的想法，</w:t>
      </w:r>
      <w:r w:rsidR="00B4271C">
        <w:rPr>
          <w:rFonts w:hint="eastAsia"/>
        </w:rPr>
        <w:t>将</w:t>
      </w:r>
      <w:r w:rsidR="00B4271C">
        <w:rPr>
          <w:rFonts w:hint="eastAsia"/>
        </w:rPr>
        <w:t>CNN</w:t>
      </w:r>
      <w:r w:rsidR="00B4271C">
        <w:rPr>
          <w:rFonts w:hint="eastAsia"/>
        </w:rPr>
        <w:t>作为</w:t>
      </w:r>
      <w:r w:rsidR="005E62E2">
        <w:rPr>
          <w:rFonts w:hint="eastAsia"/>
        </w:rPr>
        <w:t>e</w:t>
      </w:r>
      <w:r w:rsidR="00B4271C">
        <w:rPr>
          <w:rFonts w:hint="eastAsia"/>
        </w:rPr>
        <w:t>ncoder</w:t>
      </w:r>
      <w:r w:rsidR="009D2E65">
        <w:rPr>
          <w:rFonts w:hint="eastAsia"/>
        </w:rPr>
        <w:t>、</w:t>
      </w:r>
      <w:r w:rsidR="00835B28">
        <w:rPr>
          <w:rFonts w:hint="eastAsia"/>
        </w:rPr>
        <w:t>LSTM</w:t>
      </w:r>
      <w:r w:rsidR="00835B28">
        <w:rPr>
          <w:rFonts w:hint="eastAsia"/>
        </w:rPr>
        <w:t>作为</w:t>
      </w:r>
      <w:r w:rsidR="00F03C06">
        <w:rPr>
          <w:rFonts w:hint="eastAsia"/>
        </w:rPr>
        <w:t>d</w:t>
      </w:r>
      <w:r w:rsidR="00835B28">
        <w:rPr>
          <w:rFonts w:hint="eastAsia"/>
        </w:rPr>
        <w:t>ecoder</w:t>
      </w:r>
      <w:r w:rsidR="008F1FAF">
        <w:rPr>
          <w:rFonts w:hint="eastAsia"/>
        </w:rPr>
        <w:t>，</w:t>
      </w:r>
      <w:r w:rsidR="00D861EA">
        <w:rPr>
          <w:rFonts w:hint="eastAsia"/>
        </w:rPr>
        <w:t>实现了</w:t>
      </w:r>
      <w:r w:rsidR="005F32A5">
        <w:rPr>
          <w:rFonts w:hint="eastAsia"/>
        </w:rPr>
        <w:t>图像</w:t>
      </w:r>
      <w:r w:rsidR="005F32A5">
        <w:t>-</w:t>
      </w:r>
      <w:r w:rsidR="005F32A5">
        <w:rPr>
          <w:rFonts w:hint="eastAsia"/>
        </w:rPr>
        <w:t>语言的任务衔接</w:t>
      </w:r>
      <w:r w:rsidR="00E13BCF">
        <w:rPr>
          <w:rFonts w:hint="eastAsia"/>
        </w:rPr>
        <w:t>。</w:t>
      </w:r>
      <w:r w:rsidR="00E11C9D">
        <w:rPr>
          <w:rFonts w:hint="eastAsia"/>
        </w:rPr>
        <w:t>本文</w:t>
      </w:r>
      <w:r w:rsidR="0013427C">
        <w:rPr>
          <w:rFonts w:hint="eastAsia"/>
        </w:rPr>
        <w:t>主要</w:t>
      </w:r>
      <w:r w:rsidR="000A2FE7">
        <w:rPr>
          <w:rFonts w:hint="eastAsia"/>
        </w:rPr>
        <w:t>呈现我们</w:t>
      </w:r>
      <w:r w:rsidR="00912277">
        <w:rPr>
          <w:rFonts w:hint="eastAsia"/>
        </w:rPr>
        <w:t>对</w:t>
      </w:r>
      <w:r w:rsidR="006377DD">
        <w:rPr>
          <w:rFonts w:hint="eastAsia"/>
        </w:rPr>
        <w:t>这</w:t>
      </w:r>
      <w:r w:rsidR="00912277">
        <w:rPr>
          <w:rFonts w:hint="eastAsia"/>
        </w:rPr>
        <w:t>个模型的复现，</w:t>
      </w:r>
      <w:r w:rsidR="00DD1AB4">
        <w:rPr>
          <w:rFonts w:hint="eastAsia"/>
        </w:rPr>
        <w:t>以及</w:t>
      </w:r>
      <w:r w:rsidR="00EB12F4">
        <w:rPr>
          <w:rFonts w:hint="eastAsia"/>
        </w:rPr>
        <w:t>借鉴</w:t>
      </w:r>
      <w:r w:rsidR="00E0351B">
        <w:rPr>
          <w:rFonts w:hint="eastAsia"/>
        </w:rPr>
        <w:t>show-attend-and-tell</w:t>
      </w:r>
      <w:r w:rsidR="00613809">
        <w:rPr>
          <w:rFonts w:hint="eastAsia"/>
        </w:rPr>
        <w:t>模型</w:t>
      </w:r>
      <w:r w:rsidR="00E7489A">
        <w:rPr>
          <w:rFonts w:hint="eastAsia"/>
        </w:rPr>
        <w:t>，通过添加</w:t>
      </w:r>
      <w:r w:rsidR="004C43D5">
        <w:rPr>
          <w:rFonts w:hint="eastAsia"/>
        </w:rPr>
        <w:t>注意力机制的方法</w:t>
      </w:r>
      <w:r w:rsidR="00185B57">
        <w:rPr>
          <w:rFonts w:hint="eastAsia"/>
        </w:rPr>
        <w:t>对其进行优化。</w:t>
      </w:r>
      <w:r w:rsidR="008D6FD5">
        <w:rPr>
          <w:rFonts w:hint="eastAsia"/>
        </w:rPr>
        <w:t>相比于现有的复现模型</w:t>
      </w:r>
      <w:r w:rsidR="002775CC">
        <w:rPr>
          <w:rFonts w:hint="eastAsia"/>
        </w:rPr>
        <w:t>，我们使用了</w:t>
      </w:r>
      <w:proofErr w:type="spellStart"/>
      <w:r w:rsidR="00BE5EF8">
        <w:rPr>
          <w:rFonts w:hint="eastAsia"/>
        </w:rPr>
        <w:t>CoTK</w:t>
      </w:r>
      <w:proofErr w:type="spellEnd"/>
      <w:r w:rsidR="00BE5EF8">
        <w:rPr>
          <w:rFonts w:hint="eastAsia"/>
        </w:rPr>
        <w:t>工具包</w:t>
      </w:r>
      <w:r w:rsidR="002E1EFE">
        <w:rPr>
          <w:rFonts w:hint="eastAsia"/>
        </w:rPr>
        <w:t>，</w:t>
      </w:r>
      <w:r w:rsidR="00FB0AA5">
        <w:rPr>
          <w:rFonts w:hint="eastAsia"/>
        </w:rPr>
        <w:t>对</w:t>
      </w:r>
      <w:r w:rsidR="00642F38">
        <w:rPr>
          <w:rFonts w:hint="eastAsia"/>
        </w:rPr>
        <w:t>现有的</w:t>
      </w:r>
      <w:r w:rsidR="00642F38">
        <w:rPr>
          <w:rFonts w:hint="eastAsia"/>
        </w:rPr>
        <w:t>TensorFlow</w:t>
      </w:r>
      <w:r w:rsidR="00642F38">
        <w:rPr>
          <w:rFonts w:hint="eastAsia"/>
        </w:rPr>
        <w:t>代码</w:t>
      </w:r>
      <w:r w:rsidR="0051264B">
        <w:rPr>
          <w:rFonts w:hint="eastAsia"/>
        </w:rPr>
        <w:t>实现了</w:t>
      </w:r>
      <w:proofErr w:type="spellStart"/>
      <w:r w:rsidR="004D4274">
        <w:rPr>
          <w:rFonts w:hint="eastAsia"/>
        </w:rPr>
        <w:t>py</w:t>
      </w:r>
      <w:r w:rsidR="00B96EA5">
        <w:rPr>
          <w:rFonts w:hint="eastAsia"/>
        </w:rPr>
        <w:t>T</w:t>
      </w:r>
      <w:r w:rsidR="004D4274">
        <w:rPr>
          <w:rFonts w:hint="eastAsia"/>
        </w:rPr>
        <w:t>orch</w:t>
      </w:r>
      <w:proofErr w:type="spellEnd"/>
      <w:r w:rsidR="001C5ED3">
        <w:rPr>
          <w:rFonts w:hint="eastAsia"/>
        </w:rPr>
        <w:t>复现</w:t>
      </w:r>
      <w:r w:rsidR="00026A89">
        <w:rPr>
          <w:rFonts w:hint="eastAsia"/>
        </w:rPr>
        <w:t>。</w:t>
      </w:r>
    </w:p>
    <w:p w14:paraId="0E5CCB34" w14:textId="77777777" w:rsidR="00043D9C" w:rsidRDefault="00043D9C"/>
    <w:p w14:paraId="011B565C" w14:textId="0CEDB19D" w:rsidR="00361C5F" w:rsidRDefault="00361C5F">
      <w:r>
        <w:t>I</w:t>
      </w:r>
      <w:r>
        <w:rPr>
          <w:rFonts w:hint="eastAsia"/>
        </w:rPr>
        <w:t>ntroduction</w:t>
      </w:r>
    </w:p>
    <w:p w14:paraId="15C37BAD" w14:textId="076C52B3" w:rsidR="00361C5F" w:rsidRDefault="00361C5F"/>
    <w:p w14:paraId="02BA93F7" w14:textId="45CF712F" w:rsidR="00F95226" w:rsidRDefault="00BB72C8">
      <w:r>
        <w:rPr>
          <w:rFonts w:hint="eastAsia"/>
        </w:rPr>
        <w:t>描述图片中的内容是</w:t>
      </w:r>
      <w:r w:rsidR="00653F4E">
        <w:rPr>
          <w:rFonts w:hint="eastAsia"/>
        </w:rPr>
        <w:t>一项基础性的人工智能问题，</w:t>
      </w:r>
      <w:r w:rsidR="0079781A">
        <w:rPr>
          <w:rFonts w:hint="eastAsia"/>
        </w:rPr>
        <w:t>它将</w:t>
      </w:r>
      <w:r w:rsidR="009E67D6">
        <w:rPr>
          <w:rFonts w:hint="eastAsia"/>
        </w:rPr>
        <w:t>人工智能中两个重要的领域</w:t>
      </w:r>
      <w:r w:rsidR="00A32138">
        <w:rPr>
          <w:rFonts w:hint="eastAsia"/>
        </w:rPr>
        <w:t>计算机视觉与自然语言处理</w:t>
      </w:r>
      <w:r w:rsidR="008D14AB">
        <w:rPr>
          <w:rFonts w:hint="eastAsia"/>
        </w:rPr>
        <w:t>结合了起来。</w:t>
      </w:r>
      <w:r w:rsidR="009054E0">
        <w:rPr>
          <w:rFonts w:hint="eastAsia"/>
        </w:rPr>
        <w:t>相比于</w:t>
      </w:r>
      <w:r w:rsidR="00822390">
        <w:rPr>
          <w:rFonts w:hint="eastAsia"/>
        </w:rPr>
        <w:t>区别</w:t>
      </w:r>
      <w:r w:rsidR="00B54AF9">
        <w:rPr>
          <w:rFonts w:hint="eastAsia"/>
        </w:rPr>
        <w:t>图片中的物</w:t>
      </w:r>
      <w:r w:rsidR="009054E0">
        <w:rPr>
          <w:rFonts w:hint="eastAsia"/>
        </w:rPr>
        <w:t>体</w:t>
      </w:r>
      <w:r w:rsidR="007D42C8">
        <w:rPr>
          <w:rFonts w:hint="eastAsia"/>
        </w:rPr>
        <w:t>，</w:t>
      </w:r>
      <w:r w:rsidR="008E294A">
        <w:rPr>
          <w:rFonts w:hint="eastAsia"/>
        </w:rPr>
        <w:t>描述图片中的</w:t>
      </w:r>
      <w:r w:rsidR="00587914">
        <w:rPr>
          <w:rFonts w:hint="eastAsia"/>
        </w:rPr>
        <w:t>内容</w:t>
      </w:r>
      <w:r w:rsidR="000D7156">
        <w:rPr>
          <w:rFonts w:hint="eastAsia"/>
        </w:rPr>
        <w:t>需要更多更复杂的处理</w:t>
      </w:r>
      <w:r w:rsidR="00BC0B33">
        <w:rPr>
          <w:rFonts w:hint="eastAsia"/>
        </w:rPr>
        <w:t>：</w:t>
      </w:r>
      <w:r w:rsidR="000201C7">
        <w:rPr>
          <w:rFonts w:hint="eastAsia"/>
        </w:rPr>
        <w:t>与</w:t>
      </w:r>
      <w:r w:rsidR="00B8692C">
        <w:rPr>
          <w:rFonts w:hint="eastAsia"/>
        </w:rPr>
        <w:t>单纯</w:t>
      </w:r>
      <w:r w:rsidR="00BC6609">
        <w:rPr>
          <w:rFonts w:hint="eastAsia"/>
        </w:rPr>
        <w:t>区分出图片中不同形状的物体</w:t>
      </w:r>
      <w:r w:rsidR="009E24D4">
        <w:rPr>
          <w:rFonts w:hint="eastAsia"/>
        </w:rPr>
        <w:t>的存在，</w:t>
      </w:r>
      <w:r w:rsidR="00CE14CD">
        <w:rPr>
          <w:rFonts w:hint="eastAsia"/>
        </w:rPr>
        <w:t>描述图片的内容</w:t>
      </w:r>
      <w:r w:rsidR="0069685F">
        <w:rPr>
          <w:rFonts w:hint="eastAsia"/>
        </w:rPr>
        <w:t>任务</w:t>
      </w:r>
      <w:r w:rsidR="0003750B">
        <w:rPr>
          <w:rFonts w:hint="eastAsia"/>
        </w:rPr>
        <w:t>还需要辨别</w:t>
      </w:r>
      <w:r w:rsidR="002B7040">
        <w:rPr>
          <w:rFonts w:hint="eastAsia"/>
        </w:rPr>
        <w:t>图片中的</w:t>
      </w:r>
      <w:r w:rsidR="003E6028">
        <w:rPr>
          <w:rFonts w:hint="eastAsia"/>
        </w:rPr>
        <w:t>物体的主次、相互关系以及</w:t>
      </w:r>
      <w:r w:rsidR="001D4491">
        <w:rPr>
          <w:rFonts w:hint="eastAsia"/>
        </w:rPr>
        <w:t>物体以外的</w:t>
      </w:r>
      <w:r w:rsidR="00F55739">
        <w:rPr>
          <w:rFonts w:hint="eastAsia"/>
        </w:rPr>
        <w:t>背景</w:t>
      </w:r>
      <w:r w:rsidR="0044736B">
        <w:rPr>
          <w:rFonts w:hint="eastAsia"/>
        </w:rPr>
        <w:t>等元素</w:t>
      </w:r>
      <w:r w:rsidR="00CF14FF">
        <w:rPr>
          <w:rFonts w:hint="eastAsia"/>
        </w:rPr>
        <w:t>，同时</w:t>
      </w:r>
      <w:r w:rsidR="00A47B02">
        <w:rPr>
          <w:rFonts w:hint="eastAsia"/>
        </w:rPr>
        <w:t>需要基于</w:t>
      </w:r>
      <w:r w:rsidR="00CC3CA4">
        <w:rPr>
          <w:rFonts w:hint="eastAsia"/>
        </w:rPr>
        <w:t>这些观察和捕捉</w:t>
      </w:r>
      <w:r w:rsidR="0025564D">
        <w:rPr>
          <w:rFonts w:hint="eastAsia"/>
        </w:rPr>
        <w:t>生成</w:t>
      </w:r>
      <w:r w:rsidR="00402E33">
        <w:rPr>
          <w:rFonts w:hint="eastAsia"/>
        </w:rPr>
        <w:t>语义语境以及</w:t>
      </w:r>
      <w:r w:rsidR="00242C71">
        <w:rPr>
          <w:rFonts w:hint="eastAsia"/>
        </w:rPr>
        <w:t>情感上</w:t>
      </w:r>
      <w:r w:rsidR="00471ED3">
        <w:rPr>
          <w:rFonts w:hint="eastAsia"/>
        </w:rPr>
        <w:t>相称的</w:t>
      </w:r>
      <w:r w:rsidR="00D05D2E">
        <w:rPr>
          <w:rFonts w:hint="eastAsia"/>
        </w:rPr>
        <w:t>语句</w:t>
      </w:r>
      <w:r w:rsidR="00C224E2">
        <w:rPr>
          <w:rFonts w:hint="eastAsia"/>
        </w:rPr>
        <w:t>。</w:t>
      </w:r>
      <w:r w:rsidR="00E85DE9">
        <w:rPr>
          <w:rFonts w:hint="eastAsia"/>
        </w:rPr>
        <w:t>一旦模型能够</w:t>
      </w:r>
      <w:r w:rsidR="00016D64">
        <w:rPr>
          <w:rFonts w:hint="eastAsia"/>
        </w:rPr>
        <w:t>实现</w:t>
      </w:r>
      <w:r w:rsidR="002B6BE6">
        <w:rPr>
          <w:rFonts w:hint="eastAsia"/>
        </w:rPr>
        <w:t>这些模型，</w:t>
      </w:r>
      <w:r w:rsidR="002B1288">
        <w:rPr>
          <w:rFonts w:hint="eastAsia"/>
        </w:rPr>
        <w:t>我们能够</w:t>
      </w:r>
      <w:r w:rsidR="00B42A14">
        <w:rPr>
          <w:rFonts w:hint="eastAsia"/>
        </w:rPr>
        <w:t>从生成的文本中得知</w:t>
      </w:r>
      <w:r w:rsidR="008A190E">
        <w:rPr>
          <w:rFonts w:hint="eastAsia"/>
        </w:rPr>
        <w:t>神经网络</w:t>
      </w:r>
      <w:r w:rsidR="00570879">
        <w:rPr>
          <w:rFonts w:hint="eastAsia"/>
        </w:rPr>
        <w:t>是如何</w:t>
      </w:r>
      <w:r w:rsidR="00925682">
        <w:rPr>
          <w:rFonts w:hint="eastAsia"/>
        </w:rPr>
        <w:t>处理这些信息的，</w:t>
      </w:r>
      <w:r w:rsidR="00C84656">
        <w:rPr>
          <w:rFonts w:hint="eastAsia"/>
        </w:rPr>
        <w:t>这对我们</w:t>
      </w:r>
      <w:r w:rsidR="002F22B3">
        <w:rPr>
          <w:rFonts w:hint="eastAsia"/>
        </w:rPr>
        <w:t>开发</w:t>
      </w:r>
      <w:r w:rsidR="0089221A">
        <w:rPr>
          <w:rFonts w:hint="eastAsia"/>
        </w:rPr>
        <w:t>计算机视觉</w:t>
      </w:r>
      <w:r w:rsidR="002F22B3">
        <w:rPr>
          <w:rFonts w:hint="eastAsia"/>
        </w:rPr>
        <w:t>新模型</w:t>
      </w:r>
      <w:r w:rsidR="00955964">
        <w:rPr>
          <w:rFonts w:hint="eastAsia"/>
        </w:rPr>
        <w:t>有着启发</w:t>
      </w:r>
      <w:r w:rsidR="00327FE8">
        <w:rPr>
          <w:rFonts w:hint="eastAsia"/>
        </w:rPr>
        <w:t>意义</w:t>
      </w:r>
      <w:r w:rsidR="00955964">
        <w:rPr>
          <w:rFonts w:hint="eastAsia"/>
        </w:rPr>
        <w:t>。</w:t>
      </w:r>
    </w:p>
    <w:p w14:paraId="0B54D91F" w14:textId="6BDCEE09" w:rsidR="00AE3937" w:rsidRDefault="007E7C72" w:rsidP="00DC4757">
      <w:r>
        <w:rPr>
          <w:rFonts w:hint="eastAsia"/>
        </w:rPr>
        <w:t>这个问题很早就</w:t>
      </w:r>
      <w:r w:rsidR="000C0898">
        <w:rPr>
          <w:rFonts w:hint="eastAsia"/>
        </w:rPr>
        <w:t>得到的研究，</w:t>
      </w:r>
      <w:r w:rsidR="008435A7">
        <w:rPr>
          <w:rFonts w:hint="eastAsia"/>
        </w:rPr>
        <w:t>但是</w:t>
      </w:r>
      <w:r w:rsidR="00F16874">
        <w:rPr>
          <w:rFonts w:hint="eastAsia"/>
        </w:rPr>
        <w:t>直到</w:t>
      </w:r>
      <w:r w:rsidR="008435A7">
        <w:rPr>
          <w:rFonts w:hint="eastAsia"/>
        </w:rPr>
        <w:t>数年前</w:t>
      </w:r>
      <w:r w:rsidR="004B4DF5">
        <w:rPr>
          <w:rFonts w:hint="eastAsia"/>
        </w:rPr>
        <w:t>才得到</w:t>
      </w:r>
      <w:r w:rsidR="004B66AB">
        <w:rPr>
          <w:rFonts w:hint="eastAsia"/>
        </w:rPr>
        <w:t>突破性的进展</w:t>
      </w:r>
      <w:r w:rsidR="00DC1006">
        <w:rPr>
          <w:rFonts w:hint="eastAsia"/>
        </w:rPr>
        <w:t>，主要阻碍着这个问题研究的困难</w:t>
      </w:r>
      <w:r w:rsidR="00DC1006">
        <w:rPr>
          <w:rFonts w:hint="eastAsia"/>
        </w:rPr>
        <w:t xml:space="preserve"> </w:t>
      </w:r>
      <w:r w:rsidR="000F3F3C">
        <w:rPr>
          <w:rFonts w:hint="eastAsia"/>
        </w:rPr>
        <w:t>包括</w:t>
      </w:r>
      <w:r w:rsidR="00C74F83">
        <w:rPr>
          <w:rFonts w:hint="eastAsia"/>
        </w:rPr>
        <w:t>如何</w:t>
      </w:r>
      <w:r w:rsidR="00C17DF0">
        <w:rPr>
          <w:rFonts w:hint="eastAsia"/>
        </w:rPr>
        <w:t>形式化定义这个问题，</w:t>
      </w:r>
      <w:r w:rsidR="00D65CC7">
        <w:rPr>
          <w:rFonts w:hint="eastAsia"/>
        </w:rPr>
        <w:t>使用什么方法</w:t>
      </w:r>
      <w:r w:rsidR="00C17797">
        <w:rPr>
          <w:rFonts w:hint="eastAsia"/>
        </w:rPr>
        <w:t>衡量生成</w:t>
      </w:r>
      <w:r w:rsidR="00282FD3">
        <w:rPr>
          <w:rFonts w:hint="eastAsia"/>
        </w:rPr>
        <w:t>文本与</w:t>
      </w:r>
      <w:r w:rsidR="00230FE3">
        <w:rPr>
          <w:rFonts w:hint="eastAsia"/>
        </w:rPr>
        <w:t>目标图片的</w:t>
      </w:r>
      <w:r w:rsidR="000F686F">
        <w:rPr>
          <w:rFonts w:hint="eastAsia"/>
        </w:rPr>
        <w:t>适配程度，以及</w:t>
      </w:r>
      <w:r w:rsidR="00AB1B61">
        <w:rPr>
          <w:rFonts w:hint="eastAsia"/>
        </w:rPr>
        <w:t>如何将</w:t>
      </w:r>
      <w:r w:rsidR="00967A82">
        <w:rPr>
          <w:rFonts w:hint="eastAsia"/>
        </w:rPr>
        <w:t>计算机视觉中</w:t>
      </w:r>
      <w:r w:rsidR="00BF2340">
        <w:rPr>
          <w:rFonts w:hint="eastAsia"/>
        </w:rPr>
        <w:t>图片的信息传递给</w:t>
      </w:r>
      <w:r w:rsidR="00FD58F2">
        <w:rPr>
          <w:rFonts w:hint="eastAsia"/>
        </w:rPr>
        <w:t>文本</w:t>
      </w:r>
      <w:r w:rsidR="00C37CD5">
        <w:rPr>
          <w:rFonts w:hint="eastAsia"/>
        </w:rPr>
        <w:t>处理单元</w:t>
      </w:r>
      <w:r w:rsidR="0086715C">
        <w:rPr>
          <w:rFonts w:hint="eastAsia"/>
        </w:rPr>
        <w:t>等。</w:t>
      </w:r>
      <w:r w:rsidR="00B6126E">
        <w:rPr>
          <w:rFonts w:hint="eastAsia"/>
        </w:rPr>
        <w:t>要形式化定义这个问题</w:t>
      </w:r>
      <w:r w:rsidR="003569FC">
        <w:rPr>
          <w:rFonts w:hint="eastAsia"/>
        </w:rPr>
        <w:t>在最初</w:t>
      </w:r>
      <w:r w:rsidR="00DE2513">
        <w:rPr>
          <w:rFonts w:hint="eastAsia"/>
        </w:rPr>
        <w:t>有些困难，</w:t>
      </w:r>
      <w:r w:rsidR="00A30840">
        <w:rPr>
          <w:rFonts w:hint="eastAsia"/>
        </w:rPr>
        <w:t>因为</w:t>
      </w:r>
      <w:r w:rsidR="00DA4E13">
        <w:rPr>
          <w:rFonts w:hint="eastAsia"/>
        </w:rPr>
        <w:t>缺乏</w:t>
      </w:r>
      <w:r w:rsidR="0051646B">
        <w:rPr>
          <w:rFonts w:hint="eastAsia"/>
        </w:rPr>
        <w:t>衡量</w:t>
      </w:r>
      <w:r w:rsidR="002527EF">
        <w:rPr>
          <w:rFonts w:hint="eastAsia"/>
        </w:rPr>
        <w:t>结果</w:t>
      </w:r>
      <w:r w:rsidR="00B46109">
        <w:rPr>
          <w:rFonts w:hint="eastAsia"/>
        </w:rPr>
        <w:t>程度的指标。</w:t>
      </w:r>
      <w:r w:rsidR="008B6D94">
        <w:rPr>
          <w:rFonts w:hint="eastAsia"/>
        </w:rPr>
        <w:t>A</w:t>
      </w:r>
      <w:r w:rsidR="008B6D94">
        <w:t>li</w:t>
      </w:r>
      <w:r w:rsidR="008B6D94">
        <w:rPr>
          <w:rFonts w:hint="eastAsia"/>
        </w:rPr>
        <w:t xml:space="preserve"> </w:t>
      </w:r>
      <w:r w:rsidR="008B6D94">
        <w:t>Farhadi</w:t>
      </w:r>
      <w:r w:rsidR="008B6D94">
        <w:rPr>
          <w:rFonts w:hint="eastAsia"/>
        </w:rPr>
        <w:t>等人</w:t>
      </w:r>
      <w:r w:rsidR="00E20E91">
        <w:t>[3]</w:t>
      </w:r>
      <w:r w:rsidR="00E97200">
        <w:rPr>
          <w:rFonts w:hint="eastAsia"/>
        </w:rPr>
        <w:t>试图将图片通过</w:t>
      </w:r>
      <w:r w:rsidR="00E01351">
        <w:rPr>
          <w:rFonts w:hint="eastAsia"/>
        </w:rPr>
        <w:t>三个维度的特征进行表述，</w:t>
      </w:r>
      <w:r w:rsidR="005E0A40">
        <w:rPr>
          <w:rFonts w:hint="eastAsia"/>
        </w:rPr>
        <w:t>即（</w:t>
      </w:r>
      <w:r w:rsidR="00065E93">
        <w:rPr>
          <w:rFonts w:hint="eastAsia"/>
        </w:rPr>
        <w:t>物体，动作，场所</w:t>
      </w:r>
      <w:r w:rsidR="005E0A40">
        <w:rPr>
          <w:rFonts w:hint="eastAsia"/>
        </w:rPr>
        <w:t>）</w:t>
      </w:r>
      <w:r w:rsidR="00A545F3">
        <w:rPr>
          <w:rFonts w:hint="eastAsia"/>
        </w:rPr>
        <w:t>这样一个向量，</w:t>
      </w:r>
      <w:r w:rsidR="00FF0E53">
        <w:rPr>
          <w:rFonts w:hint="eastAsia"/>
        </w:rPr>
        <w:t>这种描述方法</w:t>
      </w:r>
      <w:r w:rsidR="00723ABF">
        <w:rPr>
          <w:rFonts w:hint="eastAsia"/>
        </w:rPr>
        <w:t>给出了</w:t>
      </w:r>
      <w:r w:rsidR="00E67D9F">
        <w:rPr>
          <w:rFonts w:hint="eastAsia"/>
        </w:rPr>
        <w:t>可</w:t>
      </w:r>
      <w:r w:rsidR="00AA5FD8">
        <w:rPr>
          <w:rFonts w:hint="eastAsia"/>
        </w:rPr>
        <w:t>加工的数学模型，但是</w:t>
      </w:r>
      <w:r w:rsidR="00183920">
        <w:rPr>
          <w:rFonts w:hint="eastAsia"/>
        </w:rPr>
        <w:t>这样的简化还有些粗糙，</w:t>
      </w:r>
      <w:r w:rsidR="00AD7ACB">
        <w:rPr>
          <w:rFonts w:hint="eastAsia"/>
        </w:rPr>
        <w:t>痕量指标的意义并不明显</w:t>
      </w:r>
      <w:r w:rsidR="005E0A40">
        <w:rPr>
          <w:rFonts w:hint="eastAsia"/>
        </w:rPr>
        <w:t>。</w:t>
      </w:r>
      <w:r w:rsidR="000C2763">
        <w:rPr>
          <w:rFonts w:hint="eastAsia"/>
        </w:rPr>
        <w:t>在</w:t>
      </w:r>
      <w:r w:rsidR="000C2763">
        <w:rPr>
          <w:rFonts w:hint="eastAsia"/>
        </w:rPr>
        <w:t>2</w:t>
      </w:r>
      <w:r w:rsidR="000C2763">
        <w:t>013</w:t>
      </w:r>
      <w:r w:rsidR="000C2763">
        <w:rPr>
          <w:rFonts w:hint="eastAsia"/>
        </w:rPr>
        <w:t>年，</w:t>
      </w:r>
      <w:r w:rsidR="009140FE">
        <w:rPr>
          <w:rFonts w:hint="eastAsia"/>
        </w:rPr>
        <w:t>数位</w:t>
      </w:r>
      <w:r w:rsidR="00F32E7F">
        <w:rPr>
          <w:rFonts w:hint="eastAsia"/>
        </w:rPr>
        <w:t>IEEE</w:t>
      </w:r>
      <w:r w:rsidR="00582D25">
        <w:rPr>
          <w:rFonts w:hint="eastAsia"/>
        </w:rPr>
        <w:t>成员</w:t>
      </w:r>
      <w:r w:rsidR="00E374EB">
        <w:rPr>
          <w:rFonts w:hint="eastAsia"/>
        </w:rPr>
        <w:t>发表了</w:t>
      </w:r>
      <w:r w:rsidR="00A80FEE">
        <w:rPr>
          <w:rFonts w:hint="eastAsia"/>
        </w:rPr>
        <w:t>题为</w:t>
      </w:r>
      <w:r w:rsidR="00DC4757">
        <w:rPr>
          <w:rFonts w:hint="eastAsia"/>
        </w:rPr>
        <w:t>“</w:t>
      </w:r>
      <w:proofErr w:type="spellStart"/>
      <w:r w:rsidR="00DC4757">
        <w:t>BabyTalk</w:t>
      </w:r>
      <w:proofErr w:type="spellEnd"/>
      <w:r w:rsidR="00DC4757">
        <w:t>: Understanding and Generating Simple Image</w:t>
      </w:r>
      <w:r w:rsidR="00FE6E2E">
        <w:t xml:space="preserve"> </w:t>
      </w:r>
      <w:r w:rsidR="00DC4757">
        <w:t>Descriptions</w:t>
      </w:r>
      <w:r w:rsidR="00DC4757">
        <w:rPr>
          <w:rFonts w:hint="eastAsia"/>
        </w:rPr>
        <w:t>”</w:t>
      </w:r>
      <w:r w:rsidR="008C6EAB">
        <w:rPr>
          <w:rFonts w:hint="eastAsia"/>
        </w:rPr>
        <w:t>的文章</w:t>
      </w:r>
      <w:r w:rsidR="005B5B56">
        <w:rPr>
          <w:rFonts w:hint="eastAsia"/>
        </w:rPr>
        <w:t>[</w:t>
      </w:r>
      <w:r w:rsidR="005B5B56">
        <w:t>2]</w:t>
      </w:r>
      <w:r w:rsidR="00EF116B">
        <w:rPr>
          <w:rFonts w:hint="eastAsia"/>
        </w:rPr>
        <w:t>，</w:t>
      </w:r>
      <w:r w:rsidR="003025C6">
        <w:rPr>
          <w:rFonts w:hint="eastAsia"/>
        </w:rPr>
        <w:t>使用</w:t>
      </w:r>
      <w:r w:rsidR="00121B55">
        <w:rPr>
          <w:rFonts w:hint="eastAsia"/>
        </w:rPr>
        <w:t>经典的</w:t>
      </w:r>
      <w:r w:rsidR="004A49D7">
        <w:rPr>
          <w:rFonts w:hint="eastAsia"/>
        </w:rPr>
        <w:t>n-gram</w:t>
      </w:r>
      <w:r w:rsidR="004A49D7">
        <w:rPr>
          <w:rFonts w:hint="eastAsia"/>
        </w:rPr>
        <w:t>的</w:t>
      </w:r>
      <w:r w:rsidR="00486244">
        <w:rPr>
          <w:rFonts w:hint="eastAsia"/>
        </w:rPr>
        <w:t>指标</w:t>
      </w:r>
      <w:r w:rsidR="0004446D">
        <w:rPr>
          <w:rFonts w:hint="eastAsia"/>
        </w:rPr>
        <w:t>，</w:t>
      </w:r>
      <w:r w:rsidR="005B0CB0">
        <w:rPr>
          <w:rFonts w:hint="eastAsia"/>
        </w:rPr>
        <w:t>即</w:t>
      </w:r>
      <w:r w:rsidR="00EB50AD">
        <w:rPr>
          <w:rFonts w:hint="eastAsia"/>
        </w:rPr>
        <w:t>将</w:t>
      </w:r>
      <w:r w:rsidR="00AD7E89">
        <w:rPr>
          <w:rFonts w:hint="eastAsia"/>
        </w:rPr>
        <w:t>结果</w:t>
      </w:r>
      <w:r w:rsidR="00D902C3">
        <w:rPr>
          <w:rFonts w:hint="eastAsia"/>
        </w:rPr>
        <w:t>和</w:t>
      </w:r>
      <w:r w:rsidR="0063057A">
        <w:rPr>
          <w:rFonts w:hint="eastAsia"/>
        </w:rPr>
        <w:t>预先由人类标注的</w:t>
      </w:r>
      <w:r w:rsidR="002979B1">
        <w:rPr>
          <w:rFonts w:hint="eastAsia"/>
        </w:rPr>
        <w:t>结果进行比对，</w:t>
      </w:r>
      <w:r w:rsidR="001777B8">
        <w:rPr>
          <w:rFonts w:hint="eastAsia"/>
        </w:rPr>
        <w:t>为了避免</w:t>
      </w:r>
      <w:r w:rsidR="006362AE">
        <w:rPr>
          <w:rFonts w:hint="eastAsia"/>
        </w:rPr>
        <w:t>表达方式等习惯的不同，</w:t>
      </w:r>
      <w:r w:rsidR="004E19F6">
        <w:rPr>
          <w:rFonts w:hint="eastAsia"/>
        </w:rPr>
        <w:t>在</w:t>
      </w:r>
      <w:r w:rsidR="001669AC">
        <w:rPr>
          <w:rFonts w:hint="eastAsia"/>
        </w:rPr>
        <w:t>比对过程中</w:t>
      </w:r>
      <w:r w:rsidR="00F72394">
        <w:rPr>
          <w:rFonts w:hint="eastAsia"/>
        </w:rPr>
        <w:t>不再是单个字层上的比对，</w:t>
      </w:r>
      <w:r w:rsidR="00A1276A">
        <w:rPr>
          <w:rFonts w:hint="eastAsia"/>
        </w:rPr>
        <w:t>而是</w:t>
      </w:r>
      <w:r w:rsidR="00253C65">
        <w:rPr>
          <w:rFonts w:hint="eastAsia"/>
        </w:rPr>
        <w:t>逐个取</w:t>
      </w:r>
      <w:r w:rsidR="001F2799">
        <w:rPr>
          <w:rFonts w:hint="eastAsia"/>
        </w:rPr>
        <w:t>长度一定的</w:t>
      </w:r>
      <w:r w:rsidR="00D70E86">
        <w:rPr>
          <w:rFonts w:hint="eastAsia"/>
        </w:rPr>
        <w:t>字块</w:t>
      </w:r>
      <w:r w:rsidR="004B2C56">
        <w:rPr>
          <w:rFonts w:hint="eastAsia"/>
        </w:rPr>
        <w:t>，按照出现</w:t>
      </w:r>
      <w:r w:rsidR="00962664">
        <w:rPr>
          <w:rFonts w:hint="eastAsia"/>
        </w:rPr>
        <w:t>频率</w:t>
      </w:r>
      <w:r w:rsidR="00320DF2">
        <w:rPr>
          <w:rFonts w:hint="eastAsia"/>
        </w:rPr>
        <w:t>进行</w:t>
      </w:r>
      <w:r w:rsidR="006D4B37">
        <w:rPr>
          <w:rFonts w:hint="eastAsia"/>
        </w:rPr>
        <w:t>评价</w:t>
      </w:r>
      <w:r w:rsidR="00B54BDE">
        <w:rPr>
          <w:rFonts w:hint="eastAsia"/>
        </w:rPr>
        <w:t>，</w:t>
      </w:r>
      <w:r w:rsidR="00FE7845">
        <w:rPr>
          <w:rFonts w:hint="eastAsia"/>
        </w:rPr>
        <w:t>以表示</w:t>
      </w:r>
      <w:r w:rsidR="003733A5">
        <w:rPr>
          <w:rFonts w:hint="eastAsia"/>
        </w:rPr>
        <w:t>通过图片生成的</w:t>
      </w:r>
      <w:r w:rsidR="00640DFE">
        <w:rPr>
          <w:rFonts w:hint="eastAsia"/>
        </w:rPr>
        <w:t>文本与目标文本</w:t>
      </w:r>
      <w:r w:rsidR="00FE7845">
        <w:rPr>
          <w:rFonts w:hint="eastAsia"/>
        </w:rPr>
        <w:t>之间的</w:t>
      </w:r>
      <w:r w:rsidR="006834FB">
        <w:rPr>
          <w:rFonts w:hint="eastAsia"/>
        </w:rPr>
        <w:t>重合</w:t>
      </w:r>
      <w:r w:rsidR="00B75126">
        <w:rPr>
          <w:rFonts w:hint="eastAsia"/>
        </w:rPr>
        <w:t>率</w:t>
      </w:r>
      <w:r w:rsidR="00393082">
        <w:rPr>
          <w:rFonts w:hint="eastAsia"/>
        </w:rPr>
        <w:t>。</w:t>
      </w:r>
      <w:r w:rsidR="0036195F">
        <w:rPr>
          <w:rFonts w:hint="eastAsia"/>
        </w:rPr>
        <w:t>通过这些</w:t>
      </w:r>
      <w:r w:rsidR="00315D70">
        <w:rPr>
          <w:rFonts w:hint="eastAsia"/>
        </w:rPr>
        <w:t>方法，</w:t>
      </w:r>
      <w:r w:rsidR="00FB2F2B">
        <w:rPr>
          <w:rFonts w:hint="eastAsia"/>
        </w:rPr>
        <w:t>这个问题逐渐</w:t>
      </w:r>
      <w:r w:rsidR="00C3442E">
        <w:rPr>
          <w:rFonts w:hint="eastAsia"/>
        </w:rPr>
        <w:t>形成了形式化的</w:t>
      </w:r>
      <w:r w:rsidR="00120BE9">
        <w:rPr>
          <w:rFonts w:hint="eastAsia"/>
        </w:rPr>
        <w:t>目标，即</w:t>
      </w:r>
      <w:r w:rsidR="0062557C">
        <w:rPr>
          <w:rFonts w:hint="eastAsia"/>
        </w:rPr>
        <w:t>希望目标生成文本</w:t>
      </w:r>
      <w:r w:rsidR="00625CFD">
        <w:rPr>
          <w:rFonts w:hint="eastAsia"/>
        </w:rPr>
        <w:t>尽可能</w:t>
      </w:r>
      <w:r w:rsidR="00D879EF">
        <w:rPr>
          <w:rFonts w:hint="eastAsia"/>
        </w:rPr>
        <w:t>与</w:t>
      </w:r>
      <w:r w:rsidR="000D2E24">
        <w:rPr>
          <w:rFonts w:hint="eastAsia"/>
        </w:rPr>
        <w:t>指定的</w:t>
      </w:r>
      <w:r w:rsidR="006B4AB5">
        <w:rPr>
          <w:rFonts w:hint="eastAsia"/>
        </w:rPr>
        <w:t>语句</w:t>
      </w:r>
      <w:r w:rsidR="003127D3">
        <w:rPr>
          <w:rFonts w:hint="eastAsia"/>
        </w:rPr>
        <w:t>相似。</w:t>
      </w:r>
    </w:p>
    <w:p w14:paraId="69B0D8AF" w14:textId="145426D2" w:rsidR="00254A92" w:rsidRPr="001A6206" w:rsidRDefault="00860C1E" w:rsidP="001A6206">
      <w:pPr>
        <w:jc w:val="center"/>
        <w:rPr>
          <w:i/>
          <w:iCs/>
        </w:rPr>
      </w:pPr>
      <w:r>
        <w:rPr>
          <w:rFonts w:hint="eastAsia"/>
          <w:i/>
          <w:iCs/>
        </w:rPr>
        <w:t>I</w:t>
      </w:r>
      <w:r>
        <w:rPr>
          <w:rFonts w:hint="eastAsia"/>
          <w:i/>
          <w:iCs/>
        </w:rPr>
        <w:t>为图片输入，</w:t>
      </w:r>
      <w:r w:rsidR="00942C28" w:rsidRPr="001A6206">
        <w:rPr>
          <w:rFonts w:hint="eastAsia"/>
          <w:i/>
          <w:iCs/>
        </w:rPr>
        <w:t>最大化</w:t>
      </w:r>
      <w:r w:rsidR="00942C28" w:rsidRPr="001A6206">
        <w:rPr>
          <w:rFonts w:hint="eastAsia"/>
          <w:i/>
          <w:iCs/>
        </w:rPr>
        <w:t>p</w:t>
      </w:r>
      <w:r w:rsidR="00942C28" w:rsidRPr="001A6206">
        <w:rPr>
          <w:i/>
          <w:iCs/>
        </w:rPr>
        <w:t>(S|I)</w:t>
      </w:r>
      <w:r w:rsidR="00942C28" w:rsidRPr="001A6206">
        <w:rPr>
          <w:rFonts w:hint="eastAsia"/>
          <w:i/>
          <w:iCs/>
        </w:rPr>
        <w:t>，</w:t>
      </w:r>
      <w:r w:rsidR="002F709A" w:rsidRPr="001A6206">
        <w:rPr>
          <w:rFonts w:hint="eastAsia"/>
          <w:i/>
          <w:iCs/>
        </w:rPr>
        <w:t>S</w:t>
      </w:r>
      <w:r w:rsidR="00F756DE" w:rsidRPr="001A6206">
        <w:rPr>
          <w:rFonts w:hint="eastAsia"/>
          <w:i/>
          <w:iCs/>
        </w:rPr>
        <w:t>=</w:t>
      </w:r>
      <w:r w:rsidR="00F756DE" w:rsidRPr="001A6206">
        <w:rPr>
          <w:i/>
          <w:iCs/>
        </w:rPr>
        <w:t>{S1, S2, …, }</w:t>
      </w:r>
      <w:r w:rsidR="00F756DE" w:rsidRPr="001A6206">
        <w:rPr>
          <w:rFonts w:hint="eastAsia"/>
          <w:i/>
          <w:iCs/>
        </w:rPr>
        <w:t>，</w:t>
      </w:r>
      <w:r w:rsidR="00F756DE" w:rsidRPr="001A6206">
        <w:rPr>
          <w:rFonts w:hint="eastAsia"/>
          <w:i/>
          <w:iCs/>
        </w:rPr>
        <w:t>S</w:t>
      </w:r>
      <w:r w:rsidR="00CC55F7" w:rsidRPr="001A6206">
        <w:rPr>
          <w:rFonts w:hint="eastAsia"/>
          <w:i/>
          <w:iCs/>
        </w:rPr>
        <w:t>是所有</w:t>
      </w:r>
      <w:r w:rsidR="00AF57E5" w:rsidRPr="001A6206">
        <w:rPr>
          <w:rFonts w:hint="eastAsia"/>
          <w:i/>
          <w:iCs/>
        </w:rPr>
        <w:t>给定单词的集合</w:t>
      </w:r>
      <w:r w:rsidR="00F12ED1" w:rsidRPr="001A6206">
        <w:rPr>
          <w:rFonts w:hint="eastAsia"/>
          <w:i/>
          <w:iCs/>
        </w:rPr>
        <w:t>字典。</w:t>
      </w:r>
    </w:p>
    <w:p w14:paraId="0250C87E" w14:textId="70282C17" w:rsidR="007176AD" w:rsidRDefault="007176AD" w:rsidP="00DC4757"/>
    <w:p w14:paraId="50304F8A" w14:textId="73983F1E" w:rsidR="007176AD" w:rsidRDefault="00C61FC8" w:rsidP="00DC4757">
      <w:r>
        <w:rPr>
          <w:rFonts w:hint="eastAsia"/>
        </w:rPr>
        <w:t>此后，这个领域</w:t>
      </w:r>
      <w:r w:rsidR="000E1855">
        <w:rPr>
          <w:rFonts w:hint="eastAsia"/>
        </w:rPr>
        <w:t>众多的工作与模型</w:t>
      </w:r>
      <w:r w:rsidR="00294353">
        <w:rPr>
          <w:rFonts w:hint="eastAsia"/>
        </w:rPr>
        <w:t>都是基于这个问题而展开的。</w:t>
      </w:r>
    </w:p>
    <w:p w14:paraId="32BA6506" w14:textId="5633802A" w:rsidR="00744D52" w:rsidRDefault="00744D52" w:rsidP="00DC4757">
      <w:r>
        <w:rPr>
          <w:rFonts w:hint="eastAsia"/>
        </w:rPr>
        <w:t>我们的主要任务是</w:t>
      </w:r>
      <w:r w:rsidR="00A87601">
        <w:rPr>
          <w:rFonts w:hint="eastAsia"/>
        </w:rPr>
        <w:t>复现</w:t>
      </w:r>
      <w:r w:rsidR="009477B0">
        <w:rPr>
          <w:rFonts w:hint="eastAsia"/>
        </w:rPr>
        <w:t>这个问题中的一个经典模型</w:t>
      </w:r>
      <w:r w:rsidR="00134FE9">
        <w:rPr>
          <w:rFonts w:hint="eastAsia"/>
        </w:rPr>
        <w:t>show-and-tell</w:t>
      </w:r>
      <w:r w:rsidR="00BB7346">
        <w:t>[4]</w:t>
      </w:r>
      <w:r w:rsidR="00134FE9">
        <w:rPr>
          <w:rFonts w:hint="eastAsia"/>
        </w:rPr>
        <w:t>，</w:t>
      </w:r>
      <w:r w:rsidR="00F77D2B">
        <w:rPr>
          <w:rFonts w:hint="eastAsia"/>
        </w:rPr>
        <w:t>它</w:t>
      </w:r>
      <w:r w:rsidR="00F93879">
        <w:rPr>
          <w:rFonts w:hint="eastAsia"/>
        </w:rPr>
        <w:t>从</w:t>
      </w:r>
      <w:r w:rsidR="005F3EC5">
        <w:rPr>
          <w:rFonts w:hint="eastAsia"/>
        </w:rPr>
        <w:t>机器翻译的一个模型</w:t>
      </w:r>
      <w:r w:rsidR="00F61938">
        <w:rPr>
          <w:rFonts w:hint="eastAsia"/>
        </w:rPr>
        <w:t>[</w:t>
      </w:r>
      <w:r w:rsidR="00F61938">
        <w:t>1]</w:t>
      </w:r>
      <w:r w:rsidR="005F3EC5">
        <w:rPr>
          <w:rFonts w:hint="eastAsia"/>
        </w:rPr>
        <w:t>变迁而来</w:t>
      </w:r>
      <w:r w:rsidR="00416D90">
        <w:rPr>
          <w:rFonts w:hint="eastAsia"/>
        </w:rPr>
        <w:t>。</w:t>
      </w:r>
      <w:r w:rsidR="00F23B8C">
        <w:rPr>
          <w:rFonts w:hint="eastAsia"/>
        </w:rPr>
        <w:t>机器翻译的过程中</w:t>
      </w:r>
      <w:r w:rsidR="009E3B4C">
        <w:rPr>
          <w:rFonts w:hint="eastAsia"/>
        </w:rPr>
        <w:t>通过</w:t>
      </w:r>
      <w:r w:rsidR="009E3B4C">
        <w:rPr>
          <w:rFonts w:hint="eastAsia"/>
        </w:rPr>
        <w:t>autoencoder</w:t>
      </w:r>
      <w:r w:rsidR="009E3B4C">
        <w:rPr>
          <w:rFonts w:hint="eastAsia"/>
        </w:rPr>
        <w:t>机制，</w:t>
      </w:r>
      <w:r w:rsidR="00526086">
        <w:rPr>
          <w:rFonts w:hint="eastAsia"/>
        </w:rPr>
        <w:t>使用</w:t>
      </w:r>
      <w:r w:rsidR="00526086">
        <w:rPr>
          <w:rFonts w:hint="eastAsia"/>
        </w:rPr>
        <w:t>RNN</w:t>
      </w:r>
      <w:r w:rsidR="00526086">
        <w:rPr>
          <w:rFonts w:hint="eastAsia"/>
        </w:rPr>
        <w:t>作为</w:t>
      </w:r>
      <w:r w:rsidR="00526086">
        <w:rPr>
          <w:rFonts w:hint="eastAsia"/>
        </w:rPr>
        <w:t>encoder</w:t>
      </w:r>
      <w:r w:rsidR="00526086">
        <w:rPr>
          <w:rFonts w:hint="eastAsia"/>
        </w:rPr>
        <w:t>与</w:t>
      </w:r>
      <w:r w:rsidR="00526086">
        <w:rPr>
          <w:rFonts w:hint="eastAsia"/>
        </w:rPr>
        <w:t>decoder</w:t>
      </w:r>
      <w:r w:rsidR="00526086">
        <w:rPr>
          <w:rFonts w:hint="eastAsia"/>
        </w:rPr>
        <w:t>对文本进行编码，</w:t>
      </w:r>
      <w:r w:rsidR="00F26898">
        <w:rPr>
          <w:rFonts w:hint="eastAsia"/>
        </w:rPr>
        <w:t>show-and-tell</w:t>
      </w:r>
      <w:r w:rsidR="00F26898">
        <w:rPr>
          <w:rFonts w:hint="eastAsia"/>
        </w:rPr>
        <w:t>将</w:t>
      </w:r>
      <w:r w:rsidR="001F5DC2">
        <w:rPr>
          <w:rFonts w:hint="eastAsia"/>
        </w:rPr>
        <w:t>encoder</w:t>
      </w:r>
      <w:r w:rsidR="001F5DC2">
        <w:rPr>
          <w:rFonts w:hint="eastAsia"/>
        </w:rPr>
        <w:t>的</w:t>
      </w:r>
      <w:r w:rsidR="001E728C">
        <w:rPr>
          <w:rFonts w:hint="eastAsia"/>
        </w:rPr>
        <w:t>RNN</w:t>
      </w:r>
      <w:r w:rsidR="001E728C">
        <w:rPr>
          <w:rFonts w:hint="eastAsia"/>
        </w:rPr>
        <w:t>换成了针对图片</w:t>
      </w:r>
      <w:r w:rsidR="00321DB1">
        <w:rPr>
          <w:rFonts w:hint="eastAsia"/>
        </w:rPr>
        <w:t>效率较高的</w:t>
      </w:r>
      <w:r w:rsidR="00321DB1">
        <w:rPr>
          <w:rFonts w:hint="eastAsia"/>
        </w:rPr>
        <w:t>CNN</w:t>
      </w:r>
      <w:r w:rsidR="00321DB1">
        <w:rPr>
          <w:rFonts w:hint="eastAsia"/>
        </w:rPr>
        <w:t>，</w:t>
      </w:r>
      <w:r w:rsidR="00A8189A">
        <w:rPr>
          <w:rFonts w:hint="eastAsia"/>
        </w:rPr>
        <w:t>形成了一个模型。</w:t>
      </w:r>
    </w:p>
    <w:p w14:paraId="20DF9AD8" w14:textId="290B96A3" w:rsidR="004E203B" w:rsidRDefault="00042BAE">
      <w:r>
        <w:rPr>
          <w:rFonts w:hint="eastAsia"/>
        </w:rPr>
        <w:t>最后，仿照人类</w:t>
      </w:r>
      <w:r w:rsidR="00547293">
        <w:rPr>
          <w:rFonts w:hint="eastAsia"/>
        </w:rPr>
        <w:t>地</w:t>
      </w:r>
      <w:r w:rsidR="00082E0C">
        <w:rPr>
          <w:rFonts w:hint="eastAsia"/>
        </w:rPr>
        <w:t>，</w:t>
      </w:r>
      <w:r w:rsidR="00D201DD">
        <w:rPr>
          <w:rFonts w:hint="eastAsia"/>
        </w:rPr>
        <w:t>在观察一张图片时，人类的注意力并非均匀地</w:t>
      </w:r>
      <w:r w:rsidR="00D979DE">
        <w:rPr>
          <w:rFonts w:hint="eastAsia"/>
        </w:rPr>
        <w:t>分布于</w:t>
      </w:r>
      <w:r w:rsidR="00C13211">
        <w:rPr>
          <w:rFonts w:hint="eastAsia"/>
        </w:rPr>
        <w:t>整个图片空间内，而</w:t>
      </w:r>
      <w:r w:rsidR="00BC0404">
        <w:rPr>
          <w:rFonts w:hint="eastAsia"/>
        </w:rPr>
        <w:t>是集中于特定的数个点，</w:t>
      </w:r>
      <w:r w:rsidR="00270DB1">
        <w:rPr>
          <w:rFonts w:hint="eastAsia"/>
        </w:rPr>
        <w:t>因此</w:t>
      </w:r>
      <w:r w:rsidR="00270DB1">
        <w:t>2015</w:t>
      </w:r>
      <w:r w:rsidR="00270DB1">
        <w:rPr>
          <w:rFonts w:hint="eastAsia"/>
        </w:rPr>
        <w:t>年</w:t>
      </w:r>
      <w:r w:rsidR="006457EC">
        <w:rPr>
          <w:rFonts w:hint="eastAsia"/>
        </w:rPr>
        <w:t>数位学者在</w:t>
      </w:r>
      <w:r w:rsidR="00F95081">
        <w:rPr>
          <w:rFonts w:hint="eastAsia"/>
        </w:rPr>
        <w:t>s</w:t>
      </w:r>
      <w:r w:rsidR="00F95081">
        <w:t>how-and-tell</w:t>
      </w:r>
      <w:r w:rsidR="00F95081">
        <w:rPr>
          <w:rFonts w:hint="eastAsia"/>
        </w:rPr>
        <w:t>的模型基础上增加了</w:t>
      </w:r>
      <w:r w:rsidR="00F95081">
        <w:rPr>
          <w:rFonts w:hint="eastAsia"/>
        </w:rPr>
        <w:t>attention</w:t>
      </w:r>
      <w:r w:rsidR="00964A5B">
        <w:t>[5]</w:t>
      </w:r>
      <w:r w:rsidR="00F95081">
        <w:rPr>
          <w:rFonts w:hint="eastAsia"/>
        </w:rPr>
        <w:t>，</w:t>
      </w:r>
      <w:r w:rsidR="00535B5F">
        <w:rPr>
          <w:rFonts w:hint="eastAsia"/>
        </w:rPr>
        <w:t>形成了当时的</w:t>
      </w:r>
      <w:r w:rsidR="004D1BD5">
        <w:t>state-of-the-art</w:t>
      </w:r>
      <w:r w:rsidR="004D1BD5">
        <w:rPr>
          <w:rFonts w:hint="eastAsia"/>
        </w:rPr>
        <w:t>，</w:t>
      </w:r>
      <w:r w:rsidR="000F0D5E">
        <w:rPr>
          <w:rFonts w:hint="eastAsia"/>
        </w:rPr>
        <w:t>这两个模型便是</w:t>
      </w:r>
      <w:r w:rsidR="00BB0D8B">
        <w:rPr>
          <w:rFonts w:hint="eastAsia"/>
        </w:rPr>
        <w:t>我们工作主要</w:t>
      </w:r>
      <w:r w:rsidR="004B06EF">
        <w:rPr>
          <w:rFonts w:hint="eastAsia"/>
        </w:rPr>
        <w:lastRenderedPageBreak/>
        <w:t>复现的。</w:t>
      </w:r>
      <w:r w:rsidR="00D823BF">
        <w:rPr>
          <w:rFonts w:hint="eastAsia"/>
        </w:rPr>
        <w:t>我们使用我们复现的模型首字母，将我们复现的</w:t>
      </w:r>
      <w:r w:rsidR="00D823BF">
        <w:rPr>
          <w:rFonts w:hint="eastAsia"/>
        </w:rPr>
        <w:t>show-and-tell</w:t>
      </w:r>
      <w:r w:rsidR="00D823BF">
        <w:rPr>
          <w:rFonts w:hint="eastAsia"/>
        </w:rPr>
        <w:t>称为</w:t>
      </w:r>
      <w:proofErr w:type="spellStart"/>
      <w:r w:rsidR="008E0CDA">
        <w:rPr>
          <w:rFonts w:hint="eastAsia"/>
        </w:rPr>
        <w:t>C</w:t>
      </w:r>
      <w:r w:rsidR="008E0CDA">
        <w:t>oTK</w:t>
      </w:r>
      <w:proofErr w:type="spellEnd"/>
      <w:r w:rsidR="008E0CDA">
        <w:t>-ST</w:t>
      </w:r>
      <w:r w:rsidR="008E0CDA">
        <w:rPr>
          <w:rFonts w:hint="eastAsia"/>
        </w:rPr>
        <w:t>，将复现的</w:t>
      </w:r>
      <w:r w:rsidR="00AE41A4">
        <w:rPr>
          <w:rFonts w:hint="eastAsia"/>
        </w:rPr>
        <w:t>show-attend-and-tell</w:t>
      </w:r>
      <w:r w:rsidR="00AE41A4">
        <w:rPr>
          <w:rFonts w:hint="eastAsia"/>
        </w:rPr>
        <w:t>称为</w:t>
      </w:r>
      <w:proofErr w:type="spellStart"/>
      <w:r w:rsidR="00AE41A4">
        <w:rPr>
          <w:rFonts w:hint="eastAsia"/>
        </w:rPr>
        <w:t>C</w:t>
      </w:r>
      <w:r w:rsidR="00AE41A4">
        <w:t>oTK</w:t>
      </w:r>
      <w:proofErr w:type="spellEnd"/>
      <w:r w:rsidR="00AE41A4">
        <w:t>-S</w:t>
      </w:r>
      <w:r w:rsidR="00CE0EB2">
        <w:rPr>
          <w:rFonts w:hint="eastAsia"/>
        </w:rPr>
        <w:t>ET</w:t>
      </w:r>
      <w:r w:rsidR="00181256">
        <w:rPr>
          <w:rFonts w:hint="eastAsia"/>
        </w:rPr>
        <w:t>。</w:t>
      </w:r>
    </w:p>
    <w:p w14:paraId="4D5FD711" w14:textId="4EAA213B" w:rsidR="00907A8A" w:rsidRDefault="00BA37DB">
      <w:r>
        <w:rPr>
          <w:rFonts w:hint="eastAsia"/>
        </w:rPr>
        <w:t>我们</w:t>
      </w:r>
      <w:r w:rsidR="0059223A">
        <w:rPr>
          <w:rFonts w:hint="eastAsia"/>
        </w:rPr>
        <w:t>基于</w:t>
      </w:r>
      <w:r w:rsidR="00C504EF">
        <w:rPr>
          <w:rFonts w:hint="eastAsia"/>
        </w:rPr>
        <w:t>使用</w:t>
      </w:r>
      <w:r w:rsidR="00C504EF">
        <w:rPr>
          <w:rFonts w:hint="eastAsia"/>
        </w:rPr>
        <w:t>TensorFlow</w:t>
      </w:r>
      <w:r w:rsidR="00C504EF">
        <w:rPr>
          <w:rFonts w:hint="eastAsia"/>
        </w:rPr>
        <w:t>框架实现的</w:t>
      </w:r>
      <w:r w:rsidR="000E2454">
        <w:rPr>
          <w:rFonts w:hint="eastAsia"/>
        </w:rPr>
        <w:t>开源代码</w:t>
      </w:r>
      <w:r w:rsidR="00F554FD">
        <w:rPr>
          <w:rFonts w:hint="eastAsia"/>
        </w:rPr>
        <w:t>sho</w:t>
      </w:r>
      <w:r w:rsidR="00F554FD">
        <w:t>w-and-tell</w:t>
      </w:r>
      <w:r w:rsidR="00F554FD">
        <w:rPr>
          <w:rFonts w:hint="eastAsia"/>
        </w:rPr>
        <w:t>（</w:t>
      </w:r>
      <w:hyperlink r:id="rId6" w:history="1">
        <w:r w:rsidR="00F554FD" w:rsidRPr="009D04E5">
          <w:rPr>
            <w:rFonts w:ascii="Times New Roman" w:eastAsia="Times New Roman" w:hAnsi="Times New Roman" w:cs="Times New Roman"/>
            <w:color w:val="0000FF"/>
            <w:u w:val="single"/>
          </w:rPr>
          <w:t>https://github.com/tensorflow/models/tree/master/research/im2txt</w:t>
        </w:r>
      </w:hyperlink>
      <w:r w:rsidR="00F554FD">
        <w:rPr>
          <w:rFonts w:hint="eastAsia"/>
        </w:rPr>
        <w:t>）</w:t>
      </w:r>
      <w:r w:rsidR="00635DE6">
        <w:rPr>
          <w:rFonts w:hint="eastAsia"/>
        </w:rPr>
        <w:t>进行复现，</w:t>
      </w:r>
      <w:r w:rsidR="00797667">
        <w:rPr>
          <w:rFonts w:hint="eastAsia"/>
        </w:rPr>
        <w:t>主要结构</w:t>
      </w:r>
      <w:r w:rsidR="003A711F">
        <w:rPr>
          <w:rFonts w:hint="eastAsia"/>
        </w:rPr>
        <w:t>与理论</w:t>
      </w:r>
      <w:r w:rsidR="00797667">
        <w:rPr>
          <w:rFonts w:hint="eastAsia"/>
        </w:rPr>
        <w:t>和参照依据</w:t>
      </w:r>
      <w:r w:rsidR="001D77CC">
        <w:rPr>
          <w:rFonts w:hint="eastAsia"/>
        </w:rPr>
        <w:t>[</w:t>
      </w:r>
      <w:r w:rsidR="001D77CC">
        <w:t>4]</w:t>
      </w:r>
      <w:r w:rsidR="001D77CC">
        <w:rPr>
          <w:rFonts w:hint="eastAsia"/>
        </w:rPr>
        <w:t>论文原文</w:t>
      </w:r>
      <w:r w:rsidR="000A7F11">
        <w:rPr>
          <w:rFonts w:hint="eastAsia"/>
        </w:rPr>
        <w:t>。</w:t>
      </w:r>
      <w:r w:rsidR="00777670">
        <w:rPr>
          <w:rFonts w:hint="eastAsia"/>
        </w:rPr>
        <w:t>在</w:t>
      </w:r>
      <w:r w:rsidR="00A8174D">
        <w:rPr>
          <w:rFonts w:hint="eastAsia"/>
        </w:rPr>
        <w:t>上述</w:t>
      </w:r>
      <w:r w:rsidR="00967BB8">
        <w:rPr>
          <w:rFonts w:hint="eastAsia"/>
        </w:rPr>
        <w:t>代码中</w:t>
      </w:r>
      <w:r w:rsidR="0012707A">
        <w:rPr>
          <w:rFonts w:hint="eastAsia"/>
        </w:rPr>
        <w:t>，使用了</w:t>
      </w:r>
      <w:r w:rsidR="0012707A">
        <w:rPr>
          <w:rFonts w:hint="eastAsia"/>
        </w:rPr>
        <w:t>NLTK</w:t>
      </w:r>
      <w:r w:rsidR="0012707A">
        <w:rPr>
          <w:rFonts w:hint="eastAsia"/>
        </w:rPr>
        <w:t>工具包，我们</w:t>
      </w:r>
      <w:r w:rsidR="00D55551">
        <w:rPr>
          <w:rFonts w:hint="eastAsia"/>
        </w:rPr>
        <w:t>复现过程中使用的加载、指标工具包为</w:t>
      </w:r>
      <w:proofErr w:type="spellStart"/>
      <w:r w:rsidR="00D55551">
        <w:rPr>
          <w:rFonts w:hint="eastAsia"/>
        </w:rPr>
        <w:t>CoTK</w:t>
      </w:r>
      <w:proofErr w:type="spellEnd"/>
      <w:r w:rsidR="00D55551">
        <w:rPr>
          <w:rFonts w:hint="eastAsia"/>
        </w:rPr>
        <w:t>。</w:t>
      </w:r>
    </w:p>
    <w:p w14:paraId="6FC9C25A" w14:textId="2412138B" w:rsidR="00D55551" w:rsidRDefault="00DF51C7">
      <w:pPr>
        <w:rPr>
          <w:rFonts w:hint="eastAsia"/>
        </w:rPr>
      </w:pPr>
      <w:r w:rsidRPr="003D60A5">
        <w:rPr>
          <w:rFonts w:hint="eastAsia"/>
          <w:highlight w:val="yellow"/>
        </w:rPr>
        <w:t>我们的研究</w:t>
      </w:r>
      <w:r w:rsidR="003D60A5">
        <w:rPr>
          <w:rFonts w:hint="eastAsia"/>
          <w:highlight w:val="yellow"/>
        </w:rPr>
        <w:t>过程</w:t>
      </w:r>
      <w:r w:rsidRPr="003D60A5">
        <w:rPr>
          <w:rFonts w:hint="eastAsia"/>
          <w:highlight w:val="yellow"/>
        </w:rPr>
        <w:t>主要分为三步</w:t>
      </w:r>
      <w:r w:rsidR="00D571D6" w:rsidRPr="003D60A5">
        <w:rPr>
          <w:rFonts w:hint="eastAsia"/>
          <w:highlight w:val="yellow"/>
        </w:rPr>
        <w:t>。第一步，模型</w:t>
      </w:r>
      <w:r w:rsidR="00FD4A2B" w:rsidRPr="003D60A5">
        <w:rPr>
          <w:rFonts w:hint="eastAsia"/>
          <w:highlight w:val="yellow"/>
        </w:rPr>
        <w:t>框架搭建，</w:t>
      </w:r>
      <w:r w:rsidR="00210F8C" w:rsidRPr="003D60A5">
        <w:rPr>
          <w:rFonts w:hint="eastAsia"/>
          <w:highlight w:val="yellow"/>
        </w:rPr>
        <w:t>依照论文</w:t>
      </w:r>
      <w:r w:rsidR="00D920C1" w:rsidRPr="003D60A5">
        <w:rPr>
          <w:rFonts w:hint="eastAsia"/>
          <w:highlight w:val="yellow"/>
        </w:rPr>
        <w:t>与开源代码给出的框架实现</w:t>
      </w:r>
      <w:r w:rsidR="00B83449" w:rsidRPr="003D60A5">
        <w:rPr>
          <w:rFonts w:hint="eastAsia"/>
          <w:highlight w:val="yellow"/>
        </w:rPr>
        <w:t>模型；第二步，</w:t>
      </w:r>
      <w:r w:rsidR="008C37BC" w:rsidRPr="003D60A5">
        <w:rPr>
          <w:rFonts w:hint="eastAsia"/>
          <w:highlight w:val="yellow"/>
        </w:rPr>
        <w:t>模型运行</w:t>
      </w:r>
      <w:r w:rsidR="005A26D5" w:rsidRPr="003D60A5">
        <w:rPr>
          <w:rFonts w:hint="eastAsia"/>
          <w:highlight w:val="yellow"/>
        </w:rPr>
        <w:t>与调试，这个阶段我们</w:t>
      </w:r>
      <w:r w:rsidR="00292626" w:rsidRPr="003D60A5">
        <w:rPr>
          <w:rFonts w:hint="eastAsia"/>
          <w:highlight w:val="yellow"/>
        </w:rPr>
        <w:t>对模型进行调试。我们实现的模型</w:t>
      </w:r>
      <w:r w:rsidR="00FE35BA" w:rsidRPr="003D60A5">
        <w:rPr>
          <w:rFonts w:hint="eastAsia"/>
          <w:highlight w:val="yellow"/>
        </w:rPr>
        <w:t>在</w:t>
      </w:r>
      <w:r w:rsidR="00B17345" w:rsidRPr="003D60A5">
        <w:rPr>
          <w:rFonts w:hint="eastAsia"/>
          <w:highlight w:val="yellow"/>
        </w:rPr>
        <w:t>架构上模仿</w:t>
      </w:r>
      <w:r w:rsidR="00B17345" w:rsidRPr="003D60A5">
        <w:rPr>
          <w:rFonts w:hint="eastAsia"/>
          <w:highlight w:val="yellow"/>
        </w:rPr>
        <w:t>OOP</w:t>
      </w:r>
      <w:r w:rsidR="00B17345" w:rsidRPr="003D60A5">
        <w:rPr>
          <w:rFonts w:hint="eastAsia"/>
          <w:highlight w:val="yellow"/>
        </w:rPr>
        <w:t>的</w:t>
      </w:r>
      <w:r w:rsidR="001D069E" w:rsidRPr="003D60A5">
        <w:rPr>
          <w:rFonts w:hint="eastAsia"/>
          <w:highlight w:val="yellow"/>
        </w:rPr>
        <w:t>架构，</w:t>
      </w:r>
      <w:r w:rsidR="00431456" w:rsidRPr="003D60A5">
        <w:rPr>
          <w:rFonts w:hint="eastAsia"/>
          <w:highlight w:val="yellow"/>
        </w:rPr>
        <w:t>对于添加新的任务模型非常方便</w:t>
      </w:r>
      <w:r w:rsidR="00460E21" w:rsidRPr="003D60A5">
        <w:rPr>
          <w:rFonts w:hint="eastAsia"/>
          <w:highlight w:val="yellow"/>
        </w:rPr>
        <w:t>（例见</w:t>
      </w:r>
      <w:r w:rsidR="00460E21" w:rsidRPr="003D60A5">
        <w:rPr>
          <w:rFonts w:hint="eastAsia"/>
          <w:highlight w:val="yellow"/>
        </w:rPr>
        <w:t>t</w:t>
      </w:r>
      <w:r w:rsidR="00460E21" w:rsidRPr="003D60A5">
        <w:rPr>
          <w:highlight w:val="yellow"/>
        </w:rPr>
        <w:t>ext transfer</w:t>
      </w:r>
      <w:r w:rsidR="00A060D0" w:rsidRPr="003D60A5">
        <w:rPr>
          <w:rFonts w:hint="eastAsia"/>
          <w:highlight w:val="yellow"/>
        </w:rPr>
        <w:t>）</w:t>
      </w:r>
      <w:r w:rsidR="00BF5794" w:rsidRPr="003D60A5">
        <w:rPr>
          <w:rFonts w:hint="eastAsia"/>
          <w:highlight w:val="yellow"/>
        </w:rPr>
        <w:t>；第三部，</w:t>
      </w:r>
      <w:r w:rsidR="000B63DC" w:rsidRPr="003D60A5">
        <w:rPr>
          <w:rFonts w:hint="eastAsia"/>
          <w:highlight w:val="yellow"/>
        </w:rPr>
        <w:t>测定指标与模型改动</w:t>
      </w:r>
      <w:r w:rsidR="00806DA3" w:rsidRPr="003D60A5">
        <w:rPr>
          <w:rFonts w:hint="eastAsia"/>
          <w:highlight w:val="yellow"/>
        </w:rPr>
        <w:t>，这一阶段</w:t>
      </w:r>
      <w:r w:rsidR="00FF7C0E" w:rsidRPr="003D60A5">
        <w:rPr>
          <w:rFonts w:hint="eastAsia"/>
          <w:highlight w:val="yellow"/>
        </w:rPr>
        <w:t>适用于检验我们模型实现的正确</w:t>
      </w:r>
      <w:r w:rsidR="00D754C9" w:rsidRPr="003D60A5">
        <w:rPr>
          <w:rFonts w:hint="eastAsia"/>
          <w:highlight w:val="yellow"/>
        </w:rPr>
        <w:t>性，</w:t>
      </w:r>
      <w:r w:rsidR="00BC352C" w:rsidRPr="003D60A5">
        <w:rPr>
          <w:rFonts w:hint="eastAsia"/>
          <w:highlight w:val="yellow"/>
        </w:rPr>
        <w:t>主要基于</w:t>
      </w:r>
      <w:r w:rsidR="00BC352C" w:rsidRPr="003D60A5">
        <w:rPr>
          <w:rFonts w:hint="eastAsia"/>
          <w:highlight w:val="yellow"/>
        </w:rPr>
        <w:t>baseline</w:t>
      </w:r>
      <w:r w:rsidR="00821CDA" w:rsidRPr="003D60A5">
        <w:rPr>
          <w:rFonts w:hint="eastAsia"/>
          <w:highlight w:val="yellow"/>
        </w:rPr>
        <w:t>的参数进行参照对比。</w:t>
      </w:r>
    </w:p>
    <w:p w14:paraId="7316B958" w14:textId="49D15210" w:rsidR="00361C5F" w:rsidRDefault="00361C5F"/>
    <w:p w14:paraId="7E461BA1" w14:textId="629EFE4D" w:rsidR="00361C5F" w:rsidRDefault="00361C5F"/>
    <w:p w14:paraId="02B6CF13" w14:textId="3DE092E0" w:rsidR="00361C5F" w:rsidRDefault="00947E6E">
      <w:r>
        <w:br w:type="page"/>
      </w:r>
    </w:p>
    <w:p w14:paraId="291B1D61" w14:textId="7128E801" w:rsidR="00361C5F" w:rsidRDefault="00A7518B">
      <w:r>
        <w:lastRenderedPageBreak/>
        <w:t>R</w:t>
      </w:r>
      <w:r>
        <w:rPr>
          <w:rFonts w:hint="eastAsia"/>
        </w:rPr>
        <w:t>elated</w:t>
      </w:r>
      <w:r>
        <w:t xml:space="preserve"> </w:t>
      </w:r>
      <w:r>
        <w:rPr>
          <w:rFonts w:hint="eastAsia"/>
        </w:rPr>
        <w:t>works</w:t>
      </w:r>
    </w:p>
    <w:p w14:paraId="49595F34" w14:textId="04A63D03" w:rsidR="00A7518B" w:rsidRDefault="00A7518B"/>
    <w:p w14:paraId="60729D74" w14:textId="7E385BC9" w:rsidR="001E0E3F" w:rsidRDefault="008D7BE9" w:rsidP="00093A6C">
      <w:r>
        <w:t>2</w:t>
      </w:r>
      <w:r w:rsidR="00C24DF5">
        <w:t>.1</w:t>
      </w:r>
      <w:r w:rsidR="00330A8C">
        <w:t xml:space="preserve"> </w:t>
      </w:r>
      <w:r w:rsidR="001E0E3F">
        <w:rPr>
          <w:rFonts w:hint="eastAsia"/>
        </w:rPr>
        <w:t>n-gram</w:t>
      </w:r>
    </w:p>
    <w:p w14:paraId="2B773CE4" w14:textId="77777777" w:rsidR="00C16C82" w:rsidRDefault="00BC060F">
      <w:r>
        <w:rPr>
          <w:rFonts w:hint="eastAsia"/>
        </w:rPr>
        <w:t>n-gram</w:t>
      </w:r>
      <w:r w:rsidR="000450B2">
        <w:rPr>
          <w:rFonts w:hint="eastAsia"/>
        </w:rPr>
        <w:t>是一种</w:t>
      </w:r>
      <w:r w:rsidR="000D6BDC">
        <w:rPr>
          <w:rFonts w:hint="eastAsia"/>
        </w:rPr>
        <w:t>重要的基于马尔科夫过程的语言模型</w:t>
      </w:r>
      <w:r w:rsidR="00BE629F">
        <w:rPr>
          <w:rFonts w:hint="eastAsia"/>
        </w:rPr>
        <w:t>。在自然语言</w:t>
      </w:r>
      <w:r w:rsidR="000A1686">
        <w:rPr>
          <w:rFonts w:hint="eastAsia"/>
        </w:rPr>
        <w:t>处理</w:t>
      </w:r>
      <w:r w:rsidR="00EC5A8F">
        <w:rPr>
          <w:rFonts w:hint="eastAsia"/>
        </w:rPr>
        <w:t>的各种技术中</w:t>
      </w:r>
      <w:r w:rsidR="001407B0">
        <w:rPr>
          <w:rFonts w:hint="eastAsia"/>
        </w:rPr>
        <w:t>，</w:t>
      </w:r>
      <w:r w:rsidR="00AF2585">
        <w:rPr>
          <w:rFonts w:hint="eastAsia"/>
        </w:rPr>
        <w:t>n-gram</w:t>
      </w:r>
      <w:r w:rsidR="00E74C5B">
        <w:rPr>
          <w:rFonts w:hint="eastAsia"/>
        </w:rPr>
        <w:t>的一个经典应用是在</w:t>
      </w:r>
      <w:r w:rsidR="00E0203C">
        <w:rPr>
          <w:rFonts w:hint="eastAsia"/>
        </w:rPr>
        <w:t>词向量</w:t>
      </w:r>
      <w:r w:rsidR="0012154E">
        <w:rPr>
          <w:rFonts w:hint="eastAsia"/>
        </w:rPr>
        <w:t>中，</w:t>
      </w:r>
      <w:r w:rsidR="003F099C">
        <w:rPr>
          <w:rFonts w:hint="eastAsia"/>
        </w:rPr>
        <w:t>用于鉴别两个词</w:t>
      </w:r>
      <w:r w:rsidR="00254945">
        <w:rPr>
          <w:rFonts w:hint="eastAsia"/>
        </w:rPr>
        <w:t>在使用方式和</w:t>
      </w:r>
      <w:r w:rsidR="00297062">
        <w:rPr>
          <w:rFonts w:hint="eastAsia"/>
        </w:rPr>
        <w:t>语义上</w:t>
      </w:r>
      <w:r w:rsidR="003F099C">
        <w:rPr>
          <w:rFonts w:hint="eastAsia"/>
        </w:rPr>
        <w:t>的相似程度</w:t>
      </w:r>
      <w:r w:rsidR="00025334">
        <w:rPr>
          <w:rFonts w:hint="eastAsia"/>
        </w:rPr>
        <w:t>。</w:t>
      </w:r>
      <w:r w:rsidR="00E921E7">
        <w:t>N</w:t>
      </w:r>
      <w:r w:rsidR="00E921E7">
        <w:rPr>
          <w:rFonts w:hint="eastAsia"/>
        </w:rPr>
        <w:t>-gram</w:t>
      </w:r>
      <w:r w:rsidR="00E921E7">
        <w:rPr>
          <w:rFonts w:hint="eastAsia"/>
        </w:rPr>
        <w:t>模型</w:t>
      </w:r>
      <w:r w:rsidR="003F566B">
        <w:rPr>
          <w:rFonts w:hint="eastAsia"/>
        </w:rPr>
        <w:t>是一个概率模型，</w:t>
      </w:r>
      <w:r w:rsidR="003F7E1A">
        <w:rPr>
          <w:rFonts w:hint="eastAsia"/>
        </w:rPr>
        <w:t>P</w:t>
      </w:r>
      <w:r w:rsidR="003F7E1A">
        <w:t>(</w:t>
      </w:r>
      <w:proofErr w:type="spellStart"/>
      <w:r w:rsidR="003F7E1A">
        <w:t>x_i|x</w:t>
      </w:r>
      <w:proofErr w:type="spellEnd"/>
      <w:r w:rsidR="003F7E1A">
        <w:t>_{i-N+1}, … x_{i-1})</w:t>
      </w:r>
      <w:r w:rsidR="00DD5A5D">
        <w:rPr>
          <w:rFonts w:hint="eastAsia"/>
        </w:rPr>
        <w:t>是</w:t>
      </w:r>
      <w:r w:rsidR="001F782E">
        <w:rPr>
          <w:rFonts w:hint="eastAsia"/>
        </w:rPr>
        <w:t>长度为</w:t>
      </w:r>
      <w:r w:rsidR="001F782E">
        <w:rPr>
          <w:rFonts w:hint="eastAsia"/>
        </w:rPr>
        <w:t>N</w:t>
      </w:r>
      <w:r w:rsidR="001F782E">
        <w:rPr>
          <w:rFonts w:hint="eastAsia"/>
        </w:rPr>
        <w:t>的词语序列</w:t>
      </w:r>
      <w:r w:rsidR="001F782E">
        <w:rPr>
          <w:rFonts w:hint="eastAsia"/>
        </w:rPr>
        <w:t>(</w:t>
      </w:r>
      <w:r w:rsidR="001F782E">
        <w:t>x_{i-N+1}, … x_{i-1}))</w:t>
      </w:r>
      <w:r w:rsidR="001F782E">
        <w:rPr>
          <w:rFonts w:hint="eastAsia"/>
        </w:rPr>
        <w:t>的</w:t>
      </w:r>
      <w:r w:rsidR="00791C22">
        <w:rPr>
          <w:rFonts w:hint="eastAsia"/>
        </w:rPr>
        <w:t>概率分布，</w:t>
      </w:r>
      <w:r w:rsidR="0006068F">
        <w:rPr>
          <w:rFonts w:hint="eastAsia"/>
        </w:rPr>
        <w:t>它预测了</w:t>
      </w:r>
      <w:r w:rsidR="008C1D1C">
        <w:rPr>
          <w:rFonts w:hint="eastAsia"/>
        </w:rPr>
        <w:t>所有在词典中的词语作为</w:t>
      </w:r>
      <w:r w:rsidR="00DC2B8B">
        <w:rPr>
          <w:rFonts w:hint="eastAsia"/>
        </w:rPr>
        <w:t>接下来一个</w:t>
      </w:r>
      <w:r w:rsidR="009A2F56">
        <w:rPr>
          <w:rFonts w:hint="eastAsia"/>
        </w:rPr>
        <w:t>词语出现的概率</w:t>
      </w:r>
      <w:r w:rsidR="00A63837">
        <w:rPr>
          <w:rFonts w:hint="eastAsia"/>
        </w:rPr>
        <w:t>。</w:t>
      </w:r>
    </w:p>
    <w:p w14:paraId="60E84B5D" w14:textId="77777777" w:rsidR="00C16C82" w:rsidRDefault="00C16C82"/>
    <w:p w14:paraId="58177E03" w14:textId="77777777" w:rsidR="006B0460" w:rsidRDefault="006B0460"/>
    <w:p w14:paraId="2CFD5D2F" w14:textId="669E3C8F" w:rsidR="00884EAB" w:rsidRDefault="00162E63">
      <w:r>
        <w:t>2</w:t>
      </w:r>
      <w:r w:rsidR="00C24DF5">
        <w:t xml:space="preserve">.2 </w:t>
      </w:r>
      <w:r w:rsidR="00884EAB">
        <w:rPr>
          <w:rFonts w:hint="eastAsia"/>
        </w:rPr>
        <w:t>子任务</w:t>
      </w:r>
    </w:p>
    <w:p w14:paraId="290C795A" w14:textId="77777777" w:rsidR="00884EAB" w:rsidRDefault="00884EAB"/>
    <w:p w14:paraId="4EF84D08" w14:textId="1E516E9D" w:rsidR="00E246FD" w:rsidRDefault="008306F4">
      <w:r>
        <w:rPr>
          <w:rFonts w:hint="eastAsia"/>
        </w:rPr>
        <w:t>在</w:t>
      </w:r>
      <w:r>
        <w:rPr>
          <w:rFonts w:hint="eastAsia"/>
        </w:rPr>
        <w:t>2</w:t>
      </w:r>
      <w:r>
        <w:t>010</w:t>
      </w:r>
      <w:r>
        <w:rPr>
          <w:rFonts w:hint="eastAsia"/>
        </w:rPr>
        <w:t>年，</w:t>
      </w:r>
      <w:r w:rsidR="003103E9">
        <w:rPr>
          <w:rFonts w:hint="eastAsia"/>
        </w:rPr>
        <w:t>几位研究人员实现了</w:t>
      </w:r>
      <w:r w:rsidR="00C97827">
        <w:rPr>
          <w:rFonts w:hint="eastAsia"/>
        </w:rPr>
        <w:t>这个任务的一个子任务，即将每张图片</w:t>
      </w:r>
      <w:r w:rsidR="00B54DF9">
        <w:rPr>
          <w:rFonts w:hint="eastAsia"/>
        </w:rPr>
        <w:t>视作一个（物体，动作，场地）的三元体，</w:t>
      </w:r>
      <w:r w:rsidR="00EE5908">
        <w:rPr>
          <w:rFonts w:hint="eastAsia"/>
        </w:rPr>
        <w:t>将</w:t>
      </w:r>
      <w:r w:rsidR="00C23F22">
        <w:rPr>
          <w:rFonts w:hint="eastAsia"/>
        </w:rPr>
        <w:t>描述图片任务</w:t>
      </w:r>
      <w:r w:rsidR="00B65BE2">
        <w:rPr>
          <w:rFonts w:hint="eastAsia"/>
        </w:rPr>
        <w:t>转化成为</w:t>
      </w:r>
      <w:r w:rsidR="009571E8">
        <w:rPr>
          <w:rFonts w:hint="eastAsia"/>
        </w:rPr>
        <w:t>三元体生成任务，</w:t>
      </w:r>
      <w:r w:rsidR="001B0367">
        <w:rPr>
          <w:rFonts w:hint="eastAsia"/>
        </w:rPr>
        <w:t>通过这个三元组，</w:t>
      </w:r>
      <w:r w:rsidR="00756147">
        <w:rPr>
          <w:rFonts w:hint="eastAsia"/>
        </w:rPr>
        <w:t>可以通过便捷的</w:t>
      </w:r>
      <w:r w:rsidR="00C31D8B">
        <w:rPr>
          <w:rFonts w:hint="eastAsia"/>
        </w:rPr>
        <w:t>生成器生成最终的语句结果。</w:t>
      </w:r>
      <w:r w:rsidR="00BE5C0A">
        <w:rPr>
          <w:rFonts w:hint="eastAsia"/>
        </w:rPr>
        <w:t>在他们的研究中</w:t>
      </w:r>
      <w:r w:rsidR="0056688B">
        <w:rPr>
          <w:rFonts w:hint="eastAsia"/>
        </w:rPr>
        <w:t>，</w:t>
      </w:r>
      <w:r w:rsidR="000C36AA">
        <w:rPr>
          <w:rFonts w:hint="eastAsia"/>
        </w:rPr>
        <w:t>图像空间的</w:t>
      </w:r>
      <w:r w:rsidR="001C5D84">
        <w:rPr>
          <w:rFonts w:hint="eastAsia"/>
        </w:rPr>
        <w:t>信息被提取至三元组构成的空间中，</w:t>
      </w:r>
      <w:r w:rsidR="00FB05C7">
        <w:rPr>
          <w:rFonts w:hint="eastAsia"/>
        </w:rPr>
        <w:t>而在句子空间中</w:t>
      </w:r>
      <w:r w:rsidR="002C0173">
        <w:rPr>
          <w:rFonts w:hint="eastAsia"/>
        </w:rPr>
        <w:t>每一个句子也能够</w:t>
      </w:r>
      <w:r w:rsidR="0034512C">
        <w:rPr>
          <w:rFonts w:hint="eastAsia"/>
        </w:rPr>
        <w:t>提取中</w:t>
      </w:r>
      <w:r w:rsidR="004C6BCF">
        <w:rPr>
          <w:rFonts w:hint="eastAsia"/>
        </w:rPr>
        <w:t>这样有效的三元信息，</w:t>
      </w:r>
      <w:r w:rsidR="006762E0">
        <w:rPr>
          <w:rFonts w:hint="eastAsia"/>
        </w:rPr>
        <w:t>他们的任务便是优化</w:t>
      </w:r>
      <w:r w:rsidR="00CB74DA">
        <w:rPr>
          <w:rFonts w:hint="eastAsia"/>
        </w:rPr>
        <w:t>来自</w:t>
      </w:r>
      <w:r w:rsidR="00F306FF">
        <w:rPr>
          <w:rFonts w:hint="eastAsia"/>
        </w:rPr>
        <w:t>图像空间</w:t>
      </w:r>
      <w:r w:rsidR="00D26B59">
        <w:rPr>
          <w:rFonts w:hint="eastAsia"/>
        </w:rPr>
        <w:t>的</w:t>
      </w:r>
      <w:r w:rsidR="00AF3DCB">
        <w:rPr>
          <w:rFonts w:hint="eastAsia"/>
        </w:rPr>
        <w:t>三元组与句子空间的三元组</w:t>
      </w:r>
      <w:r w:rsidR="00104FAC">
        <w:rPr>
          <w:rFonts w:hint="eastAsia"/>
        </w:rPr>
        <w:t>在提取过程后</w:t>
      </w:r>
      <w:r w:rsidR="001F1D3F">
        <w:rPr>
          <w:rFonts w:hint="eastAsia"/>
        </w:rPr>
        <w:t>结果的</w:t>
      </w:r>
      <w:r w:rsidR="004311F3">
        <w:rPr>
          <w:rFonts w:hint="eastAsia"/>
        </w:rPr>
        <w:t>相似度。</w:t>
      </w:r>
      <w:r w:rsidR="00E56E4D">
        <w:rPr>
          <w:rFonts w:hint="eastAsia"/>
        </w:rPr>
        <w:t>他们在</w:t>
      </w:r>
      <w:r w:rsidR="00E56E4D">
        <w:rPr>
          <w:rFonts w:hint="eastAsia"/>
        </w:rPr>
        <w:t>PASCAL</w:t>
      </w:r>
      <w:r w:rsidR="00E56E4D">
        <w:t xml:space="preserve"> 2008 </w:t>
      </w:r>
      <w:r w:rsidR="00E56E4D">
        <w:rPr>
          <w:rFonts w:hint="eastAsia"/>
        </w:rPr>
        <w:t>的数据集上进行训练，并且得到了</w:t>
      </w:r>
      <w:r w:rsidR="007F5931">
        <w:rPr>
          <w:rFonts w:hint="eastAsia"/>
        </w:rPr>
        <w:t>较接近人类</w:t>
      </w:r>
      <w:r w:rsidR="00E00AFF">
        <w:rPr>
          <w:rFonts w:hint="eastAsia"/>
        </w:rPr>
        <w:t>实验结果的</w:t>
      </w:r>
      <w:r w:rsidR="00661D69">
        <w:rPr>
          <w:rFonts w:hint="eastAsia"/>
        </w:rPr>
        <w:t>生成准确程度。</w:t>
      </w:r>
    </w:p>
    <w:p w14:paraId="350D372E" w14:textId="11C954F5" w:rsidR="001A27A5" w:rsidRDefault="001A27A5"/>
    <w:p w14:paraId="73CD02C8" w14:textId="501411A0" w:rsidR="00D52668" w:rsidRDefault="005E3555" w:rsidP="009E2B3C">
      <w:r>
        <w:rPr>
          <w:rFonts w:hint="eastAsia"/>
        </w:rPr>
        <w:t>在</w:t>
      </w:r>
      <w:r>
        <w:rPr>
          <w:rFonts w:hint="eastAsia"/>
        </w:rPr>
        <w:t>2</w:t>
      </w:r>
      <w:r>
        <w:t>013</w:t>
      </w:r>
      <w:r>
        <w:rPr>
          <w:rFonts w:hint="eastAsia"/>
        </w:rPr>
        <w:t>年发表的一篇题为</w:t>
      </w:r>
      <w:r w:rsidR="0024213C">
        <w:rPr>
          <w:rFonts w:hint="eastAsia"/>
        </w:rPr>
        <w:t>“</w:t>
      </w:r>
      <w:proofErr w:type="spellStart"/>
      <w:r w:rsidR="009E2B3C">
        <w:t>BabyTalk</w:t>
      </w:r>
      <w:proofErr w:type="spellEnd"/>
      <w:r w:rsidR="009E2B3C">
        <w:t>: Understanding and Generating Simple Image Descriptions</w:t>
      </w:r>
      <w:r w:rsidR="0024213C">
        <w:rPr>
          <w:rFonts w:hint="eastAsia"/>
        </w:rPr>
        <w:t>”</w:t>
      </w:r>
      <w:r w:rsidR="00890A62">
        <w:rPr>
          <w:rFonts w:hint="eastAsia"/>
        </w:rPr>
        <w:t>的文章中，</w:t>
      </w:r>
      <w:r w:rsidR="00E06C3A">
        <w:rPr>
          <w:rFonts w:hint="eastAsia"/>
        </w:rPr>
        <w:t>研究者</w:t>
      </w:r>
      <w:r w:rsidR="00586347">
        <w:rPr>
          <w:rFonts w:hint="eastAsia"/>
        </w:rPr>
        <w:t>将</w:t>
      </w:r>
      <w:r w:rsidR="00417337">
        <w:rPr>
          <w:rFonts w:hint="eastAsia"/>
        </w:rPr>
        <w:t>生成图片的描述作为一个目标任务进行了研究。</w:t>
      </w:r>
      <w:r w:rsidR="00433AC3">
        <w:rPr>
          <w:rFonts w:hint="eastAsia"/>
        </w:rPr>
        <w:t>相比于前文的任务，</w:t>
      </w:r>
      <w:r w:rsidR="00956CF5">
        <w:rPr>
          <w:rFonts w:hint="eastAsia"/>
        </w:rPr>
        <w:t>这篇报道中</w:t>
      </w:r>
      <w:r w:rsidR="00447B99">
        <w:rPr>
          <w:rFonts w:hint="eastAsia"/>
        </w:rPr>
        <w:t>研究者</w:t>
      </w:r>
      <w:r w:rsidR="00153602">
        <w:rPr>
          <w:rFonts w:hint="eastAsia"/>
        </w:rPr>
        <w:t>并不通过三元组</w:t>
      </w:r>
      <w:r w:rsidR="00101072">
        <w:rPr>
          <w:rFonts w:hint="eastAsia"/>
        </w:rPr>
        <w:t>通过固定的模板生成句子，</w:t>
      </w:r>
      <w:r w:rsidR="00856181">
        <w:rPr>
          <w:rFonts w:hint="eastAsia"/>
        </w:rPr>
        <w:t>而是</w:t>
      </w:r>
      <w:r w:rsidR="009F03A4">
        <w:rPr>
          <w:rFonts w:hint="eastAsia"/>
        </w:rPr>
        <w:t>通过</w:t>
      </w:r>
      <w:r w:rsidR="00A05075">
        <w:rPr>
          <w:rFonts w:hint="eastAsia"/>
        </w:rPr>
        <w:t>直接生成的方式进行</w:t>
      </w:r>
      <w:r w:rsidR="009824C4">
        <w:rPr>
          <w:rFonts w:hint="eastAsia"/>
        </w:rPr>
        <w:t>描述，</w:t>
      </w:r>
      <w:r w:rsidR="005A1308">
        <w:rPr>
          <w:rFonts w:hint="eastAsia"/>
        </w:rPr>
        <w:t>其形式不再拘泥于</w:t>
      </w:r>
      <w:r w:rsidR="00DF02B6">
        <w:rPr>
          <w:rFonts w:hint="eastAsia"/>
        </w:rPr>
        <w:t>“</w:t>
      </w:r>
      <w:r w:rsidR="009F1A32">
        <w:rPr>
          <w:rFonts w:hint="eastAsia"/>
        </w:rPr>
        <w:t>信息空间</w:t>
      </w:r>
      <w:r w:rsidR="00DF02B6">
        <w:rPr>
          <w:rFonts w:hint="eastAsia"/>
        </w:rPr>
        <w:t>”</w:t>
      </w:r>
      <w:r w:rsidR="009F1A32">
        <w:rPr>
          <w:rFonts w:hint="eastAsia"/>
        </w:rPr>
        <w:t>的</w:t>
      </w:r>
      <w:r w:rsidR="00DF02B6">
        <w:rPr>
          <w:rFonts w:hint="eastAsia"/>
        </w:rPr>
        <w:t>向量</w:t>
      </w:r>
      <w:r w:rsidR="005879E3">
        <w:rPr>
          <w:rFonts w:hint="eastAsia"/>
        </w:rPr>
        <w:t>形式</w:t>
      </w:r>
      <w:r w:rsidR="00BA25EC">
        <w:rPr>
          <w:rFonts w:hint="eastAsia"/>
        </w:rPr>
        <w:t>，形成的句子</w:t>
      </w:r>
      <w:r w:rsidR="00892BB3">
        <w:rPr>
          <w:rFonts w:hint="eastAsia"/>
        </w:rPr>
        <w:t>变化更多更强。</w:t>
      </w:r>
    </w:p>
    <w:p w14:paraId="2CF4F760" w14:textId="4CC2E5F5" w:rsidR="0004268F" w:rsidRDefault="0004268F" w:rsidP="009E2B3C"/>
    <w:p w14:paraId="6BFCB7CD" w14:textId="66BC7027" w:rsidR="0004268F" w:rsidRDefault="00D111F5" w:rsidP="009E2B3C">
      <w:r>
        <w:t xml:space="preserve">2.3 </w:t>
      </w:r>
      <w:r w:rsidR="0004268F">
        <w:rPr>
          <w:rFonts w:hint="eastAsia"/>
        </w:rPr>
        <w:t>BLEU</w:t>
      </w:r>
      <w:r w:rsidR="00962160">
        <w:rPr>
          <w:rFonts w:hint="eastAsia"/>
        </w:rPr>
        <w:t>指标</w:t>
      </w:r>
    </w:p>
    <w:p w14:paraId="38ABA17A" w14:textId="77777777" w:rsidR="002F3311" w:rsidRDefault="002F3311" w:rsidP="009E2B3C"/>
    <w:p w14:paraId="1D69BB9E" w14:textId="7C4F557E" w:rsidR="00DD1BD1" w:rsidRDefault="00DD1BD1" w:rsidP="009E2B3C"/>
    <w:p w14:paraId="0A8FAC5A" w14:textId="305C2FA6" w:rsidR="00DD1BD1" w:rsidRDefault="00680693" w:rsidP="009E2B3C">
      <w:r>
        <w:t xml:space="preserve">2.4 </w:t>
      </w:r>
      <w:proofErr w:type="spellStart"/>
      <w:r w:rsidR="00DD1BD1">
        <w:t>Co</w:t>
      </w:r>
      <w:r w:rsidR="00185580">
        <w:rPr>
          <w:rFonts w:hint="eastAsia"/>
        </w:rPr>
        <w:t>TK</w:t>
      </w:r>
      <w:proofErr w:type="spellEnd"/>
      <w:r w:rsidR="00FF784F">
        <w:t xml:space="preserve"> </w:t>
      </w:r>
    </w:p>
    <w:p w14:paraId="1C15C6EC" w14:textId="7D33BA8B" w:rsidR="00DD1BD1" w:rsidRDefault="00DD1BD1" w:rsidP="009E2B3C"/>
    <w:p w14:paraId="448856D0" w14:textId="77777777" w:rsidR="00640766" w:rsidRDefault="00640766" w:rsidP="009E2B3C"/>
    <w:p w14:paraId="6706A482" w14:textId="04E1F342" w:rsidR="0004268F" w:rsidRDefault="0004268F" w:rsidP="009E2B3C"/>
    <w:p w14:paraId="6B3DF142" w14:textId="77777777" w:rsidR="0004268F" w:rsidRDefault="0004268F" w:rsidP="009E2B3C"/>
    <w:p w14:paraId="7D5CE1A3" w14:textId="77777777" w:rsidR="0004268F" w:rsidRDefault="0004268F" w:rsidP="009E2B3C"/>
    <w:p w14:paraId="486BD7D5" w14:textId="21F1A94A" w:rsidR="00A7518B" w:rsidRDefault="00947E6E">
      <w:r>
        <w:rPr>
          <w:rFonts w:hint="eastAsia"/>
        </w:rPr>
        <w:br w:type="page"/>
      </w:r>
    </w:p>
    <w:p w14:paraId="6C2EB471" w14:textId="47282C2C" w:rsidR="00A7518B" w:rsidRDefault="009415FE">
      <w:r>
        <w:lastRenderedPageBreak/>
        <w:t xml:space="preserve">3 </w:t>
      </w:r>
      <w:r w:rsidR="00A7518B">
        <w:rPr>
          <w:rFonts w:hint="eastAsia"/>
        </w:rPr>
        <w:t>Model</w:t>
      </w:r>
      <w:r w:rsidR="00A7518B">
        <w:t xml:space="preserve"> </w:t>
      </w:r>
      <w:r w:rsidR="00043DED">
        <w:rPr>
          <w:rFonts w:hint="eastAsia"/>
        </w:rPr>
        <w:t>Architecture</w:t>
      </w:r>
    </w:p>
    <w:p w14:paraId="20141C15" w14:textId="25AD897C" w:rsidR="00122A2C" w:rsidRDefault="00E7128D">
      <w:pPr>
        <w:rPr>
          <w:rFonts w:hint="eastAsia"/>
        </w:rPr>
      </w:pPr>
      <w:r>
        <w:rPr>
          <w:rFonts w:hint="eastAsia"/>
        </w:rPr>
        <w:t>3</w:t>
      </w:r>
      <w:r>
        <w:t xml:space="preserve">.1 </w:t>
      </w:r>
      <w:r w:rsidR="00504625">
        <w:rPr>
          <w:rFonts w:hint="eastAsia"/>
        </w:rPr>
        <w:t>模型任务</w:t>
      </w:r>
      <w:r w:rsidR="00004269">
        <w:rPr>
          <w:rFonts w:hint="eastAsia"/>
        </w:rPr>
        <w:t>[</w:t>
      </w:r>
      <w:r w:rsidR="00004269">
        <w:t>4]</w:t>
      </w:r>
    </w:p>
    <w:p w14:paraId="6E9CF0B6" w14:textId="232DAF40" w:rsidR="00797AC0" w:rsidRDefault="00797AC0">
      <w:pPr>
        <w:rPr>
          <w:rFonts w:hint="eastAsia"/>
        </w:rPr>
      </w:pPr>
      <w:r>
        <w:rPr>
          <w:rFonts w:hint="eastAsia"/>
        </w:rPr>
        <w:t>本模型总体任务是实现</w:t>
      </w:r>
      <w:r w:rsidR="00E85A9D">
        <w:rPr>
          <w:rFonts w:hint="eastAsia"/>
        </w:rPr>
        <w:t>以下目标函数的优化，</w:t>
      </w:r>
      <w:r w:rsidR="00C356F1">
        <w:rPr>
          <w:rFonts w:hint="eastAsia"/>
        </w:rPr>
        <w:t>其中</w:t>
      </w:r>
      <w:r w:rsidR="008C317E">
        <w:rPr>
          <w:rFonts w:hint="eastAsia"/>
        </w:rPr>
        <w:t>theta</w:t>
      </w:r>
      <w:r w:rsidR="00B834B4">
        <w:rPr>
          <w:rFonts w:hint="eastAsia"/>
        </w:rPr>
        <w:t>是</w:t>
      </w:r>
      <w:r w:rsidR="00D14BB2">
        <w:rPr>
          <w:rFonts w:hint="eastAsia"/>
        </w:rPr>
        <w:t>模型的</w:t>
      </w:r>
      <w:r w:rsidR="0018377D">
        <w:rPr>
          <w:rFonts w:hint="eastAsia"/>
        </w:rPr>
        <w:t>参数</w:t>
      </w:r>
      <w:r w:rsidR="005107FA">
        <w:rPr>
          <w:rFonts w:hint="eastAsia"/>
        </w:rPr>
        <w:t>（变量）</w:t>
      </w:r>
      <w:r w:rsidR="00AA690B">
        <w:rPr>
          <w:rFonts w:hint="eastAsia"/>
        </w:rPr>
        <w:t>，</w:t>
      </w:r>
      <w:r w:rsidR="00AA690B">
        <w:rPr>
          <w:rFonts w:hint="eastAsia"/>
        </w:rPr>
        <w:t>S</w:t>
      </w:r>
      <w:r w:rsidR="00AA690B">
        <w:rPr>
          <w:rFonts w:hint="eastAsia"/>
        </w:rPr>
        <w:t>为</w:t>
      </w:r>
      <w:r w:rsidR="00171BE0">
        <w:rPr>
          <w:rFonts w:hint="eastAsia"/>
        </w:rPr>
        <w:t>目标生成文段，</w:t>
      </w:r>
      <w:r w:rsidR="0007421B">
        <w:rPr>
          <w:rFonts w:hint="eastAsia"/>
        </w:rPr>
        <w:t>I</w:t>
      </w:r>
      <w:r w:rsidR="0007421B">
        <w:rPr>
          <w:rFonts w:hint="eastAsia"/>
        </w:rPr>
        <w:t>为图片输入</w:t>
      </w:r>
      <w:r w:rsidR="00AD3C1F">
        <w:rPr>
          <w:rFonts w:hint="eastAsia"/>
        </w:rPr>
        <w:t>。</w:t>
      </w:r>
    </w:p>
    <w:p w14:paraId="01CF21E7" w14:textId="191ACEEF" w:rsidR="00504625" w:rsidRDefault="00504625" w:rsidP="00464241">
      <w:pPr>
        <w:jc w:val="center"/>
      </w:pPr>
      <w:r w:rsidRPr="00504625">
        <w:rPr>
          <w:noProof/>
        </w:rPr>
        <w:drawing>
          <wp:inline distT="0" distB="0" distL="0" distR="0" wp14:anchorId="348168D6" wp14:editId="639FB48E">
            <wp:extent cx="4724400" cy="1054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5C20" w14:textId="3BB74315" w:rsidR="00F40EEA" w:rsidRDefault="003036A3">
      <w:r>
        <w:rPr>
          <w:rFonts w:hint="eastAsia"/>
        </w:rPr>
        <w:t>将</w:t>
      </w:r>
      <w:r w:rsidR="00924BB9">
        <w:rPr>
          <w:rFonts w:hint="eastAsia"/>
        </w:rPr>
        <w:t>上式</w:t>
      </w:r>
      <w:r w:rsidR="00465B2E">
        <w:rPr>
          <w:rFonts w:hint="eastAsia"/>
        </w:rPr>
        <w:t>代入具体的</w:t>
      </w:r>
      <w:r w:rsidR="00EE7EE2">
        <w:rPr>
          <w:rFonts w:hint="eastAsia"/>
        </w:rPr>
        <w:t>长为</w:t>
      </w:r>
      <w:r w:rsidR="00EE7EE2">
        <w:rPr>
          <w:rFonts w:hint="eastAsia"/>
        </w:rPr>
        <w:t>t</w:t>
      </w:r>
      <w:r w:rsidR="00EE7EE2">
        <w:rPr>
          <w:rFonts w:hint="eastAsia"/>
        </w:rPr>
        <w:t>的</w:t>
      </w:r>
      <w:r w:rsidR="00804D38">
        <w:rPr>
          <w:rFonts w:hint="eastAsia"/>
        </w:rPr>
        <w:t>S0S1S2</w:t>
      </w:r>
      <w:r w:rsidR="00804D38">
        <w:t>…ST</w:t>
      </w:r>
      <w:r w:rsidR="00804D38">
        <w:rPr>
          <w:rFonts w:hint="eastAsia"/>
        </w:rPr>
        <w:t>组成的</w:t>
      </w:r>
      <w:r w:rsidR="001F1AAD">
        <w:rPr>
          <w:rFonts w:hint="eastAsia"/>
        </w:rPr>
        <w:t>语句中</w:t>
      </w:r>
      <w:r w:rsidR="00DA62A4">
        <w:rPr>
          <w:rFonts w:hint="eastAsia"/>
        </w:rPr>
        <w:t>，</w:t>
      </w:r>
      <w:r w:rsidR="00151ABD">
        <w:rPr>
          <w:rFonts w:hint="eastAsia"/>
        </w:rPr>
        <w:t>由</w:t>
      </w:r>
      <w:r w:rsidR="006A5331">
        <w:rPr>
          <w:rFonts w:hint="eastAsia"/>
        </w:rPr>
        <w:t>上式的定义展开，</w:t>
      </w:r>
      <w:r w:rsidR="00190E55">
        <w:rPr>
          <w:rFonts w:hint="eastAsia"/>
        </w:rPr>
        <w:t>得到</w:t>
      </w:r>
    </w:p>
    <w:p w14:paraId="7A8A8F2C" w14:textId="45E98688" w:rsidR="00F40EEA" w:rsidRDefault="00F40EEA">
      <w:r w:rsidRPr="00F40EEA">
        <w:rPr>
          <w:rFonts w:hint="eastAsia"/>
          <w:noProof/>
        </w:rPr>
        <w:drawing>
          <wp:inline distT="0" distB="0" distL="0" distR="0" wp14:anchorId="4E01D7DF" wp14:editId="43AB3983">
            <wp:extent cx="5727700" cy="12141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D7A03" w14:textId="7D0EE91F" w:rsidR="002D6A2D" w:rsidRDefault="002D6A2D">
      <w:r>
        <w:rPr>
          <w:rFonts w:hint="eastAsia"/>
        </w:rPr>
        <w:t>该式</w:t>
      </w:r>
      <w:r w:rsidR="00A06BA7">
        <w:rPr>
          <w:rFonts w:hint="eastAsia"/>
        </w:rPr>
        <w:t>为</w:t>
      </w:r>
      <w:r w:rsidR="00E17BCE">
        <w:rPr>
          <w:rFonts w:hint="eastAsia"/>
        </w:rPr>
        <w:t>LSTM</w:t>
      </w:r>
      <w:r w:rsidR="00E94B8D">
        <w:rPr>
          <w:rFonts w:hint="eastAsia"/>
        </w:rPr>
        <w:t>需要优化</w:t>
      </w:r>
      <w:r w:rsidR="00EE04B7">
        <w:rPr>
          <w:rFonts w:hint="eastAsia"/>
        </w:rPr>
        <w:t>的</w:t>
      </w:r>
      <w:r w:rsidR="00F55FD9">
        <w:rPr>
          <w:rFonts w:hint="eastAsia"/>
        </w:rPr>
        <w:t>目标</w:t>
      </w:r>
      <w:r w:rsidR="00EF74A7">
        <w:rPr>
          <w:rFonts w:hint="eastAsia"/>
        </w:rPr>
        <w:t>。</w:t>
      </w:r>
    </w:p>
    <w:p w14:paraId="0AE4AF03" w14:textId="067F4B67" w:rsidR="00346B05" w:rsidRDefault="00346B05"/>
    <w:p w14:paraId="5C7C66FD" w14:textId="28AE437F" w:rsidR="002D007B" w:rsidRPr="00D96877" w:rsidRDefault="002D007B">
      <w:pPr>
        <w:rPr>
          <w:highlight w:val="yellow"/>
        </w:rPr>
      </w:pPr>
      <w:r w:rsidRPr="00D96877">
        <w:rPr>
          <w:highlight w:val="yellow"/>
        </w:rPr>
        <w:t xml:space="preserve">3.2 </w:t>
      </w:r>
      <w:r w:rsidRPr="00D96877">
        <w:rPr>
          <w:rFonts w:hint="eastAsia"/>
          <w:highlight w:val="yellow"/>
        </w:rPr>
        <w:t>Encoder</w:t>
      </w:r>
      <w:r w:rsidRPr="00D96877">
        <w:rPr>
          <w:rFonts w:hint="eastAsia"/>
          <w:highlight w:val="yellow"/>
        </w:rPr>
        <w:t>：</w:t>
      </w:r>
      <w:r w:rsidRPr="00D96877">
        <w:rPr>
          <w:rFonts w:hint="eastAsia"/>
          <w:highlight w:val="yellow"/>
        </w:rPr>
        <w:t>ResNet</w:t>
      </w:r>
      <w:r w:rsidR="00DC58D2" w:rsidRPr="00D96877">
        <w:rPr>
          <w:highlight w:val="yellow"/>
        </w:rPr>
        <w:t>50</w:t>
      </w:r>
    </w:p>
    <w:p w14:paraId="609FDB89" w14:textId="48A0DEF5" w:rsidR="00DC58D2" w:rsidRPr="00D96877" w:rsidRDefault="00DC58D2">
      <w:pPr>
        <w:rPr>
          <w:highlight w:val="yellow"/>
        </w:rPr>
      </w:pPr>
      <w:r w:rsidRPr="00D96877">
        <w:rPr>
          <w:rFonts w:hint="eastAsia"/>
          <w:highlight w:val="yellow"/>
        </w:rPr>
        <w:t>我们使用了</w:t>
      </w:r>
      <w:r w:rsidR="000A5B88" w:rsidRPr="00D96877">
        <w:rPr>
          <w:rFonts w:hint="eastAsia"/>
          <w:highlight w:val="yellow"/>
        </w:rPr>
        <w:t>现有的</w:t>
      </w:r>
      <w:r w:rsidR="000A5B88" w:rsidRPr="00D96877">
        <w:rPr>
          <w:rFonts w:hint="eastAsia"/>
          <w:highlight w:val="yellow"/>
        </w:rPr>
        <w:t>ResNet</w:t>
      </w:r>
      <w:r w:rsidR="000A5B88" w:rsidRPr="00D96877">
        <w:rPr>
          <w:highlight w:val="yellow"/>
        </w:rPr>
        <w:t>50</w:t>
      </w:r>
      <w:r w:rsidR="00AC67FF" w:rsidRPr="00D96877">
        <w:rPr>
          <w:rFonts w:hint="eastAsia"/>
          <w:highlight w:val="yellow"/>
        </w:rPr>
        <w:t>对输入的图片进行</w:t>
      </w:r>
      <w:r w:rsidR="00AC67FF" w:rsidRPr="00D96877">
        <w:rPr>
          <w:rFonts w:hint="eastAsia"/>
          <w:highlight w:val="yellow"/>
        </w:rPr>
        <w:t>encoding</w:t>
      </w:r>
      <w:r w:rsidR="00AC67FF" w:rsidRPr="00D96877">
        <w:rPr>
          <w:rFonts w:hint="eastAsia"/>
          <w:highlight w:val="yellow"/>
        </w:rPr>
        <w:t>，</w:t>
      </w:r>
      <w:r w:rsidR="00732358" w:rsidRPr="00D96877">
        <w:rPr>
          <w:rFonts w:hint="eastAsia"/>
          <w:highlight w:val="yellow"/>
        </w:rPr>
        <w:t>其</w:t>
      </w:r>
      <w:r w:rsidR="00F73E86" w:rsidRPr="00D96877">
        <w:rPr>
          <w:rFonts w:hint="eastAsia"/>
          <w:highlight w:val="yellow"/>
        </w:rPr>
        <w:t>结果直接用</w:t>
      </w:r>
    </w:p>
    <w:p w14:paraId="15529B3E" w14:textId="7E80E207" w:rsidR="002D007B" w:rsidRDefault="00560FCF">
      <w:pPr>
        <w:rPr>
          <w:highlight w:val="yellow"/>
        </w:rPr>
      </w:pPr>
      <w:proofErr w:type="spellStart"/>
      <w:r w:rsidRPr="00D96877">
        <w:rPr>
          <w:highlight w:val="yellow"/>
        </w:rPr>
        <w:t>V_in</w:t>
      </w:r>
      <w:proofErr w:type="spellEnd"/>
      <w:r w:rsidRPr="00D96877">
        <w:rPr>
          <w:highlight w:val="yellow"/>
        </w:rPr>
        <w:t xml:space="preserve"> = CNN(I)</w:t>
      </w:r>
      <w:r w:rsidR="007902B5">
        <w:rPr>
          <w:rFonts w:hint="eastAsia"/>
          <w:highlight w:val="yellow"/>
        </w:rPr>
        <w:t>。</w:t>
      </w:r>
    </w:p>
    <w:p w14:paraId="316C271F" w14:textId="4331E626" w:rsidR="007902B5" w:rsidRPr="007902B5" w:rsidRDefault="007902B5">
      <w:pPr>
        <w:rPr>
          <w:rFonts w:hint="eastAsia"/>
          <w:highlight w:val="yellow"/>
        </w:rPr>
      </w:pPr>
      <w:r>
        <w:rPr>
          <w:rFonts w:hint="eastAsia"/>
          <w:highlight w:val="yellow"/>
        </w:rPr>
        <w:t>（这段话你要不自己补充一下？）</w:t>
      </w:r>
    </w:p>
    <w:p w14:paraId="171C92C0" w14:textId="77777777" w:rsidR="002D007B" w:rsidRDefault="002D007B"/>
    <w:p w14:paraId="555AC2B9" w14:textId="7913C526" w:rsidR="00346B05" w:rsidRDefault="00346B05">
      <w:pPr>
        <w:rPr>
          <w:rFonts w:hint="eastAsia"/>
        </w:rPr>
      </w:pPr>
      <w:r w:rsidRPr="002D007B">
        <w:rPr>
          <w:highlight w:val="yellow"/>
        </w:rPr>
        <w:t>3.</w:t>
      </w:r>
      <w:r w:rsidR="002D007B">
        <w:rPr>
          <w:highlight w:val="yellow"/>
        </w:rPr>
        <w:t>3</w:t>
      </w:r>
      <w:r w:rsidRPr="002D007B">
        <w:rPr>
          <w:highlight w:val="yellow"/>
        </w:rPr>
        <w:t xml:space="preserve"> LSTM</w:t>
      </w:r>
      <w:r w:rsidRPr="002D007B">
        <w:rPr>
          <w:rFonts w:hint="eastAsia"/>
          <w:highlight w:val="yellow"/>
        </w:rPr>
        <w:t>逻辑</w:t>
      </w:r>
    </w:p>
    <w:p w14:paraId="40123A0E" w14:textId="282215C0" w:rsidR="003C114D" w:rsidRDefault="003C114D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LSTM</w:t>
      </w:r>
      <w:r>
        <w:rPr>
          <w:rFonts w:hint="eastAsia"/>
        </w:rPr>
        <w:t>中，</w:t>
      </w:r>
      <w:r w:rsidR="00245FD1">
        <w:rPr>
          <w:rFonts w:hint="eastAsia"/>
        </w:rPr>
        <w:t>我们将</w:t>
      </w:r>
      <w:r w:rsidR="00A47972">
        <w:rPr>
          <w:rFonts w:hint="eastAsia"/>
        </w:rPr>
        <w:t>通过</w:t>
      </w:r>
      <w:r w:rsidR="00A47972">
        <w:rPr>
          <w:rFonts w:hint="eastAsia"/>
        </w:rPr>
        <w:t>CNN</w:t>
      </w:r>
      <w:r w:rsidR="00A47972">
        <w:rPr>
          <w:rFonts w:hint="eastAsia"/>
        </w:rPr>
        <w:t>的图片输入</w:t>
      </w:r>
      <w:r w:rsidR="00A47972">
        <w:rPr>
          <w:rFonts w:hint="eastAsia"/>
        </w:rPr>
        <w:t>I</w:t>
      </w:r>
      <w:r w:rsidR="00566840">
        <w:rPr>
          <w:rFonts w:hint="eastAsia"/>
        </w:rPr>
        <w:t>结果记为</w:t>
      </w:r>
      <w:r w:rsidR="00566840">
        <w:t>x_-1</w:t>
      </w:r>
      <w:r w:rsidR="00566840">
        <w:rPr>
          <w:rFonts w:hint="eastAsia"/>
        </w:rPr>
        <w:t>，那么</w:t>
      </w:r>
      <w:r w:rsidR="00BC049A">
        <w:rPr>
          <w:rFonts w:hint="eastAsia"/>
        </w:rPr>
        <w:t>LSTM</w:t>
      </w:r>
      <w:r w:rsidR="00BC049A">
        <w:rPr>
          <w:rFonts w:hint="eastAsia"/>
        </w:rPr>
        <w:t>的初始输入为</w:t>
      </w:r>
      <w:r w:rsidR="00A71278" w:rsidRPr="00D96877">
        <w:rPr>
          <w:rFonts w:hint="eastAsia"/>
          <w:highlight w:val="yellow"/>
        </w:rPr>
        <w:t>x</w:t>
      </w:r>
      <w:r w:rsidR="00A71278" w:rsidRPr="00D96877">
        <w:rPr>
          <w:highlight w:val="yellow"/>
        </w:rPr>
        <w:t>_-1</w:t>
      </w:r>
      <w:r w:rsidR="009C143F" w:rsidRPr="00D96877">
        <w:rPr>
          <w:highlight w:val="yellow"/>
        </w:rPr>
        <w:t>=</w:t>
      </w:r>
      <w:proofErr w:type="spellStart"/>
      <w:r w:rsidR="009C143F" w:rsidRPr="00D96877">
        <w:rPr>
          <w:highlight w:val="yellow"/>
        </w:rPr>
        <w:t>V_in</w:t>
      </w:r>
      <w:proofErr w:type="spellEnd"/>
      <w:r w:rsidR="00A71278">
        <w:rPr>
          <w:rFonts w:hint="eastAsia"/>
        </w:rPr>
        <w:t>，</w:t>
      </w:r>
      <w:r w:rsidR="00FF7C9A">
        <w:rPr>
          <w:rFonts w:hint="eastAsia"/>
        </w:rPr>
        <w:t>根据</w:t>
      </w:r>
      <w:r w:rsidR="00FF7C9A">
        <w:rPr>
          <w:rFonts w:hint="eastAsia"/>
        </w:rPr>
        <w:t>LSTM</w:t>
      </w:r>
      <w:r w:rsidR="00FF7C9A">
        <w:rPr>
          <w:rFonts w:hint="eastAsia"/>
        </w:rPr>
        <w:t>的</w:t>
      </w:r>
      <w:r w:rsidR="00606BFE">
        <w:rPr>
          <w:rFonts w:hint="eastAsia"/>
        </w:rPr>
        <w:t>机制，</w:t>
      </w:r>
      <w:r w:rsidR="007F4E9B">
        <w:rPr>
          <w:rFonts w:hint="eastAsia"/>
        </w:rPr>
        <w:t>我们将每次的</w:t>
      </w:r>
      <w:r w:rsidR="007F4E9B">
        <w:rPr>
          <w:rFonts w:hint="eastAsia"/>
        </w:rPr>
        <w:t>output</w:t>
      </w:r>
      <w:r w:rsidR="007F4E9B">
        <w:rPr>
          <w:rFonts w:hint="eastAsia"/>
        </w:rPr>
        <w:t>视作</w:t>
      </w:r>
      <w:r w:rsidR="00224EB5">
        <w:rPr>
          <w:rFonts w:hint="eastAsia"/>
        </w:rPr>
        <w:t>概率</w:t>
      </w:r>
      <w:proofErr w:type="spellStart"/>
      <w:r w:rsidR="00224EB5">
        <w:rPr>
          <w:rFonts w:hint="eastAsia"/>
        </w:rPr>
        <w:t>p</w:t>
      </w:r>
      <w:r w:rsidR="00080B70">
        <w:t>_t</w:t>
      </w:r>
      <w:proofErr w:type="spellEnd"/>
      <w:r w:rsidR="00E77594">
        <w:rPr>
          <w:rFonts w:hint="eastAsia"/>
        </w:rPr>
        <w:t>，</w:t>
      </w:r>
      <w:r w:rsidR="00E1546A">
        <w:rPr>
          <w:rFonts w:hint="eastAsia"/>
        </w:rPr>
        <w:t>如下图</w:t>
      </w:r>
    </w:p>
    <w:p w14:paraId="22217EEE" w14:textId="77777777" w:rsidR="00204221" w:rsidRDefault="00204221"/>
    <w:p w14:paraId="27271BF9" w14:textId="56A93D2A" w:rsidR="00B10E3D" w:rsidRDefault="00DA7072" w:rsidP="00DA7072">
      <w:pPr>
        <w:jc w:val="center"/>
        <w:rPr>
          <w:rFonts w:ascii="Times New Roman" w:eastAsia="Times New Roman" w:hAnsi="Times New Roman" w:cs="Times New Roman"/>
        </w:rPr>
      </w:pPr>
      <w:r w:rsidRPr="003C10FA">
        <w:rPr>
          <w:rFonts w:ascii="Times New Roman" w:eastAsia="Times New Roman" w:hAnsi="Times New Roman" w:cs="Times New Roman"/>
        </w:rPr>
        <w:fldChar w:fldCharType="begin"/>
      </w:r>
      <w:r w:rsidRPr="003C10FA">
        <w:rPr>
          <w:rFonts w:ascii="Times New Roman" w:eastAsia="Times New Roman" w:hAnsi="Times New Roman" w:cs="Times New Roman"/>
        </w:rPr>
        <w:instrText xml:space="preserve"> INCLUDEPICTURE "https://raw.githubusercontent.com/tensorflow/models/master/research/im2txt/g3doc/show_and_tell_architecture.png" \* MERGEFORMATINET </w:instrText>
      </w:r>
      <w:r w:rsidRPr="003C10FA">
        <w:rPr>
          <w:rFonts w:ascii="Times New Roman" w:eastAsia="Times New Roman" w:hAnsi="Times New Roman" w:cs="Times New Roman"/>
        </w:rPr>
        <w:fldChar w:fldCharType="separate"/>
      </w:r>
      <w:r w:rsidRPr="003C10FA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486496C" wp14:editId="39155F00">
            <wp:extent cx="3364680" cy="2700324"/>
            <wp:effectExtent l="0" t="0" r="127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815" cy="271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0FA">
        <w:rPr>
          <w:rFonts w:ascii="Times New Roman" w:eastAsia="Times New Roman" w:hAnsi="Times New Roman" w:cs="Times New Roman"/>
        </w:rPr>
        <w:fldChar w:fldCharType="end"/>
      </w:r>
    </w:p>
    <w:p w14:paraId="359C5D02" w14:textId="25249BEB" w:rsidR="000E11D2" w:rsidRDefault="000E11D2" w:rsidP="00DA7072">
      <w:pPr>
        <w:jc w:val="center"/>
      </w:pPr>
      <w:r w:rsidRPr="000E11D2">
        <w:rPr>
          <w:noProof/>
        </w:rPr>
        <w:lastRenderedPageBreak/>
        <w:drawing>
          <wp:inline distT="0" distB="0" distL="0" distR="0" wp14:anchorId="087E417E" wp14:editId="466F679F">
            <wp:extent cx="3233989" cy="7263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8197" cy="73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596A" w14:textId="6FD30056" w:rsidR="00B10E3D" w:rsidRDefault="00B10E3D"/>
    <w:p w14:paraId="768CDC2E" w14:textId="2F842228" w:rsidR="00B10E3D" w:rsidRDefault="00B10E3D"/>
    <w:p w14:paraId="730AE427" w14:textId="17C062CA" w:rsidR="009F5FC5" w:rsidRDefault="00841DBE" w:rsidP="009F5FC5">
      <w:r>
        <w:rPr>
          <w:rFonts w:hint="eastAsia"/>
        </w:rPr>
        <w:t>我们将模型的</w:t>
      </w:r>
      <w:r>
        <w:rPr>
          <w:rFonts w:hint="eastAsia"/>
        </w:rPr>
        <w:t>loss</w:t>
      </w:r>
      <w:r>
        <w:rPr>
          <w:rFonts w:hint="eastAsia"/>
        </w:rPr>
        <w:t>定义为</w:t>
      </w:r>
      <w:r w:rsidR="00464C5B">
        <w:rPr>
          <w:rFonts w:hint="eastAsia"/>
        </w:rPr>
        <w:t>每一步</w:t>
      </w:r>
      <w:r w:rsidR="0084575B">
        <w:rPr>
          <w:rFonts w:hint="eastAsia"/>
        </w:rPr>
        <w:t>output</w:t>
      </w:r>
      <w:r w:rsidR="0084575B">
        <w:rPr>
          <w:rFonts w:hint="eastAsia"/>
        </w:rPr>
        <w:t>概率</w:t>
      </w:r>
      <w:r w:rsidR="0084575B">
        <w:rPr>
          <w:rFonts w:hint="eastAsia"/>
        </w:rPr>
        <w:t>p</w:t>
      </w:r>
      <w:r w:rsidR="0084575B">
        <w:rPr>
          <w:rFonts w:hint="eastAsia"/>
        </w:rPr>
        <w:t>的负倒数之和。</w:t>
      </w:r>
    </w:p>
    <w:p w14:paraId="50E2B364" w14:textId="509DD8FC" w:rsidR="00626ADA" w:rsidRDefault="00626ADA" w:rsidP="008A0309">
      <w:pPr>
        <w:jc w:val="center"/>
      </w:pPr>
      <w:r w:rsidRPr="009E08EA">
        <w:rPr>
          <w:noProof/>
        </w:rPr>
        <w:drawing>
          <wp:inline distT="0" distB="0" distL="0" distR="0" wp14:anchorId="529A2D96" wp14:editId="7FD3BEDC">
            <wp:extent cx="3975100" cy="1206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18E4" w14:textId="77777777" w:rsidR="009F5FC5" w:rsidRDefault="009F5FC5"/>
    <w:p w14:paraId="189D5CEB" w14:textId="68025E1D" w:rsidR="00B10E3D" w:rsidRDefault="00B10E3D"/>
    <w:p w14:paraId="3DE167F6" w14:textId="0258619E" w:rsidR="00B10E3D" w:rsidRDefault="00C7413C">
      <w:r w:rsidRPr="00862A3D">
        <w:rPr>
          <w:highlight w:val="yellow"/>
        </w:rPr>
        <w:t xml:space="preserve">3.4 </w:t>
      </w:r>
      <w:r w:rsidR="00B10E3D" w:rsidRPr="00862A3D">
        <w:rPr>
          <w:highlight w:val="yellow"/>
        </w:rPr>
        <w:t>Show-attend-and-</w:t>
      </w:r>
      <w:proofErr w:type="gramStart"/>
      <w:r w:rsidR="00B10E3D" w:rsidRPr="00862A3D">
        <w:rPr>
          <w:highlight w:val="yellow"/>
        </w:rPr>
        <w:t>tell</w:t>
      </w:r>
      <w:r w:rsidR="00004269" w:rsidRPr="00862A3D">
        <w:rPr>
          <w:highlight w:val="yellow"/>
        </w:rPr>
        <w:t>[</w:t>
      </w:r>
      <w:proofErr w:type="gramEnd"/>
      <w:r w:rsidR="00004269" w:rsidRPr="00862A3D">
        <w:rPr>
          <w:highlight w:val="yellow"/>
        </w:rPr>
        <w:t>5]</w:t>
      </w:r>
    </w:p>
    <w:p w14:paraId="7E8AC450" w14:textId="653D949A" w:rsidR="00B10E3D" w:rsidRDefault="00142BBB">
      <w:r>
        <w:rPr>
          <w:rFonts w:hint="eastAsia"/>
        </w:rPr>
        <w:t>在</w:t>
      </w:r>
      <w:r w:rsidR="00576657">
        <w:rPr>
          <w:rFonts w:hint="eastAsia"/>
        </w:rPr>
        <w:t>show-and-tell</w:t>
      </w:r>
      <w:r w:rsidR="00576657">
        <w:rPr>
          <w:rFonts w:hint="eastAsia"/>
        </w:rPr>
        <w:t>模型基础上，我们在</w:t>
      </w:r>
      <w:r w:rsidR="00AB1594">
        <w:rPr>
          <w:rFonts w:hint="eastAsia"/>
        </w:rPr>
        <w:t>decoder</w:t>
      </w:r>
      <w:r w:rsidR="00AB1594">
        <w:rPr>
          <w:rFonts w:hint="eastAsia"/>
        </w:rPr>
        <w:t>阶段</w:t>
      </w:r>
      <w:r w:rsidR="00574851">
        <w:rPr>
          <w:rFonts w:hint="eastAsia"/>
        </w:rPr>
        <w:t>为</w:t>
      </w:r>
      <w:r w:rsidR="000610BD">
        <w:rPr>
          <w:rFonts w:hint="eastAsia"/>
        </w:rPr>
        <w:t>LSTM</w:t>
      </w:r>
      <w:r w:rsidR="000610BD">
        <w:rPr>
          <w:rFonts w:hint="eastAsia"/>
        </w:rPr>
        <w:t>添加了</w:t>
      </w:r>
      <w:r w:rsidR="000610BD">
        <w:rPr>
          <w:rFonts w:hint="eastAsia"/>
        </w:rPr>
        <w:t>attention</w:t>
      </w:r>
      <w:r w:rsidR="000610BD">
        <w:rPr>
          <w:rFonts w:hint="eastAsia"/>
        </w:rPr>
        <w:t>。</w:t>
      </w:r>
    </w:p>
    <w:p w14:paraId="7FCFA68C" w14:textId="4E815480" w:rsidR="003C10FA" w:rsidRPr="003C10FA" w:rsidRDefault="003C10FA" w:rsidP="003C10FA">
      <w:pPr>
        <w:jc w:val="center"/>
        <w:rPr>
          <w:rFonts w:ascii="Times New Roman" w:eastAsia="Times New Roman" w:hAnsi="Times New Roman" w:cs="Times New Roman"/>
        </w:rPr>
      </w:pPr>
    </w:p>
    <w:p w14:paraId="7405D486" w14:textId="5B1B0A4D" w:rsidR="007F646D" w:rsidRDefault="009274AF">
      <w:r>
        <w:t>A</w:t>
      </w:r>
      <w:r>
        <w:rPr>
          <w:rFonts w:hint="eastAsia"/>
        </w:rPr>
        <w:t>ttention</w:t>
      </w:r>
      <w:r>
        <w:rPr>
          <w:rFonts w:hint="eastAsia"/>
        </w:rPr>
        <w:t>作用</w:t>
      </w:r>
      <w:r w:rsidR="00282F29">
        <w:rPr>
          <w:rFonts w:hint="eastAsia"/>
        </w:rPr>
        <w:t>于</w:t>
      </w:r>
      <w:r w:rsidR="00B40CFF">
        <w:rPr>
          <w:rFonts w:hint="eastAsia"/>
        </w:rPr>
        <w:t>LSTM</w:t>
      </w:r>
      <w:r w:rsidR="00C31AD4">
        <w:rPr>
          <w:rFonts w:hint="eastAsia"/>
        </w:rPr>
        <w:t>，</w:t>
      </w:r>
      <w:r w:rsidR="00254269">
        <w:rPr>
          <w:rFonts w:hint="eastAsia"/>
        </w:rPr>
        <w:t>主要对每一个</w:t>
      </w:r>
      <w:proofErr w:type="spellStart"/>
      <w:r w:rsidR="00254269">
        <w:rPr>
          <w:rFonts w:hint="eastAsia"/>
        </w:rPr>
        <w:t>hidden_size</w:t>
      </w:r>
      <w:proofErr w:type="spellEnd"/>
      <w:r w:rsidR="00254269">
        <w:rPr>
          <w:rFonts w:hint="eastAsia"/>
        </w:rPr>
        <w:t>处的</w:t>
      </w:r>
      <w:r w:rsidR="007F646D">
        <w:rPr>
          <w:rFonts w:hint="eastAsia"/>
        </w:rPr>
        <w:t>output</w:t>
      </w:r>
      <w:r w:rsidR="007F646D">
        <w:rPr>
          <w:rFonts w:hint="eastAsia"/>
        </w:rPr>
        <w:t>调整权重</w:t>
      </w:r>
      <w:r w:rsidR="003B61C0">
        <w:rPr>
          <w:rFonts w:hint="eastAsia"/>
        </w:rPr>
        <w:t>，其公式为</w:t>
      </w:r>
    </w:p>
    <w:p w14:paraId="2E943FD6" w14:textId="07917334" w:rsidR="00B40CFF" w:rsidRDefault="00B40CFF" w:rsidP="009569C5">
      <w:pPr>
        <w:jc w:val="center"/>
      </w:pPr>
      <w:r w:rsidRPr="00B40CFF">
        <w:rPr>
          <w:noProof/>
        </w:rPr>
        <w:drawing>
          <wp:inline distT="0" distB="0" distL="0" distR="0" wp14:anchorId="71FD43A4" wp14:editId="1C18DBCC">
            <wp:extent cx="4025900" cy="1524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29FA" w14:textId="77777777" w:rsidR="00B10E3D" w:rsidRDefault="00B10E3D"/>
    <w:p w14:paraId="45D6B8FE" w14:textId="31DE7CDF" w:rsidR="00A7518B" w:rsidRDefault="00C83495" w:rsidP="00C02EEB">
      <w:pPr>
        <w:jc w:val="center"/>
      </w:pPr>
      <w:r w:rsidRPr="00C83495">
        <w:rPr>
          <w:noProof/>
        </w:rPr>
        <w:drawing>
          <wp:inline distT="0" distB="0" distL="0" distR="0" wp14:anchorId="306EFA97" wp14:editId="2C903FA9">
            <wp:extent cx="4102100" cy="1358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936C7" w14:textId="74A1FA1F" w:rsidR="00C95E3E" w:rsidRDefault="00C95E3E" w:rsidP="00C95E3E">
      <w:r w:rsidRPr="00C95E3E">
        <w:rPr>
          <w:noProof/>
        </w:rPr>
        <w:drawing>
          <wp:inline distT="0" distB="0" distL="0" distR="0" wp14:anchorId="14A049AE" wp14:editId="53A15823">
            <wp:extent cx="5727700" cy="15551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1E37D" w14:textId="44D104FB" w:rsidR="00A7518B" w:rsidRDefault="00A7518B"/>
    <w:p w14:paraId="51672BF5" w14:textId="77777777" w:rsidR="002B430A" w:rsidRDefault="002B430A" w:rsidP="002B430A"/>
    <w:p w14:paraId="58AA152E" w14:textId="431AE58D" w:rsidR="00A7518B" w:rsidRDefault="009370EC">
      <w:r>
        <w:t>E</w:t>
      </w:r>
      <w:r>
        <w:rPr>
          <w:rFonts w:hint="eastAsia"/>
        </w:rPr>
        <w:t>xperiments</w:t>
      </w:r>
      <w:r w:rsidR="00EC148D">
        <w:t xml:space="preserve"> &amp; </w:t>
      </w:r>
      <w:r w:rsidR="00EC148D">
        <w:rPr>
          <w:rFonts w:hint="eastAsia"/>
        </w:rPr>
        <w:t>results</w:t>
      </w:r>
    </w:p>
    <w:p w14:paraId="65942DDE" w14:textId="5647A34A" w:rsidR="00C46947" w:rsidRDefault="00C46947"/>
    <w:p w14:paraId="155041CD" w14:textId="42F908E0" w:rsidR="006D0C1D" w:rsidRDefault="006D0C1D"/>
    <w:p w14:paraId="66D64414" w14:textId="306CD143" w:rsidR="006D0C1D" w:rsidRDefault="001241D2">
      <w:r>
        <w:rPr>
          <w:rFonts w:hint="eastAsia"/>
        </w:rPr>
        <w:t>4</w:t>
      </w:r>
      <w:r>
        <w:t xml:space="preserve">.1 </w:t>
      </w:r>
      <w:r w:rsidR="007C403E">
        <w:rPr>
          <w:rFonts w:hint="eastAsia"/>
        </w:rPr>
        <w:t>数据集</w:t>
      </w:r>
    </w:p>
    <w:p w14:paraId="69DC00AD" w14:textId="546C9ACE" w:rsidR="0053018A" w:rsidRDefault="00752918">
      <w:r>
        <w:rPr>
          <w:rFonts w:hint="eastAsia"/>
        </w:rPr>
        <w:t>在我们的工作中，</w:t>
      </w:r>
      <w:r w:rsidR="00412176">
        <w:rPr>
          <w:rFonts w:hint="eastAsia"/>
        </w:rPr>
        <w:t>我们</w:t>
      </w:r>
      <w:r w:rsidR="00D945FB">
        <w:rPr>
          <w:rFonts w:hint="eastAsia"/>
        </w:rPr>
        <w:t>在</w:t>
      </w:r>
      <w:r w:rsidR="008B7073">
        <w:t>Flickr</w:t>
      </w:r>
      <w:r w:rsidR="00A37C39">
        <w:t>30</w:t>
      </w:r>
      <w:r w:rsidR="00F60DDB">
        <w:t>k</w:t>
      </w:r>
      <w:r w:rsidR="00184C79" w:rsidRPr="00184C79">
        <w:t xml:space="preserve"> </w:t>
      </w:r>
      <w:r w:rsidR="00184C79">
        <w:t>(Young et al., 2014)</w:t>
      </w:r>
      <w:r w:rsidR="00B719A9">
        <w:rPr>
          <w:rFonts w:hint="eastAsia"/>
        </w:rPr>
        <w:t>与</w:t>
      </w:r>
      <w:r w:rsidR="00B719A9">
        <w:rPr>
          <w:rFonts w:hint="eastAsia"/>
        </w:rPr>
        <w:t>MSCOCO</w:t>
      </w:r>
      <w:r w:rsidR="00B719A9">
        <w:t>2014</w:t>
      </w:r>
      <w:r w:rsidR="00DC0C3B" w:rsidRPr="00DC0C3B">
        <w:t xml:space="preserve"> </w:t>
      </w:r>
      <w:r w:rsidR="00DC0C3B">
        <w:t>(Lin et al., 2014)</w:t>
      </w:r>
      <w:r w:rsidR="002E15E9">
        <w:rPr>
          <w:rFonts w:hint="eastAsia"/>
        </w:rPr>
        <w:t>的</w:t>
      </w:r>
      <w:r w:rsidR="00E528D1">
        <w:rPr>
          <w:rFonts w:hint="eastAsia"/>
        </w:rPr>
        <w:t>数据集上进行了训练</w:t>
      </w:r>
      <w:r w:rsidR="006434EB">
        <w:rPr>
          <w:rFonts w:hint="eastAsia"/>
        </w:rPr>
        <w:t>。</w:t>
      </w:r>
      <w:r w:rsidR="00960958">
        <w:rPr>
          <w:rFonts w:hint="eastAsia"/>
        </w:rPr>
        <w:t>这些数据集在此任务上是</w:t>
      </w:r>
      <w:r w:rsidR="009019FC">
        <w:rPr>
          <w:rFonts w:hint="eastAsia"/>
        </w:rPr>
        <w:t>benchmark</w:t>
      </w:r>
      <w:r w:rsidR="00EE110F">
        <w:rPr>
          <w:rFonts w:hint="eastAsia"/>
        </w:rPr>
        <w:t>数据集，</w:t>
      </w:r>
      <w:r w:rsidR="00066409">
        <w:rPr>
          <w:rFonts w:hint="eastAsia"/>
        </w:rPr>
        <w:t>相对而言具有典型的参照</w:t>
      </w:r>
      <w:r w:rsidR="00D319A7">
        <w:rPr>
          <w:rFonts w:hint="eastAsia"/>
        </w:rPr>
        <w:t>价值。</w:t>
      </w:r>
      <w:r w:rsidR="004B58FE">
        <w:rPr>
          <w:rFonts w:hint="eastAsia"/>
        </w:rPr>
        <w:t>正是基于此，</w:t>
      </w:r>
      <w:r w:rsidR="00DC6991">
        <w:rPr>
          <w:rFonts w:hint="eastAsia"/>
        </w:rPr>
        <w:t>我们在</w:t>
      </w:r>
      <w:r w:rsidR="00F52794">
        <w:rPr>
          <w:rFonts w:hint="eastAsia"/>
        </w:rPr>
        <w:t>使用</w:t>
      </w:r>
      <w:proofErr w:type="spellStart"/>
      <w:r w:rsidR="00F52794">
        <w:rPr>
          <w:rFonts w:hint="eastAsia"/>
        </w:rPr>
        <w:t>CoTK</w:t>
      </w:r>
      <w:proofErr w:type="spellEnd"/>
      <w:r w:rsidR="00D2225E">
        <w:rPr>
          <w:rFonts w:hint="eastAsia"/>
        </w:rPr>
        <w:t>工具</w:t>
      </w:r>
      <w:r w:rsidR="003A367A">
        <w:rPr>
          <w:rFonts w:hint="eastAsia"/>
        </w:rPr>
        <w:t>时，</w:t>
      </w:r>
      <w:r w:rsidR="00D84D97">
        <w:rPr>
          <w:rFonts w:hint="eastAsia"/>
        </w:rPr>
        <w:t>针对性地为</w:t>
      </w:r>
      <w:proofErr w:type="spellStart"/>
      <w:r w:rsidR="00EE03F4">
        <w:rPr>
          <w:rFonts w:hint="eastAsia"/>
        </w:rPr>
        <w:t>CoTK</w:t>
      </w:r>
      <w:proofErr w:type="spellEnd"/>
      <w:r w:rsidR="0085195C">
        <w:rPr>
          <w:rFonts w:hint="eastAsia"/>
        </w:rPr>
        <w:t>的</w:t>
      </w:r>
      <w:proofErr w:type="spellStart"/>
      <w:r w:rsidR="0085195C">
        <w:rPr>
          <w:rFonts w:hint="eastAsia"/>
        </w:rPr>
        <w:t>dataloder</w:t>
      </w:r>
      <w:proofErr w:type="spellEnd"/>
      <w:r w:rsidR="00E1218B">
        <w:rPr>
          <w:rFonts w:hint="eastAsia"/>
        </w:rPr>
        <w:t>添加了</w:t>
      </w:r>
      <w:r w:rsidR="001B4F75">
        <w:rPr>
          <w:rFonts w:hint="eastAsia"/>
        </w:rPr>
        <w:t>Flickr</w:t>
      </w:r>
      <w:r w:rsidR="001B4F75">
        <w:t>30</w:t>
      </w:r>
      <w:r w:rsidR="001B4F75">
        <w:rPr>
          <w:rFonts w:hint="eastAsia"/>
        </w:rPr>
        <w:t>k</w:t>
      </w:r>
      <w:r w:rsidR="001B4F75">
        <w:rPr>
          <w:rFonts w:hint="eastAsia"/>
        </w:rPr>
        <w:t>的</w:t>
      </w:r>
      <w:proofErr w:type="spellStart"/>
      <w:r w:rsidR="007D7C92">
        <w:rPr>
          <w:rFonts w:hint="eastAsia"/>
        </w:rPr>
        <w:t>dataloader</w:t>
      </w:r>
      <w:proofErr w:type="spellEnd"/>
      <w:r w:rsidR="007D7C92">
        <w:rPr>
          <w:rFonts w:hint="eastAsia"/>
        </w:rPr>
        <w:t>作为</w:t>
      </w:r>
      <w:r w:rsidR="005536A0">
        <w:rPr>
          <w:rFonts w:hint="eastAsia"/>
        </w:rPr>
        <w:t>贡献与回报。</w:t>
      </w:r>
      <w:r w:rsidR="00AA31B6">
        <w:rPr>
          <w:rFonts w:hint="eastAsia"/>
        </w:rPr>
        <w:t>在</w:t>
      </w:r>
      <w:proofErr w:type="spellStart"/>
      <w:r w:rsidR="00AA31B6">
        <w:rPr>
          <w:rFonts w:hint="eastAsia"/>
        </w:rPr>
        <w:t>CoTK</w:t>
      </w:r>
      <w:proofErr w:type="spellEnd"/>
      <w:r w:rsidR="00AA31B6">
        <w:rPr>
          <w:rFonts w:hint="eastAsia"/>
        </w:rPr>
        <w:t>中，</w:t>
      </w:r>
      <w:r w:rsidR="008448E7">
        <w:rPr>
          <w:rFonts w:hint="eastAsia"/>
        </w:rPr>
        <w:t>已经有</w:t>
      </w:r>
      <w:r w:rsidR="00D52B8E">
        <w:rPr>
          <w:rFonts w:hint="eastAsia"/>
        </w:rPr>
        <w:t>开发者实现了</w:t>
      </w:r>
      <w:r w:rsidR="00E10B0B">
        <w:rPr>
          <w:rFonts w:hint="eastAsia"/>
        </w:rPr>
        <w:t>MSCOCO</w:t>
      </w:r>
      <w:r w:rsidR="00E10B0B">
        <w:t>2014</w:t>
      </w:r>
      <w:r w:rsidR="00E10B0B">
        <w:rPr>
          <w:rFonts w:hint="eastAsia"/>
        </w:rPr>
        <w:t>的</w:t>
      </w:r>
      <w:proofErr w:type="spellStart"/>
      <w:r w:rsidR="00E10B0B">
        <w:rPr>
          <w:rFonts w:hint="eastAsia"/>
        </w:rPr>
        <w:t>dataloader</w:t>
      </w:r>
      <w:proofErr w:type="spellEnd"/>
      <w:r w:rsidR="00E10B0B">
        <w:rPr>
          <w:rFonts w:hint="eastAsia"/>
        </w:rPr>
        <w:t>，在模型搭建过程中，</w:t>
      </w:r>
      <w:r w:rsidR="00250664">
        <w:rPr>
          <w:rFonts w:hint="eastAsia"/>
        </w:rPr>
        <w:t>我们直接使用了</w:t>
      </w:r>
      <w:r w:rsidR="00CE1EB2">
        <w:rPr>
          <w:rFonts w:hint="eastAsia"/>
        </w:rPr>
        <w:t>这项的</w:t>
      </w:r>
      <w:proofErr w:type="spellStart"/>
      <w:r w:rsidR="00CE1EB2">
        <w:rPr>
          <w:rFonts w:hint="eastAsia"/>
        </w:rPr>
        <w:t>dataloader</w:t>
      </w:r>
      <w:proofErr w:type="spellEnd"/>
      <w:r w:rsidR="00C84693">
        <w:rPr>
          <w:rFonts w:hint="eastAsia"/>
        </w:rPr>
        <w:t>。</w:t>
      </w:r>
    </w:p>
    <w:p w14:paraId="657BB0E4" w14:textId="4F4BBC90" w:rsidR="00EB1B6F" w:rsidRDefault="00EB1B6F"/>
    <w:p w14:paraId="278DC0F9" w14:textId="5FA0F4C6" w:rsidR="00691D03" w:rsidRDefault="00691D03">
      <w:r>
        <w:t xml:space="preserve">4.2 </w:t>
      </w:r>
      <w:r>
        <w:rPr>
          <w:rFonts w:hint="eastAsia"/>
        </w:rPr>
        <w:t>参数设置</w:t>
      </w:r>
    </w:p>
    <w:p w14:paraId="030BEF75" w14:textId="1DBEE067" w:rsidR="00691D03" w:rsidRDefault="00691D03" w:rsidP="00691D03"/>
    <w:p w14:paraId="7BEE0769" w14:textId="77777777" w:rsidR="00691D03" w:rsidRDefault="00691D03" w:rsidP="00691D03">
      <w:r>
        <w:rPr>
          <w:rFonts w:hint="eastAsia"/>
        </w:rPr>
        <w:t>以</w:t>
      </w:r>
      <w:r>
        <w:rPr>
          <w:rFonts w:hint="eastAsia"/>
        </w:rPr>
        <w:t>MSCOCO</w:t>
      </w:r>
      <w:r>
        <w:t>2014</w:t>
      </w:r>
      <w:r>
        <w:rPr>
          <w:rFonts w:hint="eastAsia"/>
        </w:rPr>
        <w:t>为例，我们的模型如下进行训练。</w:t>
      </w:r>
    </w:p>
    <w:p w14:paraId="759F31EB" w14:textId="77777777" w:rsidR="00691D03" w:rsidRDefault="00691D03" w:rsidP="00691D03">
      <w:r>
        <w:rPr>
          <w:rFonts w:hint="eastAsia"/>
        </w:rPr>
        <w:t>首先，针对一组数据（以一组数据为例，所有数据增加一个</w:t>
      </w:r>
      <w:r>
        <w:rPr>
          <w:rFonts w:hint="eastAsia"/>
        </w:rPr>
        <w:t>batch</w:t>
      </w:r>
      <w:r>
        <w:rPr>
          <w:rFonts w:hint="eastAsia"/>
        </w:rPr>
        <w:t>的维度），作为</w:t>
      </w:r>
      <w:proofErr w:type="spellStart"/>
      <w:r>
        <w:rPr>
          <w:rFonts w:hint="eastAsia"/>
        </w:rPr>
        <w:t>dataloader</w:t>
      </w:r>
      <w:proofErr w:type="spellEnd"/>
      <w:r>
        <w:rPr>
          <w:rFonts w:hint="eastAsia"/>
        </w:rPr>
        <w:t>处理，以</w:t>
      </w:r>
      <w:r>
        <w:rPr>
          <w:rFonts w:hint="eastAsia"/>
        </w:rPr>
        <w:t>2</w:t>
      </w:r>
      <w:r>
        <w:t>24*224</w:t>
      </w:r>
      <w:r>
        <w:rPr>
          <w:rFonts w:hint="eastAsia"/>
        </w:rPr>
        <w:t>的大小作为输入经过</w:t>
      </w:r>
      <w:r>
        <w:rPr>
          <w:rFonts w:hint="eastAsia"/>
        </w:rPr>
        <w:t>ResNet</w:t>
      </w:r>
      <w:r>
        <w:t>50</w:t>
      </w:r>
      <w:r>
        <w:rPr>
          <w:rFonts w:hint="eastAsia"/>
        </w:rPr>
        <w:t>，输出维度为</w:t>
      </w:r>
      <w:r>
        <w:rPr>
          <w:rFonts w:hint="eastAsia"/>
        </w:rPr>
        <w:t>9</w:t>
      </w:r>
      <w:r>
        <w:t>*2048</w:t>
      </w:r>
      <w:r>
        <w:rPr>
          <w:rFonts w:hint="eastAsia"/>
        </w:rPr>
        <w:t>，这是一个序列。此后，取</w:t>
      </w:r>
      <w:proofErr w:type="spellStart"/>
      <w:r>
        <w:rPr>
          <w:rFonts w:hint="eastAsia"/>
        </w:rPr>
        <w:t>context_num</w:t>
      </w:r>
      <w:proofErr w:type="spellEnd"/>
      <w:r>
        <w:rPr>
          <w:rFonts w:hint="eastAsia"/>
        </w:rPr>
        <w:t>=5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ontext_size</w:t>
      </w:r>
      <w:proofErr w:type="spellEnd"/>
      <w:r>
        <w:t>=300</w:t>
      </w:r>
      <w:r>
        <w:rPr>
          <w:rFonts w:hint="eastAsia"/>
        </w:rPr>
        <w:t>的规模，将</w:t>
      </w:r>
      <w:r>
        <w:rPr>
          <w:rFonts w:hint="eastAsia"/>
        </w:rPr>
        <w:t>context</w:t>
      </w:r>
      <w:r>
        <w:rPr>
          <w:rFonts w:hint="eastAsia"/>
        </w:rPr>
        <w:t>通过</w:t>
      </w:r>
      <w:r>
        <w:rPr>
          <w:rFonts w:hint="eastAsia"/>
        </w:rPr>
        <w:t>RNN</w:t>
      </w:r>
      <w:r>
        <w:rPr>
          <w:rFonts w:hint="eastAsia"/>
        </w:rPr>
        <w:t>。</w:t>
      </w:r>
    </w:p>
    <w:p w14:paraId="774AEEFE" w14:textId="77777777" w:rsidR="00691D03" w:rsidRDefault="00691D03" w:rsidP="00691D03">
      <w:r>
        <w:rPr>
          <w:rFonts w:hint="eastAsia"/>
        </w:rPr>
        <w:t>预处理时通过</w:t>
      </w:r>
      <w:proofErr w:type="spellStart"/>
      <w:r>
        <w:rPr>
          <w:rFonts w:hint="eastAsia"/>
        </w:rPr>
        <w:t>dataloader</w:t>
      </w:r>
      <w:proofErr w:type="spellEnd"/>
      <w:r>
        <w:rPr>
          <w:rFonts w:hint="eastAsia"/>
        </w:rPr>
        <w:t>载入</w:t>
      </w:r>
      <w:r>
        <w:rPr>
          <w:rFonts w:hint="eastAsia"/>
        </w:rPr>
        <w:t>embed</w:t>
      </w:r>
      <w:r>
        <w:rPr>
          <w:rFonts w:hint="eastAsia"/>
        </w:rPr>
        <w:t>数据，进行词的</w:t>
      </w:r>
      <w:r>
        <w:rPr>
          <w:rFonts w:hint="eastAsia"/>
        </w:rPr>
        <w:t>embedding</w:t>
      </w:r>
      <w:r>
        <w:rPr>
          <w:rFonts w:hint="eastAsia"/>
        </w:rPr>
        <w:t>，经过</w:t>
      </w:r>
      <w:r>
        <w:rPr>
          <w:rFonts w:hint="eastAsia"/>
        </w:rPr>
        <w:t>embedding</w:t>
      </w:r>
      <w:r>
        <w:rPr>
          <w:rFonts w:hint="eastAsia"/>
        </w:rPr>
        <w:t>后的词向量维度变成了</w:t>
      </w:r>
      <w:proofErr w:type="spellStart"/>
      <w:r>
        <w:rPr>
          <w:rFonts w:hint="eastAsia"/>
        </w:rPr>
        <w:t>embedding_size</w:t>
      </w:r>
      <w:proofErr w:type="spellEnd"/>
      <w:r>
        <w:t>=300</w:t>
      </w:r>
      <w:r>
        <w:rPr>
          <w:rFonts w:hint="eastAsia"/>
        </w:rPr>
        <w:t>，得到</w:t>
      </w:r>
      <w:proofErr w:type="spellStart"/>
      <w:r>
        <w:rPr>
          <w:rFonts w:hint="eastAsia"/>
        </w:rPr>
        <w:t>embed_word</w:t>
      </w:r>
      <w:proofErr w:type="spellEnd"/>
      <w:r>
        <w:rPr>
          <w:rFonts w:hint="eastAsia"/>
        </w:rPr>
        <w:t>。</w:t>
      </w:r>
    </w:p>
    <w:p w14:paraId="10BF7266" w14:textId="77777777" w:rsidR="00691D03" w:rsidRDefault="00691D03" w:rsidP="00691D03">
      <w:r>
        <w:rPr>
          <w:rFonts w:hint="eastAsia"/>
        </w:rPr>
        <w:t>此时，将输入进行合并，即构造一个新的向量为</w:t>
      </w:r>
      <w:r>
        <w:t xml:space="preserve">[context : </w:t>
      </w:r>
      <w:proofErr w:type="spellStart"/>
      <w:r>
        <w:t>embed_word</w:t>
      </w:r>
      <w:proofErr w:type="spellEnd"/>
      <w:r>
        <w:t>]</w:t>
      </w:r>
      <w:r>
        <w:rPr>
          <w:rFonts w:hint="eastAsia"/>
        </w:rPr>
        <w:t>，作为新的输入通入</w:t>
      </w:r>
      <w:r>
        <w:rPr>
          <w:rFonts w:hint="eastAsia"/>
        </w:rPr>
        <w:t>LSTM</w:t>
      </w:r>
      <w:r>
        <w:rPr>
          <w:rFonts w:hint="eastAsia"/>
        </w:rPr>
        <w:t>，得到输出</w:t>
      </w:r>
      <w:r>
        <w:rPr>
          <w:rFonts w:hint="eastAsia"/>
        </w:rPr>
        <w:t>output</w:t>
      </w:r>
      <w:r>
        <w:rPr>
          <w:rFonts w:hint="eastAsia"/>
        </w:rPr>
        <w:t>与</w:t>
      </w:r>
      <w:r>
        <w:rPr>
          <w:rFonts w:hint="eastAsia"/>
        </w:rPr>
        <w:t>memory</w:t>
      </w:r>
      <w:r>
        <w:rPr>
          <w:rFonts w:hint="eastAsia"/>
        </w:rPr>
        <w:t>。在模型中这两项指标的参数均别为</w:t>
      </w:r>
      <w:proofErr w:type="spellStart"/>
      <w:r>
        <w:rPr>
          <w:rFonts w:hint="eastAsia"/>
        </w:rPr>
        <w:t>h</w:t>
      </w:r>
      <w:r>
        <w:t>idden_size</w:t>
      </w:r>
      <w:proofErr w:type="spellEnd"/>
      <w:r>
        <w:t>=500</w:t>
      </w:r>
      <w:r>
        <w:rPr>
          <w:rFonts w:hint="eastAsia"/>
        </w:rPr>
        <w:t>。</w:t>
      </w:r>
    </w:p>
    <w:p w14:paraId="1B946ABB" w14:textId="77777777" w:rsidR="00691D03" w:rsidRDefault="00691D03" w:rsidP="00691D03">
      <w:r>
        <w:rPr>
          <w:rFonts w:hint="eastAsia"/>
        </w:rPr>
        <w:t>此后，我们需要进行结果的处理，首先再次拼接结果，令符合输出为</w:t>
      </w:r>
      <w:proofErr w:type="spellStart"/>
      <w:r>
        <w:rPr>
          <w:rFonts w:hint="eastAsia"/>
        </w:rPr>
        <w:t>e</w:t>
      </w:r>
      <w:r>
        <w:t>xpanded_output</w:t>
      </w:r>
      <w:proofErr w:type="spellEnd"/>
      <w:r>
        <w:t xml:space="preserve">=[output : context : </w:t>
      </w:r>
      <w:proofErr w:type="spellStart"/>
      <w:r>
        <w:t>embed_word</w:t>
      </w:r>
      <w:proofErr w:type="spellEnd"/>
      <w:r>
        <w:t>]</w:t>
      </w:r>
      <w:r>
        <w:rPr>
          <w:rFonts w:hint="eastAsia"/>
        </w:rPr>
        <w:t>，其维数为</w:t>
      </w:r>
      <w:r>
        <w:rPr>
          <w:rFonts w:hint="eastAsia"/>
        </w:rPr>
        <w:t>5</w:t>
      </w:r>
      <w:r>
        <w:t>00+2048+300</w:t>
      </w:r>
      <w:r>
        <w:rPr>
          <w:rFonts w:hint="eastAsia"/>
        </w:rPr>
        <w:t>，那么为了得到结果，将其通过一个</w:t>
      </w:r>
      <w:r>
        <w:rPr>
          <w:rFonts w:hint="eastAsia"/>
        </w:rPr>
        <w:t>MLP</w:t>
      </w:r>
      <w:r>
        <w:rPr>
          <w:rFonts w:hint="eastAsia"/>
        </w:rPr>
        <w:t>，输出规模为词典的大小，</w:t>
      </w:r>
      <w:proofErr w:type="spellStart"/>
      <w:r>
        <w:rPr>
          <w:rFonts w:hint="eastAsia"/>
        </w:rPr>
        <w:t>vocab_size</w:t>
      </w:r>
      <w:proofErr w:type="spellEnd"/>
      <w:r>
        <w:rPr>
          <w:rFonts w:hint="eastAsia"/>
        </w:rPr>
        <w:t>，输出即为预测向量</w:t>
      </w:r>
      <w:r>
        <w:rPr>
          <w:rFonts w:hint="eastAsia"/>
        </w:rPr>
        <w:t>logits</w:t>
      </w:r>
      <w:r>
        <w:rPr>
          <w:rFonts w:hint="eastAsia"/>
        </w:rPr>
        <w:t>的大小。</w:t>
      </w:r>
    </w:p>
    <w:p w14:paraId="27CF39D6" w14:textId="77777777" w:rsidR="00691D03" w:rsidRDefault="00691D03" w:rsidP="00691D03">
      <w:r>
        <w:rPr>
          <w:rFonts w:hint="eastAsia"/>
        </w:rPr>
        <w:t>计算</w:t>
      </w:r>
      <w:r>
        <w:rPr>
          <w:rFonts w:hint="eastAsia"/>
        </w:rPr>
        <w:t>loss</w:t>
      </w:r>
      <w:r>
        <w:rPr>
          <w:rFonts w:hint="eastAsia"/>
        </w:rPr>
        <w:t>的方法为对预测与</w:t>
      </w:r>
      <w:proofErr w:type="spellStart"/>
      <w:r>
        <w:rPr>
          <w:rFonts w:hint="eastAsia"/>
        </w:rPr>
        <w:t>ground_truth</w:t>
      </w:r>
      <w:proofErr w:type="spellEnd"/>
      <w:r>
        <w:rPr>
          <w:rFonts w:hint="eastAsia"/>
        </w:rPr>
        <w:t>计算</w:t>
      </w:r>
      <w:proofErr w:type="spellStart"/>
      <w:r>
        <w:rPr>
          <w:rFonts w:hint="eastAsia"/>
        </w:rPr>
        <w:t>cross_entropy_loss</w:t>
      </w:r>
      <w:proofErr w:type="spellEnd"/>
      <w:r>
        <w:rPr>
          <w:rFonts w:hint="eastAsia"/>
        </w:rPr>
        <w:t>，将所有单词的</w:t>
      </w:r>
      <w:r>
        <w:rPr>
          <w:rFonts w:hint="eastAsia"/>
        </w:rPr>
        <w:t>loss</w:t>
      </w:r>
      <w:r>
        <w:rPr>
          <w:rFonts w:hint="eastAsia"/>
        </w:rPr>
        <w:t>求平均得到最终的</w:t>
      </w:r>
      <w:r>
        <w:rPr>
          <w:rFonts w:hint="eastAsia"/>
        </w:rPr>
        <w:t>loss</w:t>
      </w:r>
      <w:r>
        <w:rPr>
          <w:rFonts w:hint="eastAsia"/>
        </w:rPr>
        <w:t>值。</w:t>
      </w:r>
    </w:p>
    <w:p w14:paraId="53EA9F88" w14:textId="77777777" w:rsidR="00691D03" w:rsidRDefault="00691D03" w:rsidP="00691D03">
      <w:r>
        <w:rPr>
          <w:rFonts w:hint="eastAsia"/>
        </w:rPr>
        <w:t>最后可以引入</w:t>
      </w:r>
      <w:r>
        <w:rPr>
          <w:rFonts w:hint="eastAsia"/>
        </w:rPr>
        <w:t>BLEU</w:t>
      </w:r>
      <w:r>
        <w:rPr>
          <w:rFonts w:hint="eastAsia"/>
        </w:rPr>
        <w:t>进行评价，实现</w:t>
      </w:r>
      <w:r>
        <w:rPr>
          <w:rFonts w:hint="eastAsia"/>
        </w:rPr>
        <w:t>BLEU</w:t>
      </w:r>
      <w:r>
        <w:rPr>
          <w:rFonts w:hint="eastAsia"/>
        </w:rPr>
        <w:t>的方法需要用到</w:t>
      </w:r>
      <w:proofErr w:type="spellStart"/>
      <w:r>
        <w:rPr>
          <w:rFonts w:hint="eastAsia"/>
        </w:rPr>
        <w:t>beam_search</w:t>
      </w:r>
      <w:proofErr w:type="spellEnd"/>
      <w:r>
        <w:rPr>
          <w:rFonts w:hint="eastAsia"/>
        </w:rPr>
        <w:t>算法。</w:t>
      </w:r>
    </w:p>
    <w:p w14:paraId="631D9CD7" w14:textId="3C8AB7A9" w:rsidR="00691D03" w:rsidRDefault="006E3357">
      <w:r w:rsidRPr="00AA06F2">
        <w:rPr>
          <w:rFonts w:hint="eastAsia"/>
          <w:highlight w:val="yellow"/>
        </w:rPr>
        <w:t>不如你在这里给一张参数表</w:t>
      </w:r>
    </w:p>
    <w:p w14:paraId="6FF79C4E" w14:textId="6B936691" w:rsidR="00EA2BBC" w:rsidRDefault="00C62960">
      <w:r>
        <w:rPr>
          <w:rFonts w:hint="eastAsia"/>
        </w:rPr>
        <w:t>训练</w:t>
      </w:r>
      <w:r w:rsidR="00B37E48">
        <w:rPr>
          <w:rFonts w:hint="eastAsia"/>
        </w:rPr>
        <w:t>参数</w:t>
      </w:r>
    </w:p>
    <w:p w14:paraId="10D2BC25" w14:textId="3355E7BD" w:rsidR="00B37E48" w:rsidRPr="001D54C2" w:rsidRDefault="00466C59">
      <w:pPr>
        <w:rPr>
          <w:highlight w:val="yellow"/>
        </w:rPr>
      </w:pPr>
      <w:proofErr w:type="spellStart"/>
      <w:r w:rsidRPr="001D54C2">
        <w:rPr>
          <w:highlight w:val="yellow"/>
        </w:rPr>
        <w:t>B</w:t>
      </w:r>
      <w:r w:rsidRPr="001D54C2">
        <w:rPr>
          <w:rFonts w:hint="eastAsia"/>
          <w:highlight w:val="yellow"/>
        </w:rPr>
        <w:t>atch_size</w:t>
      </w:r>
      <w:proofErr w:type="spellEnd"/>
      <w:r w:rsidR="00B30967" w:rsidRPr="001D54C2">
        <w:rPr>
          <w:highlight w:val="yellow"/>
        </w:rPr>
        <w:t>=</w:t>
      </w:r>
    </w:p>
    <w:p w14:paraId="01A81734" w14:textId="45122DF5" w:rsidR="00B30967" w:rsidRPr="001D54C2" w:rsidRDefault="00B30967">
      <w:pPr>
        <w:rPr>
          <w:highlight w:val="yellow"/>
        </w:rPr>
      </w:pPr>
      <w:r w:rsidRPr="001D54C2">
        <w:rPr>
          <w:highlight w:val="yellow"/>
        </w:rPr>
        <w:t>E</w:t>
      </w:r>
      <w:r w:rsidRPr="001D54C2">
        <w:rPr>
          <w:rFonts w:hint="eastAsia"/>
          <w:highlight w:val="yellow"/>
        </w:rPr>
        <w:t>poch</w:t>
      </w:r>
      <w:r w:rsidRPr="001D54C2">
        <w:rPr>
          <w:highlight w:val="yellow"/>
        </w:rPr>
        <w:t>=</w:t>
      </w:r>
      <w:r w:rsidR="00C615EB">
        <w:rPr>
          <w:highlight w:val="yellow"/>
        </w:rPr>
        <w:t>15</w:t>
      </w:r>
    </w:p>
    <w:p w14:paraId="5570B42B" w14:textId="7AF1E074" w:rsidR="00B30967" w:rsidRDefault="00192535">
      <w:r w:rsidRPr="001D54C2">
        <w:rPr>
          <w:highlight w:val="yellow"/>
        </w:rPr>
        <w:t>I</w:t>
      </w:r>
      <w:r w:rsidRPr="001D54C2">
        <w:rPr>
          <w:rFonts w:hint="eastAsia"/>
          <w:highlight w:val="yellow"/>
        </w:rPr>
        <w:t>teration</w:t>
      </w:r>
      <w:r w:rsidRPr="001D54C2">
        <w:rPr>
          <w:highlight w:val="yellow"/>
        </w:rPr>
        <w:t xml:space="preserve"> </w:t>
      </w:r>
      <w:r w:rsidRPr="001D54C2">
        <w:rPr>
          <w:rFonts w:hint="eastAsia"/>
          <w:highlight w:val="yellow"/>
        </w:rPr>
        <w:t>per</w:t>
      </w:r>
      <w:r w:rsidRPr="001D54C2">
        <w:rPr>
          <w:highlight w:val="yellow"/>
        </w:rPr>
        <w:t xml:space="preserve"> </w:t>
      </w:r>
      <w:r w:rsidRPr="001D54C2">
        <w:rPr>
          <w:rFonts w:hint="eastAsia"/>
          <w:highlight w:val="yellow"/>
        </w:rPr>
        <w:t>epoch</w:t>
      </w:r>
      <w:r w:rsidRPr="001D54C2">
        <w:rPr>
          <w:highlight w:val="yellow"/>
        </w:rPr>
        <w:t xml:space="preserve"> =</w:t>
      </w:r>
      <w:r>
        <w:t xml:space="preserve"> </w:t>
      </w:r>
    </w:p>
    <w:p w14:paraId="48169485" w14:textId="77777777" w:rsidR="0043463B" w:rsidRDefault="0043463B"/>
    <w:p w14:paraId="0B7AA11F" w14:textId="6117C1AC" w:rsidR="009C29D8" w:rsidRDefault="0088658D">
      <w:r>
        <w:t>4.</w:t>
      </w:r>
      <w:r w:rsidR="0081518A">
        <w:t>3</w:t>
      </w:r>
      <w:r>
        <w:t xml:space="preserve"> </w:t>
      </w:r>
      <w:r w:rsidR="009C29D8">
        <w:rPr>
          <w:rFonts w:hint="eastAsia"/>
        </w:rPr>
        <w:t>Ablation</w:t>
      </w:r>
      <w:r w:rsidR="009C29D8">
        <w:t xml:space="preserve"> </w:t>
      </w:r>
      <w:r w:rsidR="009C29D8">
        <w:rPr>
          <w:rFonts w:hint="eastAsia"/>
        </w:rPr>
        <w:t>Test</w:t>
      </w:r>
    </w:p>
    <w:p w14:paraId="55E93426" w14:textId="77777777" w:rsidR="00547293" w:rsidRDefault="00547293"/>
    <w:p w14:paraId="58FE49A7" w14:textId="77B46E71" w:rsidR="009C29D8" w:rsidRDefault="00FF4F7C">
      <w:r>
        <w:t>4.</w:t>
      </w:r>
      <w:r w:rsidR="0081518A">
        <w:t>3</w:t>
      </w:r>
      <w:r>
        <w:t>.1</w:t>
      </w:r>
      <w:r w:rsidR="001361C8">
        <w:t xml:space="preserve"> </w:t>
      </w:r>
      <w:r w:rsidR="00F64B11">
        <w:t>S</w:t>
      </w:r>
      <w:r w:rsidR="00F64B11">
        <w:rPr>
          <w:rFonts w:hint="eastAsia"/>
        </w:rPr>
        <w:t>how-and-tell</w:t>
      </w:r>
      <w:r w:rsidR="00173877">
        <w:rPr>
          <w:rFonts w:hint="eastAsia"/>
        </w:rPr>
        <w:t>：定性</w:t>
      </w:r>
    </w:p>
    <w:p w14:paraId="0A4B6611" w14:textId="6E826BBF" w:rsidR="006A2998" w:rsidRDefault="00A611A0">
      <w:r>
        <w:rPr>
          <w:rFonts w:hint="eastAsia"/>
        </w:rPr>
        <w:t>在</w:t>
      </w:r>
      <w:r w:rsidR="00BA01F2">
        <w:rPr>
          <w:rFonts w:hint="eastAsia"/>
        </w:rPr>
        <w:t>论文中，</w:t>
      </w:r>
      <w:r w:rsidR="005142FC">
        <w:rPr>
          <w:rFonts w:hint="eastAsia"/>
        </w:rPr>
        <w:t>show-and-tell</w:t>
      </w:r>
      <w:r w:rsidR="00994A50">
        <w:rPr>
          <w:rFonts w:hint="eastAsia"/>
        </w:rPr>
        <w:t>使用了</w:t>
      </w:r>
      <w:r w:rsidR="00994A50">
        <w:rPr>
          <w:rFonts w:hint="eastAsia"/>
        </w:rPr>
        <w:t>autoencoder</w:t>
      </w:r>
      <w:r w:rsidR="00994A50">
        <w:rPr>
          <w:rFonts w:hint="eastAsia"/>
        </w:rPr>
        <w:t>的方法</w:t>
      </w:r>
      <w:r w:rsidR="000263A3">
        <w:rPr>
          <w:rFonts w:hint="eastAsia"/>
        </w:rPr>
        <w:t>，</w:t>
      </w:r>
      <w:r w:rsidR="002D3B0C">
        <w:rPr>
          <w:rFonts w:hint="eastAsia"/>
        </w:rPr>
        <w:t>其灵感来自于</w:t>
      </w:r>
      <w:r w:rsidR="00664B8B">
        <w:rPr>
          <w:rFonts w:hint="eastAsia"/>
        </w:rPr>
        <w:t>machine</w:t>
      </w:r>
      <w:r w:rsidR="00664B8B">
        <w:t xml:space="preserve"> </w:t>
      </w:r>
      <w:r w:rsidR="00664B8B">
        <w:rPr>
          <w:rFonts w:hint="eastAsia"/>
        </w:rPr>
        <w:t>translation</w:t>
      </w:r>
      <w:r w:rsidR="00664B8B">
        <w:rPr>
          <w:rFonts w:hint="eastAsia"/>
        </w:rPr>
        <w:t>的</w:t>
      </w:r>
      <w:r w:rsidR="00945953">
        <w:rPr>
          <w:rFonts w:hint="eastAsia"/>
        </w:rPr>
        <w:t>autoencoder</w:t>
      </w:r>
      <w:r w:rsidR="00945953">
        <w:rPr>
          <w:rFonts w:hint="eastAsia"/>
        </w:rPr>
        <w:t>模型，</w:t>
      </w:r>
      <w:r w:rsidR="00BC5A45">
        <w:rPr>
          <w:rFonts w:hint="eastAsia"/>
        </w:rPr>
        <w:t>后者的模型</w:t>
      </w:r>
      <w:r w:rsidR="00D46F04">
        <w:rPr>
          <w:rFonts w:hint="eastAsia"/>
        </w:rPr>
        <w:t>结构为</w:t>
      </w:r>
      <w:r w:rsidR="001D73AF">
        <w:rPr>
          <w:rFonts w:hint="eastAsia"/>
        </w:rPr>
        <w:t>LSTM</w:t>
      </w:r>
      <w:r w:rsidR="00392118">
        <w:rPr>
          <w:rFonts w:hint="eastAsia"/>
        </w:rPr>
        <w:t>作为</w:t>
      </w:r>
      <w:r w:rsidR="001D73AF">
        <w:rPr>
          <w:rFonts w:hint="eastAsia"/>
        </w:rPr>
        <w:t>Encoder</w:t>
      </w:r>
      <w:r w:rsidR="00191893">
        <w:t xml:space="preserve"> </w:t>
      </w:r>
      <w:r w:rsidR="001D73AF">
        <w:t>+</w:t>
      </w:r>
      <w:r w:rsidR="00191893">
        <w:t xml:space="preserve"> </w:t>
      </w:r>
      <w:r w:rsidR="001D73AF">
        <w:rPr>
          <w:rFonts w:hint="eastAsia"/>
        </w:rPr>
        <w:t>LSMT</w:t>
      </w:r>
      <w:r w:rsidR="00191893">
        <w:rPr>
          <w:rFonts w:hint="eastAsia"/>
        </w:rPr>
        <w:t>作为</w:t>
      </w:r>
      <w:r w:rsidR="00DA39C1">
        <w:rPr>
          <w:rFonts w:hint="eastAsia"/>
        </w:rPr>
        <w:t>D</w:t>
      </w:r>
      <w:r w:rsidR="001D73AF">
        <w:rPr>
          <w:rFonts w:hint="eastAsia"/>
        </w:rPr>
        <w:t>ecoder</w:t>
      </w:r>
      <w:r w:rsidR="0086614B">
        <w:rPr>
          <w:rFonts w:hint="eastAsia"/>
        </w:rPr>
        <w:t>，</w:t>
      </w:r>
      <w:r w:rsidR="003F1A99">
        <w:rPr>
          <w:rFonts w:hint="eastAsia"/>
        </w:rPr>
        <w:t>前者的模型</w:t>
      </w:r>
      <w:r w:rsidR="006A2998">
        <w:rPr>
          <w:rFonts w:hint="eastAsia"/>
        </w:rPr>
        <w:t>为</w:t>
      </w:r>
      <w:r w:rsidR="00AC51F7">
        <w:rPr>
          <w:rFonts w:hint="eastAsia"/>
        </w:rPr>
        <w:t>CNN</w:t>
      </w:r>
      <w:r w:rsidR="00AC51F7">
        <w:rPr>
          <w:rFonts w:hint="eastAsia"/>
        </w:rPr>
        <w:t>作为</w:t>
      </w:r>
      <w:r w:rsidR="00AC51F7">
        <w:rPr>
          <w:rFonts w:hint="eastAsia"/>
        </w:rPr>
        <w:t>Encoder</w:t>
      </w:r>
      <w:r w:rsidR="00AC51F7">
        <w:rPr>
          <w:rFonts w:hint="eastAsia"/>
        </w:rPr>
        <w:t>，</w:t>
      </w:r>
      <w:r w:rsidR="00164A30">
        <w:rPr>
          <w:rFonts w:hint="eastAsia"/>
        </w:rPr>
        <w:t>LSTM</w:t>
      </w:r>
      <w:r w:rsidR="00164A30">
        <w:rPr>
          <w:rFonts w:hint="eastAsia"/>
        </w:rPr>
        <w:t>作为</w:t>
      </w:r>
      <w:r w:rsidR="00164A30">
        <w:rPr>
          <w:rFonts w:hint="eastAsia"/>
        </w:rPr>
        <w:t>Decoder</w:t>
      </w:r>
      <w:r w:rsidR="00943834">
        <w:rPr>
          <w:rFonts w:hint="eastAsia"/>
        </w:rPr>
        <w:t>。</w:t>
      </w:r>
      <w:r w:rsidR="00B825CF">
        <w:rPr>
          <w:rFonts w:hint="eastAsia"/>
        </w:rPr>
        <w:t>因为</w:t>
      </w:r>
      <w:r w:rsidR="003E07CF">
        <w:rPr>
          <w:rFonts w:hint="eastAsia"/>
        </w:rPr>
        <w:t>图片本身</w:t>
      </w:r>
      <w:r w:rsidR="00964638">
        <w:rPr>
          <w:rFonts w:hint="eastAsia"/>
        </w:rPr>
        <w:t>并非</w:t>
      </w:r>
      <w:r w:rsidR="00941F4B">
        <w:rPr>
          <w:rFonts w:hint="eastAsia"/>
        </w:rPr>
        <w:t>序列</w:t>
      </w:r>
      <w:r w:rsidR="00EB5FFE">
        <w:rPr>
          <w:rFonts w:hint="eastAsia"/>
        </w:rPr>
        <w:t>，</w:t>
      </w:r>
      <w:r w:rsidR="00D67B01">
        <w:rPr>
          <w:rFonts w:hint="eastAsia"/>
        </w:rPr>
        <w:t>使用</w:t>
      </w:r>
      <w:r w:rsidR="00D67B01">
        <w:rPr>
          <w:rFonts w:hint="eastAsia"/>
        </w:rPr>
        <w:t>RNN</w:t>
      </w:r>
      <w:r w:rsidR="00D67B01">
        <w:rPr>
          <w:rFonts w:hint="eastAsia"/>
        </w:rPr>
        <w:t>对</w:t>
      </w:r>
      <w:r w:rsidR="007F2509">
        <w:rPr>
          <w:rFonts w:hint="eastAsia"/>
        </w:rPr>
        <w:t>图片</w:t>
      </w:r>
      <w:r w:rsidR="00191B47">
        <w:rPr>
          <w:rFonts w:hint="eastAsia"/>
        </w:rPr>
        <w:t>信息进行</w:t>
      </w:r>
      <w:r w:rsidR="00191B47">
        <w:rPr>
          <w:rFonts w:hint="eastAsia"/>
        </w:rPr>
        <w:t>encoding</w:t>
      </w:r>
      <w:r w:rsidR="00157B95">
        <w:rPr>
          <w:rFonts w:hint="eastAsia"/>
        </w:rPr>
        <w:t>进行</w:t>
      </w:r>
      <w:r w:rsidR="004872D4">
        <w:rPr>
          <w:rFonts w:hint="eastAsia"/>
        </w:rPr>
        <w:t>ablation</w:t>
      </w:r>
      <w:r w:rsidR="004872D4">
        <w:t xml:space="preserve"> </w:t>
      </w:r>
      <w:r w:rsidR="004872D4">
        <w:rPr>
          <w:rFonts w:hint="eastAsia"/>
        </w:rPr>
        <w:t>test</w:t>
      </w:r>
      <w:r w:rsidR="006B45CF">
        <w:rPr>
          <w:rFonts w:hint="eastAsia"/>
        </w:rPr>
        <w:t>过于没有意义，</w:t>
      </w:r>
      <w:r w:rsidR="00B17DD1">
        <w:rPr>
          <w:rFonts w:hint="eastAsia"/>
        </w:rPr>
        <w:t>因而我们</w:t>
      </w:r>
      <w:r w:rsidR="00216E6E">
        <w:rPr>
          <w:rFonts w:hint="eastAsia"/>
        </w:rPr>
        <w:t>忽略</w:t>
      </w:r>
      <w:r w:rsidR="00B17DD1">
        <w:rPr>
          <w:rFonts w:hint="eastAsia"/>
        </w:rPr>
        <w:t>这个</w:t>
      </w:r>
      <w:r w:rsidR="00647DF7">
        <w:rPr>
          <w:rFonts w:hint="eastAsia"/>
        </w:rPr>
        <w:t>ablation</w:t>
      </w:r>
      <w:r w:rsidR="00647DF7">
        <w:t xml:space="preserve"> </w:t>
      </w:r>
      <w:r w:rsidR="00647DF7">
        <w:rPr>
          <w:rFonts w:hint="eastAsia"/>
        </w:rPr>
        <w:t>test</w:t>
      </w:r>
      <w:r w:rsidR="002D332A">
        <w:rPr>
          <w:rFonts w:hint="eastAsia"/>
        </w:rPr>
        <w:t>，</w:t>
      </w:r>
      <w:r w:rsidR="00190624">
        <w:rPr>
          <w:rFonts w:hint="eastAsia"/>
        </w:rPr>
        <w:t>认为</w:t>
      </w:r>
      <w:r w:rsidR="00D34C29">
        <w:rPr>
          <w:rFonts w:hint="eastAsia"/>
        </w:rPr>
        <w:t>这是一个阳性指标</w:t>
      </w:r>
      <w:r w:rsidR="00E021A4">
        <w:rPr>
          <w:rFonts w:hint="eastAsia"/>
        </w:rPr>
        <w:t>。（</w:t>
      </w:r>
      <w:r w:rsidR="00BC09E6">
        <w:rPr>
          <w:rFonts w:hint="eastAsia"/>
        </w:rPr>
        <w:t>原因：</w:t>
      </w:r>
      <w:r w:rsidR="00E44E5E">
        <w:rPr>
          <w:rFonts w:hint="eastAsia"/>
        </w:rPr>
        <w:t>RNN</w:t>
      </w:r>
      <w:r w:rsidR="008C159F">
        <w:rPr>
          <w:rFonts w:hint="eastAsia"/>
        </w:rPr>
        <w:t>模型</w:t>
      </w:r>
      <w:r w:rsidR="00E44E5E">
        <w:rPr>
          <w:rFonts w:hint="eastAsia"/>
        </w:rPr>
        <w:t>适用于序列</w:t>
      </w:r>
      <w:r w:rsidR="00AC758B">
        <w:rPr>
          <w:rFonts w:hint="eastAsia"/>
        </w:rPr>
        <w:t>任务）</w:t>
      </w:r>
    </w:p>
    <w:p w14:paraId="1C6C6557" w14:textId="77777777" w:rsidR="00547293" w:rsidRDefault="00547293"/>
    <w:p w14:paraId="15A6B166" w14:textId="2A4B009F" w:rsidR="00AF7A99" w:rsidRDefault="003253D8">
      <w:r>
        <w:lastRenderedPageBreak/>
        <w:t>4.</w:t>
      </w:r>
      <w:r w:rsidR="0081518A">
        <w:t>3</w:t>
      </w:r>
      <w:r>
        <w:t xml:space="preserve">.2 </w:t>
      </w:r>
      <w:r w:rsidR="00AF7A99">
        <w:t>S</w:t>
      </w:r>
      <w:r w:rsidR="00AF7A99">
        <w:rPr>
          <w:rFonts w:hint="eastAsia"/>
        </w:rPr>
        <w:t>how-attend-and-tell</w:t>
      </w:r>
      <w:r w:rsidR="00ED179B">
        <w:rPr>
          <w:rFonts w:hint="eastAsia"/>
        </w:rPr>
        <w:t>：</w:t>
      </w:r>
      <w:r w:rsidR="00E37AE0">
        <w:rPr>
          <w:rFonts w:hint="eastAsia"/>
        </w:rPr>
        <w:t>定量</w:t>
      </w:r>
    </w:p>
    <w:p w14:paraId="320E79F9" w14:textId="1F1B6C31" w:rsidR="00E37AE0" w:rsidRDefault="005A755B">
      <w:r>
        <w:rPr>
          <w:rFonts w:hint="eastAsia"/>
        </w:rPr>
        <w:t>这个模型与</w:t>
      </w:r>
      <w:r w:rsidR="00722640">
        <w:rPr>
          <w:rFonts w:hint="eastAsia"/>
        </w:rPr>
        <w:t>show-and-tell</w:t>
      </w:r>
      <w:r w:rsidR="00722640">
        <w:rPr>
          <w:rFonts w:hint="eastAsia"/>
        </w:rPr>
        <w:t>模型的区别是</w:t>
      </w:r>
      <w:r w:rsidR="00737F8E">
        <w:rPr>
          <w:rFonts w:hint="eastAsia"/>
        </w:rPr>
        <w:t>attention</w:t>
      </w:r>
      <w:r w:rsidR="00737F8E">
        <w:rPr>
          <w:rFonts w:hint="eastAsia"/>
        </w:rPr>
        <w:t>的使用，</w:t>
      </w:r>
      <w:r w:rsidR="008C2BEB">
        <w:rPr>
          <w:rFonts w:hint="eastAsia"/>
        </w:rPr>
        <w:t>因此在</w:t>
      </w:r>
      <w:r w:rsidR="00520F41">
        <w:rPr>
          <w:rFonts w:hint="eastAsia"/>
        </w:rPr>
        <w:t>原论文的结果和我们的实验结果中可以看出，</w:t>
      </w:r>
      <w:r w:rsidR="00171305">
        <w:rPr>
          <w:rFonts w:hint="eastAsia"/>
        </w:rPr>
        <w:t>attention</w:t>
      </w:r>
      <w:r w:rsidR="00171305">
        <w:rPr>
          <w:rFonts w:hint="eastAsia"/>
        </w:rPr>
        <w:t>在</w:t>
      </w:r>
      <w:r w:rsidR="00623E01">
        <w:rPr>
          <w:rFonts w:hint="eastAsia"/>
        </w:rPr>
        <w:t>模型</w:t>
      </w:r>
      <w:r w:rsidR="00B6569C">
        <w:rPr>
          <w:rFonts w:hint="eastAsia"/>
        </w:rPr>
        <w:t>表现中的</w:t>
      </w:r>
      <w:r w:rsidR="00694EEA">
        <w:rPr>
          <w:rFonts w:hint="eastAsia"/>
        </w:rPr>
        <w:t>重要作用</w:t>
      </w:r>
      <w:r w:rsidR="009842E1">
        <w:rPr>
          <w:rFonts w:hint="eastAsia"/>
        </w:rPr>
        <w:t>，它提升了</w:t>
      </w:r>
      <w:r w:rsidR="00BC0AA5">
        <w:rPr>
          <w:rFonts w:hint="eastAsia"/>
        </w:rPr>
        <w:t>BLEU</w:t>
      </w:r>
      <w:r w:rsidR="00BC0AA5">
        <w:t>-1</w:t>
      </w:r>
      <w:r w:rsidR="005640B7">
        <w:t>~</w:t>
      </w:r>
      <w:r w:rsidR="005640B7">
        <w:rPr>
          <w:rFonts w:hint="eastAsia"/>
        </w:rPr>
        <w:t>BLEU</w:t>
      </w:r>
      <w:r w:rsidR="005640B7">
        <w:t>-4</w:t>
      </w:r>
      <w:r w:rsidR="005640B7">
        <w:rPr>
          <w:rFonts w:hint="eastAsia"/>
        </w:rPr>
        <w:t>的所有值。</w:t>
      </w:r>
    </w:p>
    <w:p w14:paraId="490AD284" w14:textId="77777777" w:rsidR="00360549" w:rsidRDefault="00360549"/>
    <w:p w14:paraId="12712F36" w14:textId="189E5899" w:rsidR="002D1F4C" w:rsidRDefault="002D1F4C"/>
    <w:p w14:paraId="0DB9B755" w14:textId="4062749C" w:rsidR="00403857" w:rsidRDefault="00EE396C">
      <w:r w:rsidRPr="00E9104A">
        <w:rPr>
          <w:rFonts w:hint="eastAsia"/>
          <w:highlight w:val="yellow"/>
        </w:rPr>
        <w:t>4</w:t>
      </w:r>
      <w:r w:rsidRPr="00E9104A">
        <w:rPr>
          <w:highlight w:val="yellow"/>
        </w:rPr>
        <w:t>.</w:t>
      </w:r>
      <w:r w:rsidR="0081518A" w:rsidRPr="00E9104A">
        <w:rPr>
          <w:highlight w:val="yellow"/>
        </w:rPr>
        <w:t>4</w:t>
      </w:r>
      <w:r w:rsidRPr="00E9104A">
        <w:rPr>
          <w:highlight w:val="yellow"/>
        </w:rPr>
        <w:t xml:space="preserve"> </w:t>
      </w:r>
      <w:r w:rsidR="009B64FF" w:rsidRPr="00E9104A">
        <w:rPr>
          <w:rFonts w:hint="eastAsia"/>
          <w:highlight w:val="yellow"/>
        </w:rPr>
        <w:t>定量结果</w:t>
      </w:r>
    </w:p>
    <w:p w14:paraId="1F12D178" w14:textId="365585B9" w:rsidR="0044471A" w:rsidRDefault="00E9104A">
      <w:pPr>
        <w:rPr>
          <w:rFonts w:hint="eastAsia"/>
        </w:rPr>
      </w:pPr>
      <w:r w:rsidRPr="00857AEC">
        <w:rPr>
          <w:highlight w:val="yellow"/>
        </w:rPr>
        <w:t xml:space="preserve">4.4.1 </w:t>
      </w:r>
      <w:r w:rsidRPr="00857AEC">
        <w:rPr>
          <w:rFonts w:hint="eastAsia"/>
          <w:highlight w:val="yellow"/>
        </w:rPr>
        <w:t>指标结果</w:t>
      </w:r>
    </w:p>
    <w:tbl>
      <w:tblPr>
        <w:tblStyle w:val="TableGrid"/>
        <w:tblW w:w="9306" w:type="dxa"/>
        <w:tblLook w:val="04A0" w:firstRow="1" w:lastRow="0" w:firstColumn="1" w:lastColumn="0" w:noHBand="0" w:noVBand="1"/>
      </w:tblPr>
      <w:tblGrid>
        <w:gridCol w:w="2083"/>
        <w:gridCol w:w="3367"/>
        <w:gridCol w:w="964"/>
        <w:gridCol w:w="964"/>
        <w:gridCol w:w="964"/>
        <w:gridCol w:w="964"/>
      </w:tblGrid>
      <w:tr w:rsidR="00DA6408" w14:paraId="066BA7F8" w14:textId="77777777" w:rsidTr="004355F2">
        <w:tc>
          <w:tcPr>
            <w:tcW w:w="2083" w:type="dxa"/>
          </w:tcPr>
          <w:p w14:paraId="1065791D" w14:textId="3EF84171" w:rsidR="00DA6408" w:rsidRDefault="00135A46">
            <w:r>
              <w:rPr>
                <w:rFonts w:hint="eastAsia"/>
              </w:rPr>
              <w:t>数据集</w:t>
            </w:r>
          </w:p>
        </w:tc>
        <w:tc>
          <w:tcPr>
            <w:tcW w:w="3367" w:type="dxa"/>
          </w:tcPr>
          <w:p w14:paraId="54C2F5EE" w14:textId="1CBA616D" w:rsidR="00DA6408" w:rsidRDefault="00546D28">
            <w:r>
              <w:rPr>
                <w:rFonts w:hint="eastAsia"/>
              </w:rPr>
              <w:t>模型</w:t>
            </w:r>
          </w:p>
        </w:tc>
        <w:tc>
          <w:tcPr>
            <w:tcW w:w="964" w:type="dxa"/>
          </w:tcPr>
          <w:p w14:paraId="56617B7C" w14:textId="1BD2749C" w:rsidR="00DA6408" w:rsidRDefault="00670BBC">
            <w:r>
              <w:t>BELU-1</w:t>
            </w:r>
          </w:p>
        </w:tc>
        <w:tc>
          <w:tcPr>
            <w:tcW w:w="964" w:type="dxa"/>
          </w:tcPr>
          <w:p w14:paraId="74CB1D95" w14:textId="0238B4A2" w:rsidR="00DA6408" w:rsidRDefault="00670BBC">
            <w:r>
              <w:t>BELU-2</w:t>
            </w:r>
          </w:p>
        </w:tc>
        <w:tc>
          <w:tcPr>
            <w:tcW w:w="964" w:type="dxa"/>
          </w:tcPr>
          <w:p w14:paraId="2F3ADFA8" w14:textId="5C49EB79" w:rsidR="00DA6408" w:rsidRDefault="00670BBC">
            <w:r>
              <w:t>BELU-3</w:t>
            </w:r>
          </w:p>
        </w:tc>
        <w:tc>
          <w:tcPr>
            <w:tcW w:w="964" w:type="dxa"/>
          </w:tcPr>
          <w:p w14:paraId="00A2F3B2" w14:textId="6E1FBFCB" w:rsidR="00DA6408" w:rsidRDefault="00670BBC">
            <w:r>
              <w:t>BELU-4</w:t>
            </w:r>
          </w:p>
        </w:tc>
      </w:tr>
      <w:tr w:rsidR="00C02B6C" w14:paraId="21C57E0C" w14:textId="77777777" w:rsidTr="004355F2">
        <w:tc>
          <w:tcPr>
            <w:tcW w:w="2083" w:type="dxa"/>
          </w:tcPr>
          <w:p w14:paraId="769F1521" w14:textId="163723D5" w:rsidR="00C02B6C" w:rsidRDefault="00C02B6C" w:rsidP="00C02B6C">
            <w:r>
              <w:t>Flickr30k</w:t>
            </w:r>
          </w:p>
        </w:tc>
        <w:tc>
          <w:tcPr>
            <w:tcW w:w="3367" w:type="dxa"/>
          </w:tcPr>
          <w:p w14:paraId="4FFA93A4" w14:textId="285A68E9" w:rsidR="00C02B6C" w:rsidRDefault="00C02B6C" w:rsidP="00C02B6C">
            <w:r>
              <w:t>Google NIC</w:t>
            </w:r>
          </w:p>
        </w:tc>
        <w:tc>
          <w:tcPr>
            <w:tcW w:w="964" w:type="dxa"/>
          </w:tcPr>
          <w:p w14:paraId="5AFECFC5" w14:textId="3AD5B86F" w:rsidR="00C02B6C" w:rsidRDefault="005377C0" w:rsidP="00C02B6C">
            <w:r>
              <w:t>66.3</w:t>
            </w:r>
          </w:p>
        </w:tc>
        <w:tc>
          <w:tcPr>
            <w:tcW w:w="964" w:type="dxa"/>
          </w:tcPr>
          <w:p w14:paraId="7C75A68F" w14:textId="40309902" w:rsidR="00C02B6C" w:rsidRDefault="003C0AAA" w:rsidP="00C02B6C">
            <w:r>
              <w:t>42.3</w:t>
            </w:r>
          </w:p>
        </w:tc>
        <w:tc>
          <w:tcPr>
            <w:tcW w:w="964" w:type="dxa"/>
          </w:tcPr>
          <w:p w14:paraId="4883AEAA" w14:textId="55B33E68" w:rsidR="00C02B6C" w:rsidRDefault="003C0AAA" w:rsidP="00C02B6C">
            <w:r>
              <w:t>27.7</w:t>
            </w:r>
          </w:p>
        </w:tc>
        <w:tc>
          <w:tcPr>
            <w:tcW w:w="964" w:type="dxa"/>
          </w:tcPr>
          <w:p w14:paraId="7ED08D31" w14:textId="0E83A8B7" w:rsidR="00C02B6C" w:rsidRDefault="009256B4" w:rsidP="00C02B6C">
            <w:r>
              <w:t>18.3</w:t>
            </w:r>
          </w:p>
        </w:tc>
      </w:tr>
      <w:tr w:rsidR="00C02B6C" w14:paraId="004B00E4" w14:textId="77777777" w:rsidTr="004355F2">
        <w:tc>
          <w:tcPr>
            <w:tcW w:w="2083" w:type="dxa"/>
          </w:tcPr>
          <w:p w14:paraId="0ECEC4C1" w14:textId="227C608A" w:rsidR="00C02B6C" w:rsidRDefault="00C02B6C" w:rsidP="00C02B6C"/>
        </w:tc>
        <w:tc>
          <w:tcPr>
            <w:tcW w:w="3367" w:type="dxa"/>
          </w:tcPr>
          <w:p w14:paraId="2D5EE0ED" w14:textId="124EEBFB" w:rsidR="00C02B6C" w:rsidRDefault="00C02B6C" w:rsidP="00C02B6C">
            <w:proofErr w:type="spellStart"/>
            <w:r>
              <w:t>CoTK</w:t>
            </w:r>
            <w:proofErr w:type="spellEnd"/>
            <w:r>
              <w:t>-ST</w:t>
            </w:r>
          </w:p>
        </w:tc>
        <w:tc>
          <w:tcPr>
            <w:tcW w:w="964" w:type="dxa"/>
          </w:tcPr>
          <w:p w14:paraId="2BE7C282" w14:textId="170C5E30" w:rsidR="00C02B6C" w:rsidRDefault="00C02B6C" w:rsidP="00C02B6C"/>
        </w:tc>
        <w:tc>
          <w:tcPr>
            <w:tcW w:w="964" w:type="dxa"/>
          </w:tcPr>
          <w:p w14:paraId="751DC9F8" w14:textId="6F8D33E2" w:rsidR="00C02B6C" w:rsidRDefault="00C02B6C" w:rsidP="00C02B6C"/>
        </w:tc>
        <w:tc>
          <w:tcPr>
            <w:tcW w:w="964" w:type="dxa"/>
          </w:tcPr>
          <w:p w14:paraId="12DA19A5" w14:textId="2169B68E" w:rsidR="00C02B6C" w:rsidRDefault="00C02B6C" w:rsidP="00C02B6C"/>
        </w:tc>
        <w:tc>
          <w:tcPr>
            <w:tcW w:w="964" w:type="dxa"/>
          </w:tcPr>
          <w:p w14:paraId="54168DCE" w14:textId="64E0DC20" w:rsidR="00C02B6C" w:rsidRDefault="00C02B6C" w:rsidP="00C02B6C"/>
        </w:tc>
      </w:tr>
      <w:tr w:rsidR="00EB6B1D" w14:paraId="6D79B3B9" w14:textId="77777777" w:rsidTr="004355F2">
        <w:tc>
          <w:tcPr>
            <w:tcW w:w="2083" w:type="dxa"/>
          </w:tcPr>
          <w:p w14:paraId="4741C8ED" w14:textId="77777777" w:rsidR="00EB6B1D" w:rsidRDefault="00EB6B1D" w:rsidP="00EB6B1D"/>
        </w:tc>
        <w:tc>
          <w:tcPr>
            <w:tcW w:w="3367" w:type="dxa"/>
          </w:tcPr>
          <w:p w14:paraId="41C61320" w14:textId="193BD2AE" w:rsidR="00EB6B1D" w:rsidRDefault="00EB6B1D" w:rsidP="00EB6B1D">
            <w:r>
              <w:t>NITK Soft attention</w:t>
            </w:r>
          </w:p>
        </w:tc>
        <w:tc>
          <w:tcPr>
            <w:tcW w:w="964" w:type="dxa"/>
          </w:tcPr>
          <w:p w14:paraId="66D88319" w14:textId="078834D7" w:rsidR="00EB6B1D" w:rsidRPr="00857AEC" w:rsidRDefault="00EB6B1D" w:rsidP="00EB6B1D">
            <w:pPr>
              <w:rPr>
                <w:b/>
                <w:bCs/>
                <w:highlight w:val="yellow"/>
              </w:rPr>
            </w:pPr>
            <w:r w:rsidRPr="00857AEC">
              <w:rPr>
                <w:b/>
                <w:bCs/>
                <w:highlight w:val="yellow"/>
              </w:rPr>
              <w:t>66.7</w:t>
            </w:r>
          </w:p>
        </w:tc>
        <w:tc>
          <w:tcPr>
            <w:tcW w:w="964" w:type="dxa"/>
          </w:tcPr>
          <w:p w14:paraId="1B2A3312" w14:textId="0F5FE0AB" w:rsidR="00EB6B1D" w:rsidRPr="00857AEC" w:rsidRDefault="00EB6B1D" w:rsidP="00EB6B1D">
            <w:pPr>
              <w:rPr>
                <w:b/>
                <w:bCs/>
                <w:highlight w:val="yellow"/>
              </w:rPr>
            </w:pPr>
            <w:r w:rsidRPr="00857AEC">
              <w:rPr>
                <w:b/>
                <w:bCs/>
                <w:highlight w:val="yellow"/>
              </w:rPr>
              <w:t>43.4</w:t>
            </w:r>
          </w:p>
        </w:tc>
        <w:tc>
          <w:tcPr>
            <w:tcW w:w="964" w:type="dxa"/>
          </w:tcPr>
          <w:p w14:paraId="3CF5FCFA" w14:textId="6C3ABB50" w:rsidR="00EB6B1D" w:rsidRPr="00857AEC" w:rsidRDefault="00EB6B1D" w:rsidP="00EB6B1D">
            <w:pPr>
              <w:rPr>
                <w:b/>
                <w:bCs/>
                <w:highlight w:val="yellow"/>
              </w:rPr>
            </w:pPr>
            <w:r w:rsidRPr="00857AEC">
              <w:rPr>
                <w:b/>
                <w:bCs/>
                <w:highlight w:val="yellow"/>
              </w:rPr>
              <w:t>28.8</w:t>
            </w:r>
          </w:p>
        </w:tc>
        <w:tc>
          <w:tcPr>
            <w:tcW w:w="964" w:type="dxa"/>
          </w:tcPr>
          <w:p w14:paraId="43F6C894" w14:textId="2430D8EF" w:rsidR="00EB6B1D" w:rsidRPr="00857AEC" w:rsidRDefault="00EB6B1D" w:rsidP="00EB6B1D">
            <w:pPr>
              <w:rPr>
                <w:b/>
                <w:bCs/>
                <w:highlight w:val="yellow"/>
              </w:rPr>
            </w:pPr>
            <w:r w:rsidRPr="00857AEC">
              <w:rPr>
                <w:b/>
                <w:bCs/>
                <w:highlight w:val="yellow"/>
              </w:rPr>
              <w:t>19.1</w:t>
            </w:r>
          </w:p>
        </w:tc>
      </w:tr>
      <w:tr w:rsidR="00EB6B1D" w14:paraId="5E57D054" w14:textId="77777777" w:rsidTr="004355F2">
        <w:tc>
          <w:tcPr>
            <w:tcW w:w="2083" w:type="dxa"/>
          </w:tcPr>
          <w:p w14:paraId="44B3F302" w14:textId="77777777" w:rsidR="00EB6B1D" w:rsidRDefault="00EB6B1D" w:rsidP="00EB6B1D"/>
        </w:tc>
        <w:tc>
          <w:tcPr>
            <w:tcW w:w="3367" w:type="dxa"/>
          </w:tcPr>
          <w:p w14:paraId="467E671F" w14:textId="0997E6A3" w:rsidR="00EB6B1D" w:rsidRDefault="00EB6B1D" w:rsidP="00EB6B1D">
            <w:proofErr w:type="spellStart"/>
            <w:r>
              <w:t>CoTK</w:t>
            </w:r>
            <w:proofErr w:type="spellEnd"/>
            <w:r>
              <w:t>-S</w:t>
            </w:r>
            <w:r w:rsidR="003021D4">
              <w:rPr>
                <w:rFonts w:hint="eastAsia"/>
              </w:rPr>
              <w:t>E</w:t>
            </w:r>
            <w:r>
              <w:t>T</w:t>
            </w:r>
          </w:p>
        </w:tc>
        <w:tc>
          <w:tcPr>
            <w:tcW w:w="964" w:type="dxa"/>
          </w:tcPr>
          <w:p w14:paraId="7A46F077" w14:textId="77777777" w:rsidR="00EB6B1D" w:rsidRDefault="00EB6B1D" w:rsidP="00EB6B1D"/>
        </w:tc>
        <w:tc>
          <w:tcPr>
            <w:tcW w:w="964" w:type="dxa"/>
          </w:tcPr>
          <w:p w14:paraId="0E840E21" w14:textId="77777777" w:rsidR="00EB6B1D" w:rsidRDefault="00EB6B1D" w:rsidP="00EB6B1D"/>
        </w:tc>
        <w:tc>
          <w:tcPr>
            <w:tcW w:w="964" w:type="dxa"/>
          </w:tcPr>
          <w:p w14:paraId="7B1EB611" w14:textId="77777777" w:rsidR="00EB6B1D" w:rsidRDefault="00EB6B1D" w:rsidP="00EB6B1D"/>
        </w:tc>
        <w:tc>
          <w:tcPr>
            <w:tcW w:w="964" w:type="dxa"/>
          </w:tcPr>
          <w:p w14:paraId="643B9F36" w14:textId="77777777" w:rsidR="00EB6B1D" w:rsidRDefault="00EB6B1D" w:rsidP="00EB6B1D"/>
        </w:tc>
      </w:tr>
      <w:tr w:rsidR="00EB6B1D" w14:paraId="549D1754" w14:textId="77777777" w:rsidTr="004355F2">
        <w:tc>
          <w:tcPr>
            <w:tcW w:w="2083" w:type="dxa"/>
          </w:tcPr>
          <w:p w14:paraId="0A3A09D7" w14:textId="54B884B0" w:rsidR="00EB6B1D" w:rsidRDefault="00EB6B1D" w:rsidP="00EB6B1D">
            <w:r w:rsidRPr="00F472A5">
              <w:rPr>
                <w:highlight w:val="yellow"/>
              </w:rPr>
              <w:t>MSCOCO</w:t>
            </w:r>
            <w:r w:rsidR="00F472A5" w:rsidRPr="00F472A5">
              <w:rPr>
                <w:highlight w:val="yellow"/>
              </w:rPr>
              <w:t>2014</w:t>
            </w:r>
          </w:p>
        </w:tc>
        <w:tc>
          <w:tcPr>
            <w:tcW w:w="3367" w:type="dxa"/>
          </w:tcPr>
          <w:p w14:paraId="6F982138" w14:textId="12CA8F41" w:rsidR="00EB6B1D" w:rsidRDefault="00EB6B1D" w:rsidP="00EB6B1D">
            <w:r>
              <w:t>Google NIC</w:t>
            </w:r>
          </w:p>
        </w:tc>
        <w:tc>
          <w:tcPr>
            <w:tcW w:w="964" w:type="dxa"/>
          </w:tcPr>
          <w:p w14:paraId="3A3F5050" w14:textId="24842C93" w:rsidR="00EB6B1D" w:rsidRDefault="00004ED6" w:rsidP="00EB6B1D">
            <w:r>
              <w:t>66.6</w:t>
            </w:r>
          </w:p>
        </w:tc>
        <w:tc>
          <w:tcPr>
            <w:tcW w:w="964" w:type="dxa"/>
          </w:tcPr>
          <w:p w14:paraId="29F8E75A" w14:textId="75E47414" w:rsidR="00EB6B1D" w:rsidRDefault="00945C9B" w:rsidP="00EB6B1D">
            <w:r>
              <w:t>46.1</w:t>
            </w:r>
          </w:p>
        </w:tc>
        <w:tc>
          <w:tcPr>
            <w:tcW w:w="964" w:type="dxa"/>
          </w:tcPr>
          <w:p w14:paraId="4CD03CD0" w14:textId="440A147E" w:rsidR="00EB6B1D" w:rsidRDefault="00624E43" w:rsidP="00EB6B1D">
            <w:r>
              <w:t>32.9</w:t>
            </w:r>
          </w:p>
        </w:tc>
        <w:tc>
          <w:tcPr>
            <w:tcW w:w="964" w:type="dxa"/>
          </w:tcPr>
          <w:p w14:paraId="6BB9DE96" w14:textId="21D7D2BE" w:rsidR="00EB6B1D" w:rsidRDefault="00ED2A20" w:rsidP="00EB6B1D">
            <w:r>
              <w:t>24.6</w:t>
            </w:r>
          </w:p>
        </w:tc>
      </w:tr>
      <w:tr w:rsidR="00EB6B1D" w14:paraId="2737AC4B" w14:textId="77777777" w:rsidTr="004355F2">
        <w:tc>
          <w:tcPr>
            <w:tcW w:w="2083" w:type="dxa"/>
          </w:tcPr>
          <w:p w14:paraId="726CDAED" w14:textId="26F356D2" w:rsidR="00EB6B1D" w:rsidRDefault="00EB6B1D" w:rsidP="00EB6B1D"/>
        </w:tc>
        <w:tc>
          <w:tcPr>
            <w:tcW w:w="3367" w:type="dxa"/>
          </w:tcPr>
          <w:p w14:paraId="5517A97C" w14:textId="7FE65F5D" w:rsidR="00EB6B1D" w:rsidRDefault="00EB6B1D" w:rsidP="00EB6B1D">
            <w:proofErr w:type="spellStart"/>
            <w:r>
              <w:t>CoTK</w:t>
            </w:r>
            <w:proofErr w:type="spellEnd"/>
            <w:r>
              <w:t>-ST</w:t>
            </w:r>
          </w:p>
        </w:tc>
        <w:tc>
          <w:tcPr>
            <w:tcW w:w="964" w:type="dxa"/>
          </w:tcPr>
          <w:p w14:paraId="07CDEFC3" w14:textId="77777777" w:rsidR="00EB6B1D" w:rsidRDefault="00EB6B1D" w:rsidP="00EB6B1D"/>
        </w:tc>
        <w:tc>
          <w:tcPr>
            <w:tcW w:w="964" w:type="dxa"/>
          </w:tcPr>
          <w:p w14:paraId="0273CD08" w14:textId="77777777" w:rsidR="00EB6B1D" w:rsidRDefault="00EB6B1D" w:rsidP="00EB6B1D"/>
        </w:tc>
        <w:tc>
          <w:tcPr>
            <w:tcW w:w="964" w:type="dxa"/>
          </w:tcPr>
          <w:p w14:paraId="2F8D606F" w14:textId="77777777" w:rsidR="00EB6B1D" w:rsidRDefault="00EB6B1D" w:rsidP="00EB6B1D"/>
        </w:tc>
        <w:tc>
          <w:tcPr>
            <w:tcW w:w="964" w:type="dxa"/>
          </w:tcPr>
          <w:p w14:paraId="5DB94277" w14:textId="77777777" w:rsidR="00EB6B1D" w:rsidRDefault="00EB6B1D" w:rsidP="00EB6B1D"/>
        </w:tc>
      </w:tr>
      <w:tr w:rsidR="00EB6B1D" w14:paraId="0FBF5A38" w14:textId="77777777" w:rsidTr="004355F2">
        <w:tc>
          <w:tcPr>
            <w:tcW w:w="2083" w:type="dxa"/>
          </w:tcPr>
          <w:p w14:paraId="33B8CE47" w14:textId="77777777" w:rsidR="00EB6B1D" w:rsidRDefault="00EB6B1D" w:rsidP="00EB6B1D"/>
        </w:tc>
        <w:tc>
          <w:tcPr>
            <w:tcW w:w="3367" w:type="dxa"/>
          </w:tcPr>
          <w:p w14:paraId="53CE4D0A" w14:textId="43E5802D" w:rsidR="00EB6B1D" w:rsidRDefault="00EB6B1D" w:rsidP="00EB6B1D">
            <w:r>
              <w:t>NITK Soft attention</w:t>
            </w:r>
          </w:p>
        </w:tc>
        <w:tc>
          <w:tcPr>
            <w:tcW w:w="964" w:type="dxa"/>
          </w:tcPr>
          <w:p w14:paraId="2C6E4AE8" w14:textId="310602F8" w:rsidR="00EB6B1D" w:rsidRPr="00857AEC" w:rsidRDefault="00EB6B1D" w:rsidP="00EB6B1D">
            <w:pPr>
              <w:rPr>
                <w:b/>
                <w:bCs/>
                <w:highlight w:val="yellow"/>
              </w:rPr>
            </w:pPr>
            <w:r w:rsidRPr="00857AEC">
              <w:rPr>
                <w:b/>
                <w:bCs/>
                <w:highlight w:val="yellow"/>
              </w:rPr>
              <w:t>70.7</w:t>
            </w:r>
          </w:p>
        </w:tc>
        <w:tc>
          <w:tcPr>
            <w:tcW w:w="964" w:type="dxa"/>
          </w:tcPr>
          <w:p w14:paraId="1E3C6AB1" w14:textId="4EACADD3" w:rsidR="00EB6B1D" w:rsidRPr="00857AEC" w:rsidRDefault="00EB6B1D" w:rsidP="00EB6B1D">
            <w:pPr>
              <w:rPr>
                <w:b/>
                <w:bCs/>
                <w:highlight w:val="yellow"/>
              </w:rPr>
            </w:pPr>
            <w:r w:rsidRPr="00857AEC">
              <w:rPr>
                <w:b/>
                <w:bCs/>
                <w:highlight w:val="yellow"/>
              </w:rPr>
              <w:t>49.2</w:t>
            </w:r>
          </w:p>
        </w:tc>
        <w:tc>
          <w:tcPr>
            <w:tcW w:w="964" w:type="dxa"/>
          </w:tcPr>
          <w:p w14:paraId="0ED5DBED" w14:textId="5195474D" w:rsidR="00EB6B1D" w:rsidRPr="00857AEC" w:rsidRDefault="00EB6B1D" w:rsidP="00EB6B1D">
            <w:pPr>
              <w:rPr>
                <w:b/>
                <w:bCs/>
                <w:highlight w:val="yellow"/>
              </w:rPr>
            </w:pPr>
            <w:r w:rsidRPr="00857AEC">
              <w:rPr>
                <w:b/>
                <w:bCs/>
                <w:highlight w:val="yellow"/>
              </w:rPr>
              <w:t>34.4</w:t>
            </w:r>
          </w:p>
        </w:tc>
        <w:tc>
          <w:tcPr>
            <w:tcW w:w="964" w:type="dxa"/>
          </w:tcPr>
          <w:p w14:paraId="3D62BB7C" w14:textId="66DD3208" w:rsidR="00EB6B1D" w:rsidRPr="00857AEC" w:rsidRDefault="00EB6B1D" w:rsidP="00EB6B1D">
            <w:pPr>
              <w:rPr>
                <w:b/>
                <w:bCs/>
                <w:highlight w:val="yellow"/>
              </w:rPr>
            </w:pPr>
            <w:r w:rsidRPr="00857AEC">
              <w:rPr>
                <w:b/>
                <w:bCs/>
                <w:highlight w:val="yellow"/>
              </w:rPr>
              <w:t>24.3</w:t>
            </w:r>
          </w:p>
        </w:tc>
      </w:tr>
      <w:tr w:rsidR="00EB6B1D" w14:paraId="128EBE60" w14:textId="77777777" w:rsidTr="004355F2">
        <w:tc>
          <w:tcPr>
            <w:tcW w:w="2083" w:type="dxa"/>
          </w:tcPr>
          <w:p w14:paraId="32195D66" w14:textId="77777777" w:rsidR="00EB6B1D" w:rsidRDefault="00EB6B1D" w:rsidP="00EB6B1D"/>
        </w:tc>
        <w:tc>
          <w:tcPr>
            <w:tcW w:w="3367" w:type="dxa"/>
          </w:tcPr>
          <w:p w14:paraId="1220E6CD" w14:textId="113A16AD" w:rsidR="00EB6B1D" w:rsidRDefault="00EB6B1D" w:rsidP="00EB6B1D">
            <w:proofErr w:type="spellStart"/>
            <w:r>
              <w:t>CoTK</w:t>
            </w:r>
            <w:proofErr w:type="spellEnd"/>
            <w:r>
              <w:t>-S</w:t>
            </w:r>
            <w:r w:rsidR="009A543D">
              <w:rPr>
                <w:rFonts w:hint="eastAsia"/>
              </w:rPr>
              <w:t>E</w:t>
            </w:r>
            <w:r>
              <w:t>T</w:t>
            </w:r>
          </w:p>
        </w:tc>
        <w:tc>
          <w:tcPr>
            <w:tcW w:w="964" w:type="dxa"/>
          </w:tcPr>
          <w:p w14:paraId="13430AA9" w14:textId="77777777" w:rsidR="00EB6B1D" w:rsidRDefault="00EB6B1D" w:rsidP="00EB6B1D"/>
        </w:tc>
        <w:tc>
          <w:tcPr>
            <w:tcW w:w="964" w:type="dxa"/>
          </w:tcPr>
          <w:p w14:paraId="0DFCB41D" w14:textId="77777777" w:rsidR="00EB6B1D" w:rsidRDefault="00EB6B1D" w:rsidP="00EB6B1D"/>
        </w:tc>
        <w:tc>
          <w:tcPr>
            <w:tcW w:w="964" w:type="dxa"/>
          </w:tcPr>
          <w:p w14:paraId="32967149" w14:textId="77777777" w:rsidR="00EB6B1D" w:rsidRDefault="00EB6B1D" w:rsidP="00EB6B1D"/>
        </w:tc>
        <w:tc>
          <w:tcPr>
            <w:tcW w:w="964" w:type="dxa"/>
          </w:tcPr>
          <w:p w14:paraId="5084D290" w14:textId="77777777" w:rsidR="00EB6B1D" w:rsidRDefault="00EB6B1D" w:rsidP="00EB6B1D"/>
        </w:tc>
      </w:tr>
    </w:tbl>
    <w:p w14:paraId="5EE50D09" w14:textId="5A7C3C0E" w:rsidR="00B465EF" w:rsidRDefault="00B465EF"/>
    <w:p w14:paraId="6B18CA03" w14:textId="310AC8A1" w:rsidR="004051D3" w:rsidRDefault="004051D3"/>
    <w:p w14:paraId="05BFA5EE" w14:textId="5C0BAECC" w:rsidR="004051D3" w:rsidRPr="00857AEC" w:rsidRDefault="004051D3">
      <w:pPr>
        <w:rPr>
          <w:highlight w:val="yellow"/>
        </w:rPr>
      </w:pPr>
      <w:r w:rsidRPr="00857AEC">
        <w:rPr>
          <w:highlight w:val="yellow"/>
        </w:rPr>
        <w:t xml:space="preserve">4.4.2 </w:t>
      </w:r>
      <w:r w:rsidR="00B46055" w:rsidRPr="00857AEC">
        <w:rPr>
          <w:rFonts w:hint="eastAsia"/>
          <w:highlight w:val="yellow"/>
        </w:rPr>
        <w:t>定量分析</w:t>
      </w:r>
    </w:p>
    <w:p w14:paraId="473DA53F" w14:textId="5DB45431" w:rsidR="00B46055" w:rsidRPr="00857AEC" w:rsidRDefault="004D3952">
      <w:pPr>
        <w:rPr>
          <w:highlight w:val="yellow"/>
        </w:rPr>
      </w:pPr>
      <w:r w:rsidRPr="00857AEC">
        <w:rPr>
          <w:rFonts w:hint="eastAsia"/>
          <w:highlight w:val="yellow"/>
        </w:rPr>
        <w:t>从结果中看出，</w:t>
      </w:r>
      <w:r w:rsidR="00F472A5" w:rsidRPr="00857AEC">
        <w:rPr>
          <w:rFonts w:hint="eastAsia"/>
          <w:highlight w:val="yellow"/>
        </w:rPr>
        <w:t>在</w:t>
      </w:r>
      <w:r w:rsidR="00F472A5" w:rsidRPr="00857AEC">
        <w:rPr>
          <w:rFonts w:hint="eastAsia"/>
          <w:highlight w:val="yellow"/>
        </w:rPr>
        <w:t>MSCOCO</w:t>
      </w:r>
      <w:r w:rsidR="00F472A5" w:rsidRPr="00857AEC">
        <w:rPr>
          <w:highlight w:val="yellow"/>
        </w:rPr>
        <w:t>2014</w:t>
      </w:r>
      <w:r w:rsidR="00F472A5" w:rsidRPr="00857AEC">
        <w:rPr>
          <w:rFonts w:hint="eastAsia"/>
          <w:highlight w:val="yellow"/>
        </w:rPr>
        <w:t>数据集上的</w:t>
      </w:r>
      <w:r w:rsidR="00582967" w:rsidRPr="00857AEC">
        <w:rPr>
          <w:rFonts w:hint="eastAsia"/>
          <w:highlight w:val="yellow"/>
        </w:rPr>
        <w:t>各项指标结果均优于</w:t>
      </w:r>
      <w:r w:rsidR="002E613F" w:rsidRPr="00857AEC">
        <w:rPr>
          <w:rFonts w:hint="eastAsia"/>
          <w:highlight w:val="yellow"/>
        </w:rPr>
        <w:t>Flickr</w:t>
      </w:r>
      <w:r w:rsidR="008A5887" w:rsidRPr="00857AEC">
        <w:rPr>
          <w:highlight w:val="yellow"/>
        </w:rPr>
        <w:t>30</w:t>
      </w:r>
      <w:r w:rsidR="008A5887" w:rsidRPr="00857AEC">
        <w:rPr>
          <w:rFonts w:hint="eastAsia"/>
          <w:highlight w:val="yellow"/>
        </w:rPr>
        <w:t>k</w:t>
      </w:r>
      <w:r w:rsidR="008A5887" w:rsidRPr="00857AEC">
        <w:rPr>
          <w:rFonts w:hint="eastAsia"/>
          <w:highlight w:val="yellow"/>
        </w:rPr>
        <w:t>数据集上的</w:t>
      </w:r>
      <w:r w:rsidR="00694FCA" w:rsidRPr="00857AEC">
        <w:rPr>
          <w:rFonts w:hint="eastAsia"/>
          <w:highlight w:val="yellow"/>
        </w:rPr>
        <w:t>结果</w:t>
      </w:r>
      <w:r w:rsidR="00AA2A5B" w:rsidRPr="00857AEC">
        <w:rPr>
          <w:rFonts w:hint="eastAsia"/>
          <w:highlight w:val="yellow"/>
        </w:rPr>
        <w:t>，</w:t>
      </w:r>
      <w:r w:rsidR="000C61C1" w:rsidRPr="00857AEC">
        <w:rPr>
          <w:rFonts w:hint="eastAsia"/>
          <w:highlight w:val="yellow"/>
        </w:rPr>
        <w:t>这</w:t>
      </w:r>
      <w:r w:rsidR="00176A7C" w:rsidRPr="00857AEC">
        <w:rPr>
          <w:rFonts w:hint="eastAsia"/>
          <w:highlight w:val="yellow"/>
        </w:rPr>
        <w:t>说明</w:t>
      </w:r>
      <w:r w:rsidR="000C61C1" w:rsidRPr="00857AEC">
        <w:rPr>
          <w:rFonts w:hint="eastAsia"/>
          <w:highlight w:val="yellow"/>
        </w:rPr>
        <w:t>了训练集对模型本身</w:t>
      </w:r>
      <w:r w:rsidR="000F0F84" w:rsidRPr="00857AEC">
        <w:rPr>
          <w:rFonts w:hint="eastAsia"/>
          <w:highlight w:val="yellow"/>
        </w:rPr>
        <w:t>影响是显著的。</w:t>
      </w:r>
    </w:p>
    <w:p w14:paraId="6A0EB497" w14:textId="017E9FFE" w:rsidR="000F0F84" w:rsidRPr="007346F3" w:rsidRDefault="001371D5">
      <w:pPr>
        <w:rPr>
          <w:rFonts w:hint="eastAsia"/>
        </w:rPr>
      </w:pPr>
      <w:r w:rsidRPr="00857AEC">
        <w:rPr>
          <w:rFonts w:hint="eastAsia"/>
          <w:highlight w:val="yellow"/>
        </w:rPr>
        <w:t>对比</w:t>
      </w:r>
      <w:r w:rsidRPr="00857AEC">
        <w:rPr>
          <w:rFonts w:hint="eastAsia"/>
          <w:highlight w:val="yellow"/>
        </w:rPr>
        <w:t>baseline</w:t>
      </w:r>
      <w:r w:rsidRPr="00857AEC">
        <w:rPr>
          <w:rFonts w:hint="eastAsia"/>
          <w:highlight w:val="yellow"/>
        </w:rPr>
        <w:t>模型，我们复现的模型在各项指标上均劣于</w:t>
      </w:r>
      <w:r w:rsidR="004F247F" w:rsidRPr="00857AEC">
        <w:rPr>
          <w:rFonts w:hint="eastAsia"/>
          <w:highlight w:val="yellow"/>
        </w:rPr>
        <w:t>目标模型，</w:t>
      </w:r>
      <w:r w:rsidR="00DE591D" w:rsidRPr="00857AEC">
        <w:rPr>
          <w:rFonts w:hint="eastAsia"/>
          <w:highlight w:val="yellow"/>
        </w:rPr>
        <w:t>这部分的分析在</w:t>
      </w:r>
      <w:r w:rsidR="00B36352" w:rsidRPr="00857AEC">
        <w:rPr>
          <w:rFonts w:hint="eastAsia"/>
          <w:highlight w:val="yellow"/>
        </w:rPr>
        <w:t>conclusion</w:t>
      </w:r>
      <w:r w:rsidR="00B36352" w:rsidRPr="00857AEC">
        <w:rPr>
          <w:rFonts w:hint="eastAsia"/>
          <w:highlight w:val="yellow"/>
        </w:rPr>
        <w:t>节中详细展开。</w:t>
      </w:r>
    </w:p>
    <w:p w14:paraId="56808DD1" w14:textId="1CCD6E0F" w:rsidR="00E0079B" w:rsidRDefault="00E0079B"/>
    <w:p w14:paraId="062294B1" w14:textId="78C73FE2" w:rsidR="0050607A" w:rsidRDefault="003F54C0">
      <w:r>
        <w:rPr>
          <w:rFonts w:hint="eastAsia"/>
        </w:rPr>
        <w:t>4</w:t>
      </w:r>
      <w:r>
        <w:t>.</w:t>
      </w:r>
      <w:r w:rsidR="0081518A">
        <w:t>5</w:t>
      </w:r>
      <w:r>
        <w:t xml:space="preserve"> </w:t>
      </w:r>
      <w:r w:rsidR="00E0079B">
        <w:rPr>
          <w:rFonts w:hint="eastAsia"/>
        </w:rPr>
        <w:t>样例</w:t>
      </w:r>
      <w:r w:rsidR="006E7C22">
        <w:rPr>
          <w:rFonts w:hint="eastAsia"/>
        </w:rPr>
        <w:t>呈现</w:t>
      </w:r>
    </w:p>
    <w:p w14:paraId="6F35BC01" w14:textId="5E8824C6" w:rsidR="00A5589D" w:rsidRDefault="007016BC">
      <w:r>
        <w:t>4.</w:t>
      </w:r>
      <w:r w:rsidR="0081518A">
        <w:t>5</w:t>
      </w:r>
      <w:r>
        <w:t xml:space="preserve">.1 </w:t>
      </w:r>
      <w:r w:rsidR="00A5589D">
        <w:rPr>
          <w:rFonts w:hint="eastAsia"/>
        </w:rPr>
        <w:t>Good</w:t>
      </w:r>
    </w:p>
    <w:p w14:paraId="4B9D30C2" w14:textId="70EE11DA" w:rsidR="002D1F4C" w:rsidRDefault="002C7323">
      <w:r w:rsidRPr="002C7323">
        <w:rPr>
          <w:noProof/>
        </w:rPr>
        <w:drawing>
          <wp:inline distT="0" distB="0" distL="0" distR="0" wp14:anchorId="4BECB3B6" wp14:editId="5E3476BC">
            <wp:extent cx="2950591" cy="195942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7317" cy="197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A68CC" w14:textId="77777777" w:rsidR="00267297" w:rsidRDefault="00267297"/>
    <w:p w14:paraId="5AB2A136" w14:textId="0B6A2F88" w:rsidR="00733DA2" w:rsidRDefault="00733DA2" w:rsidP="00733D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560" w:lineRule="exact"/>
        <w:rPr>
          <w:rFonts w:ascii="Helvetica Neue" w:hAnsi="Helvetica Neue" w:cs="Helvetica Neue"/>
          <w:color w:val="000000"/>
          <w:sz w:val="38"/>
          <w:szCs w:val="38"/>
        </w:rPr>
      </w:pPr>
      <w:r>
        <w:rPr>
          <w:rFonts w:ascii="Helvetica Neue" w:hAnsi="Helvetica Neue" w:cs="Helvetica Neue"/>
          <w:color w:val="000000"/>
          <w:sz w:val="38"/>
          <w:szCs w:val="38"/>
        </w:rPr>
        <w:t xml:space="preserve">a man riding a snowboard down a </w:t>
      </w:r>
      <w:proofErr w:type="gramStart"/>
      <w:r>
        <w:rPr>
          <w:rFonts w:ascii="Helvetica Neue" w:hAnsi="Helvetica Neue" w:cs="Helvetica Neue"/>
          <w:color w:val="000000"/>
          <w:sz w:val="38"/>
          <w:szCs w:val="38"/>
        </w:rPr>
        <w:t>snow covered</w:t>
      </w:r>
      <w:proofErr w:type="gramEnd"/>
      <w:r>
        <w:rPr>
          <w:rFonts w:ascii="Helvetica Neue" w:hAnsi="Helvetica Neue" w:cs="Helvetica Neue"/>
          <w:color w:val="000000"/>
          <w:sz w:val="38"/>
          <w:szCs w:val="38"/>
        </w:rPr>
        <w:t xml:space="preserve"> slope.</w:t>
      </w:r>
    </w:p>
    <w:p w14:paraId="11DF8457" w14:textId="362A2D9E" w:rsidR="00733DA2" w:rsidRDefault="00733DA2" w:rsidP="00733D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560" w:lineRule="exact"/>
        <w:rPr>
          <w:rFonts w:ascii="Helvetica Neue" w:hAnsi="Helvetica Neue" w:cs="Helvetica Neue"/>
          <w:color w:val="000000"/>
          <w:sz w:val="38"/>
          <w:szCs w:val="38"/>
        </w:rPr>
      </w:pPr>
      <w:r>
        <w:rPr>
          <w:rFonts w:ascii="Helvetica Neue" w:hAnsi="Helvetica Neue" w:cs="Helvetica Neue"/>
          <w:color w:val="000000"/>
          <w:sz w:val="38"/>
          <w:szCs w:val="38"/>
        </w:rPr>
        <w:t>a male snowboarder traveling down a ski slope.</w:t>
      </w:r>
    </w:p>
    <w:p w14:paraId="222E2527" w14:textId="5E1C531C" w:rsidR="00502DC3" w:rsidRDefault="00502DC3" w:rsidP="00502DC3">
      <w:r w:rsidRPr="00E3483C">
        <w:rPr>
          <w:noProof/>
        </w:rPr>
        <w:lastRenderedPageBreak/>
        <w:drawing>
          <wp:inline distT="0" distB="0" distL="0" distR="0" wp14:anchorId="44D47219" wp14:editId="32E107E2">
            <wp:extent cx="1478000" cy="1478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91686" cy="149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01AA" w14:textId="77777777" w:rsidR="00502DC3" w:rsidRDefault="00502DC3" w:rsidP="00502D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560" w:lineRule="exact"/>
        <w:rPr>
          <w:rFonts w:ascii="Helvetica Neue" w:hAnsi="Helvetica Neue" w:cs="Helvetica Neue"/>
          <w:color w:val="000000"/>
          <w:sz w:val="38"/>
          <w:szCs w:val="38"/>
        </w:rPr>
      </w:pPr>
      <w:r>
        <w:rPr>
          <w:rFonts w:ascii="Helvetica Neue" w:hAnsi="Helvetica Neue" w:cs="Helvetica Neue"/>
          <w:color w:val="000000"/>
          <w:sz w:val="38"/>
          <w:szCs w:val="38"/>
        </w:rPr>
        <w:t>a box filled with lots of donuts.</w:t>
      </w:r>
    </w:p>
    <w:p w14:paraId="34D0AEF3" w14:textId="3ABED1C4" w:rsidR="00502DC3" w:rsidRDefault="008219C9" w:rsidP="00502D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560" w:lineRule="exact"/>
        <w:rPr>
          <w:rFonts w:ascii="Helvetica Neue" w:hAnsi="Helvetica Neue" w:cs="Helvetica Neue"/>
          <w:color w:val="000000"/>
          <w:sz w:val="38"/>
          <w:szCs w:val="38"/>
        </w:rPr>
      </w:pPr>
      <w:r w:rsidRPr="008219C9">
        <w:rPr>
          <w:rFonts w:ascii="Helvetica Neue" w:hAnsi="Helvetica Neue" w:cs="Helvetica Neue"/>
          <w:noProof/>
          <w:color w:val="000000"/>
          <w:sz w:val="38"/>
          <w:szCs w:val="38"/>
        </w:rPr>
        <w:drawing>
          <wp:anchor distT="0" distB="0" distL="114300" distR="114300" simplePos="0" relativeHeight="251658240" behindDoc="0" locked="0" layoutInCell="1" allowOverlap="1" wp14:anchorId="47BF4E32" wp14:editId="2C50AD4D">
            <wp:simplePos x="0" y="0"/>
            <wp:positionH relativeFrom="column">
              <wp:posOffset>4772025</wp:posOffset>
            </wp:positionH>
            <wp:positionV relativeFrom="paragraph">
              <wp:posOffset>112395</wp:posOffset>
            </wp:positionV>
            <wp:extent cx="1143681" cy="1714183"/>
            <wp:effectExtent l="0" t="0" r="0" b="63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681" cy="1714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DC3">
        <w:rPr>
          <w:rFonts w:ascii="Helvetica Neue" w:hAnsi="Helvetica Neue" w:cs="Helvetica Neue"/>
          <w:color w:val="000000"/>
          <w:sz w:val="38"/>
          <w:szCs w:val="38"/>
        </w:rPr>
        <w:t>a pack of donuts with different flavors.</w:t>
      </w:r>
    </w:p>
    <w:p w14:paraId="0B24E9E8" w14:textId="624C2C26" w:rsidR="00502DC3" w:rsidRDefault="00502DC3" w:rsidP="00733D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560" w:lineRule="exact"/>
        <w:rPr>
          <w:rFonts w:ascii="Helvetica Neue" w:hAnsi="Helvetica Neue" w:cs="Helvetica Neue"/>
          <w:color w:val="000000"/>
          <w:sz w:val="38"/>
          <w:szCs w:val="38"/>
        </w:rPr>
      </w:pPr>
    </w:p>
    <w:p w14:paraId="792C7F93" w14:textId="492E67CC" w:rsidR="008219C9" w:rsidRDefault="008219C9" w:rsidP="00733D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560" w:lineRule="exact"/>
        <w:rPr>
          <w:rFonts w:ascii="Helvetica Neue" w:hAnsi="Helvetica Neue" w:cs="Helvetica Neue"/>
          <w:color w:val="000000"/>
          <w:sz w:val="38"/>
          <w:szCs w:val="38"/>
        </w:rPr>
      </w:pPr>
    </w:p>
    <w:p w14:paraId="73181AE6" w14:textId="29DB0F6D" w:rsidR="003F0200" w:rsidRDefault="003F0200" w:rsidP="003F02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560" w:lineRule="exact"/>
        <w:rPr>
          <w:rFonts w:ascii="Helvetica Neue" w:hAnsi="Helvetica Neue" w:cs="Helvetica Neue"/>
          <w:color w:val="000000"/>
          <w:sz w:val="38"/>
          <w:szCs w:val="38"/>
        </w:rPr>
      </w:pPr>
      <w:r>
        <w:rPr>
          <w:rFonts w:ascii="Helvetica Neue" w:hAnsi="Helvetica Neue" w:cs="Helvetica Neue"/>
          <w:color w:val="000000"/>
          <w:sz w:val="38"/>
          <w:szCs w:val="38"/>
        </w:rPr>
        <w:t>a man is playing tennis on a court.</w:t>
      </w:r>
    </w:p>
    <w:p w14:paraId="5D4605D5" w14:textId="4FDDACC4" w:rsidR="00627229" w:rsidRDefault="003F0200" w:rsidP="003F02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560" w:lineRule="exact"/>
        <w:rPr>
          <w:rFonts w:ascii="Helvetica Neue" w:hAnsi="Helvetica Neue" w:cs="Helvetica Neue"/>
          <w:color w:val="000000"/>
          <w:sz w:val="38"/>
          <w:szCs w:val="38"/>
        </w:rPr>
      </w:pPr>
      <w:r>
        <w:rPr>
          <w:rFonts w:ascii="Helvetica Neue" w:hAnsi="Helvetica Neue" w:cs="Helvetica Neue"/>
          <w:color w:val="000000"/>
          <w:sz w:val="38"/>
          <w:szCs w:val="38"/>
        </w:rPr>
        <w:t>a tennis player is standing on the court.</w:t>
      </w:r>
    </w:p>
    <w:p w14:paraId="49588779" w14:textId="01C2A4EE" w:rsidR="00627229" w:rsidRDefault="00627229" w:rsidP="00733D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560" w:lineRule="exact"/>
        <w:rPr>
          <w:rFonts w:ascii="Helvetica Neue" w:hAnsi="Helvetica Neue" w:cs="Helvetica Neue"/>
          <w:color w:val="000000"/>
          <w:sz w:val="38"/>
          <w:szCs w:val="38"/>
        </w:rPr>
      </w:pPr>
    </w:p>
    <w:p w14:paraId="76E61740" w14:textId="233DDE4F" w:rsidR="00BF1ACD" w:rsidRDefault="00BF1ACD" w:rsidP="00BF1A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560" w:lineRule="exact"/>
        <w:rPr>
          <w:rFonts w:ascii="Helvetica Neue" w:hAnsi="Helvetica Neue" w:cs="Helvetica Neue"/>
          <w:color w:val="000000"/>
          <w:sz w:val="38"/>
          <w:szCs w:val="38"/>
        </w:rPr>
      </w:pPr>
      <w:r w:rsidRPr="00BF1ACD">
        <w:rPr>
          <w:rFonts w:ascii="Helvetica Neue" w:hAnsi="Helvetica Neue" w:cs="Helvetica Neue"/>
          <w:noProof/>
          <w:color w:val="000000"/>
          <w:sz w:val="38"/>
          <w:szCs w:val="38"/>
        </w:rPr>
        <w:drawing>
          <wp:anchor distT="0" distB="0" distL="114300" distR="114300" simplePos="0" relativeHeight="251659264" behindDoc="0" locked="0" layoutInCell="1" allowOverlap="1" wp14:anchorId="0D887E5A" wp14:editId="020B7063">
            <wp:simplePos x="0" y="0"/>
            <wp:positionH relativeFrom="column">
              <wp:posOffset>4257675</wp:posOffset>
            </wp:positionH>
            <wp:positionV relativeFrom="paragraph">
              <wp:posOffset>321310</wp:posOffset>
            </wp:positionV>
            <wp:extent cx="2279944" cy="1521142"/>
            <wp:effectExtent l="0" t="0" r="0" b="317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944" cy="1521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 Neue" w:hAnsi="Helvetica Neue" w:cs="Helvetica Neue"/>
          <w:color w:val="000000"/>
          <w:sz w:val="38"/>
          <w:szCs w:val="38"/>
        </w:rPr>
        <w:t>a train traveling down train tracks next to a forest.</w:t>
      </w:r>
    </w:p>
    <w:p w14:paraId="7416ECFB" w14:textId="46FF0D9B" w:rsidR="00BF1ACD" w:rsidRDefault="00BF1ACD" w:rsidP="00BF1A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560" w:lineRule="exact"/>
        <w:rPr>
          <w:rFonts w:ascii="Helvetica Neue" w:hAnsi="Helvetica Neue" w:cs="Helvetica Neue"/>
          <w:color w:val="000000"/>
          <w:sz w:val="38"/>
          <w:szCs w:val="38"/>
        </w:rPr>
      </w:pPr>
      <w:r>
        <w:rPr>
          <w:rFonts w:ascii="Helvetica Neue" w:hAnsi="Helvetica Neue" w:cs="Helvetica Neue"/>
          <w:color w:val="000000"/>
          <w:sz w:val="38"/>
          <w:szCs w:val="38"/>
        </w:rPr>
        <w:t>a train on a train track near many trees.</w:t>
      </w:r>
    </w:p>
    <w:p w14:paraId="37604E5D" w14:textId="708F2F9F" w:rsidR="00627229" w:rsidRDefault="00627229" w:rsidP="00733D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560" w:lineRule="exact"/>
        <w:rPr>
          <w:rFonts w:ascii="Helvetica Neue" w:hAnsi="Helvetica Neue" w:cs="Helvetica Neue"/>
          <w:color w:val="000000"/>
          <w:sz w:val="38"/>
          <w:szCs w:val="38"/>
        </w:rPr>
      </w:pPr>
    </w:p>
    <w:p w14:paraId="325980C6" w14:textId="2DB51931" w:rsidR="00627229" w:rsidRDefault="00627229" w:rsidP="00733D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560" w:lineRule="exact"/>
        <w:rPr>
          <w:rFonts w:ascii="Helvetica Neue" w:hAnsi="Helvetica Neue" w:cs="Helvetica Neue"/>
          <w:color w:val="000000"/>
          <w:sz w:val="38"/>
          <w:szCs w:val="38"/>
        </w:rPr>
      </w:pPr>
    </w:p>
    <w:p w14:paraId="179427A9" w14:textId="29C238BA" w:rsidR="003F017F" w:rsidRDefault="003F017F" w:rsidP="00733D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560" w:lineRule="exact"/>
        <w:rPr>
          <w:rFonts w:ascii="Helvetica Neue" w:hAnsi="Helvetica Neue" w:cs="Helvetica Neue"/>
          <w:color w:val="000000"/>
          <w:sz w:val="38"/>
          <w:szCs w:val="38"/>
        </w:rPr>
      </w:pPr>
    </w:p>
    <w:p w14:paraId="1B070DDA" w14:textId="78AB30F5" w:rsidR="003F017F" w:rsidRDefault="003F017F" w:rsidP="00733D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560" w:lineRule="exact"/>
        <w:rPr>
          <w:rFonts w:ascii="Helvetica Neue" w:hAnsi="Helvetica Neue" w:cs="Helvetica Neue"/>
          <w:color w:val="000000"/>
          <w:sz w:val="38"/>
          <w:szCs w:val="38"/>
        </w:rPr>
      </w:pPr>
    </w:p>
    <w:p w14:paraId="5A821782" w14:textId="77777777" w:rsidR="003F017F" w:rsidRDefault="003F017F" w:rsidP="00733D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560" w:lineRule="exact"/>
        <w:rPr>
          <w:rFonts w:ascii="Helvetica Neue" w:hAnsi="Helvetica Neue" w:cs="Helvetica Neue"/>
          <w:color w:val="000000"/>
          <w:sz w:val="38"/>
          <w:szCs w:val="38"/>
        </w:rPr>
      </w:pPr>
    </w:p>
    <w:p w14:paraId="64AA4D8A" w14:textId="603A9317" w:rsidR="00627229" w:rsidRDefault="00817E39" w:rsidP="00733DA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560" w:lineRule="exact"/>
        <w:rPr>
          <w:rFonts w:ascii="Helvetica Neue" w:hAnsi="Helvetica Neue" w:cs="Helvetica Neue"/>
          <w:color w:val="000000"/>
          <w:sz w:val="38"/>
          <w:szCs w:val="38"/>
        </w:rPr>
      </w:pPr>
      <w:r>
        <w:rPr>
          <w:rFonts w:ascii="Helvetica Neue" w:hAnsi="Helvetica Neue" w:cs="Helvetica Neue"/>
          <w:color w:val="000000"/>
          <w:sz w:val="38"/>
          <w:szCs w:val="38"/>
        </w:rPr>
        <w:t>4.</w:t>
      </w:r>
      <w:r w:rsidR="0081518A">
        <w:rPr>
          <w:rFonts w:ascii="Helvetica Neue" w:hAnsi="Helvetica Neue" w:cs="Helvetica Neue"/>
          <w:color w:val="000000"/>
          <w:sz w:val="38"/>
          <w:szCs w:val="38"/>
        </w:rPr>
        <w:t>5</w:t>
      </w:r>
      <w:r>
        <w:rPr>
          <w:rFonts w:ascii="Helvetica Neue" w:hAnsi="Helvetica Neue" w:cs="Helvetica Neue"/>
          <w:color w:val="000000"/>
          <w:sz w:val="38"/>
          <w:szCs w:val="38"/>
        </w:rPr>
        <w:t xml:space="preserve">.2 </w:t>
      </w:r>
      <w:r w:rsidR="00627229">
        <w:rPr>
          <w:rFonts w:ascii="Helvetica Neue" w:hAnsi="Helvetica Neue" w:cs="Helvetica Neue" w:hint="eastAsia"/>
          <w:color w:val="000000"/>
          <w:sz w:val="38"/>
          <w:szCs w:val="38"/>
        </w:rPr>
        <w:t>Ba</w:t>
      </w:r>
      <w:r w:rsidR="003F017F">
        <w:rPr>
          <w:rFonts w:ascii="Helvetica Neue" w:hAnsi="Helvetica Neue" w:cs="Helvetica Neue" w:hint="eastAsia"/>
          <w:color w:val="000000"/>
          <w:sz w:val="38"/>
          <w:szCs w:val="38"/>
        </w:rPr>
        <w:t>d</w:t>
      </w:r>
    </w:p>
    <w:p w14:paraId="788270AB" w14:textId="3F295A24" w:rsidR="002A2820" w:rsidRDefault="002A2820"/>
    <w:p w14:paraId="391676E6" w14:textId="77777777" w:rsidR="00737B64" w:rsidRDefault="00737B64" w:rsidP="00737B64">
      <w:r w:rsidRPr="00E3483C">
        <w:rPr>
          <w:noProof/>
        </w:rPr>
        <w:drawing>
          <wp:inline distT="0" distB="0" distL="0" distR="0" wp14:anchorId="0D30878E" wp14:editId="19CD0577">
            <wp:extent cx="1895180" cy="1264433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0610" cy="127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23C8" w14:textId="77777777" w:rsidR="00737B64" w:rsidRDefault="00737B64" w:rsidP="00737B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560" w:lineRule="exact"/>
        <w:rPr>
          <w:rFonts w:ascii="Helvetica Neue" w:hAnsi="Helvetica Neue" w:cs="Helvetica Neue"/>
          <w:color w:val="000000"/>
          <w:sz w:val="38"/>
          <w:szCs w:val="38"/>
        </w:rPr>
      </w:pPr>
      <w:r>
        <w:rPr>
          <w:rFonts w:ascii="Helvetica Neue" w:hAnsi="Helvetica Neue" w:cs="Helvetica Neue"/>
          <w:color w:val="000000"/>
          <w:sz w:val="38"/>
          <w:szCs w:val="38"/>
        </w:rPr>
        <w:t>a bird is flying over a body of water.</w:t>
      </w:r>
    </w:p>
    <w:p w14:paraId="71557B68" w14:textId="77777777" w:rsidR="00737B64" w:rsidRDefault="00737B64" w:rsidP="00737B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560" w:lineRule="exact"/>
        <w:rPr>
          <w:rFonts w:ascii="Helvetica Neue" w:hAnsi="Helvetica Neue" w:cs="Helvetica Neue"/>
          <w:color w:val="000000"/>
          <w:sz w:val="38"/>
          <w:szCs w:val="38"/>
        </w:rPr>
      </w:pPr>
      <w:r>
        <w:rPr>
          <w:rFonts w:ascii="Helvetica Neue" w:hAnsi="Helvetica Neue" w:cs="Helvetica Neue"/>
          <w:color w:val="000000"/>
          <w:sz w:val="38"/>
          <w:szCs w:val="38"/>
        </w:rPr>
        <w:lastRenderedPageBreak/>
        <w:t xml:space="preserve">a dog jumps to catch a thrown </w:t>
      </w:r>
      <w:proofErr w:type="spellStart"/>
      <w:r>
        <w:rPr>
          <w:rFonts w:ascii="Helvetica Neue" w:hAnsi="Helvetica Neue" w:cs="Helvetica Neue"/>
          <w:color w:val="000000"/>
          <w:sz w:val="38"/>
          <w:szCs w:val="38"/>
        </w:rPr>
        <w:t>frizbee</w:t>
      </w:r>
      <w:proofErr w:type="spellEnd"/>
      <w:r>
        <w:rPr>
          <w:rFonts w:ascii="Helvetica Neue" w:hAnsi="Helvetica Neue" w:cs="Helvetica Neue"/>
          <w:color w:val="000000"/>
          <w:sz w:val="38"/>
          <w:szCs w:val="38"/>
        </w:rPr>
        <w:t>.</w:t>
      </w:r>
    </w:p>
    <w:p w14:paraId="776C371E" w14:textId="2F2703D1" w:rsidR="00737B64" w:rsidRDefault="00E87EC7" w:rsidP="00737B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560" w:lineRule="exact"/>
        <w:rPr>
          <w:rFonts w:ascii="Helvetica Neue" w:hAnsi="Helvetica Neue" w:cs="Helvetica Neue"/>
          <w:color w:val="000000"/>
          <w:sz w:val="38"/>
          <w:szCs w:val="38"/>
        </w:rPr>
      </w:pPr>
      <w:r>
        <w:rPr>
          <w:rFonts w:ascii="Helvetica Neue" w:hAnsi="Helvetica Neue" w:cs="Helvetica Neue" w:hint="eastAsia"/>
          <w:color w:val="000000"/>
          <w:sz w:val="38"/>
          <w:szCs w:val="38"/>
        </w:rPr>
        <w:t>分析</w:t>
      </w:r>
      <w:r w:rsidR="00E6567C">
        <w:rPr>
          <w:rFonts w:ascii="Helvetica Neue" w:hAnsi="Helvetica Neue" w:cs="Helvetica Neue" w:hint="eastAsia"/>
          <w:color w:val="000000"/>
          <w:sz w:val="38"/>
          <w:szCs w:val="38"/>
        </w:rPr>
        <w:t>：</w:t>
      </w:r>
      <w:r w:rsidR="00986397">
        <w:rPr>
          <w:rFonts w:ascii="Helvetica Neue" w:hAnsi="Helvetica Neue" w:cs="Helvetica Neue" w:hint="eastAsia"/>
          <w:color w:val="000000"/>
          <w:sz w:val="38"/>
          <w:szCs w:val="38"/>
        </w:rPr>
        <w:t>物体从狗识别成了鸟</w:t>
      </w:r>
    </w:p>
    <w:p w14:paraId="0D8B814C" w14:textId="77777777" w:rsidR="00737B64" w:rsidRDefault="00737B64" w:rsidP="00737B64"/>
    <w:p w14:paraId="3BEBFCC7" w14:textId="77777777" w:rsidR="00737B64" w:rsidRDefault="00737B64" w:rsidP="00737B64">
      <w:r w:rsidRPr="00E3483C">
        <w:rPr>
          <w:noProof/>
        </w:rPr>
        <w:drawing>
          <wp:inline distT="0" distB="0" distL="0" distR="0" wp14:anchorId="69576684" wp14:editId="5904D04F">
            <wp:extent cx="1907969" cy="1430977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5168" cy="143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32A9" w14:textId="77777777" w:rsidR="00737B64" w:rsidRDefault="00737B64" w:rsidP="00737B6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560" w:lineRule="exact"/>
        <w:rPr>
          <w:rFonts w:ascii="Helvetica Neue" w:hAnsi="Helvetica Neue" w:cs="Helvetica Neue"/>
          <w:color w:val="000000"/>
          <w:sz w:val="38"/>
          <w:szCs w:val="38"/>
        </w:rPr>
      </w:pPr>
      <w:r>
        <w:rPr>
          <w:rFonts w:ascii="Helvetica Neue" w:hAnsi="Helvetica Neue" w:cs="Helvetica Neue"/>
          <w:color w:val="000000"/>
          <w:sz w:val="38"/>
          <w:szCs w:val="38"/>
        </w:rPr>
        <w:t>a window with a door open window.</w:t>
      </w:r>
    </w:p>
    <w:p w14:paraId="179D6B78" w14:textId="77777777" w:rsidR="00737B64" w:rsidRDefault="00737B64" w:rsidP="00737B64">
      <w:r>
        <w:rPr>
          <w:rFonts w:ascii="Helvetica Neue" w:hAnsi="Helvetica Neue" w:cs="Helvetica Neue"/>
          <w:color w:val="000000"/>
          <w:sz w:val="38"/>
          <w:szCs w:val="38"/>
        </w:rPr>
        <w:t>a horse looking out a window in a brick building.</w:t>
      </w:r>
    </w:p>
    <w:p w14:paraId="3073E109" w14:textId="77777777" w:rsidR="002A2820" w:rsidRDefault="002A2820"/>
    <w:p w14:paraId="6BF46F94" w14:textId="20FE5D91" w:rsidR="002D1F4C" w:rsidRDefault="00CC2C27">
      <w:r>
        <w:rPr>
          <w:rFonts w:hint="eastAsia"/>
        </w:rPr>
        <w:t>分析：</w:t>
      </w:r>
      <w:r w:rsidR="00856765">
        <w:rPr>
          <w:rFonts w:hint="eastAsia"/>
        </w:rPr>
        <w:t>没有识别</w:t>
      </w:r>
      <w:r w:rsidR="00C52E1F">
        <w:rPr>
          <w:rFonts w:hint="eastAsia"/>
        </w:rPr>
        <w:t>出“马”</w:t>
      </w:r>
    </w:p>
    <w:p w14:paraId="59583BA5" w14:textId="77777777" w:rsidR="00A12622" w:rsidRDefault="00A12622"/>
    <w:p w14:paraId="2C4721AE" w14:textId="043CB043" w:rsidR="00467EDF" w:rsidRDefault="008219C9">
      <w:r w:rsidRPr="008219C9">
        <w:rPr>
          <w:noProof/>
        </w:rPr>
        <w:drawing>
          <wp:inline distT="0" distB="0" distL="0" distR="0" wp14:anchorId="0CC09353" wp14:editId="08501B87">
            <wp:extent cx="1357313" cy="1567336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67474" cy="15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4ADA" w14:textId="77777777" w:rsidR="008219C9" w:rsidRDefault="008219C9" w:rsidP="008219C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560" w:lineRule="exact"/>
        <w:rPr>
          <w:rFonts w:ascii="Helvetica Neue" w:hAnsi="Helvetica Neue" w:cs="Helvetica Neue"/>
          <w:color w:val="000000"/>
          <w:sz w:val="38"/>
          <w:szCs w:val="38"/>
        </w:rPr>
      </w:pPr>
      <w:r>
        <w:rPr>
          <w:rFonts w:ascii="Helvetica Neue" w:hAnsi="Helvetica Neue" w:cs="Helvetica Neue"/>
          <w:color w:val="000000"/>
          <w:sz w:val="38"/>
          <w:szCs w:val="38"/>
        </w:rPr>
        <w:t>a man sitting at a table with a banana.</w:t>
      </w:r>
    </w:p>
    <w:p w14:paraId="6ACC7678" w14:textId="77777777" w:rsidR="008219C9" w:rsidRDefault="008219C9" w:rsidP="008219C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560" w:lineRule="exact"/>
        <w:rPr>
          <w:rFonts w:ascii="Helvetica Neue" w:hAnsi="Helvetica Neue" w:cs="Helvetica Neue"/>
          <w:color w:val="000000"/>
          <w:sz w:val="38"/>
          <w:szCs w:val="38"/>
        </w:rPr>
      </w:pPr>
      <w:r>
        <w:rPr>
          <w:rFonts w:ascii="Helvetica Neue" w:hAnsi="Helvetica Neue" w:cs="Helvetica Neue"/>
          <w:color w:val="000000"/>
          <w:sz w:val="38"/>
          <w:szCs w:val="38"/>
        </w:rPr>
        <w:t>a man making a goofy face while sitting near a cake.</w:t>
      </w:r>
    </w:p>
    <w:p w14:paraId="3AE72238" w14:textId="277284A3" w:rsidR="00C71348" w:rsidRDefault="00C71348">
      <w:r>
        <w:rPr>
          <w:rFonts w:hint="eastAsia"/>
        </w:rPr>
        <w:t>分析：由于图片的截取，蛋糕被识别成了香蕉</w:t>
      </w:r>
      <w:r w:rsidR="007312ED">
        <w:rPr>
          <w:rFonts w:hint="eastAsia"/>
        </w:rPr>
        <w:t>，在人工识别中也是比较混淆的。</w:t>
      </w:r>
    </w:p>
    <w:p w14:paraId="101AE319" w14:textId="5EC84692" w:rsidR="00C46947" w:rsidRDefault="00C46947"/>
    <w:p w14:paraId="44483863" w14:textId="24C825F8" w:rsidR="0011385C" w:rsidRDefault="0011385C" w:rsidP="00DF39D9">
      <w:pPr>
        <w:jc w:val="center"/>
      </w:pPr>
      <w:r w:rsidRPr="0011385C">
        <w:rPr>
          <w:noProof/>
        </w:rPr>
        <w:lastRenderedPageBreak/>
        <w:drawing>
          <wp:inline distT="0" distB="0" distL="0" distR="0" wp14:anchorId="2DDE668D" wp14:editId="3026CA20">
            <wp:extent cx="2989577" cy="3986213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5928" cy="39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6133" w14:textId="77777777" w:rsidR="00795967" w:rsidRDefault="00795967" w:rsidP="007959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560" w:lineRule="exact"/>
        <w:rPr>
          <w:rFonts w:ascii="Helvetica Neue" w:hAnsi="Helvetica Neue" w:cs="Helvetica Neue"/>
          <w:color w:val="000000"/>
          <w:sz w:val="38"/>
          <w:szCs w:val="38"/>
        </w:rPr>
      </w:pPr>
      <w:r>
        <w:rPr>
          <w:rFonts w:ascii="Helvetica Neue" w:hAnsi="Helvetica Neue" w:cs="Helvetica Neue"/>
          <w:color w:val="000000"/>
          <w:sz w:val="38"/>
          <w:szCs w:val="38"/>
        </w:rPr>
        <w:t>a view of a building with a window.</w:t>
      </w:r>
    </w:p>
    <w:p w14:paraId="09F68BA4" w14:textId="77777777" w:rsidR="00795967" w:rsidRDefault="00795967" w:rsidP="0079596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560" w:lineRule="exact"/>
        <w:rPr>
          <w:rFonts w:ascii="Helvetica Neue" w:hAnsi="Helvetica Neue" w:cs="Helvetica Neue"/>
          <w:color w:val="000000"/>
          <w:sz w:val="38"/>
          <w:szCs w:val="38"/>
        </w:rPr>
      </w:pPr>
      <w:r>
        <w:rPr>
          <w:rFonts w:ascii="Helvetica Neue" w:hAnsi="Helvetica Neue" w:cs="Helvetica Neue"/>
          <w:color w:val="000000"/>
          <w:sz w:val="38"/>
          <w:szCs w:val="38"/>
        </w:rPr>
        <w:t>a tall clock tower being reflected in a window.</w:t>
      </w:r>
    </w:p>
    <w:p w14:paraId="2D65517E" w14:textId="08FDED58" w:rsidR="00613DE1" w:rsidRDefault="00AD59CF" w:rsidP="00613DE1">
      <w:r>
        <w:rPr>
          <w:rFonts w:ascii="Helvetica Neue" w:hAnsi="Helvetica Neue" w:cs="Helvetica Neue" w:hint="eastAsia"/>
          <w:color w:val="000000"/>
          <w:sz w:val="38"/>
          <w:szCs w:val="38"/>
        </w:rPr>
        <w:t>分析：</w:t>
      </w:r>
      <w:r w:rsidR="00313079">
        <w:rPr>
          <w:rFonts w:ascii="Helvetica Neue" w:hAnsi="Helvetica Neue" w:cs="Helvetica Neue" w:hint="eastAsia"/>
          <w:color w:val="000000"/>
          <w:sz w:val="38"/>
          <w:szCs w:val="38"/>
        </w:rPr>
        <w:t>正确识别出了</w:t>
      </w:r>
      <w:r w:rsidR="007F6A87">
        <w:rPr>
          <w:rFonts w:ascii="Helvetica Neue" w:hAnsi="Helvetica Neue" w:cs="Helvetica Neue" w:hint="eastAsia"/>
          <w:color w:val="000000"/>
          <w:sz w:val="38"/>
          <w:szCs w:val="38"/>
        </w:rPr>
        <w:t>窗户的镜像，但是无法识别出是一个钟塔，因为</w:t>
      </w:r>
      <w:r w:rsidR="0024058B">
        <w:rPr>
          <w:rFonts w:ascii="Helvetica Neue" w:hAnsi="Helvetica Neue" w:cs="Helvetica Neue" w:hint="eastAsia"/>
          <w:color w:val="000000"/>
          <w:sz w:val="38"/>
          <w:szCs w:val="38"/>
        </w:rPr>
        <w:t>图片中的变形有些</w:t>
      </w:r>
      <w:r w:rsidR="00B615DF">
        <w:rPr>
          <w:rFonts w:ascii="Helvetica Neue" w:hAnsi="Helvetica Neue" w:cs="Helvetica Neue" w:hint="eastAsia"/>
          <w:color w:val="000000"/>
          <w:sz w:val="38"/>
          <w:szCs w:val="38"/>
        </w:rPr>
        <w:t>严重，</w:t>
      </w:r>
      <w:r w:rsidR="009B6EC4">
        <w:rPr>
          <w:rFonts w:ascii="Helvetica Neue" w:hAnsi="Helvetica Neue" w:cs="Helvetica Neue" w:hint="eastAsia"/>
          <w:color w:val="000000"/>
          <w:sz w:val="38"/>
          <w:szCs w:val="38"/>
        </w:rPr>
        <w:t>这在</w:t>
      </w:r>
      <w:r w:rsidR="001714D9">
        <w:rPr>
          <w:rFonts w:ascii="Helvetica Neue" w:hAnsi="Helvetica Neue" w:cs="Helvetica Neue" w:hint="eastAsia"/>
          <w:color w:val="000000"/>
          <w:sz w:val="38"/>
          <w:szCs w:val="38"/>
        </w:rPr>
        <w:t>人工识别中亦有些困难。</w:t>
      </w:r>
    </w:p>
    <w:p w14:paraId="0B09293F" w14:textId="79800C5B" w:rsidR="00613DE1" w:rsidRDefault="00613DE1" w:rsidP="00613DE1"/>
    <w:p w14:paraId="40670149" w14:textId="4AA91BAB" w:rsidR="00613DE1" w:rsidRDefault="00613DE1" w:rsidP="00613DE1"/>
    <w:p w14:paraId="54975A45" w14:textId="388580EE" w:rsidR="00613DE1" w:rsidRPr="00DD0362" w:rsidRDefault="002A3E3B" w:rsidP="00613DE1">
      <w:pPr>
        <w:rPr>
          <w:highlight w:val="yellow"/>
        </w:rPr>
      </w:pPr>
      <w:r w:rsidRPr="00DD0362">
        <w:rPr>
          <w:highlight w:val="yellow"/>
        </w:rPr>
        <w:t xml:space="preserve">4.5.3 </w:t>
      </w:r>
      <w:r w:rsidRPr="00DD0362">
        <w:rPr>
          <w:rFonts w:hint="eastAsia"/>
          <w:highlight w:val="yellow"/>
        </w:rPr>
        <w:t>模型定性分析总结</w:t>
      </w:r>
    </w:p>
    <w:p w14:paraId="74B00C04" w14:textId="46BA794F" w:rsidR="002A3E3B" w:rsidRDefault="002736DF" w:rsidP="00613DE1">
      <w:pPr>
        <w:rPr>
          <w:rFonts w:hint="eastAsia"/>
        </w:rPr>
      </w:pPr>
      <w:r w:rsidRPr="00DD0362">
        <w:rPr>
          <w:rFonts w:hint="eastAsia"/>
          <w:highlight w:val="yellow"/>
        </w:rPr>
        <w:t>在定性分析中，我们不难看出，</w:t>
      </w:r>
      <w:r w:rsidR="00136EC0" w:rsidRPr="00DD0362">
        <w:rPr>
          <w:rFonts w:hint="eastAsia"/>
          <w:highlight w:val="yellow"/>
        </w:rPr>
        <w:t>对于特征明显、</w:t>
      </w:r>
      <w:r w:rsidR="00BA295F" w:rsidRPr="00DD0362">
        <w:rPr>
          <w:rFonts w:hint="eastAsia"/>
          <w:highlight w:val="yellow"/>
        </w:rPr>
        <w:t>符合事物一般规律的</w:t>
      </w:r>
      <w:r w:rsidR="00574BC3" w:rsidRPr="00DD0362">
        <w:rPr>
          <w:rFonts w:hint="eastAsia"/>
          <w:highlight w:val="yellow"/>
        </w:rPr>
        <w:t>图片，</w:t>
      </w:r>
      <w:r w:rsidR="0027669E" w:rsidRPr="00DD0362">
        <w:rPr>
          <w:rFonts w:hint="eastAsia"/>
          <w:highlight w:val="yellow"/>
        </w:rPr>
        <w:t>我们的模型确实能够得出令人满意的结果。但是</w:t>
      </w:r>
      <w:r w:rsidR="00C32A69" w:rsidRPr="00DD0362">
        <w:rPr>
          <w:rFonts w:hint="eastAsia"/>
          <w:highlight w:val="yellow"/>
        </w:rPr>
        <w:t>对于</w:t>
      </w:r>
      <w:r w:rsidR="0069634D" w:rsidRPr="00DD0362">
        <w:rPr>
          <w:rFonts w:hint="eastAsia"/>
          <w:highlight w:val="yellow"/>
        </w:rPr>
        <w:t>一些异常的图片，例如</w:t>
      </w:r>
      <w:r w:rsidR="00B7688F" w:rsidRPr="00DD0362">
        <w:rPr>
          <w:rFonts w:hint="eastAsia"/>
          <w:highlight w:val="yellow"/>
        </w:rPr>
        <w:t>非正常视角看到的事物、残缺的事物、</w:t>
      </w:r>
      <w:r w:rsidR="005579ED" w:rsidRPr="00DD0362">
        <w:rPr>
          <w:rFonts w:hint="eastAsia"/>
          <w:highlight w:val="yellow"/>
        </w:rPr>
        <w:t>镜像</w:t>
      </w:r>
      <w:r w:rsidR="00CC19B3" w:rsidRPr="00DD0362">
        <w:rPr>
          <w:rFonts w:hint="eastAsia"/>
          <w:highlight w:val="yellow"/>
        </w:rPr>
        <w:t>等等，我们的模型</w:t>
      </w:r>
      <w:r w:rsidR="00F071BC" w:rsidRPr="00DD0362">
        <w:rPr>
          <w:rFonts w:hint="eastAsia"/>
          <w:highlight w:val="yellow"/>
        </w:rPr>
        <w:t>很容易</w:t>
      </w:r>
      <w:r w:rsidR="00486797" w:rsidRPr="00DD0362">
        <w:rPr>
          <w:rFonts w:hint="eastAsia"/>
          <w:highlight w:val="yellow"/>
        </w:rPr>
        <w:t>判断失败。</w:t>
      </w:r>
      <w:r w:rsidR="000205FF" w:rsidRPr="00DD0362">
        <w:rPr>
          <w:rFonts w:hint="eastAsia"/>
          <w:highlight w:val="yellow"/>
        </w:rPr>
        <w:t>不过，如我们研究</w:t>
      </w:r>
      <w:r w:rsidR="008D0EE6" w:rsidRPr="00DD0362">
        <w:rPr>
          <w:rFonts w:hint="eastAsia"/>
          <w:highlight w:val="yellow"/>
        </w:rPr>
        <w:t>背景</w:t>
      </w:r>
      <w:r w:rsidR="00671F97" w:rsidRPr="00DD0362">
        <w:rPr>
          <w:rFonts w:hint="eastAsia"/>
          <w:highlight w:val="yellow"/>
        </w:rPr>
        <w:t>中提到的，</w:t>
      </w:r>
      <w:r w:rsidR="00A27505" w:rsidRPr="00DD0362">
        <w:rPr>
          <w:rFonts w:hint="eastAsia"/>
          <w:highlight w:val="yellow"/>
        </w:rPr>
        <w:t>在这个问题的研究过程中，</w:t>
      </w:r>
      <w:r w:rsidR="00964A25" w:rsidRPr="00DD0362">
        <w:rPr>
          <w:rFonts w:hint="eastAsia"/>
          <w:highlight w:val="yellow"/>
        </w:rPr>
        <w:t>我们能够发现</w:t>
      </w:r>
      <w:r w:rsidR="00C16085" w:rsidRPr="00DD0362">
        <w:rPr>
          <w:rFonts w:hint="eastAsia"/>
          <w:highlight w:val="yellow"/>
        </w:rPr>
        <w:t>神经网络捕捉到的图像特征</w:t>
      </w:r>
      <w:r w:rsidR="00C22C32" w:rsidRPr="00DD0362">
        <w:rPr>
          <w:rFonts w:hint="eastAsia"/>
          <w:highlight w:val="yellow"/>
        </w:rPr>
        <w:t>、偏差所在。</w:t>
      </w:r>
    </w:p>
    <w:p w14:paraId="308E00C4" w14:textId="77777777" w:rsidR="00613DE1" w:rsidRDefault="00613DE1" w:rsidP="00DF39D9">
      <w:pPr>
        <w:jc w:val="center"/>
      </w:pPr>
    </w:p>
    <w:p w14:paraId="487961E7" w14:textId="73ADA9F7" w:rsidR="0011385C" w:rsidRDefault="0011385C"/>
    <w:p w14:paraId="685E5AC5" w14:textId="77777777" w:rsidR="0011385C" w:rsidRDefault="0011385C"/>
    <w:p w14:paraId="3E41DE89" w14:textId="0002FE79" w:rsidR="00C46947" w:rsidRDefault="00C46947"/>
    <w:p w14:paraId="0DE90D20" w14:textId="40A93BB3" w:rsidR="00C46947" w:rsidRDefault="00C46947">
      <w:r>
        <w:br w:type="page"/>
      </w:r>
    </w:p>
    <w:p w14:paraId="376416BC" w14:textId="1337A1BD" w:rsidR="00C46947" w:rsidRDefault="00C46947">
      <w:r>
        <w:lastRenderedPageBreak/>
        <w:t>P</w:t>
      </w:r>
      <w:r>
        <w:rPr>
          <w:rFonts w:hint="eastAsia"/>
        </w:rPr>
        <w:t>rospects</w:t>
      </w:r>
      <w:r w:rsidR="00276794">
        <w:t xml:space="preserve"> and conclusions </w:t>
      </w:r>
    </w:p>
    <w:p w14:paraId="58447BF1" w14:textId="60EBF4E6" w:rsidR="005927E7" w:rsidRDefault="00D428CE">
      <w:r w:rsidRPr="003E1DD1">
        <w:rPr>
          <w:highlight w:val="yellow"/>
        </w:rPr>
        <w:t xml:space="preserve">1 </w:t>
      </w:r>
      <w:r w:rsidR="00445B04" w:rsidRPr="003E1DD1">
        <w:rPr>
          <w:rFonts w:hint="eastAsia"/>
          <w:highlight w:val="yellow"/>
        </w:rPr>
        <w:t>参数与结果分析</w:t>
      </w:r>
    </w:p>
    <w:p w14:paraId="2A091489" w14:textId="387B1372" w:rsidR="00731D5B" w:rsidRDefault="00A67DDC">
      <w:r>
        <w:rPr>
          <w:rFonts w:hint="eastAsia"/>
        </w:rPr>
        <w:t>通过</w:t>
      </w:r>
      <w:r>
        <w:rPr>
          <w:rFonts w:hint="eastAsia"/>
        </w:rPr>
        <w:t>BLEU</w:t>
      </w:r>
      <w:r w:rsidR="00E0231B">
        <w:rPr>
          <w:rFonts w:hint="eastAsia"/>
        </w:rPr>
        <w:t>我们可以发现</w:t>
      </w:r>
      <w:r w:rsidR="00F20963">
        <w:rPr>
          <w:rFonts w:hint="eastAsia"/>
        </w:rPr>
        <w:t>，</w:t>
      </w:r>
      <w:r w:rsidR="00F20963">
        <w:rPr>
          <w:rFonts w:hint="eastAsia"/>
        </w:rPr>
        <w:t>show-and-tell</w:t>
      </w:r>
      <w:r w:rsidR="00F20963">
        <w:rPr>
          <w:rFonts w:hint="eastAsia"/>
        </w:rPr>
        <w:t>模型</w:t>
      </w:r>
      <w:r w:rsidR="006761E4">
        <w:rPr>
          <w:rFonts w:hint="eastAsia"/>
        </w:rPr>
        <w:t>相比于</w:t>
      </w:r>
      <w:r w:rsidR="00D1248B">
        <w:rPr>
          <w:rFonts w:hint="eastAsia"/>
        </w:rPr>
        <w:t>目标模型</w:t>
      </w:r>
      <w:r w:rsidR="00C16221">
        <w:rPr>
          <w:rFonts w:hint="eastAsia"/>
        </w:rPr>
        <w:t>的</w:t>
      </w:r>
      <w:r w:rsidR="001807B0">
        <w:rPr>
          <w:rFonts w:hint="eastAsia"/>
        </w:rPr>
        <w:t>差距是</w:t>
      </w:r>
      <w:r w:rsidR="001B2A09">
        <w:rPr>
          <w:rFonts w:hint="eastAsia"/>
        </w:rPr>
        <w:t xml:space="preserve"> </w:t>
      </w:r>
      <w:r w:rsidR="001B2A09">
        <w:rPr>
          <w:rFonts w:hint="eastAsia"/>
        </w:rPr>
        <w:t>；</w:t>
      </w:r>
      <w:r w:rsidR="002663EE">
        <w:rPr>
          <w:rFonts w:hint="eastAsia"/>
        </w:rPr>
        <w:t>show-attend-and-tell</w:t>
      </w:r>
      <w:r w:rsidR="002663EE">
        <w:rPr>
          <w:rFonts w:hint="eastAsia"/>
        </w:rPr>
        <w:t>模型相比于目标模型</w:t>
      </w:r>
      <w:r w:rsidR="00275D74">
        <w:rPr>
          <w:rFonts w:hint="eastAsia"/>
        </w:rPr>
        <w:t>的差距是</w:t>
      </w:r>
      <w:r w:rsidR="00214A87">
        <w:rPr>
          <w:rFonts w:hint="eastAsia"/>
        </w:rPr>
        <w:t>。</w:t>
      </w:r>
      <w:r w:rsidR="00961EE4">
        <w:rPr>
          <w:rFonts w:hint="eastAsia"/>
        </w:rPr>
        <w:t>虽然存在着这个差距，</w:t>
      </w:r>
      <w:r w:rsidR="00A240BD">
        <w:rPr>
          <w:rFonts w:hint="eastAsia"/>
        </w:rPr>
        <w:t>但是</w:t>
      </w:r>
      <w:r w:rsidR="006C2B15">
        <w:rPr>
          <w:rFonts w:hint="eastAsia"/>
        </w:rPr>
        <w:t>从</w:t>
      </w:r>
      <w:r w:rsidR="00EE21A3">
        <w:rPr>
          <w:rFonts w:hint="eastAsia"/>
        </w:rPr>
        <w:t>具体的</w:t>
      </w:r>
      <w:r w:rsidR="000254A2">
        <w:rPr>
          <w:rFonts w:hint="eastAsia"/>
        </w:rPr>
        <w:t>文本性能上来看</w:t>
      </w:r>
      <w:r w:rsidR="000F6F41">
        <w:rPr>
          <w:rFonts w:hint="eastAsia"/>
        </w:rPr>
        <w:t>，</w:t>
      </w:r>
      <w:r w:rsidR="0072331C">
        <w:rPr>
          <w:rFonts w:hint="eastAsia"/>
        </w:rPr>
        <w:t>结果</w:t>
      </w:r>
      <w:r w:rsidR="00E0447B">
        <w:rPr>
          <w:rFonts w:hint="eastAsia"/>
        </w:rPr>
        <w:t>与</w:t>
      </w:r>
      <w:r w:rsidR="00BE6962">
        <w:rPr>
          <w:rFonts w:hint="eastAsia"/>
        </w:rPr>
        <w:t>目标模型的</w:t>
      </w:r>
      <w:r w:rsidR="007D7302">
        <w:rPr>
          <w:rFonts w:hint="eastAsia"/>
        </w:rPr>
        <w:t>结果相近。</w:t>
      </w:r>
    </w:p>
    <w:p w14:paraId="78DBBD3D" w14:textId="20F7CCB1" w:rsidR="002461C2" w:rsidRDefault="002461C2"/>
    <w:p w14:paraId="5B765E78" w14:textId="5663A690" w:rsidR="00321887" w:rsidRDefault="002461C2">
      <w:r>
        <w:rPr>
          <w:rFonts w:hint="eastAsia"/>
        </w:rPr>
        <w:t>产生</w:t>
      </w:r>
      <w:r w:rsidR="001D5DBF">
        <w:rPr>
          <w:rFonts w:hint="eastAsia"/>
        </w:rPr>
        <w:t>这些指标上的差距的</w:t>
      </w:r>
      <w:r w:rsidR="00BA3232">
        <w:rPr>
          <w:rFonts w:hint="eastAsia"/>
        </w:rPr>
        <w:t>原因</w:t>
      </w:r>
      <w:r w:rsidR="006D7D7B">
        <w:rPr>
          <w:rFonts w:hint="eastAsia"/>
        </w:rPr>
        <w:t>比较复杂</w:t>
      </w:r>
      <w:r w:rsidR="004C7028">
        <w:rPr>
          <w:rFonts w:hint="eastAsia"/>
        </w:rPr>
        <w:t>。</w:t>
      </w:r>
    </w:p>
    <w:p w14:paraId="5D745BC5" w14:textId="1FEBEBD0" w:rsidR="002461C2" w:rsidRDefault="00676D1A">
      <w:pPr>
        <w:rPr>
          <w:highlight w:val="yellow"/>
        </w:rPr>
      </w:pPr>
      <w:r w:rsidRPr="00836F0B">
        <w:rPr>
          <w:rFonts w:hint="eastAsia"/>
          <w:highlight w:val="yellow"/>
        </w:rPr>
        <w:t>目标</w:t>
      </w:r>
      <w:r w:rsidR="00AA4615" w:rsidRPr="00836F0B">
        <w:rPr>
          <w:rFonts w:hint="eastAsia"/>
          <w:highlight w:val="yellow"/>
        </w:rPr>
        <w:t>模型是</w:t>
      </w:r>
      <w:r w:rsidR="00EB0A76" w:rsidRPr="00836F0B">
        <w:rPr>
          <w:rFonts w:hint="eastAsia"/>
          <w:highlight w:val="yellow"/>
        </w:rPr>
        <w:t>基于</w:t>
      </w:r>
      <w:r w:rsidR="00727654" w:rsidRPr="00836F0B">
        <w:rPr>
          <w:rFonts w:hint="eastAsia"/>
          <w:highlight w:val="yellow"/>
        </w:rPr>
        <w:t>TensorFlow</w:t>
      </w:r>
      <w:r w:rsidR="002F10CA" w:rsidRPr="00836F0B">
        <w:rPr>
          <w:rFonts w:hint="eastAsia"/>
          <w:highlight w:val="yellow"/>
        </w:rPr>
        <w:t>进行实现的</w:t>
      </w:r>
      <w:r w:rsidR="00DA1D0F" w:rsidRPr="00836F0B">
        <w:rPr>
          <w:rFonts w:hint="eastAsia"/>
          <w:highlight w:val="yellow"/>
        </w:rPr>
        <w:t>，我们</w:t>
      </w:r>
      <w:r w:rsidR="0074489A" w:rsidRPr="00836F0B">
        <w:rPr>
          <w:rFonts w:hint="eastAsia"/>
          <w:highlight w:val="yellow"/>
        </w:rPr>
        <w:t>将</w:t>
      </w:r>
      <w:r w:rsidR="000B1B34" w:rsidRPr="00836F0B">
        <w:rPr>
          <w:rFonts w:hint="eastAsia"/>
          <w:highlight w:val="yellow"/>
        </w:rPr>
        <w:t>模型的</w:t>
      </w:r>
      <w:r w:rsidR="00B33C60" w:rsidRPr="00836F0B">
        <w:rPr>
          <w:rFonts w:hint="eastAsia"/>
          <w:highlight w:val="yellow"/>
        </w:rPr>
        <w:t>通过</w:t>
      </w:r>
      <w:proofErr w:type="spellStart"/>
      <w:r w:rsidR="00B33C60" w:rsidRPr="00836F0B">
        <w:rPr>
          <w:rFonts w:hint="eastAsia"/>
          <w:highlight w:val="yellow"/>
        </w:rPr>
        <w:t>pytorch</w:t>
      </w:r>
      <w:proofErr w:type="spellEnd"/>
      <w:r w:rsidR="00B33C60" w:rsidRPr="00836F0B">
        <w:rPr>
          <w:rFonts w:hint="eastAsia"/>
          <w:highlight w:val="yellow"/>
        </w:rPr>
        <w:t>进行重构改写，</w:t>
      </w:r>
      <w:r w:rsidR="00A73D9C" w:rsidRPr="00836F0B">
        <w:rPr>
          <w:rFonts w:hint="eastAsia"/>
          <w:highlight w:val="yellow"/>
        </w:rPr>
        <w:t>在这个过程中</w:t>
      </w:r>
      <w:r w:rsidR="00925D7F" w:rsidRPr="00836F0B">
        <w:rPr>
          <w:rFonts w:hint="eastAsia"/>
          <w:highlight w:val="yellow"/>
        </w:rPr>
        <w:t>存在着一些不足</w:t>
      </w:r>
      <w:r w:rsidR="003E6804" w:rsidRPr="00836F0B">
        <w:rPr>
          <w:rFonts w:hint="eastAsia"/>
          <w:highlight w:val="yellow"/>
        </w:rPr>
        <w:t>或</w:t>
      </w:r>
      <w:r w:rsidR="00A21588" w:rsidRPr="00836F0B">
        <w:rPr>
          <w:rFonts w:hint="eastAsia"/>
          <w:highlight w:val="yellow"/>
        </w:rPr>
        <w:t>是</w:t>
      </w:r>
      <w:r w:rsidR="00D52CFE" w:rsidRPr="00836F0B">
        <w:rPr>
          <w:rFonts w:hint="eastAsia"/>
          <w:highlight w:val="yellow"/>
        </w:rPr>
        <w:t>本身运行环境上的</w:t>
      </w:r>
      <w:r w:rsidR="00666AC7" w:rsidRPr="00836F0B">
        <w:rPr>
          <w:rFonts w:hint="eastAsia"/>
          <w:highlight w:val="yellow"/>
        </w:rPr>
        <w:t>差异</w:t>
      </w:r>
      <w:r w:rsidR="00297BFC" w:rsidRPr="00836F0B">
        <w:rPr>
          <w:rFonts w:hint="eastAsia"/>
          <w:highlight w:val="yellow"/>
        </w:rPr>
        <w:t>，</w:t>
      </w:r>
      <w:r w:rsidR="0036040A" w:rsidRPr="00836F0B">
        <w:rPr>
          <w:rFonts w:hint="eastAsia"/>
          <w:highlight w:val="yellow"/>
        </w:rPr>
        <w:t>因此</w:t>
      </w:r>
      <w:r w:rsidR="00C10F75" w:rsidRPr="00836F0B">
        <w:rPr>
          <w:rFonts w:hint="eastAsia"/>
          <w:highlight w:val="yellow"/>
        </w:rPr>
        <w:t>难免产生这些误差。</w:t>
      </w:r>
    </w:p>
    <w:p w14:paraId="38C255DE" w14:textId="77777777" w:rsidR="00C615EB" w:rsidRPr="00836F0B" w:rsidRDefault="00C615EB">
      <w:pPr>
        <w:rPr>
          <w:rFonts w:hint="eastAsia"/>
          <w:highlight w:val="yellow"/>
        </w:rPr>
      </w:pPr>
    </w:p>
    <w:p w14:paraId="7674093E" w14:textId="30F60EEE" w:rsidR="00DD78A1" w:rsidRDefault="00DD78A1">
      <w:r w:rsidRPr="00836F0B">
        <w:rPr>
          <w:rFonts w:hint="eastAsia"/>
          <w:highlight w:val="yellow"/>
        </w:rPr>
        <w:t>另外一个</w:t>
      </w:r>
      <w:r w:rsidR="009C6E61" w:rsidRPr="00836F0B">
        <w:rPr>
          <w:rFonts w:hint="eastAsia"/>
          <w:highlight w:val="yellow"/>
        </w:rPr>
        <w:t>重要原因是</w:t>
      </w:r>
      <w:r w:rsidR="00264D57" w:rsidRPr="00836F0B">
        <w:rPr>
          <w:rFonts w:hint="eastAsia"/>
          <w:highlight w:val="yellow"/>
        </w:rPr>
        <w:t>训练时间</w:t>
      </w:r>
      <w:r w:rsidR="0022153F" w:rsidRPr="00836F0B">
        <w:rPr>
          <w:rFonts w:hint="eastAsia"/>
          <w:highlight w:val="yellow"/>
        </w:rPr>
        <w:t>，</w:t>
      </w:r>
      <w:r w:rsidR="000D08FE" w:rsidRPr="00836F0B">
        <w:rPr>
          <w:rFonts w:hint="eastAsia"/>
          <w:highlight w:val="yellow"/>
        </w:rPr>
        <w:t>在论文中，</w:t>
      </w:r>
      <w:r w:rsidR="00E468EC" w:rsidRPr="00836F0B">
        <w:rPr>
          <w:rFonts w:hint="eastAsia"/>
          <w:highlight w:val="yellow"/>
        </w:rPr>
        <w:t>训练模型的过程中，</w:t>
      </w:r>
      <w:r w:rsidR="00F31B2F" w:rsidRPr="00836F0B">
        <w:rPr>
          <w:rFonts w:hint="eastAsia"/>
          <w:highlight w:val="yellow"/>
        </w:rPr>
        <w:t>目标模型需要</w:t>
      </w:r>
      <w:r w:rsidR="00350319" w:rsidRPr="00836F0B">
        <w:rPr>
          <w:rFonts w:hint="eastAsia"/>
          <w:highlight w:val="yellow"/>
        </w:rPr>
        <w:t>2</w:t>
      </w:r>
      <w:r w:rsidR="00350319" w:rsidRPr="00836F0B">
        <w:rPr>
          <w:highlight w:val="yellow"/>
        </w:rPr>
        <w:t>0</w:t>
      </w:r>
      <w:r w:rsidR="00350319" w:rsidRPr="00836F0B">
        <w:rPr>
          <w:rFonts w:hint="eastAsia"/>
          <w:highlight w:val="yellow"/>
        </w:rPr>
        <w:t>epoch</w:t>
      </w:r>
      <w:r w:rsidR="00350319" w:rsidRPr="00836F0B">
        <w:rPr>
          <w:rFonts w:hint="eastAsia"/>
          <w:highlight w:val="yellow"/>
        </w:rPr>
        <w:t>训练稳定的模型，</w:t>
      </w:r>
      <w:r w:rsidR="00023E5D" w:rsidRPr="00836F0B">
        <w:rPr>
          <w:rFonts w:hint="eastAsia"/>
          <w:highlight w:val="yellow"/>
        </w:rPr>
        <w:t>论文给出的训练时间</w:t>
      </w:r>
      <w:r w:rsidR="00D23F20" w:rsidRPr="00836F0B">
        <w:rPr>
          <w:rFonts w:hint="eastAsia"/>
          <w:highlight w:val="yellow"/>
        </w:rPr>
        <w:t>在一块</w:t>
      </w:r>
      <w:r w:rsidR="00D23F20" w:rsidRPr="00836F0B">
        <w:rPr>
          <w:rFonts w:hint="eastAsia"/>
          <w:highlight w:val="yellow"/>
        </w:rPr>
        <w:t>GPU</w:t>
      </w:r>
      <w:r w:rsidR="00D23F20" w:rsidRPr="00836F0B">
        <w:rPr>
          <w:rFonts w:hint="eastAsia"/>
          <w:highlight w:val="yellow"/>
        </w:rPr>
        <w:t>上需要</w:t>
      </w:r>
      <w:r w:rsidR="00D23F20" w:rsidRPr="00836F0B">
        <w:rPr>
          <w:highlight w:val="yellow"/>
        </w:rPr>
        <w:t>1~2</w:t>
      </w:r>
      <w:r w:rsidR="00D23F20" w:rsidRPr="00836F0B">
        <w:rPr>
          <w:rFonts w:hint="eastAsia"/>
          <w:highlight w:val="yellow"/>
        </w:rPr>
        <w:t>周</w:t>
      </w:r>
      <w:r w:rsidR="00BF0F21" w:rsidRPr="00836F0B">
        <w:rPr>
          <w:rFonts w:hint="eastAsia"/>
          <w:highlight w:val="yellow"/>
        </w:rPr>
        <w:t>，非常消耗计算资源。</w:t>
      </w:r>
      <w:r w:rsidR="006120C1" w:rsidRPr="00836F0B">
        <w:rPr>
          <w:rFonts w:hint="eastAsia"/>
          <w:highlight w:val="yellow"/>
        </w:rPr>
        <w:t>而为了节省计算资源，并且加快调试进度，</w:t>
      </w:r>
      <w:r w:rsidR="00323688" w:rsidRPr="00836F0B">
        <w:rPr>
          <w:rFonts w:hint="eastAsia"/>
          <w:highlight w:val="yellow"/>
        </w:rPr>
        <w:t>我们在</w:t>
      </w:r>
      <w:proofErr w:type="spellStart"/>
      <w:r w:rsidR="00D337B6" w:rsidRPr="00836F0B">
        <w:rPr>
          <w:rFonts w:hint="eastAsia"/>
          <w:highlight w:val="yellow"/>
        </w:rPr>
        <w:t>tensorboard</w:t>
      </w:r>
      <w:proofErr w:type="spellEnd"/>
      <w:r w:rsidR="00D337B6" w:rsidRPr="00836F0B">
        <w:rPr>
          <w:rFonts w:hint="eastAsia"/>
          <w:highlight w:val="yellow"/>
        </w:rPr>
        <w:t>显示</w:t>
      </w:r>
      <w:r w:rsidR="007056EB" w:rsidRPr="00836F0B">
        <w:rPr>
          <w:rFonts w:hint="eastAsia"/>
          <w:highlight w:val="yellow"/>
        </w:rPr>
        <w:t>loss</w:t>
      </w:r>
      <w:r w:rsidR="007056EB" w:rsidRPr="00836F0B">
        <w:rPr>
          <w:rFonts w:hint="eastAsia"/>
          <w:highlight w:val="yellow"/>
        </w:rPr>
        <w:t>平稳之后</w:t>
      </w:r>
      <w:r w:rsidR="00483BC6" w:rsidRPr="00836F0B">
        <w:rPr>
          <w:rFonts w:hint="eastAsia"/>
          <w:highlight w:val="yellow"/>
        </w:rPr>
        <w:t>便停止训练，</w:t>
      </w:r>
      <w:r w:rsidR="00B05971" w:rsidRPr="0091202B">
        <w:rPr>
          <w:rFonts w:hint="eastAsia"/>
          <w:highlight w:val="yellow"/>
          <w:u w:val="single"/>
        </w:rPr>
        <w:t>epoch</w:t>
      </w:r>
      <w:r w:rsidR="00A12350" w:rsidRPr="0091202B">
        <w:rPr>
          <w:rFonts w:hint="eastAsia"/>
          <w:highlight w:val="yellow"/>
          <w:u w:val="single"/>
        </w:rPr>
        <w:t>为</w:t>
      </w:r>
      <w:r w:rsidR="00A12350" w:rsidRPr="0091202B">
        <w:rPr>
          <w:rFonts w:hint="eastAsia"/>
          <w:highlight w:val="yellow"/>
          <w:u w:val="single"/>
        </w:rPr>
        <w:t>1</w:t>
      </w:r>
      <w:r w:rsidR="00A12350" w:rsidRPr="0091202B">
        <w:rPr>
          <w:highlight w:val="yellow"/>
          <w:u w:val="single"/>
        </w:rPr>
        <w:t>5</w:t>
      </w:r>
      <w:r w:rsidR="00416661" w:rsidRPr="00836F0B">
        <w:rPr>
          <w:rFonts w:hint="eastAsia"/>
          <w:highlight w:val="yellow"/>
        </w:rPr>
        <w:t>。</w:t>
      </w:r>
      <w:r w:rsidR="00DD756A" w:rsidRPr="00836F0B">
        <w:rPr>
          <w:rFonts w:hint="eastAsia"/>
          <w:highlight w:val="yellow"/>
        </w:rPr>
        <w:t>神经网络内部</w:t>
      </w:r>
      <w:r w:rsidR="00565CF7" w:rsidRPr="00836F0B">
        <w:rPr>
          <w:rFonts w:hint="eastAsia"/>
          <w:highlight w:val="yellow"/>
        </w:rPr>
        <w:t>的混沌性</w:t>
      </w:r>
      <w:r w:rsidR="00692478" w:rsidRPr="00836F0B">
        <w:rPr>
          <w:rFonts w:hint="eastAsia"/>
          <w:highlight w:val="yellow"/>
        </w:rPr>
        <w:t>无法预测接下来的</w:t>
      </w:r>
      <w:r w:rsidR="00AE39F5" w:rsidRPr="00836F0B">
        <w:rPr>
          <w:rFonts w:hint="eastAsia"/>
          <w:highlight w:val="yellow"/>
        </w:rPr>
        <w:t>拟合情况，</w:t>
      </w:r>
      <w:r w:rsidR="00FC6B18" w:rsidRPr="00836F0B">
        <w:rPr>
          <w:rFonts w:hint="eastAsia"/>
          <w:highlight w:val="yellow"/>
        </w:rPr>
        <w:t>我们</w:t>
      </w:r>
      <w:r w:rsidR="00D82BE4" w:rsidRPr="00836F0B">
        <w:rPr>
          <w:rFonts w:hint="eastAsia"/>
          <w:highlight w:val="yellow"/>
        </w:rPr>
        <w:t>只能</w:t>
      </w:r>
      <w:r w:rsidR="00A9144B" w:rsidRPr="00836F0B">
        <w:rPr>
          <w:rFonts w:hint="eastAsia"/>
          <w:highlight w:val="yellow"/>
        </w:rPr>
        <w:t>在</w:t>
      </w:r>
      <w:r w:rsidR="007633F7" w:rsidRPr="00836F0B">
        <w:rPr>
          <w:rFonts w:hint="eastAsia"/>
          <w:highlight w:val="yellow"/>
        </w:rPr>
        <w:t>时间和</w:t>
      </w:r>
      <w:r w:rsidR="005E79D1" w:rsidRPr="00836F0B">
        <w:rPr>
          <w:rFonts w:hint="eastAsia"/>
          <w:highlight w:val="yellow"/>
        </w:rPr>
        <w:t>指标</w:t>
      </w:r>
      <w:r w:rsidR="00E52BA0" w:rsidRPr="00836F0B">
        <w:rPr>
          <w:rFonts w:hint="eastAsia"/>
          <w:highlight w:val="yellow"/>
        </w:rPr>
        <w:t>优秀率</w:t>
      </w:r>
      <w:r w:rsidR="005E79D1" w:rsidRPr="00836F0B">
        <w:rPr>
          <w:rFonts w:hint="eastAsia"/>
          <w:highlight w:val="yellow"/>
        </w:rPr>
        <w:t>之间做一定的取舍。</w:t>
      </w:r>
    </w:p>
    <w:p w14:paraId="15D84A9E" w14:textId="25B35BAD" w:rsidR="000031DF" w:rsidRDefault="000031DF"/>
    <w:p w14:paraId="6951A8F9" w14:textId="444D4862" w:rsidR="009E7F16" w:rsidRDefault="000031DF">
      <w:r>
        <w:rPr>
          <w:rFonts w:hint="eastAsia"/>
        </w:rPr>
        <w:t>最后，我们</w:t>
      </w:r>
      <w:r w:rsidR="001E7361">
        <w:rPr>
          <w:rFonts w:hint="eastAsia"/>
        </w:rPr>
        <w:t>发现</w:t>
      </w:r>
      <w:proofErr w:type="spellStart"/>
      <w:r w:rsidR="001E7361">
        <w:rPr>
          <w:rFonts w:hint="eastAsia"/>
        </w:rPr>
        <w:t>CoTK</w:t>
      </w:r>
      <w:proofErr w:type="spellEnd"/>
      <w:r w:rsidR="002F2779">
        <w:rPr>
          <w:rFonts w:hint="eastAsia"/>
        </w:rPr>
        <w:t>使用的</w:t>
      </w:r>
      <w:r w:rsidR="006C0615">
        <w:rPr>
          <w:rFonts w:hint="eastAsia"/>
        </w:rPr>
        <w:t>的</w:t>
      </w:r>
      <w:r w:rsidR="006C0615">
        <w:rPr>
          <w:rFonts w:hint="eastAsia"/>
        </w:rPr>
        <w:t>MSCOCO</w:t>
      </w:r>
      <w:r w:rsidR="006C0615">
        <w:rPr>
          <w:rFonts w:hint="eastAsia"/>
        </w:rPr>
        <w:t>的</w:t>
      </w:r>
      <w:proofErr w:type="spellStart"/>
      <w:r w:rsidR="006C0615">
        <w:rPr>
          <w:rFonts w:hint="eastAsia"/>
        </w:rPr>
        <w:t>dataloader</w:t>
      </w:r>
      <w:proofErr w:type="spellEnd"/>
      <w:r w:rsidR="00D264D3">
        <w:rPr>
          <w:rFonts w:hint="eastAsia"/>
        </w:rPr>
        <w:t>只载入了</w:t>
      </w:r>
      <w:r w:rsidR="00AE5EF6">
        <w:rPr>
          <w:rFonts w:hint="eastAsia"/>
        </w:rPr>
        <w:t>约</w:t>
      </w:r>
      <w:r w:rsidR="00AE5EF6">
        <w:rPr>
          <w:rFonts w:hint="eastAsia"/>
        </w:rPr>
        <w:t>1</w:t>
      </w:r>
      <w:r w:rsidR="00AE5EF6">
        <w:t>0%</w:t>
      </w:r>
      <w:r w:rsidR="00AE5EF6">
        <w:rPr>
          <w:rFonts w:hint="eastAsia"/>
        </w:rPr>
        <w:t>的</w:t>
      </w:r>
      <w:r w:rsidR="00C4413E">
        <w:rPr>
          <w:rFonts w:hint="eastAsia"/>
        </w:rPr>
        <w:t>数据规模，</w:t>
      </w:r>
      <w:r w:rsidR="0092651C">
        <w:rPr>
          <w:rFonts w:hint="eastAsia"/>
        </w:rPr>
        <w:t>我们在模型中</w:t>
      </w:r>
      <w:r w:rsidR="00481A51">
        <w:rPr>
          <w:rFonts w:hint="eastAsia"/>
        </w:rPr>
        <w:t>进行了一定的重写。</w:t>
      </w:r>
    </w:p>
    <w:p w14:paraId="441C37F7" w14:textId="1DFBF4E5" w:rsidR="009E7F16" w:rsidRDefault="009E7F16"/>
    <w:p w14:paraId="786BE1B2" w14:textId="7367F152" w:rsidR="00C03C1E" w:rsidRPr="00CC2F4E" w:rsidRDefault="00C03C1E">
      <w:pPr>
        <w:rPr>
          <w:highlight w:val="yellow"/>
        </w:rPr>
      </w:pPr>
      <w:r w:rsidRPr="00CC2F4E">
        <w:rPr>
          <w:highlight w:val="yellow"/>
        </w:rPr>
        <w:t xml:space="preserve">2 </w:t>
      </w:r>
      <w:r w:rsidRPr="00CC2F4E">
        <w:rPr>
          <w:rFonts w:hint="eastAsia"/>
          <w:highlight w:val="yellow"/>
        </w:rPr>
        <w:t>贡献</w:t>
      </w:r>
    </w:p>
    <w:p w14:paraId="5BBEEBA8" w14:textId="77777777" w:rsidR="00C03C1E" w:rsidRPr="00CC2F4E" w:rsidRDefault="00C03C1E" w:rsidP="00C03C1E">
      <w:pPr>
        <w:rPr>
          <w:highlight w:val="yellow"/>
        </w:rPr>
      </w:pPr>
      <w:r w:rsidRPr="00CC2F4E">
        <w:rPr>
          <w:rFonts w:hint="eastAsia"/>
          <w:highlight w:val="yellow"/>
        </w:rPr>
        <w:t>本次作业中，我们学习了作业中没有实现过的</w:t>
      </w:r>
      <w:r w:rsidRPr="00CC2F4E">
        <w:rPr>
          <w:rFonts w:hint="eastAsia"/>
          <w:highlight w:val="yellow"/>
        </w:rPr>
        <w:t>autoencoder</w:t>
      </w:r>
      <w:r w:rsidRPr="00CC2F4E">
        <w:rPr>
          <w:rFonts w:hint="eastAsia"/>
          <w:highlight w:val="yellow"/>
        </w:rPr>
        <w:t>架构，实现了</w:t>
      </w:r>
      <w:r w:rsidRPr="00CC2F4E">
        <w:rPr>
          <w:rFonts w:hint="eastAsia"/>
          <w:highlight w:val="yellow"/>
        </w:rPr>
        <w:t>CNN</w:t>
      </w:r>
      <w:r w:rsidRPr="00CC2F4E">
        <w:rPr>
          <w:rFonts w:hint="eastAsia"/>
          <w:highlight w:val="yellow"/>
        </w:rPr>
        <w:t>实现的</w:t>
      </w:r>
      <w:r w:rsidRPr="00CC2F4E">
        <w:rPr>
          <w:rFonts w:hint="eastAsia"/>
          <w:highlight w:val="yellow"/>
        </w:rPr>
        <w:t>encoder</w:t>
      </w:r>
      <w:r w:rsidRPr="00CC2F4E">
        <w:rPr>
          <w:rFonts w:hint="eastAsia"/>
          <w:highlight w:val="yellow"/>
        </w:rPr>
        <w:t>和基于</w:t>
      </w:r>
      <w:proofErr w:type="spellStart"/>
      <w:r w:rsidRPr="00CC2F4E">
        <w:rPr>
          <w:rFonts w:hint="eastAsia"/>
          <w:highlight w:val="yellow"/>
        </w:rPr>
        <w:t>lstm</w:t>
      </w:r>
      <w:proofErr w:type="spellEnd"/>
      <w:r w:rsidRPr="00CC2F4E">
        <w:rPr>
          <w:rFonts w:hint="eastAsia"/>
          <w:highlight w:val="yellow"/>
        </w:rPr>
        <w:t>的</w:t>
      </w:r>
      <w:r w:rsidRPr="00CC2F4E">
        <w:rPr>
          <w:rFonts w:hint="eastAsia"/>
          <w:highlight w:val="yellow"/>
        </w:rPr>
        <w:t>decoder</w:t>
      </w:r>
      <w:r w:rsidRPr="00CC2F4E">
        <w:rPr>
          <w:rFonts w:hint="eastAsia"/>
          <w:highlight w:val="yellow"/>
        </w:rPr>
        <w:t>。在实现过程中，我们掌握了更多的</w:t>
      </w:r>
      <w:proofErr w:type="spellStart"/>
      <w:r w:rsidRPr="00CC2F4E">
        <w:rPr>
          <w:rFonts w:hint="eastAsia"/>
          <w:highlight w:val="yellow"/>
        </w:rPr>
        <w:t>util</w:t>
      </w:r>
      <w:proofErr w:type="spellEnd"/>
      <w:r w:rsidRPr="00CC2F4E">
        <w:rPr>
          <w:rFonts w:hint="eastAsia"/>
          <w:highlight w:val="yellow"/>
        </w:rPr>
        <w:t>的使用方法，入进度条、</w:t>
      </w:r>
      <w:r w:rsidRPr="00CC2F4E">
        <w:rPr>
          <w:rFonts w:hint="eastAsia"/>
          <w:highlight w:val="yellow"/>
        </w:rPr>
        <w:t>fire</w:t>
      </w:r>
      <w:r w:rsidRPr="00CC2F4E">
        <w:rPr>
          <w:rFonts w:hint="eastAsia"/>
          <w:highlight w:val="yellow"/>
        </w:rPr>
        <w:t>库的使用，使得模型运行界面清晰明朗。</w:t>
      </w:r>
    </w:p>
    <w:p w14:paraId="46638617" w14:textId="62C2C7F3" w:rsidR="00C03C1E" w:rsidRDefault="00C03C1E" w:rsidP="00C03C1E">
      <w:pPr>
        <w:rPr>
          <w:rFonts w:hint="eastAsia"/>
        </w:rPr>
      </w:pPr>
      <w:r w:rsidRPr="00CC2F4E">
        <w:rPr>
          <w:rFonts w:hint="eastAsia"/>
          <w:highlight w:val="yellow"/>
        </w:rPr>
        <w:t>在本次大作业中，我们使用了</w:t>
      </w:r>
      <w:proofErr w:type="spellStart"/>
      <w:r w:rsidRPr="00CC2F4E">
        <w:rPr>
          <w:rFonts w:hint="eastAsia"/>
          <w:highlight w:val="yellow"/>
        </w:rPr>
        <w:t>cotk</w:t>
      </w:r>
      <w:proofErr w:type="spellEnd"/>
      <w:r w:rsidRPr="00CC2F4E">
        <w:rPr>
          <w:rFonts w:hint="eastAsia"/>
          <w:highlight w:val="yellow"/>
        </w:rPr>
        <w:t>库提供的</w:t>
      </w:r>
      <w:r w:rsidRPr="00CC2F4E">
        <w:rPr>
          <w:rFonts w:hint="eastAsia"/>
          <w:highlight w:val="yellow"/>
        </w:rPr>
        <w:t>MSCOCO</w:t>
      </w:r>
      <w:r w:rsidRPr="00CC2F4E">
        <w:rPr>
          <w:highlight w:val="yellow"/>
        </w:rPr>
        <w:t xml:space="preserve"> </w:t>
      </w:r>
      <w:proofErr w:type="spellStart"/>
      <w:r w:rsidRPr="00CC2F4E">
        <w:rPr>
          <w:rFonts w:hint="eastAsia"/>
          <w:highlight w:val="yellow"/>
        </w:rPr>
        <w:t>dataloader</w:t>
      </w:r>
      <w:proofErr w:type="spellEnd"/>
      <w:r w:rsidRPr="00CC2F4E">
        <w:rPr>
          <w:rFonts w:hint="eastAsia"/>
          <w:highlight w:val="yellow"/>
        </w:rPr>
        <w:t>以及</w:t>
      </w:r>
      <w:r w:rsidRPr="00CC2F4E">
        <w:rPr>
          <w:rFonts w:hint="eastAsia"/>
          <w:highlight w:val="yellow"/>
        </w:rPr>
        <w:t>bleu</w:t>
      </w:r>
      <w:r w:rsidRPr="00CC2F4E">
        <w:rPr>
          <w:highlight w:val="yellow"/>
        </w:rPr>
        <w:t xml:space="preserve"> </w:t>
      </w:r>
      <w:r w:rsidRPr="00CC2F4E">
        <w:rPr>
          <w:rFonts w:hint="eastAsia"/>
          <w:highlight w:val="yellow"/>
        </w:rPr>
        <w:t>metric</w:t>
      </w:r>
      <w:r w:rsidRPr="00CC2F4E">
        <w:rPr>
          <w:rFonts w:hint="eastAsia"/>
          <w:highlight w:val="yellow"/>
        </w:rPr>
        <w:t>，大量的代码阅读与实践增强了我们实现人工神经网络框架的能力。我们实现的模型能够为</w:t>
      </w:r>
      <w:proofErr w:type="spellStart"/>
      <w:r w:rsidRPr="00CC2F4E">
        <w:rPr>
          <w:rFonts w:hint="eastAsia"/>
          <w:highlight w:val="yellow"/>
        </w:rPr>
        <w:t>cotk</w:t>
      </w:r>
      <w:proofErr w:type="spellEnd"/>
      <w:r w:rsidRPr="00CC2F4E">
        <w:rPr>
          <w:rFonts w:hint="eastAsia"/>
          <w:highlight w:val="yellow"/>
        </w:rPr>
        <w:t>库提供两个</w:t>
      </w:r>
      <w:r w:rsidRPr="00CC2F4E">
        <w:rPr>
          <w:rFonts w:hint="eastAsia"/>
          <w:highlight w:val="yellow"/>
        </w:rPr>
        <w:t>example</w:t>
      </w:r>
      <w:r w:rsidRPr="00CC2F4E">
        <w:rPr>
          <w:rFonts w:hint="eastAsia"/>
          <w:highlight w:val="yellow"/>
        </w:rPr>
        <w:t>，为这一语言处理工具包的推广提供了样品。</w:t>
      </w:r>
      <w:r w:rsidR="00091F7A">
        <w:rPr>
          <w:rFonts w:hint="eastAsia"/>
          <w:highlight w:val="yellow"/>
        </w:rPr>
        <w:t>在</w:t>
      </w:r>
      <w:proofErr w:type="spellStart"/>
      <w:r w:rsidR="00091F7A">
        <w:rPr>
          <w:rFonts w:hint="eastAsia"/>
          <w:highlight w:val="yellow"/>
        </w:rPr>
        <w:t>CoTK</w:t>
      </w:r>
      <w:proofErr w:type="spellEnd"/>
      <w:r w:rsidR="00091F7A">
        <w:rPr>
          <w:rFonts w:hint="eastAsia"/>
          <w:highlight w:val="yellow"/>
        </w:rPr>
        <w:t>工具下</w:t>
      </w:r>
      <w:r w:rsidR="00091F7A">
        <w:rPr>
          <w:rFonts w:hint="eastAsia"/>
        </w:rPr>
        <w:t>，</w:t>
      </w:r>
      <w:r w:rsidR="000E0349">
        <w:rPr>
          <w:rFonts w:hint="eastAsia"/>
          <w:highlight w:val="yellow"/>
        </w:rPr>
        <w:t>数据的</w:t>
      </w:r>
      <w:r w:rsidR="008C6E97">
        <w:rPr>
          <w:rFonts w:hint="eastAsia"/>
          <w:highlight w:val="yellow"/>
        </w:rPr>
        <w:t>加载</w:t>
      </w:r>
      <w:r w:rsidR="009C6E63">
        <w:rPr>
          <w:rFonts w:hint="eastAsia"/>
          <w:highlight w:val="yellow"/>
        </w:rPr>
        <w:t>使用了</w:t>
      </w:r>
      <w:proofErr w:type="spellStart"/>
      <w:r w:rsidR="009C6E63">
        <w:rPr>
          <w:rFonts w:hint="eastAsia"/>
          <w:highlight w:val="yellow"/>
        </w:rPr>
        <w:t>CoTK</w:t>
      </w:r>
      <w:proofErr w:type="spellEnd"/>
      <w:r w:rsidR="009C6E63">
        <w:rPr>
          <w:rFonts w:hint="eastAsia"/>
          <w:highlight w:val="yellow"/>
        </w:rPr>
        <w:t>给出的统一规范</w:t>
      </w:r>
      <w:r w:rsidR="009C6E63">
        <w:rPr>
          <w:rFonts w:hint="eastAsia"/>
        </w:rPr>
        <w:t>，</w:t>
      </w:r>
      <w:r w:rsidR="009C6E63">
        <w:rPr>
          <w:rFonts w:hint="eastAsia"/>
          <w:highlight w:val="yellow"/>
        </w:rPr>
        <w:t>能够兼容更多</w:t>
      </w:r>
      <w:r w:rsidR="00200B93">
        <w:rPr>
          <w:rFonts w:hint="eastAsia"/>
          <w:highlight w:val="yellow"/>
        </w:rPr>
        <w:t>类型的数据</w:t>
      </w:r>
      <w:r w:rsidR="00200B93">
        <w:rPr>
          <w:rFonts w:hint="eastAsia"/>
        </w:rPr>
        <w:t>，</w:t>
      </w:r>
      <w:r w:rsidR="0087678B">
        <w:rPr>
          <w:rFonts w:hint="eastAsia"/>
          <w:highlight w:val="yellow"/>
        </w:rPr>
        <w:t>这个模型</w:t>
      </w:r>
      <w:r w:rsidR="00A3182E">
        <w:rPr>
          <w:rFonts w:hint="eastAsia"/>
          <w:highlight w:val="yellow"/>
        </w:rPr>
        <w:t>验证</w:t>
      </w:r>
      <w:r w:rsidR="006E3332">
        <w:rPr>
          <w:rFonts w:hint="eastAsia"/>
          <w:highlight w:val="yellow"/>
        </w:rPr>
        <w:t>了</w:t>
      </w:r>
      <w:proofErr w:type="spellStart"/>
      <w:r w:rsidR="006E3332">
        <w:rPr>
          <w:rFonts w:hint="eastAsia"/>
          <w:highlight w:val="yellow"/>
        </w:rPr>
        <w:t>CoTK</w:t>
      </w:r>
      <w:proofErr w:type="spellEnd"/>
      <w:r w:rsidR="006E3332">
        <w:rPr>
          <w:rFonts w:hint="eastAsia"/>
          <w:highlight w:val="yellow"/>
        </w:rPr>
        <w:t>的简洁</w:t>
      </w:r>
      <w:r w:rsidR="003F6FD6">
        <w:rPr>
          <w:rFonts w:hint="eastAsia"/>
          <w:highlight w:val="yellow"/>
        </w:rPr>
        <w:t>性</w:t>
      </w:r>
      <w:r w:rsidR="006E3332">
        <w:rPr>
          <w:rFonts w:hint="eastAsia"/>
          <w:highlight w:val="yellow"/>
        </w:rPr>
        <w:t>与</w:t>
      </w:r>
      <w:r w:rsidR="003F6FD6">
        <w:rPr>
          <w:rFonts w:hint="eastAsia"/>
          <w:highlight w:val="yellow"/>
        </w:rPr>
        <w:t>强</w:t>
      </w:r>
      <w:r w:rsidR="006E3332">
        <w:rPr>
          <w:rFonts w:hint="eastAsia"/>
          <w:highlight w:val="yellow"/>
        </w:rPr>
        <w:t>扩展性</w:t>
      </w:r>
      <w:r w:rsidR="00524004">
        <w:rPr>
          <w:rFonts w:hint="eastAsia"/>
        </w:rPr>
        <w:t>。</w:t>
      </w:r>
    </w:p>
    <w:p w14:paraId="7E0E1720" w14:textId="682D9E7D" w:rsidR="00C232EA" w:rsidRPr="00EA0ACF" w:rsidRDefault="00624B6A" w:rsidP="00C03C1E">
      <w:pPr>
        <w:rPr>
          <w:rFonts w:hint="eastAsia"/>
          <w:u w:val="single"/>
        </w:rPr>
      </w:pPr>
      <w:r>
        <w:rPr>
          <w:rFonts w:hint="eastAsia"/>
          <w:highlight w:val="yellow"/>
          <w:u w:val="single"/>
        </w:rPr>
        <w:t>（</w:t>
      </w:r>
      <w:r w:rsidR="00C232EA" w:rsidRPr="00EA0ACF">
        <w:rPr>
          <w:rFonts w:hint="eastAsia"/>
          <w:highlight w:val="yellow"/>
          <w:u w:val="single"/>
        </w:rPr>
        <w:t>我们本想实现</w:t>
      </w:r>
      <w:r w:rsidR="00C232EA" w:rsidRPr="00EA0ACF">
        <w:rPr>
          <w:rFonts w:hint="eastAsia"/>
          <w:highlight w:val="yellow"/>
          <w:u w:val="single"/>
        </w:rPr>
        <w:t>flickr</w:t>
      </w:r>
      <w:r w:rsidR="00C232EA" w:rsidRPr="00EA0ACF">
        <w:rPr>
          <w:highlight w:val="yellow"/>
          <w:u w:val="single"/>
        </w:rPr>
        <w:t>30</w:t>
      </w:r>
      <w:r w:rsidR="00C232EA" w:rsidRPr="00EA0ACF">
        <w:rPr>
          <w:rFonts w:hint="eastAsia"/>
          <w:highlight w:val="yellow"/>
          <w:u w:val="single"/>
        </w:rPr>
        <w:t>k</w:t>
      </w:r>
      <w:r w:rsidR="00C232EA" w:rsidRPr="00EA0ACF">
        <w:rPr>
          <w:rFonts w:hint="eastAsia"/>
          <w:highlight w:val="yellow"/>
          <w:u w:val="single"/>
        </w:rPr>
        <w:t>的</w:t>
      </w:r>
      <w:proofErr w:type="spellStart"/>
      <w:r w:rsidR="00C232EA" w:rsidRPr="00EA0ACF">
        <w:rPr>
          <w:rFonts w:hint="eastAsia"/>
          <w:highlight w:val="yellow"/>
          <w:u w:val="single"/>
        </w:rPr>
        <w:t>dataloader</w:t>
      </w:r>
      <w:proofErr w:type="spellEnd"/>
      <w:r w:rsidR="00A14427">
        <w:rPr>
          <w:u w:val="single"/>
        </w:rPr>
        <w:t>…?</w:t>
      </w:r>
    </w:p>
    <w:p w14:paraId="75A1D03F" w14:textId="77777777" w:rsidR="00C03C1E" w:rsidRDefault="00C03C1E">
      <w:pPr>
        <w:rPr>
          <w:rFonts w:hint="eastAsia"/>
        </w:rPr>
      </w:pPr>
    </w:p>
    <w:p w14:paraId="6B6C2CC7" w14:textId="77777777" w:rsidR="00C03C1E" w:rsidRDefault="00C03C1E"/>
    <w:p w14:paraId="3CBE9478" w14:textId="7DE68AF0" w:rsidR="009E7F16" w:rsidRDefault="00C03C1E">
      <w:r>
        <w:rPr>
          <w:rFonts w:hint="eastAsia"/>
        </w:rPr>
        <w:t>3</w:t>
      </w:r>
      <w:r w:rsidR="00031F9F">
        <w:rPr>
          <w:rFonts w:hint="eastAsia"/>
        </w:rPr>
        <w:t>结论</w:t>
      </w:r>
    </w:p>
    <w:p w14:paraId="59740602" w14:textId="07803743" w:rsidR="00380C28" w:rsidRDefault="00534E7E">
      <w:r>
        <w:rPr>
          <w:rFonts w:hint="eastAsia"/>
        </w:rPr>
        <w:t>我们的工作</w:t>
      </w:r>
      <w:r w:rsidR="009E06A6">
        <w:rPr>
          <w:rFonts w:hint="eastAsia"/>
        </w:rPr>
        <w:t>在</w:t>
      </w:r>
      <w:r w:rsidR="00437C19">
        <w:rPr>
          <w:rFonts w:hint="eastAsia"/>
        </w:rPr>
        <w:t>训练约束条件接受范围内</w:t>
      </w:r>
      <w:r w:rsidR="00CC0C18">
        <w:rPr>
          <w:rFonts w:hint="eastAsia"/>
        </w:rPr>
        <w:t>能够</w:t>
      </w:r>
      <w:r w:rsidR="00945603">
        <w:rPr>
          <w:rFonts w:hint="eastAsia"/>
        </w:rPr>
        <w:t>复现</w:t>
      </w:r>
      <w:r w:rsidR="00CF1E45">
        <w:rPr>
          <w:rFonts w:hint="eastAsia"/>
        </w:rPr>
        <w:t>给定的两个模型的结果</w:t>
      </w:r>
      <w:r w:rsidR="004410A7">
        <w:rPr>
          <w:rFonts w:hint="eastAsia"/>
        </w:rPr>
        <w:t>sho</w:t>
      </w:r>
      <w:r w:rsidR="004410A7">
        <w:t>w-and-tell</w:t>
      </w:r>
      <w:r w:rsidR="009D04E5">
        <w:rPr>
          <w:rFonts w:hint="eastAsia"/>
        </w:rPr>
        <w:t>（</w:t>
      </w:r>
      <w:hyperlink r:id="rId23" w:history="1">
        <w:r w:rsidR="009D04E5" w:rsidRPr="009D04E5">
          <w:rPr>
            <w:rFonts w:ascii="Times New Roman" w:eastAsia="Times New Roman" w:hAnsi="Times New Roman" w:cs="Times New Roman"/>
            <w:color w:val="0000FF"/>
            <w:u w:val="single"/>
          </w:rPr>
          <w:t>https://github.com/tensorflow/models/tree/master/research/im2txt</w:t>
        </w:r>
      </w:hyperlink>
      <w:r w:rsidR="009D04E5">
        <w:rPr>
          <w:rFonts w:hint="eastAsia"/>
        </w:rPr>
        <w:t>）</w:t>
      </w:r>
      <w:r w:rsidR="00200D02">
        <w:rPr>
          <w:rFonts w:hint="eastAsia"/>
        </w:rPr>
        <w:t>以及</w:t>
      </w:r>
      <w:r w:rsidR="00200D02">
        <w:rPr>
          <w:rFonts w:hint="eastAsia"/>
        </w:rPr>
        <w:t>s</w:t>
      </w:r>
      <w:r w:rsidR="00200D02">
        <w:t>how-attend-and-tell</w:t>
      </w:r>
      <w:r w:rsidR="00147AE5">
        <w:rPr>
          <w:rFonts w:hint="eastAsia"/>
        </w:rPr>
        <w:t>（</w:t>
      </w:r>
      <w:hyperlink r:id="rId24" w:history="1">
        <w:r w:rsidR="00147AE5" w:rsidRPr="007459EB">
          <w:rPr>
            <w:rStyle w:val="Hyperlink"/>
            <w:rFonts w:ascii="Times New Roman" w:eastAsia="Times New Roman" w:hAnsi="Times New Roman" w:cs="Times New Roman"/>
          </w:rPr>
          <w:t>https://github.com/yunjey/show-attend-and-tell</w:t>
        </w:r>
      </w:hyperlink>
      <w:r w:rsidR="00147AE5">
        <w:rPr>
          <w:rFonts w:hint="eastAsia"/>
        </w:rPr>
        <w:t>）</w:t>
      </w:r>
      <w:r w:rsidR="00DB1F9F">
        <w:rPr>
          <w:rFonts w:hint="eastAsia"/>
        </w:rPr>
        <w:t>。</w:t>
      </w:r>
      <w:r w:rsidR="00F13B44">
        <w:rPr>
          <w:rFonts w:hint="eastAsia"/>
        </w:rPr>
        <w:t>其中，</w:t>
      </w:r>
      <w:r w:rsidR="006C2207">
        <w:rPr>
          <w:rFonts w:hint="eastAsia"/>
        </w:rPr>
        <w:t>s</w:t>
      </w:r>
      <w:r w:rsidR="006C2207">
        <w:t>how-attend-and-tell</w:t>
      </w:r>
      <w:r w:rsidR="006C2207">
        <w:rPr>
          <w:rFonts w:hint="eastAsia"/>
        </w:rPr>
        <w:t>模型</w:t>
      </w:r>
      <w:r w:rsidR="003B0E81">
        <w:rPr>
          <w:rFonts w:hint="eastAsia"/>
        </w:rPr>
        <w:t>通过增添注意力机制</w:t>
      </w:r>
      <w:r w:rsidR="00291C7F">
        <w:rPr>
          <w:rFonts w:hint="eastAsia"/>
        </w:rPr>
        <w:t>对</w:t>
      </w:r>
      <w:r w:rsidR="00F52BF3">
        <w:rPr>
          <w:rFonts w:hint="eastAsia"/>
        </w:rPr>
        <w:t>模型进行了优化</w:t>
      </w:r>
      <w:r w:rsidR="0085042C">
        <w:rPr>
          <w:rFonts w:hint="eastAsia"/>
        </w:rPr>
        <w:t>，</w:t>
      </w:r>
      <w:r w:rsidR="008D7B3F">
        <w:rPr>
          <w:rFonts w:hint="eastAsia"/>
        </w:rPr>
        <w:t>从</w:t>
      </w:r>
      <w:r w:rsidR="008D7B3F">
        <w:rPr>
          <w:rFonts w:hint="eastAsia"/>
        </w:rPr>
        <w:t>BLEU</w:t>
      </w:r>
      <w:r w:rsidR="008D7B3F">
        <w:rPr>
          <w:rFonts w:hint="eastAsia"/>
        </w:rPr>
        <w:t>的各项指标上来看，</w:t>
      </w:r>
      <w:r w:rsidR="004E4B35">
        <w:rPr>
          <w:rFonts w:hint="eastAsia"/>
        </w:rPr>
        <w:t>能够看出</w:t>
      </w:r>
      <w:r w:rsidR="00E81FD0">
        <w:rPr>
          <w:rFonts w:hint="eastAsia"/>
        </w:rPr>
        <w:t>attention</w:t>
      </w:r>
      <w:r w:rsidR="004E7489">
        <w:rPr>
          <w:rFonts w:hint="eastAsia"/>
        </w:rPr>
        <w:t>的优化</w:t>
      </w:r>
      <w:r w:rsidR="00794AD8">
        <w:rPr>
          <w:rFonts w:hint="eastAsia"/>
        </w:rPr>
        <w:t>可见，但是没有那么明显。</w:t>
      </w:r>
    </w:p>
    <w:p w14:paraId="5CD4C7E0" w14:textId="470ABE26" w:rsidR="006F42E2" w:rsidRPr="009D04E5" w:rsidRDefault="006F42E2">
      <w:pPr>
        <w:rPr>
          <w:rFonts w:ascii="Times New Roman" w:eastAsia="Times New Roman" w:hAnsi="Times New Roman" w:cs="Times New Roman"/>
        </w:rPr>
      </w:pPr>
    </w:p>
    <w:p w14:paraId="0779AF8D" w14:textId="4760697A" w:rsidR="00C42C33" w:rsidRDefault="00C42C33"/>
    <w:p w14:paraId="58BB5B3D" w14:textId="706F3EE1" w:rsidR="009B6EFE" w:rsidRPr="00392131" w:rsidRDefault="009B6EFE">
      <w:pPr>
        <w:rPr>
          <w:highlight w:val="yellow"/>
        </w:rPr>
      </w:pPr>
      <w:r w:rsidRPr="00392131">
        <w:rPr>
          <w:highlight w:val="yellow"/>
        </w:rPr>
        <w:t xml:space="preserve">4 </w:t>
      </w:r>
      <w:r w:rsidRPr="00392131">
        <w:rPr>
          <w:rFonts w:hint="eastAsia"/>
          <w:highlight w:val="yellow"/>
        </w:rPr>
        <w:t>展望</w:t>
      </w:r>
    </w:p>
    <w:p w14:paraId="536D21D9" w14:textId="7BFCC726" w:rsidR="00221403" w:rsidRDefault="00F15BA0">
      <w:pPr>
        <w:rPr>
          <w:rFonts w:hint="eastAsia"/>
        </w:rPr>
      </w:pPr>
      <w:r w:rsidRPr="00392131">
        <w:rPr>
          <w:highlight w:val="yellow"/>
        </w:rPr>
        <w:t>S</w:t>
      </w:r>
      <w:r w:rsidRPr="00392131">
        <w:rPr>
          <w:rFonts w:hint="eastAsia"/>
          <w:highlight w:val="yellow"/>
        </w:rPr>
        <w:t>how-and-tell</w:t>
      </w:r>
      <w:r w:rsidRPr="00392131">
        <w:rPr>
          <w:rFonts w:hint="eastAsia"/>
          <w:highlight w:val="yellow"/>
        </w:rPr>
        <w:t>模型启发于</w:t>
      </w:r>
      <w:r w:rsidR="00CC1B1E" w:rsidRPr="00392131">
        <w:rPr>
          <w:rFonts w:hint="eastAsia"/>
          <w:highlight w:val="yellow"/>
        </w:rPr>
        <w:t>机器翻译的</w:t>
      </w:r>
      <w:r w:rsidR="00CC1B1E" w:rsidRPr="00392131">
        <w:rPr>
          <w:rFonts w:hint="eastAsia"/>
          <w:highlight w:val="yellow"/>
        </w:rPr>
        <w:t>autoencoder</w:t>
      </w:r>
      <w:r w:rsidR="00CC1B1E" w:rsidRPr="00392131">
        <w:rPr>
          <w:rFonts w:hint="eastAsia"/>
          <w:highlight w:val="yellow"/>
        </w:rPr>
        <w:t>机制，</w:t>
      </w:r>
      <w:r w:rsidR="00582706" w:rsidRPr="00392131">
        <w:rPr>
          <w:rFonts w:hint="eastAsia"/>
          <w:highlight w:val="yellow"/>
        </w:rPr>
        <w:t>由于机器翻译是</w:t>
      </w:r>
      <w:proofErr w:type="spellStart"/>
      <w:r w:rsidR="00582706" w:rsidRPr="00392131">
        <w:rPr>
          <w:rFonts w:hint="eastAsia"/>
          <w:highlight w:val="yellow"/>
        </w:rPr>
        <w:t>seqtoseq</w:t>
      </w:r>
      <w:proofErr w:type="spellEnd"/>
      <w:r w:rsidR="00582706" w:rsidRPr="00392131">
        <w:rPr>
          <w:rFonts w:hint="eastAsia"/>
          <w:highlight w:val="yellow"/>
        </w:rPr>
        <w:t>模型，</w:t>
      </w:r>
      <w:r w:rsidR="00344DCA" w:rsidRPr="00392131">
        <w:rPr>
          <w:rFonts w:hint="eastAsia"/>
          <w:highlight w:val="yellow"/>
        </w:rPr>
        <w:t>因此它的</w:t>
      </w:r>
      <w:r w:rsidR="00344DCA" w:rsidRPr="00392131">
        <w:rPr>
          <w:rFonts w:hint="eastAsia"/>
          <w:highlight w:val="yellow"/>
        </w:rPr>
        <w:t>encoder</w:t>
      </w:r>
      <w:r w:rsidR="00344DCA" w:rsidRPr="00392131">
        <w:rPr>
          <w:rFonts w:hint="eastAsia"/>
          <w:highlight w:val="yellow"/>
        </w:rPr>
        <w:t>与</w:t>
      </w:r>
      <w:r w:rsidR="00344DCA" w:rsidRPr="00392131">
        <w:rPr>
          <w:rFonts w:hint="eastAsia"/>
          <w:highlight w:val="yellow"/>
        </w:rPr>
        <w:t>decoder</w:t>
      </w:r>
      <w:r w:rsidR="00344DCA" w:rsidRPr="00392131">
        <w:rPr>
          <w:rFonts w:hint="eastAsia"/>
          <w:highlight w:val="yellow"/>
        </w:rPr>
        <w:t>均为</w:t>
      </w:r>
      <w:r w:rsidR="00344DCA" w:rsidRPr="00392131">
        <w:rPr>
          <w:rFonts w:hint="eastAsia"/>
          <w:highlight w:val="yellow"/>
        </w:rPr>
        <w:t>RNN</w:t>
      </w:r>
      <w:r w:rsidR="00344DCA" w:rsidRPr="00392131">
        <w:rPr>
          <w:rFonts w:hint="eastAsia"/>
          <w:highlight w:val="yellow"/>
        </w:rPr>
        <w:t>。</w:t>
      </w:r>
      <w:r w:rsidR="005F0485" w:rsidRPr="00392131">
        <w:rPr>
          <w:highlight w:val="yellow"/>
        </w:rPr>
        <w:t>S</w:t>
      </w:r>
      <w:r w:rsidR="005F0485" w:rsidRPr="00392131">
        <w:rPr>
          <w:rFonts w:hint="eastAsia"/>
          <w:highlight w:val="yellow"/>
        </w:rPr>
        <w:t>how-and-tell</w:t>
      </w:r>
      <w:r w:rsidR="005F0485" w:rsidRPr="00392131">
        <w:rPr>
          <w:rFonts w:hint="eastAsia"/>
          <w:highlight w:val="yellow"/>
        </w:rPr>
        <w:t>提供了一种</w:t>
      </w:r>
      <w:r w:rsidR="004E1562" w:rsidRPr="00392131">
        <w:rPr>
          <w:rFonts w:hint="eastAsia"/>
          <w:highlight w:val="yellow"/>
        </w:rPr>
        <w:t>通过修改</w:t>
      </w:r>
      <w:r w:rsidR="00245301" w:rsidRPr="00392131">
        <w:rPr>
          <w:rFonts w:hint="eastAsia"/>
          <w:highlight w:val="yellow"/>
        </w:rPr>
        <w:t>encoder</w:t>
      </w:r>
      <w:r w:rsidR="00245301" w:rsidRPr="00392131">
        <w:rPr>
          <w:rFonts w:hint="eastAsia"/>
          <w:highlight w:val="yellow"/>
        </w:rPr>
        <w:t>的机制</w:t>
      </w:r>
      <w:r w:rsidR="002B302E" w:rsidRPr="00392131">
        <w:rPr>
          <w:rFonts w:hint="eastAsia"/>
          <w:highlight w:val="yellow"/>
        </w:rPr>
        <w:t>来实现</w:t>
      </w:r>
      <w:r w:rsidR="005D456A" w:rsidRPr="00392131">
        <w:rPr>
          <w:rFonts w:hint="eastAsia"/>
          <w:highlight w:val="yellow"/>
        </w:rPr>
        <w:t>图像</w:t>
      </w:r>
      <w:r w:rsidR="005D456A" w:rsidRPr="00392131">
        <w:rPr>
          <w:rFonts w:hint="eastAsia"/>
          <w:highlight w:val="yellow"/>
        </w:rPr>
        <w:t>-</w:t>
      </w:r>
      <w:r w:rsidR="00EB61D0" w:rsidRPr="00392131">
        <w:rPr>
          <w:rFonts w:hint="eastAsia"/>
          <w:highlight w:val="yellow"/>
        </w:rPr>
        <w:t>序列间的</w:t>
      </w:r>
      <w:r w:rsidR="00067C4D" w:rsidRPr="00392131">
        <w:rPr>
          <w:rFonts w:hint="eastAsia"/>
          <w:highlight w:val="yellow"/>
        </w:rPr>
        <w:t>变换。</w:t>
      </w:r>
      <w:r w:rsidR="00E5752A" w:rsidRPr="00392131">
        <w:rPr>
          <w:rFonts w:hint="eastAsia"/>
          <w:highlight w:val="yellow"/>
        </w:rPr>
        <w:t>另外一方面，</w:t>
      </w:r>
      <w:r w:rsidR="00342DB5" w:rsidRPr="00392131">
        <w:rPr>
          <w:rFonts w:hint="eastAsia"/>
          <w:highlight w:val="yellow"/>
        </w:rPr>
        <w:t>如果将</w:t>
      </w:r>
      <w:r w:rsidR="00342DB5" w:rsidRPr="00392131">
        <w:rPr>
          <w:rFonts w:hint="eastAsia"/>
          <w:highlight w:val="yellow"/>
        </w:rPr>
        <w:t>decoder</w:t>
      </w:r>
      <w:r w:rsidR="00342DB5" w:rsidRPr="00392131">
        <w:rPr>
          <w:rFonts w:hint="eastAsia"/>
          <w:highlight w:val="yellow"/>
        </w:rPr>
        <w:t>换成</w:t>
      </w:r>
      <w:r w:rsidR="00FF3D84" w:rsidRPr="00392131">
        <w:rPr>
          <w:rFonts w:hint="eastAsia"/>
          <w:highlight w:val="yellow"/>
        </w:rPr>
        <w:t>CNN</w:t>
      </w:r>
      <w:r w:rsidR="00FF3D84" w:rsidRPr="00392131">
        <w:rPr>
          <w:rFonts w:hint="eastAsia"/>
          <w:highlight w:val="yellow"/>
        </w:rPr>
        <w:t>，</w:t>
      </w:r>
      <w:r w:rsidR="00FF3D84" w:rsidRPr="00392131">
        <w:rPr>
          <w:rFonts w:hint="eastAsia"/>
          <w:highlight w:val="yellow"/>
        </w:rPr>
        <w:lastRenderedPageBreak/>
        <w:t>将</w:t>
      </w:r>
      <w:r w:rsidR="00FF3D84" w:rsidRPr="00392131">
        <w:rPr>
          <w:rFonts w:hint="eastAsia"/>
          <w:highlight w:val="yellow"/>
        </w:rPr>
        <w:t>encoder</w:t>
      </w:r>
      <w:r w:rsidR="00FF3D84" w:rsidRPr="00392131">
        <w:rPr>
          <w:rFonts w:hint="eastAsia"/>
          <w:highlight w:val="yellow"/>
        </w:rPr>
        <w:t>保持为</w:t>
      </w:r>
      <w:r w:rsidR="000A2FCF" w:rsidRPr="00392131">
        <w:rPr>
          <w:rFonts w:hint="eastAsia"/>
          <w:highlight w:val="yellow"/>
        </w:rPr>
        <w:t>RNN</w:t>
      </w:r>
      <w:r w:rsidR="000A2FCF" w:rsidRPr="00392131">
        <w:rPr>
          <w:rFonts w:hint="eastAsia"/>
          <w:highlight w:val="yellow"/>
        </w:rPr>
        <w:t>模型，</w:t>
      </w:r>
      <w:r w:rsidR="004B5093" w:rsidRPr="00392131">
        <w:rPr>
          <w:rFonts w:hint="eastAsia"/>
          <w:highlight w:val="yellow"/>
        </w:rPr>
        <w:t>或许可以实现文字</w:t>
      </w:r>
      <w:r w:rsidR="004B5093" w:rsidRPr="00392131">
        <w:rPr>
          <w:rFonts w:hint="eastAsia"/>
          <w:highlight w:val="yellow"/>
        </w:rPr>
        <w:t>-</w:t>
      </w:r>
      <w:r w:rsidR="004B5093" w:rsidRPr="00392131">
        <w:rPr>
          <w:rFonts w:hint="eastAsia"/>
          <w:highlight w:val="yellow"/>
        </w:rPr>
        <w:t>图像的转换。</w:t>
      </w:r>
      <w:r w:rsidR="009F6EB3" w:rsidRPr="00392131">
        <w:rPr>
          <w:rFonts w:hint="eastAsia"/>
          <w:highlight w:val="yellow"/>
        </w:rPr>
        <w:t>事实上已经有</w:t>
      </w:r>
      <w:r w:rsidR="00973396" w:rsidRPr="00392131">
        <w:rPr>
          <w:rFonts w:hint="eastAsia"/>
          <w:highlight w:val="yellow"/>
        </w:rPr>
        <w:t>相关的工作</w:t>
      </w:r>
      <w:r w:rsidR="005F62A9" w:rsidRPr="00392131">
        <w:rPr>
          <w:rFonts w:hint="eastAsia"/>
          <w:highlight w:val="yellow"/>
        </w:rPr>
        <w:t>与研究</w:t>
      </w:r>
      <w:r w:rsidR="00C40E2C" w:rsidRPr="00392131">
        <w:rPr>
          <w:rFonts w:hint="eastAsia"/>
          <w:highlight w:val="yellow"/>
        </w:rPr>
        <w:t>（</w:t>
      </w:r>
      <w:r w:rsidR="00973396" w:rsidRPr="00392131">
        <w:rPr>
          <w:highlight w:val="yellow"/>
        </w:rPr>
        <w:t>wordseye.co</w:t>
      </w:r>
      <w:r w:rsidR="00C40E2C" w:rsidRPr="00392131">
        <w:rPr>
          <w:rFonts w:hint="eastAsia"/>
          <w:highlight w:val="yellow"/>
        </w:rPr>
        <w:t>m</w:t>
      </w:r>
      <w:r w:rsidR="00C40E2C" w:rsidRPr="00392131">
        <w:rPr>
          <w:rFonts w:hint="eastAsia"/>
          <w:highlight w:val="yellow"/>
        </w:rPr>
        <w:t>）</w:t>
      </w:r>
      <w:r w:rsidR="00223020" w:rsidRPr="00392131">
        <w:rPr>
          <w:rFonts w:hint="eastAsia"/>
          <w:highlight w:val="yellow"/>
        </w:rPr>
        <w:t>，</w:t>
      </w:r>
      <w:r w:rsidR="00C44F96" w:rsidRPr="00392131">
        <w:rPr>
          <w:rFonts w:hint="eastAsia"/>
          <w:highlight w:val="yellow"/>
        </w:rPr>
        <w:t>但是</w:t>
      </w:r>
      <w:r w:rsidR="00C44F96" w:rsidRPr="00392131">
        <w:rPr>
          <w:rFonts w:hint="eastAsia"/>
          <w:highlight w:val="yellow"/>
        </w:rPr>
        <w:t>seq</w:t>
      </w:r>
      <w:r w:rsidR="00C44F96" w:rsidRPr="00392131">
        <w:rPr>
          <w:highlight w:val="yellow"/>
        </w:rPr>
        <w:t>-</w:t>
      </w:r>
      <w:r w:rsidR="00C44F96" w:rsidRPr="00392131">
        <w:rPr>
          <w:rFonts w:hint="eastAsia"/>
          <w:highlight w:val="yellow"/>
        </w:rPr>
        <w:t>to</w:t>
      </w:r>
      <w:r w:rsidR="00C44F96" w:rsidRPr="00392131">
        <w:rPr>
          <w:highlight w:val="yellow"/>
        </w:rPr>
        <w:t>-</w:t>
      </w:r>
      <w:r w:rsidR="00C44F96" w:rsidRPr="00392131">
        <w:rPr>
          <w:rFonts w:hint="eastAsia"/>
          <w:highlight w:val="yellow"/>
        </w:rPr>
        <w:t>image</w:t>
      </w:r>
      <w:r w:rsidR="00C44F96" w:rsidRPr="00392131">
        <w:rPr>
          <w:rFonts w:hint="eastAsia"/>
          <w:highlight w:val="yellow"/>
        </w:rPr>
        <w:t>还可以通过对</w:t>
      </w:r>
      <w:r w:rsidR="00C44F96" w:rsidRPr="00392131">
        <w:rPr>
          <w:rFonts w:hint="eastAsia"/>
          <w:highlight w:val="yellow"/>
        </w:rPr>
        <w:t>seq</w:t>
      </w:r>
      <w:r w:rsidR="00C44F96" w:rsidRPr="00392131">
        <w:rPr>
          <w:rFonts w:hint="eastAsia"/>
          <w:highlight w:val="yellow"/>
        </w:rPr>
        <w:t>使用文法解析的方式进行</w:t>
      </w:r>
      <w:r w:rsidR="004C02BE" w:rsidRPr="00392131">
        <w:rPr>
          <w:rFonts w:hint="eastAsia"/>
          <w:highlight w:val="yellow"/>
        </w:rPr>
        <w:t>encode</w:t>
      </w:r>
      <w:r w:rsidR="004C02BE" w:rsidRPr="00392131">
        <w:rPr>
          <w:rFonts w:hint="eastAsia"/>
          <w:highlight w:val="yellow"/>
        </w:rPr>
        <w:t>，</w:t>
      </w:r>
      <w:r w:rsidR="00481094" w:rsidRPr="00392131">
        <w:rPr>
          <w:rFonts w:hint="eastAsia"/>
          <w:highlight w:val="yellow"/>
        </w:rPr>
        <w:t>这一个方向的研究或许</w:t>
      </w:r>
      <w:r w:rsidR="002B0E4E" w:rsidRPr="00392131">
        <w:rPr>
          <w:rFonts w:hint="eastAsia"/>
          <w:highlight w:val="yellow"/>
        </w:rPr>
        <w:t>有不同于神经网络方法的</w:t>
      </w:r>
      <w:r w:rsidR="00387BEA" w:rsidRPr="00392131">
        <w:rPr>
          <w:rFonts w:hint="eastAsia"/>
          <w:highlight w:val="yellow"/>
        </w:rPr>
        <w:t>手法。</w:t>
      </w:r>
      <w:bookmarkStart w:id="0" w:name="_GoBack"/>
      <w:bookmarkEnd w:id="0"/>
    </w:p>
    <w:p w14:paraId="6A6D66F4" w14:textId="021381B3" w:rsidR="00221403" w:rsidRDefault="00221403"/>
    <w:p w14:paraId="41636873" w14:textId="1DAAD501" w:rsidR="00221403" w:rsidRDefault="00221403"/>
    <w:p w14:paraId="3DBA4DF2" w14:textId="2F4D1ACD" w:rsidR="00221403" w:rsidRDefault="00221403"/>
    <w:p w14:paraId="3C09F4CD" w14:textId="65013D81" w:rsidR="00221403" w:rsidRDefault="00221403"/>
    <w:p w14:paraId="1A707270" w14:textId="77777777" w:rsidR="00221403" w:rsidRDefault="00221403"/>
    <w:p w14:paraId="42EB7740" w14:textId="504B9F0A" w:rsidR="00221403" w:rsidRPr="00DD0362" w:rsidRDefault="00221403">
      <w:pPr>
        <w:rPr>
          <w:highlight w:val="yellow"/>
        </w:rPr>
      </w:pPr>
      <w:r w:rsidRPr="00DD0362">
        <w:rPr>
          <w:rFonts w:hint="eastAsia"/>
          <w:highlight w:val="yellow"/>
        </w:rPr>
        <w:t>分工</w:t>
      </w:r>
    </w:p>
    <w:p w14:paraId="6F181E49" w14:textId="40EDF201" w:rsidR="005C16EC" w:rsidRPr="00DD0362" w:rsidRDefault="00221403">
      <w:pPr>
        <w:rPr>
          <w:highlight w:val="yellow"/>
        </w:rPr>
      </w:pPr>
      <w:r w:rsidRPr="00DD0362">
        <w:rPr>
          <w:rFonts w:hint="eastAsia"/>
          <w:highlight w:val="yellow"/>
        </w:rPr>
        <w:t>陈博涵</w:t>
      </w:r>
    </w:p>
    <w:p w14:paraId="31A01DDD" w14:textId="5DA8D99E" w:rsidR="0080644B" w:rsidRPr="00DD0362" w:rsidRDefault="00AC42E5">
      <w:pPr>
        <w:rPr>
          <w:highlight w:val="yellow"/>
        </w:rPr>
      </w:pPr>
      <w:r w:rsidRPr="00DD0362">
        <w:rPr>
          <w:rFonts w:hint="eastAsia"/>
          <w:highlight w:val="yellow"/>
        </w:rPr>
        <w:t>模型</w:t>
      </w:r>
      <w:r w:rsidR="00C30198" w:rsidRPr="00DD0362">
        <w:rPr>
          <w:rFonts w:hint="eastAsia"/>
          <w:highlight w:val="yellow"/>
        </w:rPr>
        <w:t>框架</w:t>
      </w:r>
      <w:r w:rsidR="00316686" w:rsidRPr="00DD0362">
        <w:rPr>
          <w:rFonts w:hint="eastAsia"/>
          <w:highlight w:val="yellow"/>
        </w:rPr>
        <w:t>设计</w:t>
      </w:r>
    </w:p>
    <w:p w14:paraId="7F31DA25" w14:textId="278C368B" w:rsidR="00566A66" w:rsidRPr="00DD0362" w:rsidRDefault="008D73BA">
      <w:pPr>
        <w:rPr>
          <w:rFonts w:hint="eastAsia"/>
          <w:highlight w:val="yellow"/>
        </w:rPr>
      </w:pPr>
      <w:r w:rsidRPr="00DD0362">
        <w:rPr>
          <w:rFonts w:hint="eastAsia"/>
          <w:highlight w:val="yellow"/>
        </w:rPr>
        <w:t>代码阅读</w:t>
      </w:r>
      <w:r w:rsidR="00566A66" w:rsidRPr="00DD0362">
        <w:rPr>
          <w:rFonts w:hint="eastAsia"/>
          <w:highlight w:val="yellow"/>
        </w:rPr>
        <w:t>：</w:t>
      </w:r>
      <w:proofErr w:type="spellStart"/>
      <w:r w:rsidR="00566A66" w:rsidRPr="00DD0362">
        <w:rPr>
          <w:rFonts w:hint="eastAsia"/>
          <w:highlight w:val="yellow"/>
        </w:rPr>
        <w:t>C</w:t>
      </w:r>
      <w:r w:rsidR="00566A66" w:rsidRPr="00DD0362">
        <w:rPr>
          <w:highlight w:val="yellow"/>
        </w:rPr>
        <w:t>oTK</w:t>
      </w:r>
      <w:proofErr w:type="spellEnd"/>
      <w:r w:rsidR="00566A66" w:rsidRPr="00DD0362">
        <w:rPr>
          <w:rFonts w:hint="eastAsia"/>
          <w:highlight w:val="yellow"/>
        </w:rPr>
        <w:t>，</w:t>
      </w:r>
      <w:r w:rsidR="005C7C5E" w:rsidRPr="00DD0362">
        <w:rPr>
          <w:rFonts w:hint="eastAsia"/>
          <w:highlight w:val="yellow"/>
        </w:rPr>
        <w:t>NLTK</w:t>
      </w:r>
    </w:p>
    <w:p w14:paraId="50A21D39" w14:textId="555DF1B7" w:rsidR="00221403" w:rsidRPr="00DD0362" w:rsidRDefault="005353CB">
      <w:pPr>
        <w:rPr>
          <w:highlight w:val="yellow"/>
        </w:rPr>
      </w:pPr>
      <w:r w:rsidRPr="00DD0362">
        <w:rPr>
          <w:rFonts w:hint="eastAsia"/>
          <w:highlight w:val="yellow"/>
        </w:rPr>
        <w:t>代码</w:t>
      </w:r>
      <w:r w:rsidR="0073700E" w:rsidRPr="00DD0362">
        <w:rPr>
          <w:rFonts w:hint="eastAsia"/>
          <w:highlight w:val="yellow"/>
        </w:rPr>
        <w:t>编写</w:t>
      </w:r>
      <w:r w:rsidR="00C152BD" w:rsidRPr="00DD0362">
        <w:rPr>
          <w:rFonts w:hint="eastAsia"/>
          <w:highlight w:val="yellow"/>
        </w:rPr>
        <w:t>与调试</w:t>
      </w:r>
    </w:p>
    <w:p w14:paraId="100ECC21" w14:textId="79652148" w:rsidR="00D56FE4" w:rsidRPr="00DD0362" w:rsidRDefault="00D56FE4">
      <w:pPr>
        <w:rPr>
          <w:rFonts w:hint="eastAsia"/>
          <w:highlight w:val="yellow"/>
        </w:rPr>
      </w:pPr>
      <w:r w:rsidRPr="00DD0362">
        <w:rPr>
          <w:rFonts w:hint="eastAsia"/>
          <w:highlight w:val="yellow"/>
        </w:rPr>
        <w:t>对</w:t>
      </w:r>
      <w:proofErr w:type="spellStart"/>
      <w:r w:rsidRPr="00DD0362">
        <w:rPr>
          <w:rFonts w:hint="eastAsia"/>
          <w:highlight w:val="yellow"/>
        </w:rPr>
        <w:t>CoTK</w:t>
      </w:r>
      <w:proofErr w:type="spellEnd"/>
      <w:r w:rsidRPr="00DD0362">
        <w:rPr>
          <w:rFonts w:hint="eastAsia"/>
          <w:highlight w:val="yellow"/>
        </w:rPr>
        <w:t>库进行拓展</w:t>
      </w:r>
    </w:p>
    <w:p w14:paraId="20C17B75" w14:textId="5D8C910E" w:rsidR="00A473BA" w:rsidRPr="00DD0362" w:rsidRDefault="00A473BA">
      <w:pPr>
        <w:rPr>
          <w:highlight w:val="yellow"/>
        </w:rPr>
      </w:pPr>
      <w:r w:rsidRPr="00DD0362">
        <w:rPr>
          <w:rFonts w:hint="eastAsia"/>
          <w:highlight w:val="yellow"/>
        </w:rPr>
        <w:t>实验数据运行</w:t>
      </w:r>
    </w:p>
    <w:p w14:paraId="74A5BEA5" w14:textId="1E2C2A86" w:rsidR="00360BC3" w:rsidRPr="00DD0362" w:rsidRDefault="00360BC3">
      <w:pPr>
        <w:rPr>
          <w:rFonts w:hint="eastAsia"/>
          <w:highlight w:val="yellow"/>
        </w:rPr>
      </w:pPr>
      <w:r w:rsidRPr="00DD0362">
        <w:rPr>
          <w:rFonts w:hint="eastAsia"/>
          <w:highlight w:val="yellow"/>
        </w:rPr>
        <w:t>报告撰写</w:t>
      </w:r>
    </w:p>
    <w:p w14:paraId="61232513" w14:textId="27213679" w:rsidR="002B6976" w:rsidRPr="00DD0362" w:rsidRDefault="001E5E80" w:rsidP="001E5E80">
      <w:pPr>
        <w:tabs>
          <w:tab w:val="left" w:pos="1179"/>
        </w:tabs>
        <w:rPr>
          <w:highlight w:val="yellow"/>
        </w:rPr>
      </w:pPr>
      <w:r w:rsidRPr="00DD0362">
        <w:rPr>
          <w:highlight w:val="yellow"/>
        </w:rPr>
        <w:tab/>
      </w:r>
    </w:p>
    <w:p w14:paraId="1876A793" w14:textId="1A0ECC15" w:rsidR="002B6976" w:rsidRPr="00DD0362" w:rsidRDefault="002B6976">
      <w:pPr>
        <w:rPr>
          <w:highlight w:val="yellow"/>
        </w:rPr>
      </w:pPr>
      <w:r w:rsidRPr="00DD0362">
        <w:rPr>
          <w:rFonts w:hint="eastAsia"/>
          <w:highlight w:val="yellow"/>
        </w:rPr>
        <w:t>冯卓尔</w:t>
      </w:r>
    </w:p>
    <w:p w14:paraId="44B7FBEC" w14:textId="354F33D6" w:rsidR="0068625B" w:rsidRPr="00DD0362" w:rsidRDefault="0068625B">
      <w:pPr>
        <w:rPr>
          <w:highlight w:val="yellow"/>
        </w:rPr>
      </w:pPr>
      <w:r w:rsidRPr="00DD0362">
        <w:rPr>
          <w:rFonts w:hint="eastAsia"/>
          <w:highlight w:val="yellow"/>
        </w:rPr>
        <w:t>文献阅读</w:t>
      </w:r>
    </w:p>
    <w:p w14:paraId="3A845A4E" w14:textId="0355E702" w:rsidR="00262716" w:rsidRPr="00DD0362" w:rsidRDefault="00262716">
      <w:pPr>
        <w:rPr>
          <w:rFonts w:hint="eastAsia"/>
          <w:highlight w:val="yellow"/>
        </w:rPr>
      </w:pPr>
      <w:r w:rsidRPr="00DD0362">
        <w:rPr>
          <w:rFonts w:hint="eastAsia"/>
          <w:highlight w:val="yellow"/>
        </w:rPr>
        <w:t>代码阅读</w:t>
      </w:r>
      <w:r w:rsidR="00E01940" w:rsidRPr="00DD0362">
        <w:rPr>
          <w:rFonts w:hint="eastAsia"/>
          <w:highlight w:val="yellow"/>
        </w:rPr>
        <w:t>：</w:t>
      </w:r>
      <w:proofErr w:type="spellStart"/>
      <w:r w:rsidR="00E01940" w:rsidRPr="00DD0362">
        <w:rPr>
          <w:rFonts w:hint="eastAsia"/>
          <w:highlight w:val="yellow"/>
        </w:rPr>
        <w:t>CoTK</w:t>
      </w:r>
      <w:proofErr w:type="spellEnd"/>
      <w:r w:rsidR="00E01940" w:rsidRPr="00DD0362">
        <w:rPr>
          <w:rFonts w:hint="eastAsia"/>
          <w:highlight w:val="yellow"/>
        </w:rPr>
        <w:t>，</w:t>
      </w:r>
      <w:proofErr w:type="spellStart"/>
      <w:r w:rsidR="002D1EB4" w:rsidRPr="00DD0362">
        <w:rPr>
          <w:rFonts w:hint="eastAsia"/>
          <w:highlight w:val="yellow"/>
        </w:rPr>
        <w:t>Texar</w:t>
      </w:r>
      <w:proofErr w:type="spellEnd"/>
    </w:p>
    <w:p w14:paraId="3667D378" w14:textId="15AAB5D1" w:rsidR="003E39BB" w:rsidRPr="00DD0362" w:rsidRDefault="000527D9">
      <w:pPr>
        <w:rPr>
          <w:rFonts w:hint="eastAsia"/>
          <w:highlight w:val="yellow"/>
        </w:rPr>
      </w:pPr>
      <w:r w:rsidRPr="00DD0362">
        <w:rPr>
          <w:rFonts w:hint="eastAsia"/>
          <w:highlight w:val="yellow"/>
        </w:rPr>
        <w:t>代码</w:t>
      </w:r>
      <w:r w:rsidR="00E229B1" w:rsidRPr="00DD0362">
        <w:rPr>
          <w:rFonts w:hint="eastAsia"/>
          <w:highlight w:val="yellow"/>
        </w:rPr>
        <w:t>编写</w:t>
      </w:r>
    </w:p>
    <w:p w14:paraId="30ACA736" w14:textId="45DEFB01" w:rsidR="00652FFC" w:rsidRPr="00DD0362" w:rsidRDefault="0099512E">
      <w:pPr>
        <w:rPr>
          <w:highlight w:val="yellow"/>
        </w:rPr>
      </w:pPr>
      <w:r w:rsidRPr="00DD0362">
        <w:rPr>
          <w:rFonts w:hint="eastAsia"/>
          <w:highlight w:val="yellow"/>
        </w:rPr>
        <w:t>实验数据</w:t>
      </w:r>
      <w:r w:rsidR="009C3FFD" w:rsidRPr="00DD0362">
        <w:rPr>
          <w:rFonts w:hint="eastAsia"/>
          <w:highlight w:val="yellow"/>
        </w:rPr>
        <w:t>运行</w:t>
      </w:r>
    </w:p>
    <w:p w14:paraId="0E4D6C3C" w14:textId="35A1A38B" w:rsidR="005C16EC" w:rsidRDefault="004171DC">
      <w:r w:rsidRPr="00DD0362">
        <w:rPr>
          <w:rFonts w:hint="eastAsia"/>
          <w:highlight w:val="yellow"/>
        </w:rPr>
        <w:t>报告撰写</w:t>
      </w:r>
    </w:p>
    <w:p w14:paraId="2284FF70" w14:textId="63483D82" w:rsidR="005C16EC" w:rsidRDefault="005C16EC"/>
    <w:p w14:paraId="656C8B8D" w14:textId="10328C92" w:rsidR="005C16EC" w:rsidRDefault="005C16EC"/>
    <w:p w14:paraId="7E47898A" w14:textId="45CD8C22" w:rsidR="00F92AD4" w:rsidRDefault="00F92AD4">
      <w:r>
        <w:br w:type="page"/>
      </w:r>
    </w:p>
    <w:p w14:paraId="7985D352" w14:textId="7E876FED" w:rsidR="005C16EC" w:rsidRDefault="00F92AD4">
      <w:r>
        <w:rPr>
          <w:rFonts w:hint="eastAsia"/>
        </w:rPr>
        <w:lastRenderedPageBreak/>
        <w:t>REF</w:t>
      </w:r>
    </w:p>
    <w:p w14:paraId="5944D313" w14:textId="67010556" w:rsidR="00121582" w:rsidRDefault="00121582"/>
    <w:p w14:paraId="2D369AAC" w14:textId="6E289ACB" w:rsidR="00A86E3A" w:rsidRPr="00086138" w:rsidRDefault="00A86E3A">
      <w:pPr>
        <w:rPr>
          <w:rFonts w:ascii="Times New Roman" w:eastAsia="Times New Roman" w:hAnsi="Times New Roman" w:cs="Times New Roman"/>
        </w:rPr>
      </w:pPr>
      <w:r w:rsidRPr="00A86E3A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Cho, K., Van </w:t>
      </w:r>
      <w:proofErr w:type="spellStart"/>
      <w:r w:rsidRPr="00A86E3A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Merriënboer</w:t>
      </w:r>
      <w:proofErr w:type="spellEnd"/>
      <w:r w:rsidRPr="00A86E3A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, B., </w:t>
      </w:r>
      <w:proofErr w:type="spellStart"/>
      <w:r w:rsidRPr="00A86E3A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Gulcehre</w:t>
      </w:r>
      <w:proofErr w:type="spellEnd"/>
      <w:r w:rsidRPr="00A86E3A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, C., </w:t>
      </w:r>
      <w:proofErr w:type="spellStart"/>
      <w:r w:rsidRPr="00A86E3A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Bahdanau</w:t>
      </w:r>
      <w:proofErr w:type="spellEnd"/>
      <w:r w:rsidRPr="00A86E3A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, D., </w:t>
      </w:r>
      <w:proofErr w:type="spellStart"/>
      <w:r w:rsidRPr="00A86E3A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Bougares</w:t>
      </w:r>
      <w:proofErr w:type="spellEnd"/>
      <w:r w:rsidRPr="00A86E3A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, F., </w:t>
      </w:r>
      <w:proofErr w:type="spellStart"/>
      <w:r w:rsidRPr="00A86E3A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Schwenk</w:t>
      </w:r>
      <w:proofErr w:type="spellEnd"/>
      <w:r w:rsidRPr="00A86E3A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, H., &amp; </w:t>
      </w:r>
      <w:proofErr w:type="spellStart"/>
      <w:r w:rsidRPr="00A86E3A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Bengio</w:t>
      </w:r>
      <w:proofErr w:type="spellEnd"/>
      <w:r w:rsidRPr="00A86E3A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, Y. (2014). Learning phrase representations using RNN encoder-decoder for statistical machine translation. </w:t>
      </w:r>
      <w:proofErr w:type="spellStart"/>
      <w:r w:rsidRPr="00A86E3A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arXiv</w:t>
      </w:r>
      <w:proofErr w:type="spellEnd"/>
      <w:r w:rsidRPr="00A86E3A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preprint arXiv:1406.1078</w:t>
      </w:r>
      <w:r w:rsidRPr="00A86E3A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.</w:t>
      </w:r>
    </w:p>
    <w:p w14:paraId="657019FE" w14:textId="77777777" w:rsidR="00A86E3A" w:rsidRDefault="00A86E3A"/>
    <w:p w14:paraId="2CFAE528" w14:textId="2563BD8E" w:rsidR="003F5FDB" w:rsidRDefault="00A903A7">
      <w:pPr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</w:pPr>
      <w:r w:rsidRPr="00A903A7"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  <w:t xml:space="preserve">Kulkarni, G., </w:t>
      </w:r>
      <w:proofErr w:type="spellStart"/>
      <w:r w:rsidRPr="00A903A7"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  <w:t>Premraj</w:t>
      </w:r>
      <w:proofErr w:type="spellEnd"/>
      <w:r w:rsidRPr="00A903A7"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  <w:t xml:space="preserve">, V., Ordonez, V., Dhar, S., Li, S., Choi, Y., ... &amp; Berg, T. L. (2013). </w:t>
      </w:r>
      <w:proofErr w:type="spellStart"/>
      <w:r w:rsidRPr="00A903A7"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  <w:t>Babytalk</w:t>
      </w:r>
      <w:proofErr w:type="spellEnd"/>
      <w:r w:rsidRPr="00A903A7"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  <w:t>: Understanding and generating simple image descriptions. IEEE Transactions on Pattern Analysis and Machine Intelligence, 35(12), 2891-2903.</w:t>
      </w:r>
    </w:p>
    <w:p w14:paraId="7E6BC853" w14:textId="77777777" w:rsidR="00A903A7" w:rsidRDefault="00A903A7"/>
    <w:p w14:paraId="75CBCE22" w14:textId="77777777" w:rsidR="00CF65FE" w:rsidRPr="00672ED9" w:rsidRDefault="00CF65FE" w:rsidP="00CF65FE">
      <w:pPr>
        <w:rPr>
          <w:lang w:val="de-DE"/>
        </w:rPr>
      </w:pPr>
      <w:r w:rsidRPr="00417562">
        <w:t xml:space="preserve">Farhadi, A., </w:t>
      </w:r>
      <w:proofErr w:type="spellStart"/>
      <w:r w:rsidRPr="00417562">
        <w:t>Hejrati</w:t>
      </w:r>
      <w:proofErr w:type="spellEnd"/>
      <w:r w:rsidRPr="00417562">
        <w:t xml:space="preserve">, M., Sadeghi, M. A., Young, P., </w:t>
      </w:r>
      <w:proofErr w:type="spellStart"/>
      <w:r w:rsidRPr="00417562">
        <w:t>Rashtchian</w:t>
      </w:r>
      <w:proofErr w:type="spellEnd"/>
      <w:r w:rsidRPr="00417562">
        <w:t xml:space="preserve">, C., </w:t>
      </w:r>
      <w:proofErr w:type="spellStart"/>
      <w:r w:rsidRPr="00417562">
        <w:t>Hockenmaier</w:t>
      </w:r>
      <w:proofErr w:type="spellEnd"/>
      <w:r w:rsidRPr="00417562">
        <w:t xml:space="preserve">, J., &amp; Forsyth, D. (2010, September). Every picture tells a story: Generating sentences from images. In European conference on computer vision (pp. 15-29). </w:t>
      </w:r>
      <w:r w:rsidRPr="00672ED9">
        <w:rPr>
          <w:lang w:val="de-DE"/>
        </w:rPr>
        <w:t>Springer, Berlin, Heidelberg.</w:t>
      </w:r>
    </w:p>
    <w:p w14:paraId="26AFEC3C" w14:textId="77777777" w:rsidR="00CF65FE" w:rsidRPr="00672ED9" w:rsidRDefault="00CF65FE" w:rsidP="00CF65FE">
      <w:pPr>
        <w:rPr>
          <w:lang w:val="de-DE"/>
        </w:rPr>
      </w:pPr>
    </w:p>
    <w:p w14:paraId="1A371E31" w14:textId="77777777" w:rsidR="00CF65FE" w:rsidRPr="00F92AD4" w:rsidRDefault="00CF65FE" w:rsidP="00CF65FE">
      <w:pPr>
        <w:rPr>
          <w:rFonts w:ascii="Times New Roman" w:eastAsia="Times New Roman" w:hAnsi="Times New Roman" w:cs="Times New Roman"/>
        </w:rPr>
      </w:pPr>
      <w:proofErr w:type="spellStart"/>
      <w:r w:rsidRPr="00F92AD4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de-DE"/>
        </w:rPr>
        <w:t>Vinyals</w:t>
      </w:r>
      <w:proofErr w:type="spellEnd"/>
      <w:r w:rsidRPr="00F92AD4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de-DE"/>
        </w:rPr>
        <w:t xml:space="preserve">, O., </w:t>
      </w:r>
      <w:proofErr w:type="spellStart"/>
      <w:r w:rsidRPr="00F92AD4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de-DE"/>
        </w:rPr>
        <w:t>Toshev</w:t>
      </w:r>
      <w:proofErr w:type="spellEnd"/>
      <w:r w:rsidRPr="00F92AD4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de-DE"/>
        </w:rPr>
        <w:t xml:space="preserve">, A., </w:t>
      </w:r>
      <w:proofErr w:type="spellStart"/>
      <w:r w:rsidRPr="00F92AD4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de-DE"/>
        </w:rPr>
        <w:t>Bengio</w:t>
      </w:r>
      <w:proofErr w:type="spellEnd"/>
      <w:r w:rsidRPr="00F92AD4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de-DE"/>
        </w:rPr>
        <w:t xml:space="preserve">, S., &amp; Erhan, D. (2015). </w:t>
      </w:r>
      <w:r w:rsidRPr="00F92AD4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Show and tell: A neural image caption generator. In </w:t>
      </w:r>
      <w:r w:rsidRPr="00F92AD4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Proceedings of the IEEE conference on computer vision and pattern recognition</w:t>
      </w:r>
      <w:r w:rsidRPr="00F92AD4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 (pp. 3156-3164).</w:t>
      </w:r>
    </w:p>
    <w:p w14:paraId="4F8E07E7" w14:textId="77777777" w:rsidR="00CF65FE" w:rsidRDefault="00CF65FE" w:rsidP="00CF65FE"/>
    <w:p w14:paraId="16D21B69" w14:textId="77777777" w:rsidR="00CF65FE" w:rsidRPr="00E55D72" w:rsidRDefault="00CF65FE" w:rsidP="00CF65FE">
      <w:pPr>
        <w:rPr>
          <w:rFonts w:ascii="Times New Roman" w:eastAsia="Times New Roman" w:hAnsi="Times New Roman" w:cs="Times New Roman"/>
        </w:rPr>
      </w:pPr>
      <w:r w:rsidRPr="00E55D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Xu, K., Ba, J., </w:t>
      </w:r>
      <w:proofErr w:type="spellStart"/>
      <w:r w:rsidRPr="00E55D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Kiros</w:t>
      </w:r>
      <w:proofErr w:type="spellEnd"/>
      <w:r w:rsidRPr="00E55D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, R., Cho, K., Courville, A., </w:t>
      </w:r>
      <w:proofErr w:type="spellStart"/>
      <w:r w:rsidRPr="00E55D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Salakhudinov</w:t>
      </w:r>
      <w:proofErr w:type="spellEnd"/>
      <w:r w:rsidRPr="00E55D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, R., ... &amp; </w:t>
      </w:r>
      <w:proofErr w:type="spellStart"/>
      <w:r w:rsidRPr="00E55D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Bengio</w:t>
      </w:r>
      <w:proofErr w:type="spellEnd"/>
      <w:r w:rsidRPr="00E55D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, Y. (2015, June). Show, attend and tell: Neural image caption generation with visual attention. In </w:t>
      </w:r>
      <w:r w:rsidRPr="00E55D72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International conference on machine learning</w:t>
      </w:r>
      <w:r w:rsidRPr="00E55D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 (pp. 2048-2057).</w:t>
      </w:r>
    </w:p>
    <w:p w14:paraId="20FBD6C0" w14:textId="77777777" w:rsidR="003F5FDB" w:rsidRDefault="003F5FDB"/>
    <w:sectPr w:rsidR="003F5FDB" w:rsidSect="001163E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46514D"/>
    <w:multiLevelType w:val="hybridMultilevel"/>
    <w:tmpl w:val="1898E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E0E"/>
    <w:rsid w:val="000004B9"/>
    <w:rsid w:val="00000782"/>
    <w:rsid w:val="00001EB0"/>
    <w:rsid w:val="00002F70"/>
    <w:rsid w:val="000031DF"/>
    <w:rsid w:val="00004269"/>
    <w:rsid w:val="00004ED6"/>
    <w:rsid w:val="00011794"/>
    <w:rsid w:val="00011E69"/>
    <w:rsid w:val="000147E0"/>
    <w:rsid w:val="00016D64"/>
    <w:rsid w:val="000201C7"/>
    <w:rsid w:val="000205FF"/>
    <w:rsid w:val="00023003"/>
    <w:rsid w:val="00023E5D"/>
    <w:rsid w:val="00025334"/>
    <w:rsid w:val="000253CA"/>
    <w:rsid w:val="000254A2"/>
    <w:rsid w:val="000263A3"/>
    <w:rsid w:val="00026A89"/>
    <w:rsid w:val="000273F5"/>
    <w:rsid w:val="00031F9F"/>
    <w:rsid w:val="00034445"/>
    <w:rsid w:val="00034E5A"/>
    <w:rsid w:val="00035B85"/>
    <w:rsid w:val="00037368"/>
    <w:rsid w:val="000374F0"/>
    <w:rsid w:val="0003750B"/>
    <w:rsid w:val="00040B78"/>
    <w:rsid w:val="0004268F"/>
    <w:rsid w:val="000429C7"/>
    <w:rsid w:val="00042BAE"/>
    <w:rsid w:val="00043479"/>
    <w:rsid w:val="00043AF7"/>
    <w:rsid w:val="00043D9C"/>
    <w:rsid w:val="00043DED"/>
    <w:rsid w:val="0004446D"/>
    <w:rsid w:val="000450B2"/>
    <w:rsid w:val="000524AE"/>
    <w:rsid w:val="000527D9"/>
    <w:rsid w:val="00054FF6"/>
    <w:rsid w:val="00055C74"/>
    <w:rsid w:val="000567E4"/>
    <w:rsid w:val="00056CB1"/>
    <w:rsid w:val="0006068F"/>
    <w:rsid w:val="00060C97"/>
    <w:rsid w:val="000610BD"/>
    <w:rsid w:val="00061697"/>
    <w:rsid w:val="000618EB"/>
    <w:rsid w:val="000627A0"/>
    <w:rsid w:val="00062A1C"/>
    <w:rsid w:val="00062ACD"/>
    <w:rsid w:val="00064597"/>
    <w:rsid w:val="00065E93"/>
    <w:rsid w:val="00066054"/>
    <w:rsid w:val="00066409"/>
    <w:rsid w:val="00067C4D"/>
    <w:rsid w:val="00072246"/>
    <w:rsid w:val="0007421B"/>
    <w:rsid w:val="0007690E"/>
    <w:rsid w:val="00076D2C"/>
    <w:rsid w:val="00080B70"/>
    <w:rsid w:val="00081F67"/>
    <w:rsid w:val="00082E0C"/>
    <w:rsid w:val="00083214"/>
    <w:rsid w:val="00084879"/>
    <w:rsid w:val="000849F6"/>
    <w:rsid w:val="0008594C"/>
    <w:rsid w:val="00086138"/>
    <w:rsid w:val="00087D43"/>
    <w:rsid w:val="00091A0A"/>
    <w:rsid w:val="00091F7A"/>
    <w:rsid w:val="00093A6C"/>
    <w:rsid w:val="0009526D"/>
    <w:rsid w:val="00095957"/>
    <w:rsid w:val="00097573"/>
    <w:rsid w:val="000A044F"/>
    <w:rsid w:val="000A1686"/>
    <w:rsid w:val="000A2FCF"/>
    <w:rsid w:val="000A2FE7"/>
    <w:rsid w:val="000A4177"/>
    <w:rsid w:val="000A49E8"/>
    <w:rsid w:val="000A5329"/>
    <w:rsid w:val="000A5B88"/>
    <w:rsid w:val="000A7F11"/>
    <w:rsid w:val="000B0987"/>
    <w:rsid w:val="000B1B34"/>
    <w:rsid w:val="000B28FB"/>
    <w:rsid w:val="000B48BE"/>
    <w:rsid w:val="000B63DC"/>
    <w:rsid w:val="000C0898"/>
    <w:rsid w:val="000C2763"/>
    <w:rsid w:val="000C36AA"/>
    <w:rsid w:val="000C3DBD"/>
    <w:rsid w:val="000C4EA1"/>
    <w:rsid w:val="000C61C1"/>
    <w:rsid w:val="000D08FE"/>
    <w:rsid w:val="000D2709"/>
    <w:rsid w:val="000D2E24"/>
    <w:rsid w:val="000D6BDC"/>
    <w:rsid w:val="000D6DAE"/>
    <w:rsid w:val="000D7156"/>
    <w:rsid w:val="000E0349"/>
    <w:rsid w:val="000E11D2"/>
    <w:rsid w:val="000E1855"/>
    <w:rsid w:val="000E2454"/>
    <w:rsid w:val="000E2F08"/>
    <w:rsid w:val="000E4A4C"/>
    <w:rsid w:val="000E4E86"/>
    <w:rsid w:val="000E7C17"/>
    <w:rsid w:val="000F0D5E"/>
    <w:rsid w:val="000F0F84"/>
    <w:rsid w:val="000F2E0A"/>
    <w:rsid w:val="000F3F3C"/>
    <w:rsid w:val="000F482E"/>
    <w:rsid w:val="000F686F"/>
    <w:rsid w:val="000F6F41"/>
    <w:rsid w:val="00101072"/>
    <w:rsid w:val="00103A34"/>
    <w:rsid w:val="001042B2"/>
    <w:rsid w:val="0010436F"/>
    <w:rsid w:val="00104FAC"/>
    <w:rsid w:val="00106C4A"/>
    <w:rsid w:val="00107584"/>
    <w:rsid w:val="00107A3D"/>
    <w:rsid w:val="00107E6B"/>
    <w:rsid w:val="001107B8"/>
    <w:rsid w:val="0011115A"/>
    <w:rsid w:val="0011385C"/>
    <w:rsid w:val="00114E25"/>
    <w:rsid w:val="001163E5"/>
    <w:rsid w:val="00120BE9"/>
    <w:rsid w:val="0012154E"/>
    <w:rsid w:val="00121582"/>
    <w:rsid w:val="00121B55"/>
    <w:rsid w:val="00122A2C"/>
    <w:rsid w:val="001241D2"/>
    <w:rsid w:val="00125286"/>
    <w:rsid w:val="00126B2E"/>
    <w:rsid w:val="0012707A"/>
    <w:rsid w:val="00130F39"/>
    <w:rsid w:val="0013427C"/>
    <w:rsid w:val="00134FE9"/>
    <w:rsid w:val="00135A46"/>
    <w:rsid w:val="001361B2"/>
    <w:rsid w:val="001361C8"/>
    <w:rsid w:val="00136EC0"/>
    <w:rsid w:val="001371D5"/>
    <w:rsid w:val="001407B0"/>
    <w:rsid w:val="00140900"/>
    <w:rsid w:val="0014134C"/>
    <w:rsid w:val="00142BBB"/>
    <w:rsid w:val="00147AE5"/>
    <w:rsid w:val="00151ABD"/>
    <w:rsid w:val="00153602"/>
    <w:rsid w:val="00154916"/>
    <w:rsid w:val="001567B0"/>
    <w:rsid w:val="00156985"/>
    <w:rsid w:val="00157B95"/>
    <w:rsid w:val="001604FB"/>
    <w:rsid w:val="0016209B"/>
    <w:rsid w:val="00162E63"/>
    <w:rsid w:val="00163AAF"/>
    <w:rsid w:val="00164A30"/>
    <w:rsid w:val="0016656E"/>
    <w:rsid w:val="001669AC"/>
    <w:rsid w:val="00166FC2"/>
    <w:rsid w:val="0016707B"/>
    <w:rsid w:val="00171305"/>
    <w:rsid w:val="001714D9"/>
    <w:rsid w:val="00171BE0"/>
    <w:rsid w:val="00173877"/>
    <w:rsid w:val="00173E91"/>
    <w:rsid w:val="00173F03"/>
    <w:rsid w:val="001758BE"/>
    <w:rsid w:val="00176A7C"/>
    <w:rsid w:val="001776A1"/>
    <w:rsid w:val="001777B8"/>
    <w:rsid w:val="001806D6"/>
    <w:rsid w:val="001807B0"/>
    <w:rsid w:val="00181256"/>
    <w:rsid w:val="001832BA"/>
    <w:rsid w:val="0018377D"/>
    <w:rsid w:val="00183920"/>
    <w:rsid w:val="00184C79"/>
    <w:rsid w:val="00185580"/>
    <w:rsid w:val="00185B57"/>
    <w:rsid w:val="00185E1B"/>
    <w:rsid w:val="00187EB4"/>
    <w:rsid w:val="00190624"/>
    <w:rsid w:val="00190E55"/>
    <w:rsid w:val="00191893"/>
    <w:rsid w:val="00191B47"/>
    <w:rsid w:val="00192535"/>
    <w:rsid w:val="00192895"/>
    <w:rsid w:val="0019713F"/>
    <w:rsid w:val="001A2613"/>
    <w:rsid w:val="001A27A5"/>
    <w:rsid w:val="001A2C2B"/>
    <w:rsid w:val="001A6206"/>
    <w:rsid w:val="001B0367"/>
    <w:rsid w:val="001B2A09"/>
    <w:rsid w:val="001B452C"/>
    <w:rsid w:val="001B48DA"/>
    <w:rsid w:val="001B4C36"/>
    <w:rsid w:val="001B4F75"/>
    <w:rsid w:val="001B6021"/>
    <w:rsid w:val="001B7567"/>
    <w:rsid w:val="001C5D84"/>
    <w:rsid w:val="001C5ED3"/>
    <w:rsid w:val="001C6327"/>
    <w:rsid w:val="001D045E"/>
    <w:rsid w:val="001D069E"/>
    <w:rsid w:val="001D16C8"/>
    <w:rsid w:val="001D1964"/>
    <w:rsid w:val="001D4491"/>
    <w:rsid w:val="001D54C2"/>
    <w:rsid w:val="001D5DBF"/>
    <w:rsid w:val="001D73AF"/>
    <w:rsid w:val="001D77CC"/>
    <w:rsid w:val="001E06A5"/>
    <w:rsid w:val="001E0A68"/>
    <w:rsid w:val="001E0E3F"/>
    <w:rsid w:val="001E0ED0"/>
    <w:rsid w:val="001E11AA"/>
    <w:rsid w:val="001E5E80"/>
    <w:rsid w:val="001E728C"/>
    <w:rsid w:val="001E7361"/>
    <w:rsid w:val="001E792B"/>
    <w:rsid w:val="001F1AAD"/>
    <w:rsid w:val="001F1D3F"/>
    <w:rsid w:val="001F2799"/>
    <w:rsid w:val="001F3000"/>
    <w:rsid w:val="001F5289"/>
    <w:rsid w:val="001F5DC2"/>
    <w:rsid w:val="001F5F5A"/>
    <w:rsid w:val="001F60FD"/>
    <w:rsid w:val="001F782E"/>
    <w:rsid w:val="00200A62"/>
    <w:rsid w:val="00200B93"/>
    <w:rsid w:val="00200C04"/>
    <w:rsid w:val="00200D02"/>
    <w:rsid w:val="00203760"/>
    <w:rsid w:val="00204221"/>
    <w:rsid w:val="00204282"/>
    <w:rsid w:val="002056A2"/>
    <w:rsid w:val="00205854"/>
    <w:rsid w:val="00207C5C"/>
    <w:rsid w:val="00210F8C"/>
    <w:rsid w:val="00212244"/>
    <w:rsid w:val="002137AD"/>
    <w:rsid w:val="00214797"/>
    <w:rsid w:val="00214A87"/>
    <w:rsid w:val="00216E6E"/>
    <w:rsid w:val="002200E0"/>
    <w:rsid w:val="00221403"/>
    <w:rsid w:val="0022153F"/>
    <w:rsid w:val="002228BF"/>
    <w:rsid w:val="00223020"/>
    <w:rsid w:val="002243C0"/>
    <w:rsid w:val="00224EB5"/>
    <w:rsid w:val="00230431"/>
    <w:rsid w:val="00230FE3"/>
    <w:rsid w:val="00232B9A"/>
    <w:rsid w:val="0023410B"/>
    <w:rsid w:val="002347CC"/>
    <w:rsid w:val="002377E6"/>
    <w:rsid w:val="0024058B"/>
    <w:rsid w:val="00241975"/>
    <w:rsid w:val="0024213C"/>
    <w:rsid w:val="00242C71"/>
    <w:rsid w:val="00242F90"/>
    <w:rsid w:val="00245301"/>
    <w:rsid w:val="00245FD1"/>
    <w:rsid w:val="002461C2"/>
    <w:rsid w:val="00246B00"/>
    <w:rsid w:val="002505F0"/>
    <w:rsid w:val="00250664"/>
    <w:rsid w:val="00250964"/>
    <w:rsid w:val="002527EF"/>
    <w:rsid w:val="002528B3"/>
    <w:rsid w:val="00252B05"/>
    <w:rsid w:val="00253C65"/>
    <w:rsid w:val="00254269"/>
    <w:rsid w:val="00254822"/>
    <w:rsid w:val="00254945"/>
    <w:rsid w:val="00254952"/>
    <w:rsid w:val="00254A92"/>
    <w:rsid w:val="0025564D"/>
    <w:rsid w:val="00256931"/>
    <w:rsid w:val="00257263"/>
    <w:rsid w:val="00257A13"/>
    <w:rsid w:val="00261D3D"/>
    <w:rsid w:val="002624D7"/>
    <w:rsid w:val="00262716"/>
    <w:rsid w:val="00264D57"/>
    <w:rsid w:val="00264F4F"/>
    <w:rsid w:val="002663EE"/>
    <w:rsid w:val="002665F3"/>
    <w:rsid w:val="00266681"/>
    <w:rsid w:val="00267205"/>
    <w:rsid w:val="00267297"/>
    <w:rsid w:val="00270DB1"/>
    <w:rsid w:val="00271CC5"/>
    <w:rsid w:val="00272474"/>
    <w:rsid w:val="0027258B"/>
    <w:rsid w:val="002736DF"/>
    <w:rsid w:val="00273D82"/>
    <w:rsid w:val="0027474F"/>
    <w:rsid w:val="00274D63"/>
    <w:rsid w:val="00275D74"/>
    <w:rsid w:val="0027669E"/>
    <w:rsid w:val="00276794"/>
    <w:rsid w:val="00276FEF"/>
    <w:rsid w:val="002775CC"/>
    <w:rsid w:val="002778FC"/>
    <w:rsid w:val="00280BD3"/>
    <w:rsid w:val="00282F29"/>
    <w:rsid w:val="00282FD3"/>
    <w:rsid w:val="00284085"/>
    <w:rsid w:val="002849FB"/>
    <w:rsid w:val="00284B20"/>
    <w:rsid w:val="0028612F"/>
    <w:rsid w:val="00287DF3"/>
    <w:rsid w:val="00290203"/>
    <w:rsid w:val="002909ED"/>
    <w:rsid w:val="0029110D"/>
    <w:rsid w:val="00291C7F"/>
    <w:rsid w:val="00292626"/>
    <w:rsid w:val="00294353"/>
    <w:rsid w:val="00295084"/>
    <w:rsid w:val="00297062"/>
    <w:rsid w:val="00297792"/>
    <w:rsid w:val="002979B1"/>
    <w:rsid w:val="00297BFC"/>
    <w:rsid w:val="002A1FEA"/>
    <w:rsid w:val="002A2820"/>
    <w:rsid w:val="002A2A08"/>
    <w:rsid w:val="002A3E3B"/>
    <w:rsid w:val="002A575F"/>
    <w:rsid w:val="002A7162"/>
    <w:rsid w:val="002B0E4E"/>
    <w:rsid w:val="002B122A"/>
    <w:rsid w:val="002B1288"/>
    <w:rsid w:val="002B302E"/>
    <w:rsid w:val="002B3841"/>
    <w:rsid w:val="002B430A"/>
    <w:rsid w:val="002B471E"/>
    <w:rsid w:val="002B6976"/>
    <w:rsid w:val="002B6BE6"/>
    <w:rsid w:val="002B7040"/>
    <w:rsid w:val="002C0173"/>
    <w:rsid w:val="002C08A3"/>
    <w:rsid w:val="002C245A"/>
    <w:rsid w:val="002C6706"/>
    <w:rsid w:val="002C7323"/>
    <w:rsid w:val="002C7CD0"/>
    <w:rsid w:val="002D007B"/>
    <w:rsid w:val="002D07A2"/>
    <w:rsid w:val="002D1EB4"/>
    <w:rsid w:val="002D1F4C"/>
    <w:rsid w:val="002D332A"/>
    <w:rsid w:val="002D3B0C"/>
    <w:rsid w:val="002D6A2D"/>
    <w:rsid w:val="002D7E3E"/>
    <w:rsid w:val="002E15E9"/>
    <w:rsid w:val="002E1EFE"/>
    <w:rsid w:val="002E3FAA"/>
    <w:rsid w:val="002E4C71"/>
    <w:rsid w:val="002E6044"/>
    <w:rsid w:val="002E613F"/>
    <w:rsid w:val="002F10CA"/>
    <w:rsid w:val="002F123B"/>
    <w:rsid w:val="002F1508"/>
    <w:rsid w:val="002F22B3"/>
    <w:rsid w:val="002F2779"/>
    <w:rsid w:val="002F3311"/>
    <w:rsid w:val="002F38BC"/>
    <w:rsid w:val="002F50FD"/>
    <w:rsid w:val="002F709A"/>
    <w:rsid w:val="00300B88"/>
    <w:rsid w:val="00301157"/>
    <w:rsid w:val="003021D4"/>
    <w:rsid w:val="003025C6"/>
    <w:rsid w:val="00303693"/>
    <w:rsid w:val="003036A3"/>
    <w:rsid w:val="0030573E"/>
    <w:rsid w:val="00307366"/>
    <w:rsid w:val="00310295"/>
    <w:rsid w:val="003103E9"/>
    <w:rsid w:val="003127D3"/>
    <w:rsid w:val="00313079"/>
    <w:rsid w:val="003138C4"/>
    <w:rsid w:val="00314E1A"/>
    <w:rsid w:val="00315D70"/>
    <w:rsid w:val="00316686"/>
    <w:rsid w:val="00316E67"/>
    <w:rsid w:val="00317D86"/>
    <w:rsid w:val="00320DF2"/>
    <w:rsid w:val="00321055"/>
    <w:rsid w:val="00321887"/>
    <w:rsid w:val="00321DB1"/>
    <w:rsid w:val="00321DCD"/>
    <w:rsid w:val="003228E0"/>
    <w:rsid w:val="00322DC9"/>
    <w:rsid w:val="00323688"/>
    <w:rsid w:val="0032406F"/>
    <w:rsid w:val="00324CED"/>
    <w:rsid w:val="003253D8"/>
    <w:rsid w:val="003268EF"/>
    <w:rsid w:val="00327FE8"/>
    <w:rsid w:val="00330A8C"/>
    <w:rsid w:val="00332E10"/>
    <w:rsid w:val="0033744A"/>
    <w:rsid w:val="00342DB5"/>
    <w:rsid w:val="00344DCA"/>
    <w:rsid w:val="0034512C"/>
    <w:rsid w:val="00346B05"/>
    <w:rsid w:val="00346CEE"/>
    <w:rsid w:val="003477B1"/>
    <w:rsid w:val="00347E23"/>
    <w:rsid w:val="00350319"/>
    <w:rsid w:val="00350C32"/>
    <w:rsid w:val="003569FC"/>
    <w:rsid w:val="0036040A"/>
    <w:rsid w:val="00360549"/>
    <w:rsid w:val="00360BC3"/>
    <w:rsid w:val="0036195F"/>
    <w:rsid w:val="00361C5F"/>
    <w:rsid w:val="003636CF"/>
    <w:rsid w:val="0036409F"/>
    <w:rsid w:val="0036540D"/>
    <w:rsid w:val="003679AF"/>
    <w:rsid w:val="003707A9"/>
    <w:rsid w:val="00372DF5"/>
    <w:rsid w:val="003733A5"/>
    <w:rsid w:val="00373C45"/>
    <w:rsid w:val="0037435B"/>
    <w:rsid w:val="00375F97"/>
    <w:rsid w:val="00380C28"/>
    <w:rsid w:val="003811DE"/>
    <w:rsid w:val="00383A93"/>
    <w:rsid w:val="00387BEA"/>
    <w:rsid w:val="003915C2"/>
    <w:rsid w:val="00392118"/>
    <w:rsid w:val="00392131"/>
    <w:rsid w:val="003926CA"/>
    <w:rsid w:val="00392807"/>
    <w:rsid w:val="00393082"/>
    <w:rsid w:val="00395A27"/>
    <w:rsid w:val="00395C20"/>
    <w:rsid w:val="00397C01"/>
    <w:rsid w:val="003A0018"/>
    <w:rsid w:val="003A0558"/>
    <w:rsid w:val="003A367A"/>
    <w:rsid w:val="003A592E"/>
    <w:rsid w:val="003A6E67"/>
    <w:rsid w:val="003A711F"/>
    <w:rsid w:val="003B0E81"/>
    <w:rsid w:val="003B4CC6"/>
    <w:rsid w:val="003B51A1"/>
    <w:rsid w:val="003B61C0"/>
    <w:rsid w:val="003C07F9"/>
    <w:rsid w:val="003C0AAA"/>
    <w:rsid w:val="003C0BCE"/>
    <w:rsid w:val="003C10FA"/>
    <w:rsid w:val="003C114D"/>
    <w:rsid w:val="003C34EC"/>
    <w:rsid w:val="003C49D6"/>
    <w:rsid w:val="003D1237"/>
    <w:rsid w:val="003D252F"/>
    <w:rsid w:val="003D25A8"/>
    <w:rsid w:val="003D60A5"/>
    <w:rsid w:val="003D6725"/>
    <w:rsid w:val="003D6BB5"/>
    <w:rsid w:val="003E07CF"/>
    <w:rsid w:val="003E1DD1"/>
    <w:rsid w:val="003E39BB"/>
    <w:rsid w:val="003E57B4"/>
    <w:rsid w:val="003E595C"/>
    <w:rsid w:val="003E6028"/>
    <w:rsid w:val="003E6804"/>
    <w:rsid w:val="003F017F"/>
    <w:rsid w:val="003F0200"/>
    <w:rsid w:val="003F099C"/>
    <w:rsid w:val="003F0ABA"/>
    <w:rsid w:val="003F1A99"/>
    <w:rsid w:val="003F2E09"/>
    <w:rsid w:val="003F54C0"/>
    <w:rsid w:val="003F566B"/>
    <w:rsid w:val="003F5684"/>
    <w:rsid w:val="003F5FDB"/>
    <w:rsid w:val="003F6FD6"/>
    <w:rsid w:val="003F71B2"/>
    <w:rsid w:val="003F7E1A"/>
    <w:rsid w:val="00400694"/>
    <w:rsid w:val="0040090B"/>
    <w:rsid w:val="00400F99"/>
    <w:rsid w:val="00402E33"/>
    <w:rsid w:val="00403857"/>
    <w:rsid w:val="004046E8"/>
    <w:rsid w:val="004051D3"/>
    <w:rsid w:val="00405B2D"/>
    <w:rsid w:val="00405B35"/>
    <w:rsid w:val="00412176"/>
    <w:rsid w:val="00412918"/>
    <w:rsid w:val="004151F1"/>
    <w:rsid w:val="00415907"/>
    <w:rsid w:val="0041642D"/>
    <w:rsid w:val="00416661"/>
    <w:rsid w:val="00416D90"/>
    <w:rsid w:val="004171DC"/>
    <w:rsid w:val="00417337"/>
    <w:rsid w:val="00417562"/>
    <w:rsid w:val="0042167D"/>
    <w:rsid w:val="00421CD6"/>
    <w:rsid w:val="00423D6C"/>
    <w:rsid w:val="0042527E"/>
    <w:rsid w:val="00430120"/>
    <w:rsid w:val="0043112B"/>
    <w:rsid w:val="004311F3"/>
    <w:rsid w:val="00431456"/>
    <w:rsid w:val="004314F9"/>
    <w:rsid w:val="00432156"/>
    <w:rsid w:val="00433A19"/>
    <w:rsid w:val="00433AC3"/>
    <w:rsid w:val="0043463B"/>
    <w:rsid w:val="00434989"/>
    <w:rsid w:val="00435555"/>
    <w:rsid w:val="004355F2"/>
    <w:rsid w:val="00437C19"/>
    <w:rsid w:val="004410A7"/>
    <w:rsid w:val="0044471A"/>
    <w:rsid w:val="00444C99"/>
    <w:rsid w:val="00445B04"/>
    <w:rsid w:val="00446132"/>
    <w:rsid w:val="00446E5B"/>
    <w:rsid w:val="0044736B"/>
    <w:rsid w:val="00447B99"/>
    <w:rsid w:val="0045189A"/>
    <w:rsid w:val="004535F3"/>
    <w:rsid w:val="0045509F"/>
    <w:rsid w:val="004572F3"/>
    <w:rsid w:val="00460E21"/>
    <w:rsid w:val="004633B9"/>
    <w:rsid w:val="00463AB0"/>
    <w:rsid w:val="00464241"/>
    <w:rsid w:val="00464C5B"/>
    <w:rsid w:val="00464D31"/>
    <w:rsid w:val="0046551B"/>
    <w:rsid w:val="00465B2E"/>
    <w:rsid w:val="0046649D"/>
    <w:rsid w:val="00466C59"/>
    <w:rsid w:val="00467EDF"/>
    <w:rsid w:val="004714C9"/>
    <w:rsid w:val="00471ED3"/>
    <w:rsid w:val="0047368F"/>
    <w:rsid w:val="00474F00"/>
    <w:rsid w:val="00481094"/>
    <w:rsid w:val="00481A51"/>
    <w:rsid w:val="00483BC6"/>
    <w:rsid w:val="004854FB"/>
    <w:rsid w:val="00486244"/>
    <w:rsid w:val="00486295"/>
    <w:rsid w:val="00486797"/>
    <w:rsid w:val="004872D4"/>
    <w:rsid w:val="00494468"/>
    <w:rsid w:val="00494641"/>
    <w:rsid w:val="0049543B"/>
    <w:rsid w:val="004A3C71"/>
    <w:rsid w:val="004A49D7"/>
    <w:rsid w:val="004A59C3"/>
    <w:rsid w:val="004A7765"/>
    <w:rsid w:val="004A7FCD"/>
    <w:rsid w:val="004B06EF"/>
    <w:rsid w:val="004B1F66"/>
    <w:rsid w:val="004B2C56"/>
    <w:rsid w:val="004B409A"/>
    <w:rsid w:val="004B4DF5"/>
    <w:rsid w:val="004B5093"/>
    <w:rsid w:val="004B58FE"/>
    <w:rsid w:val="004B66AB"/>
    <w:rsid w:val="004C02BE"/>
    <w:rsid w:val="004C43D5"/>
    <w:rsid w:val="004C4EF4"/>
    <w:rsid w:val="004C6BCF"/>
    <w:rsid w:val="004C7028"/>
    <w:rsid w:val="004D1BD5"/>
    <w:rsid w:val="004D3952"/>
    <w:rsid w:val="004D3CC5"/>
    <w:rsid w:val="004D4274"/>
    <w:rsid w:val="004D6855"/>
    <w:rsid w:val="004E00F7"/>
    <w:rsid w:val="004E075D"/>
    <w:rsid w:val="004E1562"/>
    <w:rsid w:val="004E19F6"/>
    <w:rsid w:val="004E1D8C"/>
    <w:rsid w:val="004E203B"/>
    <w:rsid w:val="004E2BFE"/>
    <w:rsid w:val="004E32D5"/>
    <w:rsid w:val="004E4B35"/>
    <w:rsid w:val="004E697B"/>
    <w:rsid w:val="004E7489"/>
    <w:rsid w:val="004E79D9"/>
    <w:rsid w:val="004E7AF6"/>
    <w:rsid w:val="004F247F"/>
    <w:rsid w:val="004F3182"/>
    <w:rsid w:val="00501333"/>
    <w:rsid w:val="00502DC3"/>
    <w:rsid w:val="00504625"/>
    <w:rsid w:val="0050479D"/>
    <w:rsid w:val="00505DFF"/>
    <w:rsid w:val="0050607A"/>
    <w:rsid w:val="00506C18"/>
    <w:rsid w:val="0051060A"/>
    <w:rsid w:val="005107FA"/>
    <w:rsid w:val="0051264B"/>
    <w:rsid w:val="00513276"/>
    <w:rsid w:val="005142FC"/>
    <w:rsid w:val="00514CC5"/>
    <w:rsid w:val="0051646B"/>
    <w:rsid w:val="00520F41"/>
    <w:rsid w:val="00521831"/>
    <w:rsid w:val="00522668"/>
    <w:rsid w:val="00522A51"/>
    <w:rsid w:val="00522EB2"/>
    <w:rsid w:val="00523828"/>
    <w:rsid w:val="00523AD3"/>
    <w:rsid w:val="00524004"/>
    <w:rsid w:val="00526086"/>
    <w:rsid w:val="00526357"/>
    <w:rsid w:val="0053018A"/>
    <w:rsid w:val="0053021C"/>
    <w:rsid w:val="0053068D"/>
    <w:rsid w:val="00533702"/>
    <w:rsid w:val="00534E7E"/>
    <w:rsid w:val="005353CB"/>
    <w:rsid w:val="0053572F"/>
    <w:rsid w:val="00535B5F"/>
    <w:rsid w:val="0053647F"/>
    <w:rsid w:val="005377AB"/>
    <w:rsid w:val="005377C0"/>
    <w:rsid w:val="00541E53"/>
    <w:rsid w:val="00546D28"/>
    <w:rsid w:val="00547293"/>
    <w:rsid w:val="0055180E"/>
    <w:rsid w:val="005536A0"/>
    <w:rsid w:val="00556CCB"/>
    <w:rsid w:val="005579ED"/>
    <w:rsid w:val="00560CD2"/>
    <w:rsid w:val="00560FCF"/>
    <w:rsid w:val="00563171"/>
    <w:rsid w:val="005640B7"/>
    <w:rsid w:val="00564FD9"/>
    <w:rsid w:val="00565CF7"/>
    <w:rsid w:val="00566840"/>
    <w:rsid w:val="0056688B"/>
    <w:rsid w:val="00566A66"/>
    <w:rsid w:val="00570879"/>
    <w:rsid w:val="00574851"/>
    <w:rsid w:val="00574BC3"/>
    <w:rsid w:val="00576657"/>
    <w:rsid w:val="005768E4"/>
    <w:rsid w:val="00580B0A"/>
    <w:rsid w:val="00582706"/>
    <w:rsid w:val="00582967"/>
    <w:rsid w:val="00582D25"/>
    <w:rsid w:val="0058402D"/>
    <w:rsid w:val="005848BB"/>
    <w:rsid w:val="00586347"/>
    <w:rsid w:val="00586973"/>
    <w:rsid w:val="00587914"/>
    <w:rsid w:val="005879E3"/>
    <w:rsid w:val="00591A9D"/>
    <w:rsid w:val="0059223A"/>
    <w:rsid w:val="005927E7"/>
    <w:rsid w:val="00595454"/>
    <w:rsid w:val="005958F4"/>
    <w:rsid w:val="005977A7"/>
    <w:rsid w:val="005A1308"/>
    <w:rsid w:val="005A26D5"/>
    <w:rsid w:val="005A2FCA"/>
    <w:rsid w:val="005A755B"/>
    <w:rsid w:val="005B0CB0"/>
    <w:rsid w:val="005B155B"/>
    <w:rsid w:val="005B287F"/>
    <w:rsid w:val="005B2DBD"/>
    <w:rsid w:val="005B5296"/>
    <w:rsid w:val="005B5B56"/>
    <w:rsid w:val="005B716D"/>
    <w:rsid w:val="005C16EC"/>
    <w:rsid w:val="005C29DB"/>
    <w:rsid w:val="005C3E81"/>
    <w:rsid w:val="005C51C7"/>
    <w:rsid w:val="005C5349"/>
    <w:rsid w:val="005C6FB5"/>
    <w:rsid w:val="005C7150"/>
    <w:rsid w:val="005C7C5E"/>
    <w:rsid w:val="005D0483"/>
    <w:rsid w:val="005D1171"/>
    <w:rsid w:val="005D2D87"/>
    <w:rsid w:val="005D456A"/>
    <w:rsid w:val="005D6CCF"/>
    <w:rsid w:val="005D7F74"/>
    <w:rsid w:val="005E0A40"/>
    <w:rsid w:val="005E2B1F"/>
    <w:rsid w:val="005E3555"/>
    <w:rsid w:val="005E62E2"/>
    <w:rsid w:val="005E79D1"/>
    <w:rsid w:val="005E7C54"/>
    <w:rsid w:val="005F0485"/>
    <w:rsid w:val="005F12E9"/>
    <w:rsid w:val="005F32A5"/>
    <w:rsid w:val="005F37A9"/>
    <w:rsid w:val="005F3EC5"/>
    <w:rsid w:val="005F62A9"/>
    <w:rsid w:val="005F6B9C"/>
    <w:rsid w:val="005F7A64"/>
    <w:rsid w:val="00602B94"/>
    <w:rsid w:val="006049A6"/>
    <w:rsid w:val="00606BFE"/>
    <w:rsid w:val="00607F35"/>
    <w:rsid w:val="006120C1"/>
    <w:rsid w:val="006128B0"/>
    <w:rsid w:val="00613809"/>
    <w:rsid w:val="00613DE1"/>
    <w:rsid w:val="00614EDE"/>
    <w:rsid w:val="0061654A"/>
    <w:rsid w:val="00620E5A"/>
    <w:rsid w:val="00623E01"/>
    <w:rsid w:val="00624B6A"/>
    <w:rsid w:val="00624E43"/>
    <w:rsid w:val="00624E6A"/>
    <w:rsid w:val="00625221"/>
    <w:rsid w:val="0062557C"/>
    <w:rsid w:val="00625CFD"/>
    <w:rsid w:val="0062628F"/>
    <w:rsid w:val="00626ADA"/>
    <w:rsid w:val="00627229"/>
    <w:rsid w:val="00627A0B"/>
    <w:rsid w:val="0063057A"/>
    <w:rsid w:val="00631714"/>
    <w:rsid w:val="006334C5"/>
    <w:rsid w:val="00633C89"/>
    <w:rsid w:val="00634A14"/>
    <w:rsid w:val="00635DE6"/>
    <w:rsid w:val="006362AE"/>
    <w:rsid w:val="00637276"/>
    <w:rsid w:val="006377DD"/>
    <w:rsid w:val="0064051B"/>
    <w:rsid w:val="00640766"/>
    <w:rsid w:val="00640DFE"/>
    <w:rsid w:val="00642F38"/>
    <w:rsid w:val="0064333A"/>
    <w:rsid w:val="006434EB"/>
    <w:rsid w:val="006457EC"/>
    <w:rsid w:val="006459F1"/>
    <w:rsid w:val="00647DF7"/>
    <w:rsid w:val="00650DB4"/>
    <w:rsid w:val="00652FFC"/>
    <w:rsid w:val="00653C93"/>
    <w:rsid w:val="00653F4E"/>
    <w:rsid w:val="00661CD2"/>
    <w:rsid w:val="00661D69"/>
    <w:rsid w:val="006621AF"/>
    <w:rsid w:val="00664B8B"/>
    <w:rsid w:val="006669B7"/>
    <w:rsid w:val="00666AC7"/>
    <w:rsid w:val="00670BBC"/>
    <w:rsid w:val="006712FF"/>
    <w:rsid w:val="00671F97"/>
    <w:rsid w:val="00672ED9"/>
    <w:rsid w:val="00674A40"/>
    <w:rsid w:val="00675827"/>
    <w:rsid w:val="006761E4"/>
    <w:rsid w:val="006762E0"/>
    <w:rsid w:val="00676D1A"/>
    <w:rsid w:val="006778FC"/>
    <w:rsid w:val="00680358"/>
    <w:rsid w:val="006803BF"/>
    <w:rsid w:val="00680693"/>
    <w:rsid w:val="00680C2F"/>
    <w:rsid w:val="00682B54"/>
    <w:rsid w:val="006834FB"/>
    <w:rsid w:val="0068625B"/>
    <w:rsid w:val="0069088E"/>
    <w:rsid w:val="00691D03"/>
    <w:rsid w:val="00691D67"/>
    <w:rsid w:val="00692478"/>
    <w:rsid w:val="00693979"/>
    <w:rsid w:val="00694EEA"/>
    <w:rsid w:val="00694FCA"/>
    <w:rsid w:val="0069634D"/>
    <w:rsid w:val="0069685F"/>
    <w:rsid w:val="006A0F30"/>
    <w:rsid w:val="006A1A81"/>
    <w:rsid w:val="006A2998"/>
    <w:rsid w:val="006A2FF2"/>
    <w:rsid w:val="006A5331"/>
    <w:rsid w:val="006A5F78"/>
    <w:rsid w:val="006A7419"/>
    <w:rsid w:val="006A7A42"/>
    <w:rsid w:val="006B0460"/>
    <w:rsid w:val="006B45CF"/>
    <w:rsid w:val="006B4AB5"/>
    <w:rsid w:val="006B66FE"/>
    <w:rsid w:val="006C0615"/>
    <w:rsid w:val="006C2207"/>
    <w:rsid w:val="006C2B15"/>
    <w:rsid w:val="006C6B7A"/>
    <w:rsid w:val="006D0C1D"/>
    <w:rsid w:val="006D238E"/>
    <w:rsid w:val="006D3A8B"/>
    <w:rsid w:val="006D4B37"/>
    <w:rsid w:val="006D595A"/>
    <w:rsid w:val="006D6F20"/>
    <w:rsid w:val="006D7D7B"/>
    <w:rsid w:val="006E0268"/>
    <w:rsid w:val="006E10A8"/>
    <w:rsid w:val="006E17EE"/>
    <w:rsid w:val="006E1D03"/>
    <w:rsid w:val="006E1D82"/>
    <w:rsid w:val="006E3255"/>
    <w:rsid w:val="006E3332"/>
    <w:rsid w:val="006E3357"/>
    <w:rsid w:val="006E7C22"/>
    <w:rsid w:val="006E7CC7"/>
    <w:rsid w:val="006F34E6"/>
    <w:rsid w:val="006F42E2"/>
    <w:rsid w:val="006F48B5"/>
    <w:rsid w:val="007016BC"/>
    <w:rsid w:val="00701E3F"/>
    <w:rsid w:val="00701EAB"/>
    <w:rsid w:val="007020DA"/>
    <w:rsid w:val="00703182"/>
    <w:rsid w:val="00703DCD"/>
    <w:rsid w:val="007056EB"/>
    <w:rsid w:val="00710986"/>
    <w:rsid w:val="007143CE"/>
    <w:rsid w:val="007153C7"/>
    <w:rsid w:val="007176AD"/>
    <w:rsid w:val="00717B21"/>
    <w:rsid w:val="00720A80"/>
    <w:rsid w:val="00722640"/>
    <w:rsid w:val="0072331C"/>
    <w:rsid w:val="00723AB7"/>
    <w:rsid w:val="00723ABF"/>
    <w:rsid w:val="00724F01"/>
    <w:rsid w:val="00726745"/>
    <w:rsid w:val="00727654"/>
    <w:rsid w:val="007312ED"/>
    <w:rsid w:val="00731D5B"/>
    <w:rsid w:val="00732358"/>
    <w:rsid w:val="00733DA2"/>
    <w:rsid w:val="007346F3"/>
    <w:rsid w:val="00736FF0"/>
    <w:rsid w:val="0073700E"/>
    <w:rsid w:val="00737B64"/>
    <w:rsid w:val="00737F8E"/>
    <w:rsid w:val="00742C2F"/>
    <w:rsid w:val="007442FD"/>
    <w:rsid w:val="0074489A"/>
    <w:rsid w:val="00744D52"/>
    <w:rsid w:val="00746D6C"/>
    <w:rsid w:val="00747E95"/>
    <w:rsid w:val="00752918"/>
    <w:rsid w:val="00756147"/>
    <w:rsid w:val="00760ADA"/>
    <w:rsid w:val="007633F7"/>
    <w:rsid w:val="00763C20"/>
    <w:rsid w:val="00763D88"/>
    <w:rsid w:val="00767508"/>
    <w:rsid w:val="00767BC4"/>
    <w:rsid w:val="007708C3"/>
    <w:rsid w:val="007723B7"/>
    <w:rsid w:val="00777670"/>
    <w:rsid w:val="00777BAE"/>
    <w:rsid w:val="00780599"/>
    <w:rsid w:val="00780B9D"/>
    <w:rsid w:val="00781D3D"/>
    <w:rsid w:val="00783E16"/>
    <w:rsid w:val="007853DE"/>
    <w:rsid w:val="00786927"/>
    <w:rsid w:val="00787C6B"/>
    <w:rsid w:val="007902B5"/>
    <w:rsid w:val="00790555"/>
    <w:rsid w:val="0079058C"/>
    <w:rsid w:val="00791B3C"/>
    <w:rsid w:val="00791C22"/>
    <w:rsid w:val="0079325F"/>
    <w:rsid w:val="00794AD8"/>
    <w:rsid w:val="00795945"/>
    <w:rsid w:val="00795967"/>
    <w:rsid w:val="00796D96"/>
    <w:rsid w:val="00797337"/>
    <w:rsid w:val="00797667"/>
    <w:rsid w:val="0079781A"/>
    <w:rsid w:val="00797AC0"/>
    <w:rsid w:val="007A0D26"/>
    <w:rsid w:val="007A0DD0"/>
    <w:rsid w:val="007A7165"/>
    <w:rsid w:val="007B166E"/>
    <w:rsid w:val="007B2B6C"/>
    <w:rsid w:val="007B384F"/>
    <w:rsid w:val="007C0FCE"/>
    <w:rsid w:val="007C3D0E"/>
    <w:rsid w:val="007C403E"/>
    <w:rsid w:val="007D0D1B"/>
    <w:rsid w:val="007D0EAD"/>
    <w:rsid w:val="007D42C8"/>
    <w:rsid w:val="007D4FD8"/>
    <w:rsid w:val="007D7302"/>
    <w:rsid w:val="007D77DF"/>
    <w:rsid w:val="007D7C92"/>
    <w:rsid w:val="007D7D59"/>
    <w:rsid w:val="007E0105"/>
    <w:rsid w:val="007E08A9"/>
    <w:rsid w:val="007E57B2"/>
    <w:rsid w:val="007E6A66"/>
    <w:rsid w:val="007E7C72"/>
    <w:rsid w:val="007F04E1"/>
    <w:rsid w:val="007F1B18"/>
    <w:rsid w:val="007F2509"/>
    <w:rsid w:val="007F3A46"/>
    <w:rsid w:val="007F4E9B"/>
    <w:rsid w:val="007F5931"/>
    <w:rsid w:val="007F5FB6"/>
    <w:rsid w:val="007F646D"/>
    <w:rsid w:val="007F6A87"/>
    <w:rsid w:val="00800C85"/>
    <w:rsid w:val="00801E4C"/>
    <w:rsid w:val="008024CE"/>
    <w:rsid w:val="00803591"/>
    <w:rsid w:val="00804D38"/>
    <w:rsid w:val="00804D87"/>
    <w:rsid w:val="0080644B"/>
    <w:rsid w:val="00806DA3"/>
    <w:rsid w:val="00813751"/>
    <w:rsid w:val="00814B7D"/>
    <w:rsid w:val="0081518A"/>
    <w:rsid w:val="008173FA"/>
    <w:rsid w:val="00817E39"/>
    <w:rsid w:val="0082028E"/>
    <w:rsid w:val="008219C9"/>
    <w:rsid w:val="00821CDA"/>
    <w:rsid w:val="00822390"/>
    <w:rsid w:val="008225F8"/>
    <w:rsid w:val="00823042"/>
    <w:rsid w:val="008306F4"/>
    <w:rsid w:val="008336C8"/>
    <w:rsid w:val="008344E0"/>
    <w:rsid w:val="00835B28"/>
    <w:rsid w:val="00836F0B"/>
    <w:rsid w:val="00841DBE"/>
    <w:rsid w:val="00842148"/>
    <w:rsid w:val="008432A1"/>
    <w:rsid w:val="008435A7"/>
    <w:rsid w:val="008448E7"/>
    <w:rsid w:val="0084575B"/>
    <w:rsid w:val="0085042C"/>
    <w:rsid w:val="0085195C"/>
    <w:rsid w:val="00853B4E"/>
    <w:rsid w:val="00853E41"/>
    <w:rsid w:val="00856181"/>
    <w:rsid w:val="00856765"/>
    <w:rsid w:val="00857AEC"/>
    <w:rsid w:val="00860C1E"/>
    <w:rsid w:val="00862A3D"/>
    <w:rsid w:val="0086614B"/>
    <w:rsid w:val="0086668B"/>
    <w:rsid w:val="0086715C"/>
    <w:rsid w:val="00875276"/>
    <w:rsid w:val="00875A7F"/>
    <w:rsid w:val="00876726"/>
    <w:rsid w:val="0087678B"/>
    <w:rsid w:val="00876B78"/>
    <w:rsid w:val="0088207D"/>
    <w:rsid w:val="00884095"/>
    <w:rsid w:val="00884EAB"/>
    <w:rsid w:val="0088564C"/>
    <w:rsid w:val="0088596D"/>
    <w:rsid w:val="00885F75"/>
    <w:rsid w:val="0088658D"/>
    <w:rsid w:val="00886771"/>
    <w:rsid w:val="0088714C"/>
    <w:rsid w:val="00887CBC"/>
    <w:rsid w:val="00887E56"/>
    <w:rsid w:val="00890A62"/>
    <w:rsid w:val="0089221A"/>
    <w:rsid w:val="00892A41"/>
    <w:rsid w:val="00892BB3"/>
    <w:rsid w:val="00893606"/>
    <w:rsid w:val="00897D4E"/>
    <w:rsid w:val="008A0309"/>
    <w:rsid w:val="008A190E"/>
    <w:rsid w:val="008A1CA8"/>
    <w:rsid w:val="008A4159"/>
    <w:rsid w:val="008A5887"/>
    <w:rsid w:val="008A6BEE"/>
    <w:rsid w:val="008A6C58"/>
    <w:rsid w:val="008B36F1"/>
    <w:rsid w:val="008B662C"/>
    <w:rsid w:val="008B6D94"/>
    <w:rsid w:val="008B7073"/>
    <w:rsid w:val="008C159F"/>
    <w:rsid w:val="008C1D1C"/>
    <w:rsid w:val="008C24DD"/>
    <w:rsid w:val="008C2BEB"/>
    <w:rsid w:val="008C317E"/>
    <w:rsid w:val="008C37BC"/>
    <w:rsid w:val="008C571A"/>
    <w:rsid w:val="008C6CB2"/>
    <w:rsid w:val="008C6E97"/>
    <w:rsid w:val="008C6EAB"/>
    <w:rsid w:val="008D0EE6"/>
    <w:rsid w:val="008D14AB"/>
    <w:rsid w:val="008D2803"/>
    <w:rsid w:val="008D2994"/>
    <w:rsid w:val="008D35AC"/>
    <w:rsid w:val="008D5AAB"/>
    <w:rsid w:val="008D6BFD"/>
    <w:rsid w:val="008D6FD5"/>
    <w:rsid w:val="008D73BA"/>
    <w:rsid w:val="008D7B3F"/>
    <w:rsid w:val="008D7BE9"/>
    <w:rsid w:val="008D7ED8"/>
    <w:rsid w:val="008E0CDA"/>
    <w:rsid w:val="008E294A"/>
    <w:rsid w:val="008E3E1B"/>
    <w:rsid w:val="008E6268"/>
    <w:rsid w:val="008E7AC8"/>
    <w:rsid w:val="008F09F0"/>
    <w:rsid w:val="008F1FAF"/>
    <w:rsid w:val="008F5771"/>
    <w:rsid w:val="008F5879"/>
    <w:rsid w:val="008F62CC"/>
    <w:rsid w:val="008F66B0"/>
    <w:rsid w:val="009019FC"/>
    <w:rsid w:val="009030FC"/>
    <w:rsid w:val="009054E0"/>
    <w:rsid w:val="00907A8A"/>
    <w:rsid w:val="009110D8"/>
    <w:rsid w:val="0091179F"/>
    <w:rsid w:val="0091202B"/>
    <w:rsid w:val="00912277"/>
    <w:rsid w:val="009140FE"/>
    <w:rsid w:val="00914A95"/>
    <w:rsid w:val="00914D8C"/>
    <w:rsid w:val="00915180"/>
    <w:rsid w:val="009154A4"/>
    <w:rsid w:val="00916E1A"/>
    <w:rsid w:val="00917390"/>
    <w:rsid w:val="00917652"/>
    <w:rsid w:val="00923EB2"/>
    <w:rsid w:val="00924BB9"/>
    <w:rsid w:val="00925682"/>
    <w:rsid w:val="009256B4"/>
    <w:rsid w:val="00925D7F"/>
    <w:rsid w:val="0092651C"/>
    <w:rsid w:val="009274AF"/>
    <w:rsid w:val="00927949"/>
    <w:rsid w:val="00927BFA"/>
    <w:rsid w:val="009342C3"/>
    <w:rsid w:val="00934371"/>
    <w:rsid w:val="00935B3C"/>
    <w:rsid w:val="00936E14"/>
    <w:rsid w:val="009370EC"/>
    <w:rsid w:val="009415FE"/>
    <w:rsid w:val="0094197B"/>
    <w:rsid w:val="00941D51"/>
    <w:rsid w:val="00941F4B"/>
    <w:rsid w:val="00942C28"/>
    <w:rsid w:val="00943834"/>
    <w:rsid w:val="009440CA"/>
    <w:rsid w:val="00944F79"/>
    <w:rsid w:val="00945603"/>
    <w:rsid w:val="00945953"/>
    <w:rsid w:val="00945C5F"/>
    <w:rsid w:val="00945C9B"/>
    <w:rsid w:val="009477B0"/>
    <w:rsid w:val="00947E6E"/>
    <w:rsid w:val="009522F8"/>
    <w:rsid w:val="00955964"/>
    <w:rsid w:val="00956503"/>
    <w:rsid w:val="009569C5"/>
    <w:rsid w:val="00956CF5"/>
    <w:rsid w:val="009571E8"/>
    <w:rsid w:val="009575E7"/>
    <w:rsid w:val="0095796A"/>
    <w:rsid w:val="00960958"/>
    <w:rsid w:val="00961760"/>
    <w:rsid w:val="00961810"/>
    <w:rsid w:val="00961EE4"/>
    <w:rsid w:val="00962160"/>
    <w:rsid w:val="00962664"/>
    <w:rsid w:val="00962B36"/>
    <w:rsid w:val="009634AC"/>
    <w:rsid w:val="00964638"/>
    <w:rsid w:val="00964A25"/>
    <w:rsid w:val="00964A5B"/>
    <w:rsid w:val="00964F61"/>
    <w:rsid w:val="00966827"/>
    <w:rsid w:val="00967A82"/>
    <w:rsid w:val="00967B27"/>
    <w:rsid w:val="00967BB8"/>
    <w:rsid w:val="00972D99"/>
    <w:rsid w:val="00973078"/>
    <w:rsid w:val="00973396"/>
    <w:rsid w:val="009775D0"/>
    <w:rsid w:val="00981309"/>
    <w:rsid w:val="009824C4"/>
    <w:rsid w:val="009842E1"/>
    <w:rsid w:val="00984684"/>
    <w:rsid w:val="00985E61"/>
    <w:rsid w:val="00986397"/>
    <w:rsid w:val="00994A50"/>
    <w:rsid w:val="0099512E"/>
    <w:rsid w:val="009971B1"/>
    <w:rsid w:val="00997D96"/>
    <w:rsid w:val="009A2F56"/>
    <w:rsid w:val="009A300A"/>
    <w:rsid w:val="009A543D"/>
    <w:rsid w:val="009A7284"/>
    <w:rsid w:val="009A7986"/>
    <w:rsid w:val="009B0161"/>
    <w:rsid w:val="009B1297"/>
    <w:rsid w:val="009B1D2E"/>
    <w:rsid w:val="009B2021"/>
    <w:rsid w:val="009B43D7"/>
    <w:rsid w:val="009B4A70"/>
    <w:rsid w:val="009B59AD"/>
    <w:rsid w:val="009B64FF"/>
    <w:rsid w:val="009B6EC4"/>
    <w:rsid w:val="009B6EFE"/>
    <w:rsid w:val="009C0EF8"/>
    <w:rsid w:val="009C143F"/>
    <w:rsid w:val="009C2499"/>
    <w:rsid w:val="009C29D8"/>
    <w:rsid w:val="009C3FFD"/>
    <w:rsid w:val="009C6E61"/>
    <w:rsid w:val="009C6E63"/>
    <w:rsid w:val="009D04E5"/>
    <w:rsid w:val="009D1EB0"/>
    <w:rsid w:val="009D2E65"/>
    <w:rsid w:val="009D3FF0"/>
    <w:rsid w:val="009D4B81"/>
    <w:rsid w:val="009E06A6"/>
    <w:rsid w:val="009E08EA"/>
    <w:rsid w:val="009E0ACF"/>
    <w:rsid w:val="009E16E2"/>
    <w:rsid w:val="009E24D4"/>
    <w:rsid w:val="009E2B3C"/>
    <w:rsid w:val="009E3B4C"/>
    <w:rsid w:val="009E4B0E"/>
    <w:rsid w:val="009E67D6"/>
    <w:rsid w:val="009E7F16"/>
    <w:rsid w:val="009F03A4"/>
    <w:rsid w:val="009F1A32"/>
    <w:rsid w:val="009F3C7F"/>
    <w:rsid w:val="009F5D3D"/>
    <w:rsid w:val="009F5FC5"/>
    <w:rsid w:val="009F6EB3"/>
    <w:rsid w:val="009F79CA"/>
    <w:rsid w:val="009F7FAE"/>
    <w:rsid w:val="00A0075C"/>
    <w:rsid w:val="00A022DC"/>
    <w:rsid w:val="00A02BAA"/>
    <w:rsid w:val="00A04696"/>
    <w:rsid w:val="00A04F58"/>
    <w:rsid w:val="00A05075"/>
    <w:rsid w:val="00A057E8"/>
    <w:rsid w:val="00A060D0"/>
    <w:rsid w:val="00A06BA7"/>
    <w:rsid w:val="00A10EF8"/>
    <w:rsid w:val="00A119CD"/>
    <w:rsid w:val="00A12350"/>
    <w:rsid w:val="00A12622"/>
    <w:rsid w:val="00A1276A"/>
    <w:rsid w:val="00A12A69"/>
    <w:rsid w:val="00A14427"/>
    <w:rsid w:val="00A16B91"/>
    <w:rsid w:val="00A21588"/>
    <w:rsid w:val="00A238EE"/>
    <w:rsid w:val="00A240BD"/>
    <w:rsid w:val="00A24A52"/>
    <w:rsid w:val="00A250DA"/>
    <w:rsid w:val="00A27072"/>
    <w:rsid w:val="00A27505"/>
    <w:rsid w:val="00A27E50"/>
    <w:rsid w:val="00A30840"/>
    <w:rsid w:val="00A3182E"/>
    <w:rsid w:val="00A32138"/>
    <w:rsid w:val="00A32FCA"/>
    <w:rsid w:val="00A33CF9"/>
    <w:rsid w:val="00A341ED"/>
    <w:rsid w:val="00A36C45"/>
    <w:rsid w:val="00A37C39"/>
    <w:rsid w:val="00A4186C"/>
    <w:rsid w:val="00A42CAD"/>
    <w:rsid w:val="00A45ADA"/>
    <w:rsid w:val="00A473BA"/>
    <w:rsid w:val="00A47972"/>
    <w:rsid w:val="00A47B02"/>
    <w:rsid w:val="00A51B0A"/>
    <w:rsid w:val="00A51E23"/>
    <w:rsid w:val="00A54345"/>
    <w:rsid w:val="00A545F3"/>
    <w:rsid w:val="00A5589D"/>
    <w:rsid w:val="00A56B6D"/>
    <w:rsid w:val="00A611A0"/>
    <w:rsid w:val="00A61797"/>
    <w:rsid w:val="00A62472"/>
    <w:rsid w:val="00A63081"/>
    <w:rsid w:val="00A63837"/>
    <w:rsid w:val="00A63A65"/>
    <w:rsid w:val="00A6528A"/>
    <w:rsid w:val="00A65DF1"/>
    <w:rsid w:val="00A6772B"/>
    <w:rsid w:val="00A67DDC"/>
    <w:rsid w:val="00A7110D"/>
    <w:rsid w:val="00A71278"/>
    <w:rsid w:val="00A71D18"/>
    <w:rsid w:val="00A73D9C"/>
    <w:rsid w:val="00A74DCE"/>
    <w:rsid w:val="00A7518B"/>
    <w:rsid w:val="00A803E8"/>
    <w:rsid w:val="00A80FEE"/>
    <w:rsid w:val="00A816F5"/>
    <w:rsid w:val="00A8174D"/>
    <w:rsid w:val="00A8189A"/>
    <w:rsid w:val="00A83656"/>
    <w:rsid w:val="00A8436F"/>
    <w:rsid w:val="00A84BFF"/>
    <w:rsid w:val="00A85432"/>
    <w:rsid w:val="00A86786"/>
    <w:rsid w:val="00A86E3A"/>
    <w:rsid w:val="00A86E64"/>
    <w:rsid w:val="00A87601"/>
    <w:rsid w:val="00A903A7"/>
    <w:rsid w:val="00A90ACC"/>
    <w:rsid w:val="00A9144B"/>
    <w:rsid w:val="00A91554"/>
    <w:rsid w:val="00A91CAC"/>
    <w:rsid w:val="00A92DF7"/>
    <w:rsid w:val="00A949E8"/>
    <w:rsid w:val="00A97A12"/>
    <w:rsid w:val="00AA010E"/>
    <w:rsid w:val="00AA06F2"/>
    <w:rsid w:val="00AA0C47"/>
    <w:rsid w:val="00AA2A5B"/>
    <w:rsid w:val="00AA31B6"/>
    <w:rsid w:val="00AA32A3"/>
    <w:rsid w:val="00AA34BF"/>
    <w:rsid w:val="00AA4615"/>
    <w:rsid w:val="00AA5FD8"/>
    <w:rsid w:val="00AA690B"/>
    <w:rsid w:val="00AA69B5"/>
    <w:rsid w:val="00AA71EB"/>
    <w:rsid w:val="00AA7B64"/>
    <w:rsid w:val="00AA7F6A"/>
    <w:rsid w:val="00AB0012"/>
    <w:rsid w:val="00AB0319"/>
    <w:rsid w:val="00AB0CA6"/>
    <w:rsid w:val="00AB1594"/>
    <w:rsid w:val="00AB1B61"/>
    <w:rsid w:val="00AB1FFA"/>
    <w:rsid w:val="00AB2714"/>
    <w:rsid w:val="00AB3401"/>
    <w:rsid w:val="00AB6821"/>
    <w:rsid w:val="00AB69E1"/>
    <w:rsid w:val="00AB718E"/>
    <w:rsid w:val="00AB7E0E"/>
    <w:rsid w:val="00AC0894"/>
    <w:rsid w:val="00AC0C64"/>
    <w:rsid w:val="00AC3E5D"/>
    <w:rsid w:val="00AC42E5"/>
    <w:rsid w:val="00AC47A7"/>
    <w:rsid w:val="00AC48DC"/>
    <w:rsid w:val="00AC51F7"/>
    <w:rsid w:val="00AC67FF"/>
    <w:rsid w:val="00AC7059"/>
    <w:rsid w:val="00AC758B"/>
    <w:rsid w:val="00AC7936"/>
    <w:rsid w:val="00AD3C1F"/>
    <w:rsid w:val="00AD59CF"/>
    <w:rsid w:val="00AD6DA6"/>
    <w:rsid w:val="00AD7ACB"/>
    <w:rsid w:val="00AD7E89"/>
    <w:rsid w:val="00AE3937"/>
    <w:rsid w:val="00AE39F5"/>
    <w:rsid w:val="00AE3C4C"/>
    <w:rsid w:val="00AE41A4"/>
    <w:rsid w:val="00AE495D"/>
    <w:rsid w:val="00AE5EF6"/>
    <w:rsid w:val="00AE64FE"/>
    <w:rsid w:val="00AF2585"/>
    <w:rsid w:val="00AF3BDD"/>
    <w:rsid w:val="00AF3DCB"/>
    <w:rsid w:val="00AF44C9"/>
    <w:rsid w:val="00AF4B03"/>
    <w:rsid w:val="00AF57E5"/>
    <w:rsid w:val="00AF63D5"/>
    <w:rsid w:val="00AF6C07"/>
    <w:rsid w:val="00AF72FB"/>
    <w:rsid w:val="00AF7A99"/>
    <w:rsid w:val="00B00263"/>
    <w:rsid w:val="00B014E3"/>
    <w:rsid w:val="00B02157"/>
    <w:rsid w:val="00B05971"/>
    <w:rsid w:val="00B05FB7"/>
    <w:rsid w:val="00B10E3D"/>
    <w:rsid w:val="00B17345"/>
    <w:rsid w:val="00B17DD1"/>
    <w:rsid w:val="00B2035F"/>
    <w:rsid w:val="00B2302E"/>
    <w:rsid w:val="00B26431"/>
    <w:rsid w:val="00B30967"/>
    <w:rsid w:val="00B31505"/>
    <w:rsid w:val="00B337DE"/>
    <w:rsid w:val="00B33C60"/>
    <w:rsid w:val="00B35209"/>
    <w:rsid w:val="00B36352"/>
    <w:rsid w:val="00B37688"/>
    <w:rsid w:val="00B37B69"/>
    <w:rsid w:val="00B37E05"/>
    <w:rsid w:val="00B37E48"/>
    <w:rsid w:val="00B4094D"/>
    <w:rsid w:val="00B40CFF"/>
    <w:rsid w:val="00B4271C"/>
    <w:rsid w:val="00B42A14"/>
    <w:rsid w:val="00B45769"/>
    <w:rsid w:val="00B45F73"/>
    <w:rsid w:val="00B46055"/>
    <w:rsid w:val="00B46109"/>
    <w:rsid w:val="00B465EF"/>
    <w:rsid w:val="00B47F11"/>
    <w:rsid w:val="00B501E1"/>
    <w:rsid w:val="00B54AF9"/>
    <w:rsid w:val="00B54BDE"/>
    <w:rsid w:val="00B54DF9"/>
    <w:rsid w:val="00B573A0"/>
    <w:rsid w:val="00B6126E"/>
    <w:rsid w:val="00B615DF"/>
    <w:rsid w:val="00B63405"/>
    <w:rsid w:val="00B6569C"/>
    <w:rsid w:val="00B65BE2"/>
    <w:rsid w:val="00B66BA4"/>
    <w:rsid w:val="00B70438"/>
    <w:rsid w:val="00B7077A"/>
    <w:rsid w:val="00B71515"/>
    <w:rsid w:val="00B71795"/>
    <w:rsid w:val="00B719A9"/>
    <w:rsid w:val="00B72F96"/>
    <w:rsid w:val="00B73962"/>
    <w:rsid w:val="00B75126"/>
    <w:rsid w:val="00B7688F"/>
    <w:rsid w:val="00B82099"/>
    <w:rsid w:val="00B825CF"/>
    <w:rsid w:val="00B83449"/>
    <w:rsid w:val="00B834B4"/>
    <w:rsid w:val="00B8460F"/>
    <w:rsid w:val="00B84FD7"/>
    <w:rsid w:val="00B85646"/>
    <w:rsid w:val="00B85662"/>
    <w:rsid w:val="00B8692C"/>
    <w:rsid w:val="00B878C0"/>
    <w:rsid w:val="00B92E77"/>
    <w:rsid w:val="00B92E87"/>
    <w:rsid w:val="00B933CB"/>
    <w:rsid w:val="00B941C1"/>
    <w:rsid w:val="00B954A6"/>
    <w:rsid w:val="00B95C9E"/>
    <w:rsid w:val="00B9674E"/>
    <w:rsid w:val="00B96EA5"/>
    <w:rsid w:val="00B97C0B"/>
    <w:rsid w:val="00B97F8E"/>
    <w:rsid w:val="00B97FB2"/>
    <w:rsid w:val="00BA01F2"/>
    <w:rsid w:val="00BA0F33"/>
    <w:rsid w:val="00BA124E"/>
    <w:rsid w:val="00BA141C"/>
    <w:rsid w:val="00BA25EC"/>
    <w:rsid w:val="00BA295F"/>
    <w:rsid w:val="00BA3232"/>
    <w:rsid w:val="00BA32CB"/>
    <w:rsid w:val="00BA37DB"/>
    <w:rsid w:val="00BA5C05"/>
    <w:rsid w:val="00BA6E78"/>
    <w:rsid w:val="00BB0D8B"/>
    <w:rsid w:val="00BB0DC5"/>
    <w:rsid w:val="00BB1E10"/>
    <w:rsid w:val="00BB3A0F"/>
    <w:rsid w:val="00BB45FA"/>
    <w:rsid w:val="00BB4B37"/>
    <w:rsid w:val="00BB72C8"/>
    <w:rsid w:val="00BB7346"/>
    <w:rsid w:val="00BC0404"/>
    <w:rsid w:val="00BC049A"/>
    <w:rsid w:val="00BC060F"/>
    <w:rsid w:val="00BC09E6"/>
    <w:rsid w:val="00BC0AA5"/>
    <w:rsid w:val="00BC0B33"/>
    <w:rsid w:val="00BC2C4E"/>
    <w:rsid w:val="00BC352C"/>
    <w:rsid w:val="00BC59E5"/>
    <w:rsid w:val="00BC5A45"/>
    <w:rsid w:val="00BC6609"/>
    <w:rsid w:val="00BD43B9"/>
    <w:rsid w:val="00BD498C"/>
    <w:rsid w:val="00BD665A"/>
    <w:rsid w:val="00BE00F7"/>
    <w:rsid w:val="00BE26FB"/>
    <w:rsid w:val="00BE37C1"/>
    <w:rsid w:val="00BE50E6"/>
    <w:rsid w:val="00BE5177"/>
    <w:rsid w:val="00BE5C0A"/>
    <w:rsid w:val="00BE5EF8"/>
    <w:rsid w:val="00BE629F"/>
    <w:rsid w:val="00BE6962"/>
    <w:rsid w:val="00BF0F21"/>
    <w:rsid w:val="00BF1894"/>
    <w:rsid w:val="00BF1ACD"/>
    <w:rsid w:val="00BF2340"/>
    <w:rsid w:val="00BF4FCE"/>
    <w:rsid w:val="00BF5794"/>
    <w:rsid w:val="00BF7ECB"/>
    <w:rsid w:val="00C01101"/>
    <w:rsid w:val="00C02893"/>
    <w:rsid w:val="00C02B6C"/>
    <w:rsid w:val="00C02EEB"/>
    <w:rsid w:val="00C03C1E"/>
    <w:rsid w:val="00C0579D"/>
    <w:rsid w:val="00C0679D"/>
    <w:rsid w:val="00C10F75"/>
    <w:rsid w:val="00C1182E"/>
    <w:rsid w:val="00C12FF3"/>
    <w:rsid w:val="00C13211"/>
    <w:rsid w:val="00C13B10"/>
    <w:rsid w:val="00C152BD"/>
    <w:rsid w:val="00C159C6"/>
    <w:rsid w:val="00C16085"/>
    <w:rsid w:val="00C16221"/>
    <w:rsid w:val="00C16C82"/>
    <w:rsid w:val="00C17797"/>
    <w:rsid w:val="00C17DF0"/>
    <w:rsid w:val="00C20149"/>
    <w:rsid w:val="00C224E2"/>
    <w:rsid w:val="00C22860"/>
    <w:rsid w:val="00C22C32"/>
    <w:rsid w:val="00C232EA"/>
    <w:rsid w:val="00C23F22"/>
    <w:rsid w:val="00C24DF5"/>
    <w:rsid w:val="00C252A5"/>
    <w:rsid w:val="00C26C7F"/>
    <w:rsid w:val="00C27D9F"/>
    <w:rsid w:val="00C30198"/>
    <w:rsid w:val="00C3061C"/>
    <w:rsid w:val="00C31417"/>
    <w:rsid w:val="00C31AD4"/>
    <w:rsid w:val="00C31D8B"/>
    <w:rsid w:val="00C32A69"/>
    <w:rsid w:val="00C33C90"/>
    <w:rsid w:val="00C3442E"/>
    <w:rsid w:val="00C356F1"/>
    <w:rsid w:val="00C36AC7"/>
    <w:rsid w:val="00C37CD5"/>
    <w:rsid w:val="00C40E2C"/>
    <w:rsid w:val="00C42C33"/>
    <w:rsid w:val="00C433C6"/>
    <w:rsid w:val="00C4379F"/>
    <w:rsid w:val="00C4413E"/>
    <w:rsid w:val="00C4415C"/>
    <w:rsid w:val="00C44F96"/>
    <w:rsid w:val="00C456C8"/>
    <w:rsid w:val="00C46947"/>
    <w:rsid w:val="00C47028"/>
    <w:rsid w:val="00C504EF"/>
    <w:rsid w:val="00C50BBB"/>
    <w:rsid w:val="00C52E1F"/>
    <w:rsid w:val="00C561CE"/>
    <w:rsid w:val="00C56F32"/>
    <w:rsid w:val="00C604C8"/>
    <w:rsid w:val="00C609C4"/>
    <w:rsid w:val="00C60B9A"/>
    <w:rsid w:val="00C60F90"/>
    <w:rsid w:val="00C615EB"/>
    <w:rsid w:val="00C61BCD"/>
    <w:rsid w:val="00C61FC8"/>
    <w:rsid w:val="00C6242C"/>
    <w:rsid w:val="00C62960"/>
    <w:rsid w:val="00C62FE4"/>
    <w:rsid w:val="00C630BE"/>
    <w:rsid w:val="00C646F8"/>
    <w:rsid w:val="00C6619F"/>
    <w:rsid w:val="00C66B24"/>
    <w:rsid w:val="00C7020C"/>
    <w:rsid w:val="00C71348"/>
    <w:rsid w:val="00C7245A"/>
    <w:rsid w:val="00C72F3E"/>
    <w:rsid w:val="00C7413C"/>
    <w:rsid w:val="00C74F83"/>
    <w:rsid w:val="00C7621E"/>
    <w:rsid w:val="00C80702"/>
    <w:rsid w:val="00C83495"/>
    <w:rsid w:val="00C84656"/>
    <w:rsid w:val="00C84693"/>
    <w:rsid w:val="00C8613D"/>
    <w:rsid w:val="00C8669F"/>
    <w:rsid w:val="00C8719F"/>
    <w:rsid w:val="00C87BBE"/>
    <w:rsid w:val="00C95E3E"/>
    <w:rsid w:val="00C95FA1"/>
    <w:rsid w:val="00C97827"/>
    <w:rsid w:val="00C97D58"/>
    <w:rsid w:val="00CA46CA"/>
    <w:rsid w:val="00CB5426"/>
    <w:rsid w:val="00CB62D7"/>
    <w:rsid w:val="00CB6979"/>
    <w:rsid w:val="00CB74DA"/>
    <w:rsid w:val="00CC0C18"/>
    <w:rsid w:val="00CC19B3"/>
    <w:rsid w:val="00CC1B1E"/>
    <w:rsid w:val="00CC2C27"/>
    <w:rsid w:val="00CC2F4E"/>
    <w:rsid w:val="00CC3CA4"/>
    <w:rsid w:val="00CC45CF"/>
    <w:rsid w:val="00CC55F7"/>
    <w:rsid w:val="00CC5F68"/>
    <w:rsid w:val="00CC63A4"/>
    <w:rsid w:val="00CC67FA"/>
    <w:rsid w:val="00CC6F56"/>
    <w:rsid w:val="00CD1884"/>
    <w:rsid w:val="00CE0C99"/>
    <w:rsid w:val="00CE0EB2"/>
    <w:rsid w:val="00CE0F90"/>
    <w:rsid w:val="00CE14CD"/>
    <w:rsid w:val="00CE1EB2"/>
    <w:rsid w:val="00CE3EA5"/>
    <w:rsid w:val="00CE46D6"/>
    <w:rsid w:val="00CE4CBC"/>
    <w:rsid w:val="00CE56E2"/>
    <w:rsid w:val="00CE67D7"/>
    <w:rsid w:val="00CE68AD"/>
    <w:rsid w:val="00CF0614"/>
    <w:rsid w:val="00CF14FF"/>
    <w:rsid w:val="00CF1E45"/>
    <w:rsid w:val="00CF3233"/>
    <w:rsid w:val="00CF39D2"/>
    <w:rsid w:val="00CF5486"/>
    <w:rsid w:val="00CF5A5A"/>
    <w:rsid w:val="00CF652F"/>
    <w:rsid w:val="00CF65FE"/>
    <w:rsid w:val="00D05D2E"/>
    <w:rsid w:val="00D07B87"/>
    <w:rsid w:val="00D10FDD"/>
    <w:rsid w:val="00D111F5"/>
    <w:rsid w:val="00D12061"/>
    <w:rsid w:val="00D1248B"/>
    <w:rsid w:val="00D13AAA"/>
    <w:rsid w:val="00D14BB2"/>
    <w:rsid w:val="00D16058"/>
    <w:rsid w:val="00D1632B"/>
    <w:rsid w:val="00D201DD"/>
    <w:rsid w:val="00D2225E"/>
    <w:rsid w:val="00D22400"/>
    <w:rsid w:val="00D23F20"/>
    <w:rsid w:val="00D264D3"/>
    <w:rsid w:val="00D26B59"/>
    <w:rsid w:val="00D319A7"/>
    <w:rsid w:val="00D328A1"/>
    <w:rsid w:val="00D337B6"/>
    <w:rsid w:val="00D34C29"/>
    <w:rsid w:val="00D35DB9"/>
    <w:rsid w:val="00D36179"/>
    <w:rsid w:val="00D4230A"/>
    <w:rsid w:val="00D428CE"/>
    <w:rsid w:val="00D445A6"/>
    <w:rsid w:val="00D44636"/>
    <w:rsid w:val="00D44E74"/>
    <w:rsid w:val="00D46F04"/>
    <w:rsid w:val="00D4700A"/>
    <w:rsid w:val="00D47AAF"/>
    <w:rsid w:val="00D5005A"/>
    <w:rsid w:val="00D50FF4"/>
    <w:rsid w:val="00D52668"/>
    <w:rsid w:val="00D52B8E"/>
    <w:rsid w:val="00D52CFE"/>
    <w:rsid w:val="00D54D40"/>
    <w:rsid w:val="00D54F44"/>
    <w:rsid w:val="00D55551"/>
    <w:rsid w:val="00D56FE4"/>
    <w:rsid w:val="00D571D6"/>
    <w:rsid w:val="00D64167"/>
    <w:rsid w:val="00D64762"/>
    <w:rsid w:val="00D65CC7"/>
    <w:rsid w:val="00D65DF4"/>
    <w:rsid w:val="00D66432"/>
    <w:rsid w:val="00D6675A"/>
    <w:rsid w:val="00D67B01"/>
    <w:rsid w:val="00D70A47"/>
    <w:rsid w:val="00D70E86"/>
    <w:rsid w:val="00D72893"/>
    <w:rsid w:val="00D754C9"/>
    <w:rsid w:val="00D759A4"/>
    <w:rsid w:val="00D77937"/>
    <w:rsid w:val="00D8062C"/>
    <w:rsid w:val="00D823BF"/>
    <w:rsid w:val="00D82BE4"/>
    <w:rsid w:val="00D84D97"/>
    <w:rsid w:val="00D84FC1"/>
    <w:rsid w:val="00D861EA"/>
    <w:rsid w:val="00D8733D"/>
    <w:rsid w:val="00D879EF"/>
    <w:rsid w:val="00D902C3"/>
    <w:rsid w:val="00D920C1"/>
    <w:rsid w:val="00D945FB"/>
    <w:rsid w:val="00D96877"/>
    <w:rsid w:val="00D972D4"/>
    <w:rsid w:val="00D979DE"/>
    <w:rsid w:val="00DA0170"/>
    <w:rsid w:val="00DA18C3"/>
    <w:rsid w:val="00DA1A2F"/>
    <w:rsid w:val="00DA1D0F"/>
    <w:rsid w:val="00DA2DCF"/>
    <w:rsid w:val="00DA39C1"/>
    <w:rsid w:val="00DA4E13"/>
    <w:rsid w:val="00DA62A4"/>
    <w:rsid w:val="00DA6408"/>
    <w:rsid w:val="00DA6CFD"/>
    <w:rsid w:val="00DA7072"/>
    <w:rsid w:val="00DA7206"/>
    <w:rsid w:val="00DB1F9F"/>
    <w:rsid w:val="00DB2982"/>
    <w:rsid w:val="00DB3E58"/>
    <w:rsid w:val="00DB56D5"/>
    <w:rsid w:val="00DB61E3"/>
    <w:rsid w:val="00DB6F04"/>
    <w:rsid w:val="00DB70BE"/>
    <w:rsid w:val="00DB7741"/>
    <w:rsid w:val="00DC0345"/>
    <w:rsid w:val="00DC03C8"/>
    <w:rsid w:val="00DC0C3B"/>
    <w:rsid w:val="00DC1006"/>
    <w:rsid w:val="00DC2B8B"/>
    <w:rsid w:val="00DC4757"/>
    <w:rsid w:val="00DC528B"/>
    <w:rsid w:val="00DC58D2"/>
    <w:rsid w:val="00DC6991"/>
    <w:rsid w:val="00DC7EE5"/>
    <w:rsid w:val="00DD0362"/>
    <w:rsid w:val="00DD0558"/>
    <w:rsid w:val="00DD1AB4"/>
    <w:rsid w:val="00DD1BD1"/>
    <w:rsid w:val="00DD555B"/>
    <w:rsid w:val="00DD5A5D"/>
    <w:rsid w:val="00DD756A"/>
    <w:rsid w:val="00DD78A1"/>
    <w:rsid w:val="00DD7FD8"/>
    <w:rsid w:val="00DE2513"/>
    <w:rsid w:val="00DE591D"/>
    <w:rsid w:val="00DE6877"/>
    <w:rsid w:val="00DE70CE"/>
    <w:rsid w:val="00DF02B6"/>
    <w:rsid w:val="00DF2372"/>
    <w:rsid w:val="00DF39D9"/>
    <w:rsid w:val="00DF51C7"/>
    <w:rsid w:val="00DF5379"/>
    <w:rsid w:val="00DF767A"/>
    <w:rsid w:val="00E0079B"/>
    <w:rsid w:val="00E00AFF"/>
    <w:rsid w:val="00E00D2D"/>
    <w:rsid w:val="00E01351"/>
    <w:rsid w:val="00E01940"/>
    <w:rsid w:val="00E0203C"/>
    <w:rsid w:val="00E021A4"/>
    <w:rsid w:val="00E0231B"/>
    <w:rsid w:val="00E02FF3"/>
    <w:rsid w:val="00E0351B"/>
    <w:rsid w:val="00E03BBF"/>
    <w:rsid w:val="00E0447B"/>
    <w:rsid w:val="00E05F2C"/>
    <w:rsid w:val="00E06405"/>
    <w:rsid w:val="00E06C3A"/>
    <w:rsid w:val="00E07940"/>
    <w:rsid w:val="00E10B0B"/>
    <w:rsid w:val="00E11C9D"/>
    <w:rsid w:val="00E1218B"/>
    <w:rsid w:val="00E13BCF"/>
    <w:rsid w:val="00E1546A"/>
    <w:rsid w:val="00E157F2"/>
    <w:rsid w:val="00E17BCE"/>
    <w:rsid w:val="00E20E91"/>
    <w:rsid w:val="00E229B1"/>
    <w:rsid w:val="00E246FD"/>
    <w:rsid w:val="00E26933"/>
    <w:rsid w:val="00E26A35"/>
    <w:rsid w:val="00E301DC"/>
    <w:rsid w:val="00E30E2B"/>
    <w:rsid w:val="00E333C6"/>
    <w:rsid w:val="00E3483C"/>
    <w:rsid w:val="00E37055"/>
    <w:rsid w:val="00E3741D"/>
    <w:rsid w:val="00E374EB"/>
    <w:rsid w:val="00E37AE0"/>
    <w:rsid w:val="00E40096"/>
    <w:rsid w:val="00E41C1D"/>
    <w:rsid w:val="00E44A23"/>
    <w:rsid w:val="00E44BE2"/>
    <w:rsid w:val="00E44E5E"/>
    <w:rsid w:val="00E4560F"/>
    <w:rsid w:val="00E457BF"/>
    <w:rsid w:val="00E465BC"/>
    <w:rsid w:val="00E468EC"/>
    <w:rsid w:val="00E47FAC"/>
    <w:rsid w:val="00E50625"/>
    <w:rsid w:val="00E528D1"/>
    <w:rsid w:val="00E52BA0"/>
    <w:rsid w:val="00E53C6B"/>
    <w:rsid w:val="00E54F43"/>
    <w:rsid w:val="00E55304"/>
    <w:rsid w:val="00E55D72"/>
    <w:rsid w:val="00E56B48"/>
    <w:rsid w:val="00E56E4D"/>
    <w:rsid w:val="00E5752A"/>
    <w:rsid w:val="00E6171D"/>
    <w:rsid w:val="00E6237D"/>
    <w:rsid w:val="00E62B29"/>
    <w:rsid w:val="00E62D27"/>
    <w:rsid w:val="00E62ECD"/>
    <w:rsid w:val="00E64844"/>
    <w:rsid w:val="00E651C5"/>
    <w:rsid w:val="00E6567C"/>
    <w:rsid w:val="00E656FD"/>
    <w:rsid w:val="00E67D9F"/>
    <w:rsid w:val="00E7128D"/>
    <w:rsid w:val="00E71874"/>
    <w:rsid w:val="00E74169"/>
    <w:rsid w:val="00E7489A"/>
    <w:rsid w:val="00E74C5B"/>
    <w:rsid w:val="00E77594"/>
    <w:rsid w:val="00E81FD0"/>
    <w:rsid w:val="00E833BF"/>
    <w:rsid w:val="00E84ADB"/>
    <w:rsid w:val="00E85A9D"/>
    <w:rsid w:val="00E85DE9"/>
    <w:rsid w:val="00E86320"/>
    <w:rsid w:val="00E87EC7"/>
    <w:rsid w:val="00E90D63"/>
    <w:rsid w:val="00E9104A"/>
    <w:rsid w:val="00E91917"/>
    <w:rsid w:val="00E921E7"/>
    <w:rsid w:val="00E94B8D"/>
    <w:rsid w:val="00E97200"/>
    <w:rsid w:val="00E97F2B"/>
    <w:rsid w:val="00EA0ACF"/>
    <w:rsid w:val="00EA2704"/>
    <w:rsid w:val="00EA28E5"/>
    <w:rsid w:val="00EA2BBC"/>
    <w:rsid w:val="00EA3391"/>
    <w:rsid w:val="00EA4555"/>
    <w:rsid w:val="00EB0A76"/>
    <w:rsid w:val="00EB12F4"/>
    <w:rsid w:val="00EB1504"/>
    <w:rsid w:val="00EB1A9D"/>
    <w:rsid w:val="00EB1B6F"/>
    <w:rsid w:val="00EB3B82"/>
    <w:rsid w:val="00EB4294"/>
    <w:rsid w:val="00EB4F1E"/>
    <w:rsid w:val="00EB50AD"/>
    <w:rsid w:val="00EB5DF5"/>
    <w:rsid w:val="00EB5FFE"/>
    <w:rsid w:val="00EB61D0"/>
    <w:rsid w:val="00EB6B1D"/>
    <w:rsid w:val="00EB6D63"/>
    <w:rsid w:val="00EB754E"/>
    <w:rsid w:val="00EC148D"/>
    <w:rsid w:val="00EC2A4F"/>
    <w:rsid w:val="00EC474E"/>
    <w:rsid w:val="00EC5A8F"/>
    <w:rsid w:val="00ED0018"/>
    <w:rsid w:val="00ED179B"/>
    <w:rsid w:val="00ED1FEF"/>
    <w:rsid w:val="00ED2A20"/>
    <w:rsid w:val="00ED3237"/>
    <w:rsid w:val="00ED453B"/>
    <w:rsid w:val="00ED51BA"/>
    <w:rsid w:val="00ED7640"/>
    <w:rsid w:val="00ED7B45"/>
    <w:rsid w:val="00EE03F4"/>
    <w:rsid w:val="00EE04B7"/>
    <w:rsid w:val="00EE0C85"/>
    <w:rsid w:val="00EE110F"/>
    <w:rsid w:val="00EE21A3"/>
    <w:rsid w:val="00EE3211"/>
    <w:rsid w:val="00EE33ED"/>
    <w:rsid w:val="00EE396C"/>
    <w:rsid w:val="00EE4FCC"/>
    <w:rsid w:val="00EE5908"/>
    <w:rsid w:val="00EE596F"/>
    <w:rsid w:val="00EE5BBC"/>
    <w:rsid w:val="00EE7EE2"/>
    <w:rsid w:val="00EF013C"/>
    <w:rsid w:val="00EF116B"/>
    <w:rsid w:val="00EF1255"/>
    <w:rsid w:val="00EF12E4"/>
    <w:rsid w:val="00EF240C"/>
    <w:rsid w:val="00EF2626"/>
    <w:rsid w:val="00EF60F7"/>
    <w:rsid w:val="00EF74A7"/>
    <w:rsid w:val="00EF7DC6"/>
    <w:rsid w:val="00F00A44"/>
    <w:rsid w:val="00F014C7"/>
    <w:rsid w:val="00F035FC"/>
    <w:rsid w:val="00F03C06"/>
    <w:rsid w:val="00F05AED"/>
    <w:rsid w:val="00F06FA2"/>
    <w:rsid w:val="00F071BC"/>
    <w:rsid w:val="00F0797C"/>
    <w:rsid w:val="00F12ED1"/>
    <w:rsid w:val="00F13B44"/>
    <w:rsid w:val="00F15297"/>
    <w:rsid w:val="00F15BA0"/>
    <w:rsid w:val="00F15DD0"/>
    <w:rsid w:val="00F16874"/>
    <w:rsid w:val="00F17459"/>
    <w:rsid w:val="00F20963"/>
    <w:rsid w:val="00F21147"/>
    <w:rsid w:val="00F2188A"/>
    <w:rsid w:val="00F23B8C"/>
    <w:rsid w:val="00F2524F"/>
    <w:rsid w:val="00F26898"/>
    <w:rsid w:val="00F2730C"/>
    <w:rsid w:val="00F303C5"/>
    <w:rsid w:val="00F306FF"/>
    <w:rsid w:val="00F30FD4"/>
    <w:rsid w:val="00F31B2F"/>
    <w:rsid w:val="00F32E7F"/>
    <w:rsid w:val="00F354D2"/>
    <w:rsid w:val="00F40EEA"/>
    <w:rsid w:val="00F41E5F"/>
    <w:rsid w:val="00F42A8A"/>
    <w:rsid w:val="00F42DF7"/>
    <w:rsid w:val="00F4457B"/>
    <w:rsid w:val="00F44D45"/>
    <w:rsid w:val="00F472A5"/>
    <w:rsid w:val="00F52794"/>
    <w:rsid w:val="00F52BF3"/>
    <w:rsid w:val="00F54C8D"/>
    <w:rsid w:val="00F54CB5"/>
    <w:rsid w:val="00F554FD"/>
    <w:rsid w:val="00F55739"/>
    <w:rsid w:val="00F55FD9"/>
    <w:rsid w:val="00F56E6B"/>
    <w:rsid w:val="00F57A63"/>
    <w:rsid w:val="00F60DDB"/>
    <w:rsid w:val="00F61938"/>
    <w:rsid w:val="00F61C47"/>
    <w:rsid w:val="00F62353"/>
    <w:rsid w:val="00F6331B"/>
    <w:rsid w:val="00F633A7"/>
    <w:rsid w:val="00F64B11"/>
    <w:rsid w:val="00F71516"/>
    <w:rsid w:val="00F72394"/>
    <w:rsid w:val="00F73A6B"/>
    <w:rsid w:val="00F73E86"/>
    <w:rsid w:val="00F74615"/>
    <w:rsid w:val="00F756DE"/>
    <w:rsid w:val="00F76FAE"/>
    <w:rsid w:val="00F77409"/>
    <w:rsid w:val="00F77D2B"/>
    <w:rsid w:val="00F807CF"/>
    <w:rsid w:val="00F81626"/>
    <w:rsid w:val="00F81A4D"/>
    <w:rsid w:val="00F82E2E"/>
    <w:rsid w:val="00F84D6B"/>
    <w:rsid w:val="00F8513B"/>
    <w:rsid w:val="00F857D1"/>
    <w:rsid w:val="00F858F2"/>
    <w:rsid w:val="00F874AE"/>
    <w:rsid w:val="00F879CA"/>
    <w:rsid w:val="00F908AF"/>
    <w:rsid w:val="00F91378"/>
    <w:rsid w:val="00F9160F"/>
    <w:rsid w:val="00F92218"/>
    <w:rsid w:val="00F92AD4"/>
    <w:rsid w:val="00F93879"/>
    <w:rsid w:val="00F95081"/>
    <w:rsid w:val="00F951E5"/>
    <w:rsid w:val="00F95226"/>
    <w:rsid w:val="00F96B20"/>
    <w:rsid w:val="00FA0966"/>
    <w:rsid w:val="00FA1E00"/>
    <w:rsid w:val="00FA1FDE"/>
    <w:rsid w:val="00FA29F5"/>
    <w:rsid w:val="00FA3B3F"/>
    <w:rsid w:val="00FA4815"/>
    <w:rsid w:val="00FA4D91"/>
    <w:rsid w:val="00FA5498"/>
    <w:rsid w:val="00FA7363"/>
    <w:rsid w:val="00FB05C7"/>
    <w:rsid w:val="00FB0AA5"/>
    <w:rsid w:val="00FB2F2B"/>
    <w:rsid w:val="00FB3480"/>
    <w:rsid w:val="00FB47E8"/>
    <w:rsid w:val="00FB5080"/>
    <w:rsid w:val="00FB7DAF"/>
    <w:rsid w:val="00FC48F4"/>
    <w:rsid w:val="00FC4C2F"/>
    <w:rsid w:val="00FC6B18"/>
    <w:rsid w:val="00FD2430"/>
    <w:rsid w:val="00FD3766"/>
    <w:rsid w:val="00FD4A2B"/>
    <w:rsid w:val="00FD58F2"/>
    <w:rsid w:val="00FD614A"/>
    <w:rsid w:val="00FD6A8C"/>
    <w:rsid w:val="00FE0147"/>
    <w:rsid w:val="00FE16C2"/>
    <w:rsid w:val="00FE1AD1"/>
    <w:rsid w:val="00FE35BA"/>
    <w:rsid w:val="00FE4FA2"/>
    <w:rsid w:val="00FE6E2E"/>
    <w:rsid w:val="00FE7845"/>
    <w:rsid w:val="00FE7D63"/>
    <w:rsid w:val="00FF0E53"/>
    <w:rsid w:val="00FF3D84"/>
    <w:rsid w:val="00FF4F7C"/>
    <w:rsid w:val="00FF5AA1"/>
    <w:rsid w:val="00FF784F"/>
    <w:rsid w:val="00FF7C0E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B3735"/>
  <w15:chartTrackingRefBased/>
  <w15:docId w15:val="{D346EB94-F523-744B-901D-9E00577A8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A6C"/>
    <w:pPr>
      <w:ind w:left="720"/>
      <w:contextualSpacing/>
    </w:pPr>
  </w:style>
  <w:style w:type="table" w:styleId="TableGrid">
    <w:name w:val="Table Grid"/>
    <w:basedOn w:val="TableNormal"/>
    <w:uiPriority w:val="39"/>
    <w:rsid w:val="00DA6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04E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7AE5"/>
    <w:rPr>
      <w:color w:val="605E5C"/>
      <w:shd w:val="clear" w:color="auto" w:fill="E1DFDD"/>
    </w:rPr>
  </w:style>
  <w:style w:type="character" w:customStyle="1" w:styleId="number">
    <w:name w:val="number"/>
    <w:basedOn w:val="DefaultParagraphFont"/>
    <w:rsid w:val="00A903A7"/>
  </w:style>
  <w:style w:type="character" w:styleId="Emphasis">
    <w:name w:val="Emphasis"/>
    <w:basedOn w:val="DefaultParagraphFont"/>
    <w:uiPriority w:val="20"/>
    <w:qFormat/>
    <w:rsid w:val="00A903A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733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tiff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tiff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ensorflow/models/tree/master/research/im2txt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github.com/yunjey/show-attend-and-tel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s://github.com/tensorflow/models/tree/master/research/im2txt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C71CF4-EE45-D54C-95FA-14384E39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3</Pages>
  <Words>1360</Words>
  <Characters>7758</Characters>
  <Application>Microsoft Office Word</Application>
  <DocSecurity>0</DocSecurity>
  <Lines>64</Lines>
  <Paragraphs>18</Paragraphs>
  <ScaleCrop>false</ScaleCrop>
  <Company/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756</cp:revision>
  <dcterms:created xsi:type="dcterms:W3CDTF">2020-01-06T11:49:00Z</dcterms:created>
  <dcterms:modified xsi:type="dcterms:W3CDTF">2020-01-06T17:49:00Z</dcterms:modified>
</cp:coreProperties>
</file>